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691282"/>
        <w:docPartObj>
          <w:docPartGallery w:val="Cover Pages"/>
          <w:docPartUnique/>
        </w:docPartObj>
      </w:sdtPr>
      <w:sdtContent>
        <w:p w14:paraId="7DF2019A" w14:textId="4EDB2B37" w:rsidR="00366EEF" w:rsidRDefault="00366EEF" w:rsidP="00073B72">
          <w:pPr>
            <w:spacing w:after="129"/>
          </w:pPr>
          <w:r>
            <w:rPr>
              <w:noProof/>
              <w:lang w:eastAsia="en-GB"/>
            </w:rPr>
            <mc:AlternateContent>
              <mc:Choice Requires="wps">
                <w:drawing>
                  <wp:anchor distT="0" distB="0" distL="114300" distR="114300" simplePos="0" relativeHeight="251659264" behindDoc="0" locked="0" layoutInCell="1" allowOverlap="1" wp14:anchorId="1BF75262" wp14:editId="7A203BF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1711647A" w:rsidR="005F6187" w:rsidRDefault="005F6187" w:rsidP="00073B72">
                                    <w:pPr>
                                      <w:pStyle w:val="Title"/>
                                    </w:pPr>
                                    <w:r>
                                      <w:t>JSON</w:t>
                                    </w:r>
                                  </w:p>
                                </w:sdtContent>
                              </w:sdt>
                              <w:p w14:paraId="55C255A3" w14:textId="77777777" w:rsidR="005F6187" w:rsidRDefault="005F6187" w:rsidP="00073B72">
                                <w:pPr>
                                  <w:spacing w:after="129"/>
                                </w:pPr>
                              </w:p>
                              <w:sdt>
                                <w:sdtPr>
                                  <w:alias w:val="Abstract"/>
                                  <w:id w:val="-1812170092"/>
                                  <w:showingPlcHdr/>
                                  <w:dataBinding w:prefixMappings="xmlns:ns0='http://schemas.microsoft.com/office/2006/coverPageProps'" w:xpath="/ns0:CoverPageProperties[1]/ns0:Abstract[1]" w:storeItemID="{55AF091B-3C7A-41E3-B477-F2FDAA23CFDA}"/>
                                  <w:text/>
                                </w:sdtPr>
                                <w:sdtContent>
                                  <w:p w14:paraId="1B5C285B" w14:textId="77777777" w:rsidR="005F6187" w:rsidRDefault="005F6187" w:rsidP="00073B72">
                                    <w:pPr>
                                      <w:spacing w:after="129"/>
                                    </w:pPr>
                                    <w:r>
                                      <w:t>[Draw your reader in with an engaging abstract. It is typically a short summary of the document. When you’re ready to add your content, just click here and start typ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F7526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1711647A" w:rsidR="005F6187" w:rsidRDefault="005F6187" w:rsidP="00073B72">
                              <w:pPr>
                                <w:pStyle w:val="Title"/>
                              </w:pPr>
                              <w:r>
                                <w:t>JSON</w:t>
                              </w:r>
                            </w:p>
                          </w:sdtContent>
                        </w:sdt>
                        <w:p w14:paraId="55C255A3" w14:textId="77777777" w:rsidR="005F6187" w:rsidRDefault="005F6187" w:rsidP="00073B72">
                          <w:pPr>
                            <w:spacing w:after="129"/>
                          </w:pPr>
                        </w:p>
                        <w:sdt>
                          <w:sdtPr>
                            <w:alias w:val="Abstract"/>
                            <w:id w:val="-1812170092"/>
                            <w:showingPlcHdr/>
                            <w:dataBinding w:prefixMappings="xmlns:ns0='http://schemas.microsoft.com/office/2006/coverPageProps'" w:xpath="/ns0:CoverPageProperties[1]/ns0:Abstract[1]" w:storeItemID="{55AF091B-3C7A-41E3-B477-F2FDAA23CFDA}"/>
                            <w:text/>
                          </w:sdtPr>
                          <w:sdtContent>
                            <w:p w14:paraId="1B5C285B" w14:textId="77777777" w:rsidR="005F6187" w:rsidRDefault="005F6187" w:rsidP="00073B72">
                              <w:pPr>
                                <w:spacing w:after="129"/>
                              </w:pPr>
                              <w:r>
                                <w:t>[Draw your reader in with an engaging abstract. It is typically a short summary of the document. When you’re ready to add your content, just click here and start typing.]</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1AA3034" wp14:editId="390805E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5F6187" w:rsidRDefault="005F6187" w:rsidP="00073B72">
                                    <w:pPr>
                                      <w:pStyle w:val="Subtitle"/>
                                      <w:spacing w:after="129"/>
                                    </w:pPr>
                                    <w: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AA303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5F6187" w:rsidRDefault="005F6187" w:rsidP="00073B72">
                              <w:pPr>
                                <w:pStyle w:val="Subtitle"/>
                                <w:spacing w:after="129"/>
                              </w:pPr>
                              <w:r>
                                <w:t>[Document subtitle]</w:t>
                              </w:r>
                            </w:p>
                          </w:sdtContent>
                        </w:sdt>
                      </w:txbxContent>
                    </v:textbox>
                    <w10:wrap anchorx="page" anchory="page"/>
                  </v:rect>
                </w:pict>
              </mc:Fallback>
            </mc:AlternateContent>
          </w:r>
        </w:p>
        <w:p w14:paraId="48345D97" w14:textId="77777777" w:rsidR="00366EEF" w:rsidRDefault="00366EEF" w:rsidP="00073B72">
          <w:pPr>
            <w:spacing w:after="129"/>
          </w:pPr>
        </w:p>
        <w:p w14:paraId="7A0C7612" w14:textId="2C12BAA7" w:rsidR="00366EEF" w:rsidRDefault="00366EEF" w:rsidP="00073B72">
          <w:pPr>
            <w:spacing w:after="129"/>
          </w:pPr>
          <w:r>
            <w:br w:type="page"/>
          </w:r>
        </w:p>
      </w:sdtContent>
    </w:sdt>
    <w:p w14:paraId="07757CAA" w14:textId="77777777" w:rsidR="00366EEF" w:rsidRDefault="00366EEF" w:rsidP="00073B72">
      <w:pPr>
        <w:spacing w:after="129"/>
      </w:pPr>
    </w:p>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621D78A1" w:rsidR="00366EEF" w:rsidRDefault="00366EEF" w:rsidP="00073B72">
          <w:pPr>
            <w:pStyle w:val="TOCHeading"/>
          </w:pPr>
          <w:r>
            <w:t>Contents</w:t>
          </w:r>
        </w:p>
        <w:p w14:paraId="49C6DF6B" w14:textId="77777777" w:rsidR="00073B72" w:rsidRDefault="00366E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9455319" w:history="1">
            <w:r w:rsidR="00073B72" w:rsidRPr="00FC0000">
              <w:rPr>
                <w:rStyle w:val="Hyperlink"/>
                <w:noProof/>
              </w:rPr>
              <w:t>Problem statement</w:t>
            </w:r>
            <w:r w:rsidR="00073B72">
              <w:rPr>
                <w:noProof/>
                <w:webHidden/>
              </w:rPr>
              <w:tab/>
            </w:r>
            <w:r w:rsidR="00073B72">
              <w:rPr>
                <w:noProof/>
                <w:webHidden/>
              </w:rPr>
              <w:fldChar w:fldCharType="begin"/>
            </w:r>
            <w:r w:rsidR="00073B72">
              <w:rPr>
                <w:noProof/>
                <w:webHidden/>
              </w:rPr>
              <w:instrText xml:space="preserve"> PAGEREF _Toc419455319 \h </w:instrText>
            </w:r>
            <w:r w:rsidR="00073B72">
              <w:rPr>
                <w:noProof/>
                <w:webHidden/>
              </w:rPr>
            </w:r>
            <w:r w:rsidR="00073B72">
              <w:rPr>
                <w:noProof/>
                <w:webHidden/>
              </w:rPr>
              <w:fldChar w:fldCharType="separate"/>
            </w:r>
            <w:r w:rsidR="00073B72">
              <w:rPr>
                <w:noProof/>
                <w:webHidden/>
              </w:rPr>
              <w:t>3</w:t>
            </w:r>
            <w:r w:rsidR="00073B72">
              <w:rPr>
                <w:noProof/>
                <w:webHidden/>
              </w:rPr>
              <w:fldChar w:fldCharType="end"/>
            </w:r>
          </w:hyperlink>
        </w:p>
        <w:p w14:paraId="6D75E6E8" w14:textId="77777777" w:rsidR="00073B72" w:rsidRDefault="005F6187">
          <w:pPr>
            <w:pStyle w:val="TOC2"/>
            <w:tabs>
              <w:tab w:val="right" w:leader="dot" w:pos="9016"/>
            </w:tabs>
            <w:rPr>
              <w:rFonts w:eastAsiaTheme="minorEastAsia"/>
              <w:noProof/>
              <w:lang w:eastAsia="en-GB"/>
            </w:rPr>
          </w:pPr>
          <w:hyperlink w:anchor="_Toc419455320" w:history="1">
            <w:r w:rsidR="00073B72" w:rsidRPr="00FC0000">
              <w:rPr>
                <w:rStyle w:val="Hyperlink"/>
                <w:noProof/>
              </w:rPr>
              <w:t>Problem (and why)?</w:t>
            </w:r>
            <w:r w:rsidR="00073B72">
              <w:rPr>
                <w:noProof/>
                <w:webHidden/>
              </w:rPr>
              <w:tab/>
            </w:r>
            <w:r w:rsidR="00073B72">
              <w:rPr>
                <w:noProof/>
                <w:webHidden/>
              </w:rPr>
              <w:fldChar w:fldCharType="begin"/>
            </w:r>
            <w:r w:rsidR="00073B72">
              <w:rPr>
                <w:noProof/>
                <w:webHidden/>
              </w:rPr>
              <w:instrText xml:space="preserve"> PAGEREF _Toc419455320 \h </w:instrText>
            </w:r>
            <w:r w:rsidR="00073B72">
              <w:rPr>
                <w:noProof/>
                <w:webHidden/>
              </w:rPr>
            </w:r>
            <w:r w:rsidR="00073B72">
              <w:rPr>
                <w:noProof/>
                <w:webHidden/>
              </w:rPr>
              <w:fldChar w:fldCharType="separate"/>
            </w:r>
            <w:r w:rsidR="00073B72">
              <w:rPr>
                <w:noProof/>
                <w:webHidden/>
              </w:rPr>
              <w:t>3</w:t>
            </w:r>
            <w:r w:rsidR="00073B72">
              <w:rPr>
                <w:noProof/>
                <w:webHidden/>
              </w:rPr>
              <w:fldChar w:fldCharType="end"/>
            </w:r>
          </w:hyperlink>
        </w:p>
        <w:p w14:paraId="5F2846B8" w14:textId="77777777" w:rsidR="00073B72" w:rsidRDefault="005F6187">
          <w:pPr>
            <w:pStyle w:val="TOC2"/>
            <w:tabs>
              <w:tab w:val="right" w:leader="dot" w:pos="9016"/>
            </w:tabs>
            <w:rPr>
              <w:rFonts w:eastAsiaTheme="minorEastAsia"/>
              <w:noProof/>
              <w:lang w:eastAsia="en-GB"/>
            </w:rPr>
          </w:pPr>
          <w:hyperlink w:anchor="_Toc419455321" w:history="1">
            <w:r w:rsidR="00073B72" w:rsidRPr="00FC0000">
              <w:rPr>
                <w:rStyle w:val="Hyperlink"/>
                <w:noProof/>
              </w:rPr>
              <w:t>Plan</w:t>
            </w:r>
            <w:r w:rsidR="00073B72">
              <w:rPr>
                <w:noProof/>
                <w:webHidden/>
              </w:rPr>
              <w:tab/>
            </w:r>
            <w:r w:rsidR="00073B72">
              <w:rPr>
                <w:noProof/>
                <w:webHidden/>
              </w:rPr>
              <w:fldChar w:fldCharType="begin"/>
            </w:r>
            <w:r w:rsidR="00073B72">
              <w:rPr>
                <w:noProof/>
                <w:webHidden/>
              </w:rPr>
              <w:instrText xml:space="preserve"> PAGEREF _Toc419455321 \h </w:instrText>
            </w:r>
            <w:r w:rsidR="00073B72">
              <w:rPr>
                <w:noProof/>
                <w:webHidden/>
              </w:rPr>
            </w:r>
            <w:r w:rsidR="00073B72">
              <w:rPr>
                <w:noProof/>
                <w:webHidden/>
              </w:rPr>
              <w:fldChar w:fldCharType="separate"/>
            </w:r>
            <w:r w:rsidR="00073B72">
              <w:rPr>
                <w:noProof/>
                <w:webHidden/>
              </w:rPr>
              <w:t>3</w:t>
            </w:r>
            <w:r w:rsidR="00073B72">
              <w:rPr>
                <w:noProof/>
                <w:webHidden/>
              </w:rPr>
              <w:fldChar w:fldCharType="end"/>
            </w:r>
          </w:hyperlink>
        </w:p>
        <w:p w14:paraId="272DE52D" w14:textId="77777777" w:rsidR="00073B72" w:rsidRDefault="005F6187">
          <w:pPr>
            <w:pStyle w:val="TOC1"/>
            <w:tabs>
              <w:tab w:val="right" w:leader="dot" w:pos="9016"/>
            </w:tabs>
            <w:rPr>
              <w:rFonts w:eastAsiaTheme="minorEastAsia"/>
              <w:noProof/>
              <w:lang w:eastAsia="en-GB"/>
            </w:rPr>
          </w:pPr>
          <w:hyperlink w:anchor="_Toc419455322" w:history="1">
            <w:r w:rsidR="00073B72" w:rsidRPr="00FC0000">
              <w:rPr>
                <w:rStyle w:val="Hyperlink"/>
                <w:noProof/>
              </w:rPr>
              <w:t>Research</w:t>
            </w:r>
            <w:r w:rsidR="00073B72">
              <w:rPr>
                <w:noProof/>
                <w:webHidden/>
              </w:rPr>
              <w:tab/>
            </w:r>
            <w:r w:rsidR="00073B72">
              <w:rPr>
                <w:noProof/>
                <w:webHidden/>
              </w:rPr>
              <w:fldChar w:fldCharType="begin"/>
            </w:r>
            <w:r w:rsidR="00073B72">
              <w:rPr>
                <w:noProof/>
                <w:webHidden/>
              </w:rPr>
              <w:instrText xml:space="preserve"> PAGEREF _Toc419455322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26BDAB24" w14:textId="77777777" w:rsidR="00073B72" w:rsidRDefault="005F6187">
          <w:pPr>
            <w:pStyle w:val="TOC2"/>
            <w:tabs>
              <w:tab w:val="right" w:leader="dot" w:pos="9016"/>
            </w:tabs>
            <w:rPr>
              <w:rFonts w:eastAsiaTheme="minorEastAsia"/>
              <w:noProof/>
              <w:lang w:eastAsia="en-GB"/>
            </w:rPr>
          </w:pPr>
          <w:hyperlink w:anchor="_Toc419455323" w:history="1">
            <w:r w:rsidR="00073B72" w:rsidRPr="00FC0000">
              <w:rPr>
                <w:rStyle w:val="Hyperlink"/>
                <w:noProof/>
              </w:rPr>
              <w:t>Methods</w:t>
            </w:r>
            <w:r w:rsidR="00073B72">
              <w:rPr>
                <w:noProof/>
                <w:webHidden/>
              </w:rPr>
              <w:tab/>
            </w:r>
            <w:r w:rsidR="00073B72">
              <w:rPr>
                <w:noProof/>
                <w:webHidden/>
              </w:rPr>
              <w:fldChar w:fldCharType="begin"/>
            </w:r>
            <w:r w:rsidR="00073B72">
              <w:rPr>
                <w:noProof/>
                <w:webHidden/>
              </w:rPr>
              <w:instrText xml:space="preserve"> PAGEREF _Toc419455323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555B5BF8" w14:textId="77777777" w:rsidR="00073B72" w:rsidRDefault="005F6187">
          <w:pPr>
            <w:pStyle w:val="TOC2"/>
            <w:tabs>
              <w:tab w:val="right" w:leader="dot" w:pos="9016"/>
            </w:tabs>
            <w:rPr>
              <w:rFonts w:eastAsiaTheme="minorEastAsia"/>
              <w:noProof/>
              <w:lang w:eastAsia="en-GB"/>
            </w:rPr>
          </w:pPr>
          <w:hyperlink w:anchor="_Toc419455324" w:history="1">
            <w:r w:rsidR="00073B72" w:rsidRPr="00FC0000">
              <w:rPr>
                <w:rStyle w:val="Hyperlink"/>
                <w:noProof/>
              </w:rPr>
              <w:t>REST API norms</w:t>
            </w:r>
            <w:r w:rsidR="00073B72">
              <w:rPr>
                <w:noProof/>
                <w:webHidden/>
              </w:rPr>
              <w:tab/>
            </w:r>
            <w:r w:rsidR="00073B72">
              <w:rPr>
                <w:noProof/>
                <w:webHidden/>
              </w:rPr>
              <w:fldChar w:fldCharType="begin"/>
            </w:r>
            <w:r w:rsidR="00073B72">
              <w:rPr>
                <w:noProof/>
                <w:webHidden/>
              </w:rPr>
              <w:instrText xml:space="preserve"> PAGEREF _Toc419455324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2CE41568" w14:textId="77777777" w:rsidR="00073B72" w:rsidRDefault="005F6187">
          <w:pPr>
            <w:pStyle w:val="TOC2"/>
            <w:tabs>
              <w:tab w:val="right" w:leader="dot" w:pos="9016"/>
            </w:tabs>
            <w:rPr>
              <w:rFonts w:eastAsiaTheme="minorEastAsia"/>
              <w:noProof/>
              <w:lang w:eastAsia="en-GB"/>
            </w:rPr>
          </w:pPr>
          <w:hyperlink w:anchor="_Toc419455325" w:history="1">
            <w:r w:rsidR="00073B72" w:rsidRPr="00FC0000">
              <w:rPr>
                <w:rStyle w:val="Hyperlink"/>
                <w:noProof/>
              </w:rPr>
              <w:t>Most used variable types in programming</w:t>
            </w:r>
            <w:r w:rsidR="00073B72">
              <w:rPr>
                <w:noProof/>
                <w:webHidden/>
              </w:rPr>
              <w:tab/>
            </w:r>
            <w:r w:rsidR="00073B72">
              <w:rPr>
                <w:noProof/>
                <w:webHidden/>
              </w:rPr>
              <w:fldChar w:fldCharType="begin"/>
            </w:r>
            <w:r w:rsidR="00073B72">
              <w:rPr>
                <w:noProof/>
                <w:webHidden/>
              </w:rPr>
              <w:instrText xml:space="preserve"> PAGEREF _Toc419455325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4516083A" w14:textId="77777777" w:rsidR="00073B72" w:rsidRDefault="005F6187">
          <w:pPr>
            <w:pStyle w:val="TOC2"/>
            <w:tabs>
              <w:tab w:val="right" w:leader="dot" w:pos="9016"/>
            </w:tabs>
            <w:rPr>
              <w:rFonts w:eastAsiaTheme="minorEastAsia"/>
              <w:noProof/>
              <w:lang w:eastAsia="en-GB"/>
            </w:rPr>
          </w:pPr>
          <w:hyperlink w:anchor="_Toc419455326" w:history="1">
            <w:r w:rsidR="00073B72" w:rsidRPr="00FC0000">
              <w:rPr>
                <w:rStyle w:val="Hyperlink"/>
                <w:noProof/>
              </w:rPr>
              <w:t>Testing</w:t>
            </w:r>
            <w:r w:rsidR="00073B72">
              <w:rPr>
                <w:noProof/>
                <w:webHidden/>
              </w:rPr>
              <w:tab/>
            </w:r>
            <w:r w:rsidR="00073B72">
              <w:rPr>
                <w:noProof/>
                <w:webHidden/>
              </w:rPr>
              <w:fldChar w:fldCharType="begin"/>
            </w:r>
            <w:r w:rsidR="00073B72">
              <w:rPr>
                <w:noProof/>
                <w:webHidden/>
              </w:rPr>
              <w:instrText xml:space="preserve"> PAGEREF _Toc419455326 \h </w:instrText>
            </w:r>
            <w:r w:rsidR="00073B72">
              <w:rPr>
                <w:noProof/>
                <w:webHidden/>
              </w:rPr>
            </w:r>
            <w:r w:rsidR="00073B72">
              <w:rPr>
                <w:noProof/>
                <w:webHidden/>
              </w:rPr>
              <w:fldChar w:fldCharType="separate"/>
            </w:r>
            <w:r w:rsidR="00073B72">
              <w:rPr>
                <w:noProof/>
                <w:webHidden/>
              </w:rPr>
              <w:t>5</w:t>
            </w:r>
            <w:r w:rsidR="00073B72">
              <w:rPr>
                <w:noProof/>
                <w:webHidden/>
              </w:rPr>
              <w:fldChar w:fldCharType="end"/>
            </w:r>
          </w:hyperlink>
        </w:p>
        <w:p w14:paraId="794683EA" w14:textId="77777777" w:rsidR="00073B72" w:rsidRDefault="005F6187">
          <w:pPr>
            <w:pStyle w:val="TOC2"/>
            <w:tabs>
              <w:tab w:val="right" w:leader="dot" w:pos="9016"/>
            </w:tabs>
            <w:rPr>
              <w:rFonts w:eastAsiaTheme="minorEastAsia"/>
              <w:noProof/>
              <w:lang w:eastAsia="en-GB"/>
            </w:rPr>
          </w:pPr>
          <w:hyperlink w:anchor="_Toc419455327" w:history="1">
            <w:r w:rsidR="00073B72" w:rsidRPr="00FC0000">
              <w:rPr>
                <w:rStyle w:val="Hyperlink"/>
                <w:noProof/>
              </w:rPr>
              <w:t>Compression</w:t>
            </w:r>
            <w:r w:rsidR="00073B72">
              <w:rPr>
                <w:noProof/>
                <w:webHidden/>
              </w:rPr>
              <w:tab/>
            </w:r>
            <w:r w:rsidR="00073B72">
              <w:rPr>
                <w:noProof/>
                <w:webHidden/>
              </w:rPr>
              <w:fldChar w:fldCharType="begin"/>
            </w:r>
            <w:r w:rsidR="00073B72">
              <w:rPr>
                <w:noProof/>
                <w:webHidden/>
              </w:rPr>
              <w:instrText xml:space="preserve"> PAGEREF _Toc419455327 \h </w:instrText>
            </w:r>
            <w:r w:rsidR="00073B72">
              <w:rPr>
                <w:noProof/>
                <w:webHidden/>
              </w:rPr>
            </w:r>
            <w:r w:rsidR="00073B72">
              <w:rPr>
                <w:noProof/>
                <w:webHidden/>
              </w:rPr>
              <w:fldChar w:fldCharType="separate"/>
            </w:r>
            <w:r w:rsidR="00073B72">
              <w:rPr>
                <w:noProof/>
                <w:webHidden/>
              </w:rPr>
              <w:t>6</w:t>
            </w:r>
            <w:r w:rsidR="00073B72">
              <w:rPr>
                <w:noProof/>
                <w:webHidden/>
              </w:rPr>
              <w:fldChar w:fldCharType="end"/>
            </w:r>
          </w:hyperlink>
        </w:p>
        <w:p w14:paraId="213FA8F6" w14:textId="77777777" w:rsidR="00073B72" w:rsidRDefault="005F6187">
          <w:pPr>
            <w:pStyle w:val="TOC3"/>
            <w:tabs>
              <w:tab w:val="right" w:leader="dot" w:pos="9016"/>
            </w:tabs>
            <w:rPr>
              <w:rFonts w:eastAsiaTheme="minorEastAsia"/>
              <w:noProof/>
              <w:lang w:eastAsia="en-GB"/>
            </w:rPr>
          </w:pPr>
          <w:hyperlink w:anchor="_Toc419455328" w:history="1">
            <w:r w:rsidR="00073B72" w:rsidRPr="00FC0000">
              <w:rPr>
                <w:rStyle w:val="Hyperlink"/>
                <w:noProof/>
              </w:rPr>
              <w:t>Lossy compression</w:t>
            </w:r>
            <w:r w:rsidR="00073B72">
              <w:rPr>
                <w:noProof/>
                <w:webHidden/>
              </w:rPr>
              <w:tab/>
            </w:r>
            <w:r w:rsidR="00073B72">
              <w:rPr>
                <w:noProof/>
                <w:webHidden/>
              </w:rPr>
              <w:fldChar w:fldCharType="begin"/>
            </w:r>
            <w:r w:rsidR="00073B72">
              <w:rPr>
                <w:noProof/>
                <w:webHidden/>
              </w:rPr>
              <w:instrText xml:space="preserve"> PAGEREF _Toc419455328 \h </w:instrText>
            </w:r>
            <w:r w:rsidR="00073B72">
              <w:rPr>
                <w:noProof/>
                <w:webHidden/>
              </w:rPr>
            </w:r>
            <w:r w:rsidR="00073B72">
              <w:rPr>
                <w:noProof/>
                <w:webHidden/>
              </w:rPr>
              <w:fldChar w:fldCharType="separate"/>
            </w:r>
            <w:r w:rsidR="00073B72">
              <w:rPr>
                <w:noProof/>
                <w:webHidden/>
              </w:rPr>
              <w:t>6</w:t>
            </w:r>
            <w:r w:rsidR="00073B72">
              <w:rPr>
                <w:noProof/>
                <w:webHidden/>
              </w:rPr>
              <w:fldChar w:fldCharType="end"/>
            </w:r>
          </w:hyperlink>
        </w:p>
        <w:p w14:paraId="2241B013" w14:textId="77777777" w:rsidR="00073B72" w:rsidRDefault="005F6187">
          <w:pPr>
            <w:pStyle w:val="TOC3"/>
            <w:tabs>
              <w:tab w:val="right" w:leader="dot" w:pos="9016"/>
            </w:tabs>
            <w:rPr>
              <w:rFonts w:eastAsiaTheme="minorEastAsia"/>
              <w:noProof/>
              <w:lang w:eastAsia="en-GB"/>
            </w:rPr>
          </w:pPr>
          <w:hyperlink w:anchor="_Toc419455329" w:history="1">
            <w:r w:rsidR="00073B72" w:rsidRPr="00FC0000">
              <w:rPr>
                <w:rStyle w:val="Hyperlink"/>
                <w:noProof/>
              </w:rPr>
              <w:t>Lossless compression</w:t>
            </w:r>
            <w:r w:rsidR="00073B72">
              <w:rPr>
                <w:noProof/>
                <w:webHidden/>
              </w:rPr>
              <w:tab/>
            </w:r>
            <w:r w:rsidR="00073B72">
              <w:rPr>
                <w:noProof/>
                <w:webHidden/>
              </w:rPr>
              <w:fldChar w:fldCharType="begin"/>
            </w:r>
            <w:r w:rsidR="00073B72">
              <w:rPr>
                <w:noProof/>
                <w:webHidden/>
              </w:rPr>
              <w:instrText xml:space="preserve"> PAGEREF _Toc419455329 \h </w:instrText>
            </w:r>
            <w:r w:rsidR="00073B72">
              <w:rPr>
                <w:noProof/>
                <w:webHidden/>
              </w:rPr>
            </w:r>
            <w:r w:rsidR="00073B72">
              <w:rPr>
                <w:noProof/>
                <w:webHidden/>
              </w:rPr>
              <w:fldChar w:fldCharType="separate"/>
            </w:r>
            <w:r w:rsidR="00073B72">
              <w:rPr>
                <w:noProof/>
                <w:webHidden/>
              </w:rPr>
              <w:t>6</w:t>
            </w:r>
            <w:r w:rsidR="00073B72">
              <w:rPr>
                <w:noProof/>
                <w:webHidden/>
              </w:rPr>
              <w:fldChar w:fldCharType="end"/>
            </w:r>
          </w:hyperlink>
        </w:p>
        <w:p w14:paraId="4D0C800D" w14:textId="77777777" w:rsidR="00073B72" w:rsidRDefault="005F6187">
          <w:pPr>
            <w:pStyle w:val="TOC3"/>
            <w:tabs>
              <w:tab w:val="right" w:leader="dot" w:pos="9016"/>
            </w:tabs>
            <w:rPr>
              <w:rFonts w:eastAsiaTheme="minorEastAsia"/>
              <w:noProof/>
              <w:lang w:eastAsia="en-GB"/>
            </w:rPr>
          </w:pPr>
          <w:hyperlink w:anchor="_Toc419455330" w:history="1">
            <w:r w:rsidR="00073B72" w:rsidRPr="00FC0000">
              <w:rPr>
                <w:rStyle w:val="Hyperlink"/>
                <w:noProof/>
              </w:rPr>
              <w:t>Lossy vs lossless</w:t>
            </w:r>
            <w:r w:rsidR="00073B72">
              <w:rPr>
                <w:noProof/>
                <w:webHidden/>
              </w:rPr>
              <w:tab/>
            </w:r>
            <w:r w:rsidR="00073B72">
              <w:rPr>
                <w:noProof/>
                <w:webHidden/>
              </w:rPr>
              <w:fldChar w:fldCharType="begin"/>
            </w:r>
            <w:r w:rsidR="00073B72">
              <w:rPr>
                <w:noProof/>
                <w:webHidden/>
              </w:rPr>
              <w:instrText xml:space="preserve"> PAGEREF _Toc419455330 \h </w:instrText>
            </w:r>
            <w:r w:rsidR="00073B72">
              <w:rPr>
                <w:noProof/>
                <w:webHidden/>
              </w:rPr>
            </w:r>
            <w:r w:rsidR="00073B72">
              <w:rPr>
                <w:noProof/>
                <w:webHidden/>
              </w:rPr>
              <w:fldChar w:fldCharType="separate"/>
            </w:r>
            <w:r w:rsidR="00073B72">
              <w:rPr>
                <w:noProof/>
                <w:webHidden/>
              </w:rPr>
              <w:t>7</w:t>
            </w:r>
            <w:r w:rsidR="00073B72">
              <w:rPr>
                <w:noProof/>
                <w:webHidden/>
              </w:rPr>
              <w:fldChar w:fldCharType="end"/>
            </w:r>
          </w:hyperlink>
        </w:p>
        <w:p w14:paraId="73994092" w14:textId="77777777" w:rsidR="00073B72" w:rsidRDefault="005F6187">
          <w:pPr>
            <w:pStyle w:val="TOC3"/>
            <w:tabs>
              <w:tab w:val="right" w:leader="dot" w:pos="9016"/>
            </w:tabs>
            <w:rPr>
              <w:rFonts w:eastAsiaTheme="minorEastAsia"/>
              <w:noProof/>
              <w:lang w:eastAsia="en-GB"/>
            </w:rPr>
          </w:pPr>
          <w:hyperlink w:anchor="_Toc419455331" w:history="1">
            <w:r w:rsidR="00073B72" w:rsidRPr="00FC0000">
              <w:rPr>
                <w:rStyle w:val="Hyperlink"/>
                <w:noProof/>
              </w:rPr>
              <w:t>Compression algorithms</w:t>
            </w:r>
            <w:r w:rsidR="00073B72">
              <w:rPr>
                <w:noProof/>
                <w:webHidden/>
              </w:rPr>
              <w:tab/>
            </w:r>
            <w:r w:rsidR="00073B72">
              <w:rPr>
                <w:noProof/>
                <w:webHidden/>
              </w:rPr>
              <w:fldChar w:fldCharType="begin"/>
            </w:r>
            <w:r w:rsidR="00073B72">
              <w:rPr>
                <w:noProof/>
                <w:webHidden/>
              </w:rPr>
              <w:instrText xml:space="preserve"> PAGEREF _Toc419455331 \h </w:instrText>
            </w:r>
            <w:r w:rsidR="00073B72">
              <w:rPr>
                <w:noProof/>
                <w:webHidden/>
              </w:rPr>
            </w:r>
            <w:r w:rsidR="00073B72">
              <w:rPr>
                <w:noProof/>
                <w:webHidden/>
              </w:rPr>
              <w:fldChar w:fldCharType="separate"/>
            </w:r>
            <w:r w:rsidR="00073B72">
              <w:rPr>
                <w:noProof/>
                <w:webHidden/>
              </w:rPr>
              <w:t>7</w:t>
            </w:r>
            <w:r w:rsidR="00073B72">
              <w:rPr>
                <w:noProof/>
                <w:webHidden/>
              </w:rPr>
              <w:fldChar w:fldCharType="end"/>
            </w:r>
          </w:hyperlink>
        </w:p>
        <w:p w14:paraId="594F16AD" w14:textId="77777777" w:rsidR="00073B72" w:rsidRDefault="005F6187">
          <w:pPr>
            <w:pStyle w:val="TOC3"/>
            <w:tabs>
              <w:tab w:val="right" w:leader="dot" w:pos="9016"/>
            </w:tabs>
            <w:rPr>
              <w:rFonts w:eastAsiaTheme="minorEastAsia"/>
              <w:noProof/>
              <w:lang w:eastAsia="en-GB"/>
            </w:rPr>
          </w:pPr>
          <w:hyperlink w:anchor="_Toc419455332" w:history="1">
            <w:r w:rsidR="00073B72" w:rsidRPr="00FC0000">
              <w:rPr>
                <w:rStyle w:val="Hyperlink"/>
                <w:noProof/>
              </w:rPr>
              <w:t>Approaches</w:t>
            </w:r>
            <w:r w:rsidR="00073B72">
              <w:rPr>
                <w:noProof/>
                <w:webHidden/>
              </w:rPr>
              <w:tab/>
            </w:r>
            <w:r w:rsidR="00073B72">
              <w:rPr>
                <w:noProof/>
                <w:webHidden/>
              </w:rPr>
              <w:fldChar w:fldCharType="begin"/>
            </w:r>
            <w:r w:rsidR="00073B72">
              <w:rPr>
                <w:noProof/>
                <w:webHidden/>
              </w:rPr>
              <w:instrText xml:space="preserve"> PAGEREF _Toc419455332 \h </w:instrText>
            </w:r>
            <w:r w:rsidR="00073B72">
              <w:rPr>
                <w:noProof/>
                <w:webHidden/>
              </w:rPr>
            </w:r>
            <w:r w:rsidR="00073B72">
              <w:rPr>
                <w:noProof/>
                <w:webHidden/>
              </w:rPr>
              <w:fldChar w:fldCharType="separate"/>
            </w:r>
            <w:r w:rsidR="00073B72">
              <w:rPr>
                <w:noProof/>
                <w:webHidden/>
              </w:rPr>
              <w:t>8</w:t>
            </w:r>
            <w:r w:rsidR="00073B72">
              <w:rPr>
                <w:noProof/>
                <w:webHidden/>
              </w:rPr>
              <w:fldChar w:fldCharType="end"/>
            </w:r>
          </w:hyperlink>
        </w:p>
        <w:p w14:paraId="4A25CB94" w14:textId="77777777" w:rsidR="00073B72" w:rsidRDefault="005F6187">
          <w:pPr>
            <w:pStyle w:val="TOC3"/>
            <w:tabs>
              <w:tab w:val="right" w:leader="dot" w:pos="9016"/>
            </w:tabs>
            <w:rPr>
              <w:rFonts w:eastAsiaTheme="minorEastAsia"/>
              <w:noProof/>
              <w:lang w:eastAsia="en-GB"/>
            </w:rPr>
          </w:pPr>
          <w:hyperlink w:anchor="_Toc419455333" w:history="1">
            <w:r w:rsidR="00073B72" w:rsidRPr="00FC0000">
              <w:rPr>
                <w:rStyle w:val="Hyperlink"/>
                <w:noProof/>
              </w:rPr>
              <w:t>Testing</w:t>
            </w:r>
            <w:r w:rsidR="00073B72">
              <w:rPr>
                <w:noProof/>
                <w:webHidden/>
              </w:rPr>
              <w:tab/>
            </w:r>
            <w:r w:rsidR="00073B72">
              <w:rPr>
                <w:noProof/>
                <w:webHidden/>
              </w:rPr>
              <w:fldChar w:fldCharType="begin"/>
            </w:r>
            <w:r w:rsidR="00073B72">
              <w:rPr>
                <w:noProof/>
                <w:webHidden/>
              </w:rPr>
              <w:instrText xml:space="preserve"> PAGEREF _Toc419455333 \h </w:instrText>
            </w:r>
            <w:r w:rsidR="00073B72">
              <w:rPr>
                <w:noProof/>
                <w:webHidden/>
              </w:rPr>
            </w:r>
            <w:r w:rsidR="00073B72">
              <w:rPr>
                <w:noProof/>
                <w:webHidden/>
              </w:rPr>
              <w:fldChar w:fldCharType="separate"/>
            </w:r>
            <w:r w:rsidR="00073B72">
              <w:rPr>
                <w:noProof/>
                <w:webHidden/>
              </w:rPr>
              <w:t>9</w:t>
            </w:r>
            <w:r w:rsidR="00073B72">
              <w:rPr>
                <w:noProof/>
                <w:webHidden/>
              </w:rPr>
              <w:fldChar w:fldCharType="end"/>
            </w:r>
          </w:hyperlink>
        </w:p>
        <w:p w14:paraId="26FFD9B7" w14:textId="77777777" w:rsidR="00073B72" w:rsidRDefault="005F6187">
          <w:pPr>
            <w:pStyle w:val="TOC2"/>
            <w:tabs>
              <w:tab w:val="right" w:leader="dot" w:pos="9016"/>
            </w:tabs>
            <w:rPr>
              <w:rFonts w:eastAsiaTheme="minorEastAsia"/>
              <w:noProof/>
              <w:lang w:eastAsia="en-GB"/>
            </w:rPr>
          </w:pPr>
          <w:hyperlink w:anchor="_Toc419455334" w:history="1">
            <w:r w:rsidR="00073B72" w:rsidRPr="00FC0000">
              <w:rPr>
                <w:rStyle w:val="Hyperlink"/>
                <w:noProof/>
              </w:rPr>
              <w:t>Encoding</w:t>
            </w:r>
            <w:r w:rsidR="00073B72">
              <w:rPr>
                <w:noProof/>
                <w:webHidden/>
              </w:rPr>
              <w:tab/>
            </w:r>
            <w:r w:rsidR="00073B72">
              <w:rPr>
                <w:noProof/>
                <w:webHidden/>
              </w:rPr>
              <w:fldChar w:fldCharType="begin"/>
            </w:r>
            <w:r w:rsidR="00073B72">
              <w:rPr>
                <w:noProof/>
                <w:webHidden/>
              </w:rPr>
              <w:instrText xml:space="preserve"> PAGEREF _Toc419455334 \h </w:instrText>
            </w:r>
            <w:r w:rsidR="00073B72">
              <w:rPr>
                <w:noProof/>
                <w:webHidden/>
              </w:rPr>
            </w:r>
            <w:r w:rsidR="00073B72">
              <w:rPr>
                <w:noProof/>
                <w:webHidden/>
              </w:rPr>
              <w:fldChar w:fldCharType="separate"/>
            </w:r>
            <w:r w:rsidR="00073B72">
              <w:rPr>
                <w:noProof/>
                <w:webHidden/>
              </w:rPr>
              <w:t>12</w:t>
            </w:r>
            <w:r w:rsidR="00073B72">
              <w:rPr>
                <w:noProof/>
                <w:webHidden/>
              </w:rPr>
              <w:fldChar w:fldCharType="end"/>
            </w:r>
          </w:hyperlink>
        </w:p>
        <w:p w14:paraId="404FF901" w14:textId="77777777" w:rsidR="00073B72" w:rsidRDefault="005F6187">
          <w:pPr>
            <w:pStyle w:val="TOC2"/>
            <w:tabs>
              <w:tab w:val="right" w:leader="dot" w:pos="9016"/>
            </w:tabs>
            <w:rPr>
              <w:rFonts w:eastAsiaTheme="minorEastAsia"/>
              <w:noProof/>
              <w:lang w:eastAsia="en-GB"/>
            </w:rPr>
          </w:pPr>
          <w:hyperlink w:anchor="_Toc419455335" w:history="1">
            <w:r w:rsidR="00073B72" w:rsidRPr="00FC0000">
              <w:rPr>
                <w:rStyle w:val="Hyperlink"/>
                <w:noProof/>
              </w:rPr>
              <w:t>Encryption</w:t>
            </w:r>
            <w:r w:rsidR="00073B72">
              <w:rPr>
                <w:noProof/>
                <w:webHidden/>
              </w:rPr>
              <w:tab/>
            </w:r>
            <w:r w:rsidR="00073B72">
              <w:rPr>
                <w:noProof/>
                <w:webHidden/>
              </w:rPr>
              <w:fldChar w:fldCharType="begin"/>
            </w:r>
            <w:r w:rsidR="00073B72">
              <w:rPr>
                <w:noProof/>
                <w:webHidden/>
              </w:rPr>
              <w:instrText xml:space="preserve"> PAGEREF _Toc419455335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571065B1" w14:textId="77777777" w:rsidR="00073B72" w:rsidRDefault="005F6187">
          <w:pPr>
            <w:pStyle w:val="TOC3"/>
            <w:tabs>
              <w:tab w:val="right" w:leader="dot" w:pos="9016"/>
            </w:tabs>
            <w:rPr>
              <w:rFonts w:eastAsiaTheme="minorEastAsia"/>
              <w:noProof/>
              <w:lang w:eastAsia="en-GB"/>
            </w:rPr>
          </w:pPr>
          <w:hyperlink w:anchor="_Toc419455336" w:history="1">
            <w:r w:rsidR="00073B72" w:rsidRPr="00FC0000">
              <w:rPr>
                <w:rStyle w:val="Hyperlink"/>
                <w:noProof/>
              </w:rPr>
              <w:t>Symmetric</w:t>
            </w:r>
            <w:r w:rsidR="00073B72">
              <w:rPr>
                <w:noProof/>
                <w:webHidden/>
              </w:rPr>
              <w:tab/>
            </w:r>
            <w:r w:rsidR="00073B72">
              <w:rPr>
                <w:noProof/>
                <w:webHidden/>
              </w:rPr>
              <w:fldChar w:fldCharType="begin"/>
            </w:r>
            <w:r w:rsidR="00073B72">
              <w:rPr>
                <w:noProof/>
                <w:webHidden/>
              </w:rPr>
              <w:instrText xml:space="preserve"> PAGEREF _Toc419455336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2B1A1856" w14:textId="77777777" w:rsidR="00073B72" w:rsidRDefault="005F6187">
          <w:pPr>
            <w:pStyle w:val="TOC3"/>
            <w:tabs>
              <w:tab w:val="right" w:leader="dot" w:pos="9016"/>
            </w:tabs>
            <w:rPr>
              <w:rFonts w:eastAsiaTheme="minorEastAsia"/>
              <w:noProof/>
              <w:lang w:eastAsia="en-GB"/>
            </w:rPr>
          </w:pPr>
          <w:hyperlink w:anchor="_Toc419455337" w:history="1">
            <w:r w:rsidR="00073B72" w:rsidRPr="00FC0000">
              <w:rPr>
                <w:rStyle w:val="Hyperlink"/>
                <w:noProof/>
              </w:rPr>
              <w:t>Asymmetric</w:t>
            </w:r>
            <w:r w:rsidR="00073B72">
              <w:rPr>
                <w:noProof/>
                <w:webHidden/>
              </w:rPr>
              <w:tab/>
            </w:r>
            <w:r w:rsidR="00073B72">
              <w:rPr>
                <w:noProof/>
                <w:webHidden/>
              </w:rPr>
              <w:fldChar w:fldCharType="begin"/>
            </w:r>
            <w:r w:rsidR="00073B72">
              <w:rPr>
                <w:noProof/>
                <w:webHidden/>
              </w:rPr>
              <w:instrText xml:space="preserve"> PAGEREF _Toc419455337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23245756" w14:textId="77777777" w:rsidR="00073B72" w:rsidRDefault="005F6187">
          <w:pPr>
            <w:pStyle w:val="TOC3"/>
            <w:tabs>
              <w:tab w:val="right" w:leader="dot" w:pos="9016"/>
            </w:tabs>
            <w:rPr>
              <w:rFonts w:eastAsiaTheme="minorEastAsia"/>
              <w:noProof/>
              <w:lang w:eastAsia="en-GB"/>
            </w:rPr>
          </w:pPr>
          <w:hyperlink w:anchor="_Toc419455338" w:history="1">
            <w:r w:rsidR="00073B72" w:rsidRPr="00FC0000">
              <w:rPr>
                <w:rStyle w:val="Hyperlink"/>
                <w:noProof/>
              </w:rPr>
              <w:t>Https</w:t>
            </w:r>
            <w:r w:rsidR="00073B72">
              <w:rPr>
                <w:noProof/>
                <w:webHidden/>
              </w:rPr>
              <w:tab/>
            </w:r>
            <w:r w:rsidR="00073B72">
              <w:rPr>
                <w:noProof/>
                <w:webHidden/>
              </w:rPr>
              <w:fldChar w:fldCharType="begin"/>
            </w:r>
            <w:r w:rsidR="00073B72">
              <w:rPr>
                <w:noProof/>
                <w:webHidden/>
              </w:rPr>
              <w:instrText xml:space="preserve"> PAGEREF _Toc419455338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44374BA5" w14:textId="77777777" w:rsidR="00073B72" w:rsidRDefault="005F6187">
          <w:pPr>
            <w:pStyle w:val="TOC3"/>
            <w:tabs>
              <w:tab w:val="right" w:leader="dot" w:pos="9016"/>
            </w:tabs>
            <w:rPr>
              <w:rFonts w:eastAsiaTheme="minorEastAsia"/>
              <w:noProof/>
              <w:lang w:eastAsia="en-GB"/>
            </w:rPr>
          </w:pPr>
          <w:hyperlink w:anchor="_Toc419455339" w:history="1">
            <w:r w:rsidR="00073B72" w:rsidRPr="00FC0000">
              <w:rPr>
                <w:rStyle w:val="Hyperlink"/>
                <w:noProof/>
              </w:rPr>
              <w:t>Data consumption</w:t>
            </w:r>
            <w:r w:rsidR="00073B72">
              <w:rPr>
                <w:noProof/>
                <w:webHidden/>
              </w:rPr>
              <w:tab/>
            </w:r>
            <w:r w:rsidR="00073B72">
              <w:rPr>
                <w:noProof/>
                <w:webHidden/>
              </w:rPr>
              <w:fldChar w:fldCharType="begin"/>
            </w:r>
            <w:r w:rsidR="00073B72">
              <w:rPr>
                <w:noProof/>
                <w:webHidden/>
              </w:rPr>
              <w:instrText xml:space="preserve"> PAGEREF _Toc419455339 \h </w:instrText>
            </w:r>
            <w:r w:rsidR="00073B72">
              <w:rPr>
                <w:noProof/>
                <w:webHidden/>
              </w:rPr>
            </w:r>
            <w:r w:rsidR="00073B72">
              <w:rPr>
                <w:noProof/>
                <w:webHidden/>
              </w:rPr>
              <w:fldChar w:fldCharType="separate"/>
            </w:r>
            <w:r w:rsidR="00073B72">
              <w:rPr>
                <w:noProof/>
                <w:webHidden/>
              </w:rPr>
              <w:t>14</w:t>
            </w:r>
            <w:r w:rsidR="00073B72">
              <w:rPr>
                <w:noProof/>
                <w:webHidden/>
              </w:rPr>
              <w:fldChar w:fldCharType="end"/>
            </w:r>
          </w:hyperlink>
        </w:p>
        <w:p w14:paraId="185DC4C6" w14:textId="77777777" w:rsidR="00073B72" w:rsidRDefault="005F6187">
          <w:pPr>
            <w:pStyle w:val="TOC2"/>
            <w:tabs>
              <w:tab w:val="right" w:leader="dot" w:pos="9016"/>
            </w:tabs>
            <w:rPr>
              <w:rFonts w:eastAsiaTheme="minorEastAsia"/>
              <w:noProof/>
              <w:lang w:eastAsia="en-GB"/>
            </w:rPr>
          </w:pPr>
          <w:hyperlink w:anchor="_Toc419455340" w:history="1">
            <w:r w:rsidR="00073B72" w:rsidRPr="00FC0000">
              <w:rPr>
                <w:rStyle w:val="Hyperlink"/>
                <w:noProof/>
              </w:rPr>
              <w:t>Encoding</w:t>
            </w:r>
            <w:r w:rsidR="00073B72">
              <w:rPr>
                <w:noProof/>
                <w:webHidden/>
              </w:rPr>
              <w:tab/>
            </w:r>
            <w:r w:rsidR="00073B72">
              <w:rPr>
                <w:noProof/>
                <w:webHidden/>
              </w:rPr>
              <w:fldChar w:fldCharType="begin"/>
            </w:r>
            <w:r w:rsidR="00073B72">
              <w:rPr>
                <w:noProof/>
                <w:webHidden/>
              </w:rPr>
              <w:instrText xml:space="preserve"> PAGEREF _Toc419455340 \h </w:instrText>
            </w:r>
            <w:r w:rsidR="00073B72">
              <w:rPr>
                <w:noProof/>
                <w:webHidden/>
              </w:rPr>
            </w:r>
            <w:r w:rsidR="00073B72">
              <w:rPr>
                <w:noProof/>
                <w:webHidden/>
              </w:rPr>
              <w:fldChar w:fldCharType="separate"/>
            </w:r>
            <w:r w:rsidR="00073B72">
              <w:rPr>
                <w:noProof/>
                <w:webHidden/>
              </w:rPr>
              <w:t>15</w:t>
            </w:r>
            <w:r w:rsidR="00073B72">
              <w:rPr>
                <w:noProof/>
                <w:webHidden/>
              </w:rPr>
              <w:fldChar w:fldCharType="end"/>
            </w:r>
          </w:hyperlink>
        </w:p>
        <w:p w14:paraId="60528C83" w14:textId="77777777" w:rsidR="00073B72" w:rsidRDefault="005F6187">
          <w:pPr>
            <w:pStyle w:val="TOC3"/>
            <w:tabs>
              <w:tab w:val="right" w:leader="dot" w:pos="9016"/>
            </w:tabs>
            <w:rPr>
              <w:rFonts w:eastAsiaTheme="minorEastAsia"/>
              <w:noProof/>
              <w:lang w:eastAsia="en-GB"/>
            </w:rPr>
          </w:pPr>
          <w:hyperlink w:anchor="_Toc419455341" w:history="1">
            <w:r w:rsidR="00073B72" w:rsidRPr="00FC0000">
              <w:rPr>
                <w:rStyle w:val="Hyperlink"/>
                <w:noProof/>
              </w:rPr>
              <w:t>Types</w:t>
            </w:r>
            <w:r w:rsidR="00073B72">
              <w:rPr>
                <w:noProof/>
                <w:webHidden/>
              </w:rPr>
              <w:tab/>
            </w:r>
            <w:r w:rsidR="00073B72">
              <w:rPr>
                <w:noProof/>
                <w:webHidden/>
              </w:rPr>
              <w:fldChar w:fldCharType="begin"/>
            </w:r>
            <w:r w:rsidR="00073B72">
              <w:rPr>
                <w:noProof/>
                <w:webHidden/>
              </w:rPr>
              <w:instrText xml:space="preserve"> PAGEREF _Toc419455341 \h </w:instrText>
            </w:r>
            <w:r w:rsidR="00073B72">
              <w:rPr>
                <w:noProof/>
                <w:webHidden/>
              </w:rPr>
            </w:r>
            <w:r w:rsidR="00073B72">
              <w:rPr>
                <w:noProof/>
                <w:webHidden/>
              </w:rPr>
              <w:fldChar w:fldCharType="separate"/>
            </w:r>
            <w:r w:rsidR="00073B72">
              <w:rPr>
                <w:noProof/>
                <w:webHidden/>
              </w:rPr>
              <w:t>15</w:t>
            </w:r>
            <w:r w:rsidR="00073B72">
              <w:rPr>
                <w:noProof/>
                <w:webHidden/>
              </w:rPr>
              <w:fldChar w:fldCharType="end"/>
            </w:r>
          </w:hyperlink>
        </w:p>
        <w:p w14:paraId="59E55A5A" w14:textId="77777777" w:rsidR="00073B72" w:rsidRDefault="005F6187">
          <w:pPr>
            <w:pStyle w:val="TOC3"/>
            <w:tabs>
              <w:tab w:val="right" w:leader="dot" w:pos="9016"/>
            </w:tabs>
            <w:rPr>
              <w:rFonts w:eastAsiaTheme="minorEastAsia"/>
              <w:noProof/>
              <w:lang w:eastAsia="en-GB"/>
            </w:rPr>
          </w:pPr>
          <w:hyperlink w:anchor="_Toc419455342" w:history="1">
            <w:r w:rsidR="00073B72" w:rsidRPr="00FC0000">
              <w:rPr>
                <w:rStyle w:val="Hyperlink"/>
                <w:noProof/>
              </w:rPr>
              <w:t>Data consumption</w:t>
            </w:r>
            <w:r w:rsidR="00073B72">
              <w:rPr>
                <w:noProof/>
                <w:webHidden/>
              </w:rPr>
              <w:tab/>
            </w:r>
            <w:r w:rsidR="00073B72">
              <w:rPr>
                <w:noProof/>
                <w:webHidden/>
              </w:rPr>
              <w:fldChar w:fldCharType="begin"/>
            </w:r>
            <w:r w:rsidR="00073B72">
              <w:rPr>
                <w:noProof/>
                <w:webHidden/>
              </w:rPr>
              <w:instrText xml:space="preserve"> PAGEREF _Toc419455342 \h </w:instrText>
            </w:r>
            <w:r w:rsidR="00073B72">
              <w:rPr>
                <w:noProof/>
                <w:webHidden/>
              </w:rPr>
            </w:r>
            <w:r w:rsidR="00073B72">
              <w:rPr>
                <w:noProof/>
                <w:webHidden/>
              </w:rPr>
              <w:fldChar w:fldCharType="separate"/>
            </w:r>
            <w:r w:rsidR="00073B72">
              <w:rPr>
                <w:noProof/>
                <w:webHidden/>
              </w:rPr>
              <w:t>15</w:t>
            </w:r>
            <w:r w:rsidR="00073B72">
              <w:rPr>
                <w:noProof/>
                <w:webHidden/>
              </w:rPr>
              <w:fldChar w:fldCharType="end"/>
            </w:r>
          </w:hyperlink>
        </w:p>
        <w:p w14:paraId="4EC80397" w14:textId="77777777" w:rsidR="00073B72" w:rsidRDefault="005F6187">
          <w:pPr>
            <w:pStyle w:val="TOC2"/>
            <w:tabs>
              <w:tab w:val="right" w:leader="dot" w:pos="9016"/>
            </w:tabs>
            <w:rPr>
              <w:rFonts w:eastAsiaTheme="minorEastAsia"/>
              <w:noProof/>
              <w:lang w:eastAsia="en-GB"/>
            </w:rPr>
          </w:pPr>
          <w:hyperlink w:anchor="_Toc419455343" w:history="1">
            <w:r w:rsidR="00073B72" w:rsidRPr="00FC0000">
              <w:rPr>
                <w:rStyle w:val="Hyperlink"/>
                <w:noProof/>
              </w:rPr>
              <w:t>Order (Encryption/compression/encoding)</w:t>
            </w:r>
            <w:r w:rsidR="00073B72">
              <w:rPr>
                <w:noProof/>
                <w:webHidden/>
              </w:rPr>
              <w:tab/>
            </w:r>
            <w:r w:rsidR="00073B72">
              <w:rPr>
                <w:noProof/>
                <w:webHidden/>
              </w:rPr>
              <w:fldChar w:fldCharType="begin"/>
            </w:r>
            <w:r w:rsidR="00073B72">
              <w:rPr>
                <w:noProof/>
                <w:webHidden/>
              </w:rPr>
              <w:instrText xml:space="preserve"> PAGEREF _Toc419455343 \h </w:instrText>
            </w:r>
            <w:r w:rsidR="00073B72">
              <w:rPr>
                <w:noProof/>
                <w:webHidden/>
              </w:rPr>
            </w:r>
            <w:r w:rsidR="00073B72">
              <w:rPr>
                <w:noProof/>
                <w:webHidden/>
              </w:rPr>
              <w:fldChar w:fldCharType="separate"/>
            </w:r>
            <w:r w:rsidR="00073B72">
              <w:rPr>
                <w:noProof/>
                <w:webHidden/>
              </w:rPr>
              <w:t>16</w:t>
            </w:r>
            <w:r w:rsidR="00073B72">
              <w:rPr>
                <w:noProof/>
                <w:webHidden/>
              </w:rPr>
              <w:fldChar w:fldCharType="end"/>
            </w:r>
          </w:hyperlink>
        </w:p>
        <w:p w14:paraId="6A3E89FA" w14:textId="77777777" w:rsidR="00073B72" w:rsidRDefault="005F6187">
          <w:pPr>
            <w:pStyle w:val="TOC2"/>
            <w:tabs>
              <w:tab w:val="right" w:leader="dot" w:pos="9016"/>
            </w:tabs>
            <w:rPr>
              <w:rFonts w:eastAsiaTheme="minorEastAsia"/>
              <w:noProof/>
              <w:lang w:eastAsia="en-GB"/>
            </w:rPr>
          </w:pPr>
          <w:hyperlink w:anchor="_Toc419455344" w:history="1">
            <w:r w:rsidR="00073B72" w:rsidRPr="00FC0000">
              <w:rPr>
                <w:rStyle w:val="Hyperlink"/>
                <w:noProof/>
              </w:rPr>
              <w:t>Other solutions</w:t>
            </w:r>
            <w:r w:rsidR="00073B72">
              <w:rPr>
                <w:noProof/>
                <w:webHidden/>
              </w:rPr>
              <w:tab/>
            </w:r>
            <w:r w:rsidR="00073B72">
              <w:rPr>
                <w:noProof/>
                <w:webHidden/>
              </w:rPr>
              <w:fldChar w:fldCharType="begin"/>
            </w:r>
            <w:r w:rsidR="00073B72">
              <w:rPr>
                <w:noProof/>
                <w:webHidden/>
              </w:rPr>
              <w:instrText xml:space="preserve"> PAGEREF _Toc419455344 \h </w:instrText>
            </w:r>
            <w:r w:rsidR="00073B72">
              <w:rPr>
                <w:noProof/>
                <w:webHidden/>
              </w:rPr>
            </w:r>
            <w:r w:rsidR="00073B72">
              <w:rPr>
                <w:noProof/>
                <w:webHidden/>
              </w:rPr>
              <w:fldChar w:fldCharType="separate"/>
            </w:r>
            <w:r w:rsidR="00073B72">
              <w:rPr>
                <w:noProof/>
                <w:webHidden/>
              </w:rPr>
              <w:t>17</w:t>
            </w:r>
            <w:r w:rsidR="00073B72">
              <w:rPr>
                <w:noProof/>
                <w:webHidden/>
              </w:rPr>
              <w:fldChar w:fldCharType="end"/>
            </w:r>
          </w:hyperlink>
        </w:p>
        <w:p w14:paraId="7C4018A7" w14:textId="77777777" w:rsidR="00073B72" w:rsidRDefault="005F6187">
          <w:pPr>
            <w:pStyle w:val="TOC2"/>
            <w:tabs>
              <w:tab w:val="right" w:leader="dot" w:pos="9016"/>
            </w:tabs>
            <w:rPr>
              <w:rFonts w:eastAsiaTheme="minorEastAsia"/>
              <w:noProof/>
              <w:lang w:eastAsia="en-GB"/>
            </w:rPr>
          </w:pPr>
          <w:hyperlink w:anchor="_Toc419455345" w:history="1">
            <w:r w:rsidR="00073B72" w:rsidRPr="00FC0000">
              <w:rPr>
                <w:rStyle w:val="Hyperlink"/>
                <w:noProof/>
              </w:rPr>
              <w:t>JSON stream</w:t>
            </w:r>
            <w:r w:rsidR="00073B72">
              <w:rPr>
                <w:noProof/>
                <w:webHidden/>
              </w:rPr>
              <w:tab/>
            </w:r>
            <w:r w:rsidR="00073B72">
              <w:rPr>
                <w:noProof/>
                <w:webHidden/>
              </w:rPr>
              <w:fldChar w:fldCharType="begin"/>
            </w:r>
            <w:r w:rsidR="00073B72">
              <w:rPr>
                <w:noProof/>
                <w:webHidden/>
              </w:rPr>
              <w:instrText xml:space="preserve"> PAGEREF _Toc419455345 \h </w:instrText>
            </w:r>
            <w:r w:rsidR="00073B72">
              <w:rPr>
                <w:noProof/>
                <w:webHidden/>
              </w:rPr>
            </w:r>
            <w:r w:rsidR="00073B72">
              <w:rPr>
                <w:noProof/>
                <w:webHidden/>
              </w:rPr>
              <w:fldChar w:fldCharType="separate"/>
            </w:r>
            <w:r w:rsidR="00073B72">
              <w:rPr>
                <w:noProof/>
                <w:webHidden/>
              </w:rPr>
              <w:t>18</w:t>
            </w:r>
            <w:r w:rsidR="00073B72">
              <w:rPr>
                <w:noProof/>
                <w:webHidden/>
              </w:rPr>
              <w:fldChar w:fldCharType="end"/>
            </w:r>
          </w:hyperlink>
        </w:p>
        <w:p w14:paraId="41FEC0E5" w14:textId="77777777" w:rsidR="00073B72" w:rsidRDefault="005F6187">
          <w:pPr>
            <w:pStyle w:val="TOC2"/>
            <w:tabs>
              <w:tab w:val="right" w:leader="dot" w:pos="9016"/>
            </w:tabs>
            <w:rPr>
              <w:rFonts w:eastAsiaTheme="minorEastAsia"/>
              <w:noProof/>
              <w:lang w:eastAsia="en-GB"/>
            </w:rPr>
          </w:pPr>
          <w:hyperlink w:anchor="_Toc419455346" w:history="1">
            <w:r w:rsidR="00073B72" w:rsidRPr="00FC0000">
              <w:rPr>
                <w:rStyle w:val="Hyperlink"/>
                <w:noProof/>
              </w:rPr>
              <w:t>Research Findings</w:t>
            </w:r>
            <w:r w:rsidR="00073B72">
              <w:rPr>
                <w:noProof/>
                <w:webHidden/>
              </w:rPr>
              <w:tab/>
            </w:r>
            <w:r w:rsidR="00073B72">
              <w:rPr>
                <w:noProof/>
                <w:webHidden/>
              </w:rPr>
              <w:fldChar w:fldCharType="begin"/>
            </w:r>
            <w:r w:rsidR="00073B72">
              <w:rPr>
                <w:noProof/>
                <w:webHidden/>
              </w:rPr>
              <w:instrText xml:space="preserve"> PAGEREF _Toc419455346 \h </w:instrText>
            </w:r>
            <w:r w:rsidR="00073B72">
              <w:rPr>
                <w:noProof/>
                <w:webHidden/>
              </w:rPr>
            </w:r>
            <w:r w:rsidR="00073B72">
              <w:rPr>
                <w:noProof/>
                <w:webHidden/>
              </w:rPr>
              <w:fldChar w:fldCharType="separate"/>
            </w:r>
            <w:r w:rsidR="00073B72">
              <w:rPr>
                <w:noProof/>
                <w:webHidden/>
              </w:rPr>
              <w:t>19</w:t>
            </w:r>
            <w:r w:rsidR="00073B72">
              <w:rPr>
                <w:noProof/>
                <w:webHidden/>
              </w:rPr>
              <w:fldChar w:fldCharType="end"/>
            </w:r>
          </w:hyperlink>
        </w:p>
        <w:p w14:paraId="653ADF57" w14:textId="77777777" w:rsidR="00073B72" w:rsidRDefault="005F6187">
          <w:pPr>
            <w:pStyle w:val="TOC1"/>
            <w:tabs>
              <w:tab w:val="right" w:leader="dot" w:pos="9016"/>
            </w:tabs>
            <w:rPr>
              <w:rFonts w:eastAsiaTheme="minorEastAsia"/>
              <w:noProof/>
              <w:lang w:eastAsia="en-GB"/>
            </w:rPr>
          </w:pPr>
          <w:hyperlink w:anchor="_Toc419455347" w:history="1">
            <w:r w:rsidR="00073B72" w:rsidRPr="00FC0000">
              <w:rPr>
                <w:rStyle w:val="Hyperlink"/>
                <w:noProof/>
              </w:rPr>
              <w:t>Product</w:t>
            </w:r>
            <w:r w:rsidR="00073B72">
              <w:rPr>
                <w:noProof/>
                <w:webHidden/>
              </w:rPr>
              <w:tab/>
            </w:r>
            <w:r w:rsidR="00073B72">
              <w:rPr>
                <w:noProof/>
                <w:webHidden/>
              </w:rPr>
              <w:fldChar w:fldCharType="begin"/>
            </w:r>
            <w:r w:rsidR="00073B72">
              <w:rPr>
                <w:noProof/>
                <w:webHidden/>
              </w:rPr>
              <w:instrText xml:space="preserve"> PAGEREF _Toc419455347 \h </w:instrText>
            </w:r>
            <w:r w:rsidR="00073B72">
              <w:rPr>
                <w:noProof/>
                <w:webHidden/>
              </w:rPr>
            </w:r>
            <w:r w:rsidR="00073B72">
              <w:rPr>
                <w:noProof/>
                <w:webHidden/>
              </w:rPr>
              <w:fldChar w:fldCharType="separate"/>
            </w:r>
            <w:r w:rsidR="00073B72">
              <w:rPr>
                <w:noProof/>
                <w:webHidden/>
              </w:rPr>
              <w:t>20</w:t>
            </w:r>
            <w:r w:rsidR="00073B72">
              <w:rPr>
                <w:noProof/>
                <w:webHidden/>
              </w:rPr>
              <w:fldChar w:fldCharType="end"/>
            </w:r>
          </w:hyperlink>
        </w:p>
        <w:p w14:paraId="1E96F7C1" w14:textId="77777777" w:rsidR="00073B72" w:rsidRDefault="005F6187">
          <w:pPr>
            <w:pStyle w:val="TOC2"/>
            <w:tabs>
              <w:tab w:val="right" w:leader="dot" w:pos="9016"/>
            </w:tabs>
            <w:rPr>
              <w:rFonts w:eastAsiaTheme="minorEastAsia"/>
              <w:noProof/>
              <w:lang w:eastAsia="en-GB"/>
            </w:rPr>
          </w:pPr>
          <w:hyperlink w:anchor="_Toc419455348" w:history="1">
            <w:r w:rsidR="00073B72" w:rsidRPr="00FC0000">
              <w:rPr>
                <w:rStyle w:val="Hyperlink"/>
                <w:noProof/>
              </w:rPr>
              <w:t>Overview</w:t>
            </w:r>
            <w:r w:rsidR="00073B72">
              <w:rPr>
                <w:noProof/>
                <w:webHidden/>
              </w:rPr>
              <w:tab/>
            </w:r>
            <w:r w:rsidR="00073B72">
              <w:rPr>
                <w:noProof/>
                <w:webHidden/>
              </w:rPr>
              <w:fldChar w:fldCharType="begin"/>
            </w:r>
            <w:r w:rsidR="00073B72">
              <w:rPr>
                <w:noProof/>
                <w:webHidden/>
              </w:rPr>
              <w:instrText xml:space="preserve"> PAGEREF _Toc419455348 \h </w:instrText>
            </w:r>
            <w:r w:rsidR="00073B72">
              <w:rPr>
                <w:noProof/>
                <w:webHidden/>
              </w:rPr>
            </w:r>
            <w:r w:rsidR="00073B72">
              <w:rPr>
                <w:noProof/>
                <w:webHidden/>
              </w:rPr>
              <w:fldChar w:fldCharType="separate"/>
            </w:r>
            <w:r w:rsidR="00073B72">
              <w:rPr>
                <w:noProof/>
                <w:webHidden/>
              </w:rPr>
              <w:t>20</w:t>
            </w:r>
            <w:r w:rsidR="00073B72">
              <w:rPr>
                <w:noProof/>
                <w:webHidden/>
              </w:rPr>
              <w:fldChar w:fldCharType="end"/>
            </w:r>
          </w:hyperlink>
        </w:p>
        <w:p w14:paraId="20AB7737" w14:textId="77777777" w:rsidR="00073B72" w:rsidRDefault="005F6187">
          <w:pPr>
            <w:pStyle w:val="TOC3"/>
            <w:tabs>
              <w:tab w:val="right" w:leader="dot" w:pos="9016"/>
            </w:tabs>
            <w:rPr>
              <w:rFonts w:eastAsiaTheme="minorEastAsia"/>
              <w:noProof/>
              <w:lang w:eastAsia="en-GB"/>
            </w:rPr>
          </w:pPr>
          <w:hyperlink w:anchor="_Toc419455349" w:history="1">
            <w:r w:rsidR="00073B72" w:rsidRPr="00FC0000">
              <w:rPr>
                <w:rStyle w:val="Hyperlink"/>
                <w:noProof/>
              </w:rPr>
              <w:t>JSON format</w:t>
            </w:r>
            <w:r w:rsidR="00073B72">
              <w:rPr>
                <w:noProof/>
                <w:webHidden/>
              </w:rPr>
              <w:tab/>
            </w:r>
            <w:r w:rsidR="00073B72">
              <w:rPr>
                <w:noProof/>
                <w:webHidden/>
              </w:rPr>
              <w:fldChar w:fldCharType="begin"/>
            </w:r>
            <w:r w:rsidR="00073B72">
              <w:rPr>
                <w:noProof/>
                <w:webHidden/>
              </w:rPr>
              <w:instrText xml:space="preserve"> PAGEREF _Toc419455349 \h </w:instrText>
            </w:r>
            <w:r w:rsidR="00073B72">
              <w:rPr>
                <w:noProof/>
                <w:webHidden/>
              </w:rPr>
            </w:r>
            <w:r w:rsidR="00073B72">
              <w:rPr>
                <w:noProof/>
                <w:webHidden/>
              </w:rPr>
              <w:fldChar w:fldCharType="separate"/>
            </w:r>
            <w:r w:rsidR="00073B72">
              <w:rPr>
                <w:noProof/>
                <w:webHidden/>
              </w:rPr>
              <w:t>20</w:t>
            </w:r>
            <w:r w:rsidR="00073B72">
              <w:rPr>
                <w:noProof/>
                <w:webHidden/>
              </w:rPr>
              <w:fldChar w:fldCharType="end"/>
            </w:r>
          </w:hyperlink>
        </w:p>
        <w:p w14:paraId="6D09331F" w14:textId="77777777" w:rsidR="00073B72" w:rsidRDefault="005F6187">
          <w:pPr>
            <w:pStyle w:val="TOC3"/>
            <w:tabs>
              <w:tab w:val="right" w:leader="dot" w:pos="9016"/>
            </w:tabs>
            <w:rPr>
              <w:rFonts w:eastAsiaTheme="minorEastAsia"/>
              <w:noProof/>
              <w:lang w:eastAsia="en-GB"/>
            </w:rPr>
          </w:pPr>
          <w:hyperlink w:anchor="_Toc419455350" w:history="1">
            <w:r w:rsidR="00073B72" w:rsidRPr="00FC0000">
              <w:rPr>
                <w:rStyle w:val="Hyperlink"/>
                <w:noProof/>
              </w:rPr>
              <w:t>Compression</w:t>
            </w:r>
            <w:r w:rsidR="00073B72">
              <w:rPr>
                <w:noProof/>
                <w:webHidden/>
              </w:rPr>
              <w:tab/>
            </w:r>
            <w:r w:rsidR="00073B72">
              <w:rPr>
                <w:noProof/>
                <w:webHidden/>
              </w:rPr>
              <w:fldChar w:fldCharType="begin"/>
            </w:r>
            <w:r w:rsidR="00073B72">
              <w:rPr>
                <w:noProof/>
                <w:webHidden/>
              </w:rPr>
              <w:instrText xml:space="preserve"> PAGEREF _Toc419455350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14FB2AAB" w14:textId="77777777" w:rsidR="00073B72" w:rsidRDefault="005F6187">
          <w:pPr>
            <w:pStyle w:val="TOC3"/>
            <w:tabs>
              <w:tab w:val="right" w:leader="dot" w:pos="9016"/>
            </w:tabs>
            <w:rPr>
              <w:rFonts w:eastAsiaTheme="minorEastAsia"/>
              <w:noProof/>
              <w:lang w:eastAsia="en-GB"/>
            </w:rPr>
          </w:pPr>
          <w:hyperlink w:anchor="_Toc419455351" w:history="1">
            <w:r w:rsidR="00073B72" w:rsidRPr="00FC0000">
              <w:rPr>
                <w:rStyle w:val="Hyperlink"/>
                <w:noProof/>
              </w:rPr>
              <w:t>Encryption</w:t>
            </w:r>
            <w:r w:rsidR="00073B72">
              <w:rPr>
                <w:noProof/>
                <w:webHidden/>
              </w:rPr>
              <w:tab/>
            </w:r>
            <w:r w:rsidR="00073B72">
              <w:rPr>
                <w:noProof/>
                <w:webHidden/>
              </w:rPr>
              <w:fldChar w:fldCharType="begin"/>
            </w:r>
            <w:r w:rsidR="00073B72">
              <w:rPr>
                <w:noProof/>
                <w:webHidden/>
              </w:rPr>
              <w:instrText xml:space="preserve"> PAGEREF _Toc419455351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02A0A616" w14:textId="77777777" w:rsidR="00073B72" w:rsidRDefault="005F6187">
          <w:pPr>
            <w:pStyle w:val="TOC3"/>
            <w:tabs>
              <w:tab w:val="right" w:leader="dot" w:pos="9016"/>
            </w:tabs>
            <w:rPr>
              <w:rFonts w:eastAsiaTheme="minorEastAsia"/>
              <w:noProof/>
              <w:lang w:eastAsia="en-GB"/>
            </w:rPr>
          </w:pPr>
          <w:hyperlink w:anchor="_Toc419455352" w:history="1">
            <w:r w:rsidR="00073B72" w:rsidRPr="00FC0000">
              <w:rPr>
                <w:rStyle w:val="Hyperlink"/>
                <w:noProof/>
              </w:rPr>
              <w:t>Configuration</w:t>
            </w:r>
            <w:r w:rsidR="00073B72">
              <w:rPr>
                <w:noProof/>
                <w:webHidden/>
              </w:rPr>
              <w:tab/>
            </w:r>
            <w:r w:rsidR="00073B72">
              <w:rPr>
                <w:noProof/>
                <w:webHidden/>
              </w:rPr>
              <w:fldChar w:fldCharType="begin"/>
            </w:r>
            <w:r w:rsidR="00073B72">
              <w:rPr>
                <w:noProof/>
                <w:webHidden/>
              </w:rPr>
              <w:instrText xml:space="preserve"> PAGEREF _Toc419455352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681043CD" w14:textId="77777777" w:rsidR="00073B72" w:rsidRDefault="005F6187">
          <w:pPr>
            <w:pStyle w:val="TOC2"/>
            <w:tabs>
              <w:tab w:val="right" w:leader="dot" w:pos="9016"/>
            </w:tabs>
            <w:rPr>
              <w:rFonts w:eastAsiaTheme="minorEastAsia"/>
              <w:noProof/>
              <w:lang w:eastAsia="en-GB"/>
            </w:rPr>
          </w:pPr>
          <w:hyperlink w:anchor="_Toc419455353" w:history="1">
            <w:r w:rsidR="00073B72" w:rsidRPr="00FC0000">
              <w:rPr>
                <w:rStyle w:val="Hyperlink"/>
                <w:noProof/>
              </w:rPr>
              <w:t>Backend library (C#)</w:t>
            </w:r>
            <w:r w:rsidR="00073B72">
              <w:rPr>
                <w:noProof/>
                <w:webHidden/>
              </w:rPr>
              <w:tab/>
            </w:r>
            <w:r w:rsidR="00073B72">
              <w:rPr>
                <w:noProof/>
                <w:webHidden/>
              </w:rPr>
              <w:fldChar w:fldCharType="begin"/>
            </w:r>
            <w:r w:rsidR="00073B72">
              <w:rPr>
                <w:noProof/>
                <w:webHidden/>
              </w:rPr>
              <w:instrText xml:space="preserve"> PAGEREF _Toc419455353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5305F6F3" w14:textId="77777777" w:rsidR="00073B72" w:rsidRDefault="005F6187">
          <w:pPr>
            <w:pStyle w:val="TOC3"/>
            <w:tabs>
              <w:tab w:val="right" w:leader="dot" w:pos="9016"/>
            </w:tabs>
            <w:rPr>
              <w:rFonts w:eastAsiaTheme="minorEastAsia"/>
              <w:noProof/>
              <w:lang w:eastAsia="en-GB"/>
            </w:rPr>
          </w:pPr>
          <w:hyperlink w:anchor="_Toc419455354" w:history="1">
            <w:r w:rsidR="00073B72" w:rsidRPr="00FC0000">
              <w:rPr>
                <w:rStyle w:val="Hyperlink"/>
                <w:noProof/>
              </w:rPr>
              <w:t>Installation</w:t>
            </w:r>
            <w:r w:rsidR="00073B72">
              <w:rPr>
                <w:noProof/>
                <w:webHidden/>
              </w:rPr>
              <w:tab/>
            </w:r>
            <w:r w:rsidR="00073B72">
              <w:rPr>
                <w:noProof/>
                <w:webHidden/>
              </w:rPr>
              <w:fldChar w:fldCharType="begin"/>
            </w:r>
            <w:r w:rsidR="00073B72">
              <w:rPr>
                <w:noProof/>
                <w:webHidden/>
              </w:rPr>
              <w:instrText xml:space="preserve"> PAGEREF _Toc419455354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26DFB334" w14:textId="77777777" w:rsidR="00073B72" w:rsidRDefault="005F6187">
          <w:pPr>
            <w:pStyle w:val="TOC3"/>
            <w:tabs>
              <w:tab w:val="right" w:leader="dot" w:pos="9016"/>
            </w:tabs>
            <w:rPr>
              <w:rFonts w:eastAsiaTheme="minorEastAsia"/>
              <w:noProof/>
              <w:lang w:eastAsia="en-GB"/>
            </w:rPr>
          </w:pPr>
          <w:hyperlink w:anchor="_Toc419455355" w:history="1">
            <w:r w:rsidR="00073B72" w:rsidRPr="00FC0000">
              <w:rPr>
                <w:rStyle w:val="Hyperlink"/>
                <w:noProof/>
              </w:rPr>
              <w:t>Configuration</w:t>
            </w:r>
            <w:r w:rsidR="00073B72">
              <w:rPr>
                <w:noProof/>
                <w:webHidden/>
              </w:rPr>
              <w:tab/>
            </w:r>
            <w:r w:rsidR="00073B72">
              <w:rPr>
                <w:noProof/>
                <w:webHidden/>
              </w:rPr>
              <w:fldChar w:fldCharType="begin"/>
            </w:r>
            <w:r w:rsidR="00073B72">
              <w:rPr>
                <w:noProof/>
                <w:webHidden/>
              </w:rPr>
              <w:instrText xml:space="preserve"> PAGEREF _Toc419455355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6EEA8D15" w14:textId="77777777" w:rsidR="00073B72" w:rsidRDefault="005F6187">
          <w:pPr>
            <w:pStyle w:val="TOC3"/>
            <w:tabs>
              <w:tab w:val="right" w:leader="dot" w:pos="9016"/>
            </w:tabs>
            <w:rPr>
              <w:rFonts w:eastAsiaTheme="minorEastAsia"/>
              <w:noProof/>
              <w:lang w:eastAsia="en-GB"/>
            </w:rPr>
          </w:pPr>
          <w:hyperlink w:anchor="_Toc419455356" w:history="1">
            <w:r w:rsidR="00073B72" w:rsidRPr="00FC0000">
              <w:rPr>
                <w:rStyle w:val="Hyperlink"/>
                <w:noProof/>
              </w:rPr>
              <w:t>Usage</w:t>
            </w:r>
            <w:r w:rsidR="00073B72">
              <w:rPr>
                <w:noProof/>
                <w:webHidden/>
              </w:rPr>
              <w:tab/>
            </w:r>
            <w:r w:rsidR="00073B72">
              <w:rPr>
                <w:noProof/>
                <w:webHidden/>
              </w:rPr>
              <w:fldChar w:fldCharType="begin"/>
            </w:r>
            <w:r w:rsidR="00073B72">
              <w:rPr>
                <w:noProof/>
                <w:webHidden/>
              </w:rPr>
              <w:instrText xml:space="preserve"> PAGEREF _Toc419455356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37334B80" w14:textId="77777777" w:rsidR="00073B72" w:rsidRDefault="005F6187">
          <w:pPr>
            <w:pStyle w:val="TOC3"/>
            <w:tabs>
              <w:tab w:val="right" w:leader="dot" w:pos="9016"/>
            </w:tabs>
            <w:rPr>
              <w:rFonts w:eastAsiaTheme="minorEastAsia"/>
              <w:noProof/>
              <w:lang w:eastAsia="en-GB"/>
            </w:rPr>
          </w:pPr>
          <w:hyperlink w:anchor="_Toc419455357" w:history="1">
            <w:r w:rsidR="00073B72" w:rsidRPr="00FC0000">
              <w:rPr>
                <w:rStyle w:val="Hyperlink"/>
                <w:noProof/>
              </w:rPr>
              <w:t>How it works</w:t>
            </w:r>
            <w:r w:rsidR="00073B72">
              <w:rPr>
                <w:noProof/>
                <w:webHidden/>
              </w:rPr>
              <w:tab/>
            </w:r>
            <w:r w:rsidR="00073B72">
              <w:rPr>
                <w:noProof/>
                <w:webHidden/>
              </w:rPr>
              <w:fldChar w:fldCharType="begin"/>
            </w:r>
            <w:r w:rsidR="00073B72">
              <w:rPr>
                <w:noProof/>
                <w:webHidden/>
              </w:rPr>
              <w:instrText xml:space="preserve"> PAGEREF _Toc419455357 \h </w:instrText>
            </w:r>
            <w:r w:rsidR="00073B72">
              <w:rPr>
                <w:noProof/>
                <w:webHidden/>
              </w:rPr>
            </w:r>
            <w:r w:rsidR="00073B72">
              <w:rPr>
                <w:noProof/>
                <w:webHidden/>
              </w:rPr>
              <w:fldChar w:fldCharType="separate"/>
            </w:r>
            <w:r w:rsidR="00073B72">
              <w:rPr>
                <w:noProof/>
                <w:webHidden/>
              </w:rPr>
              <w:t>22</w:t>
            </w:r>
            <w:r w:rsidR="00073B72">
              <w:rPr>
                <w:noProof/>
                <w:webHidden/>
              </w:rPr>
              <w:fldChar w:fldCharType="end"/>
            </w:r>
          </w:hyperlink>
        </w:p>
        <w:p w14:paraId="45E4447E" w14:textId="77777777" w:rsidR="00073B72" w:rsidRDefault="005F6187">
          <w:pPr>
            <w:pStyle w:val="TOC3"/>
            <w:tabs>
              <w:tab w:val="right" w:leader="dot" w:pos="9016"/>
            </w:tabs>
            <w:rPr>
              <w:rFonts w:eastAsiaTheme="minorEastAsia"/>
              <w:noProof/>
              <w:lang w:eastAsia="en-GB"/>
            </w:rPr>
          </w:pPr>
          <w:hyperlink w:anchor="_Toc419455358" w:history="1">
            <w:r w:rsidR="00073B72" w:rsidRPr="00FC0000">
              <w:rPr>
                <w:rStyle w:val="Hyperlink"/>
                <w:noProof/>
              </w:rPr>
              <w:t>Internal dependencies</w:t>
            </w:r>
            <w:r w:rsidR="00073B72">
              <w:rPr>
                <w:noProof/>
                <w:webHidden/>
              </w:rPr>
              <w:tab/>
            </w:r>
            <w:r w:rsidR="00073B72">
              <w:rPr>
                <w:noProof/>
                <w:webHidden/>
              </w:rPr>
              <w:fldChar w:fldCharType="begin"/>
            </w:r>
            <w:r w:rsidR="00073B72">
              <w:rPr>
                <w:noProof/>
                <w:webHidden/>
              </w:rPr>
              <w:instrText xml:space="preserve"> PAGEREF _Toc419455358 \h </w:instrText>
            </w:r>
            <w:r w:rsidR="00073B72">
              <w:rPr>
                <w:noProof/>
                <w:webHidden/>
              </w:rPr>
            </w:r>
            <w:r w:rsidR="00073B72">
              <w:rPr>
                <w:noProof/>
                <w:webHidden/>
              </w:rPr>
              <w:fldChar w:fldCharType="separate"/>
            </w:r>
            <w:r w:rsidR="00073B72">
              <w:rPr>
                <w:noProof/>
                <w:webHidden/>
              </w:rPr>
              <w:t>22</w:t>
            </w:r>
            <w:r w:rsidR="00073B72">
              <w:rPr>
                <w:noProof/>
                <w:webHidden/>
              </w:rPr>
              <w:fldChar w:fldCharType="end"/>
            </w:r>
          </w:hyperlink>
        </w:p>
        <w:p w14:paraId="61246B31" w14:textId="77777777" w:rsidR="00073B72" w:rsidRDefault="005F6187">
          <w:pPr>
            <w:pStyle w:val="TOC3"/>
            <w:tabs>
              <w:tab w:val="right" w:leader="dot" w:pos="9016"/>
            </w:tabs>
            <w:rPr>
              <w:rFonts w:eastAsiaTheme="minorEastAsia"/>
              <w:noProof/>
              <w:lang w:eastAsia="en-GB"/>
            </w:rPr>
          </w:pPr>
          <w:hyperlink w:anchor="_Toc419455359" w:history="1">
            <w:r w:rsidR="00073B72" w:rsidRPr="00FC0000">
              <w:rPr>
                <w:rStyle w:val="Hyperlink"/>
                <w:noProof/>
              </w:rPr>
              <w:t>External dependencies</w:t>
            </w:r>
            <w:r w:rsidR="00073B72">
              <w:rPr>
                <w:noProof/>
                <w:webHidden/>
              </w:rPr>
              <w:tab/>
            </w:r>
            <w:r w:rsidR="00073B72">
              <w:rPr>
                <w:noProof/>
                <w:webHidden/>
              </w:rPr>
              <w:fldChar w:fldCharType="begin"/>
            </w:r>
            <w:r w:rsidR="00073B72">
              <w:rPr>
                <w:noProof/>
                <w:webHidden/>
              </w:rPr>
              <w:instrText xml:space="preserve"> PAGEREF _Toc419455359 \h </w:instrText>
            </w:r>
            <w:r w:rsidR="00073B72">
              <w:rPr>
                <w:noProof/>
                <w:webHidden/>
              </w:rPr>
            </w:r>
            <w:r w:rsidR="00073B72">
              <w:rPr>
                <w:noProof/>
                <w:webHidden/>
              </w:rPr>
              <w:fldChar w:fldCharType="separate"/>
            </w:r>
            <w:r w:rsidR="00073B72">
              <w:rPr>
                <w:noProof/>
                <w:webHidden/>
              </w:rPr>
              <w:t>22</w:t>
            </w:r>
            <w:r w:rsidR="00073B72">
              <w:rPr>
                <w:noProof/>
                <w:webHidden/>
              </w:rPr>
              <w:fldChar w:fldCharType="end"/>
            </w:r>
          </w:hyperlink>
        </w:p>
        <w:p w14:paraId="4D311356" w14:textId="77777777" w:rsidR="00073B72" w:rsidRDefault="005F6187">
          <w:pPr>
            <w:pStyle w:val="TOC2"/>
            <w:tabs>
              <w:tab w:val="right" w:leader="dot" w:pos="9016"/>
            </w:tabs>
            <w:rPr>
              <w:rFonts w:eastAsiaTheme="minorEastAsia"/>
              <w:noProof/>
              <w:lang w:eastAsia="en-GB"/>
            </w:rPr>
          </w:pPr>
          <w:hyperlink w:anchor="_Toc419455360" w:history="1">
            <w:r w:rsidR="00073B72" w:rsidRPr="00FC0000">
              <w:rPr>
                <w:rStyle w:val="Hyperlink"/>
                <w:noProof/>
              </w:rPr>
              <w:t>Frontend library (Swift)</w:t>
            </w:r>
            <w:r w:rsidR="00073B72">
              <w:rPr>
                <w:noProof/>
                <w:webHidden/>
              </w:rPr>
              <w:tab/>
            </w:r>
            <w:r w:rsidR="00073B72">
              <w:rPr>
                <w:noProof/>
                <w:webHidden/>
              </w:rPr>
              <w:fldChar w:fldCharType="begin"/>
            </w:r>
            <w:r w:rsidR="00073B72">
              <w:rPr>
                <w:noProof/>
                <w:webHidden/>
              </w:rPr>
              <w:instrText xml:space="preserve"> PAGEREF _Toc419455360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6EBFB097" w14:textId="77777777" w:rsidR="00073B72" w:rsidRDefault="005F6187">
          <w:pPr>
            <w:pStyle w:val="TOC3"/>
            <w:tabs>
              <w:tab w:val="right" w:leader="dot" w:pos="9016"/>
            </w:tabs>
            <w:rPr>
              <w:rFonts w:eastAsiaTheme="minorEastAsia"/>
              <w:noProof/>
              <w:lang w:eastAsia="en-GB"/>
            </w:rPr>
          </w:pPr>
          <w:hyperlink w:anchor="_Toc419455361" w:history="1">
            <w:r w:rsidR="00073B72" w:rsidRPr="00FC0000">
              <w:rPr>
                <w:rStyle w:val="Hyperlink"/>
                <w:noProof/>
              </w:rPr>
              <w:t>Installation</w:t>
            </w:r>
            <w:r w:rsidR="00073B72">
              <w:rPr>
                <w:noProof/>
                <w:webHidden/>
              </w:rPr>
              <w:tab/>
            </w:r>
            <w:r w:rsidR="00073B72">
              <w:rPr>
                <w:noProof/>
                <w:webHidden/>
              </w:rPr>
              <w:fldChar w:fldCharType="begin"/>
            </w:r>
            <w:r w:rsidR="00073B72">
              <w:rPr>
                <w:noProof/>
                <w:webHidden/>
              </w:rPr>
              <w:instrText xml:space="preserve"> PAGEREF _Toc419455361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4AE695B4" w14:textId="77777777" w:rsidR="00073B72" w:rsidRDefault="005F6187">
          <w:pPr>
            <w:pStyle w:val="TOC3"/>
            <w:tabs>
              <w:tab w:val="right" w:leader="dot" w:pos="9016"/>
            </w:tabs>
            <w:rPr>
              <w:rFonts w:eastAsiaTheme="minorEastAsia"/>
              <w:noProof/>
              <w:lang w:eastAsia="en-GB"/>
            </w:rPr>
          </w:pPr>
          <w:hyperlink w:anchor="_Toc419455362" w:history="1">
            <w:r w:rsidR="00073B72" w:rsidRPr="00FC0000">
              <w:rPr>
                <w:rStyle w:val="Hyperlink"/>
                <w:noProof/>
              </w:rPr>
              <w:t>Usage</w:t>
            </w:r>
            <w:r w:rsidR="00073B72">
              <w:rPr>
                <w:noProof/>
                <w:webHidden/>
              </w:rPr>
              <w:tab/>
            </w:r>
            <w:r w:rsidR="00073B72">
              <w:rPr>
                <w:noProof/>
                <w:webHidden/>
              </w:rPr>
              <w:fldChar w:fldCharType="begin"/>
            </w:r>
            <w:r w:rsidR="00073B72">
              <w:rPr>
                <w:noProof/>
                <w:webHidden/>
              </w:rPr>
              <w:instrText xml:space="preserve"> PAGEREF _Toc419455362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0B09F62E" w14:textId="77777777" w:rsidR="00073B72" w:rsidRDefault="005F6187">
          <w:pPr>
            <w:pStyle w:val="TOC3"/>
            <w:tabs>
              <w:tab w:val="right" w:leader="dot" w:pos="9016"/>
            </w:tabs>
            <w:rPr>
              <w:rFonts w:eastAsiaTheme="minorEastAsia"/>
              <w:noProof/>
              <w:lang w:eastAsia="en-GB"/>
            </w:rPr>
          </w:pPr>
          <w:hyperlink w:anchor="_Toc419455363" w:history="1">
            <w:r w:rsidR="00073B72" w:rsidRPr="00FC0000">
              <w:rPr>
                <w:rStyle w:val="Hyperlink"/>
                <w:noProof/>
              </w:rPr>
              <w:t>How it works</w:t>
            </w:r>
            <w:r w:rsidR="00073B72">
              <w:rPr>
                <w:noProof/>
                <w:webHidden/>
              </w:rPr>
              <w:tab/>
            </w:r>
            <w:r w:rsidR="00073B72">
              <w:rPr>
                <w:noProof/>
                <w:webHidden/>
              </w:rPr>
              <w:fldChar w:fldCharType="begin"/>
            </w:r>
            <w:r w:rsidR="00073B72">
              <w:rPr>
                <w:noProof/>
                <w:webHidden/>
              </w:rPr>
              <w:instrText xml:space="preserve"> PAGEREF _Toc419455363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183609BF" w14:textId="77777777" w:rsidR="00073B72" w:rsidRDefault="005F6187">
          <w:pPr>
            <w:pStyle w:val="TOC3"/>
            <w:tabs>
              <w:tab w:val="right" w:leader="dot" w:pos="9016"/>
            </w:tabs>
            <w:rPr>
              <w:rFonts w:eastAsiaTheme="minorEastAsia"/>
              <w:noProof/>
              <w:lang w:eastAsia="en-GB"/>
            </w:rPr>
          </w:pPr>
          <w:hyperlink w:anchor="_Toc419455364" w:history="1">
            <w:r w:rsidR="00073B72" w:rsidRPr="00FC0000">
              <w:rPr>
                <w:rStyle w:val="Hyperlink"/>
                <w:noProof/>
              </w:rPr>
              <w:t>Internal dependencies</w:t>
            </w:r>
            <w:r w:rsidR="00073B72">
              <w:rPr>
                <w:noProof/>
                <w:webHidden/>
              </w:rPr>
              <w:tab/>
            </w:r>
            <w:r w:rsidR="00073B72">
              <w:rPr>
                <w:noProof/>
                <w:webHidden/>
              </w:rPr>
              <w:fldChar w:fldCharType="begin"/>
            </w:r>
            <w:r w:rsidR="00073B72">
              <w:rPr>
                <w:noProof/>
                <w:webHidden/>
              </w:rPr>
              <w:instrText xml:space="preserve"> PAGEREF _Toc419455364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6C209F5A" w14:textId="77777777" w:rsidR="00073B72" w:rsidRDefault="005F6187">
          <w:pPr>
            <w:pStyle w:val="TOC3"/>
            <w:tabs>
              <w:tab w:val="right" w:leader="dot" w:pos="9016"/>
            </w:tabs>
            <w:rPr>
              <w:rFonts w:eastAsiaTheme="minorEastAsia"/>
              <w:noProof/>
              <w:lang w:eastAsia="en-GB"/>
            </w:rPr>
          </w:pPr>
          <w:hyperlink w:anchor="_Toc419455365" w:history="1">
            <w:r w:rsidR="00073B72" w:rsidRPr="00FC0000">
              <w:rPr>
                <w:rStyle w:val="Hyperlink"/>
                <w:noProof/>
              </w:rPr>
              <w:t>External dependencies</w:t>
            </w:r>
            <w:r w:rsidR="00073B72">
              <w:rPr>
                <w:noProof/>
                <w:webHidden/>
              </w:rPr>
              <w:tab/>
            </w:r>
            <w:r w:rsidR="00073B72">
              <w:rPr>
                <w:noProof/>
                <w:webHidden/>
              </w:rPr>
              <w:fldChar w:fldCharType="begin"/>
            </w:r>
            <w:r w:rsidR="00073B72">
              <w:rPr>
                <w:noProof/>
                <w:webHidden/>
              </w:rPr>
              <w:instrText xml:space="preserve"> PAGEREF _Toc419455365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3A8E3E06" w14:textId="77777777" w:rsidR="00073B72" w:rsidRDefault="005F6187">
          <w:pPr>
            <w:pStyle w:val="TOC2"/>
            <w:tabs>
              <w:tab w:val="right" w:leader="dot" w:pos="9016"/>
            </w:tabs>
            <w:rPr>
              <w:rFonts w:eastAsiaTheme="minorEastAsia"/>
              <w:noProof/>
              <w:lang w:eastAsia="en-GB"/>
            </w:rPr>
          </w:pPr>
          <w:hyperlink w:anchor="_Toc419455366" w:history="1">
            <w:r w:rsidR="00073B72" w:rsidRPr="00FC0000">
              <w:rPr>
                <w:rStyle w:val="Hyperlink"/>
                <w:noProof/>
              </w:rPr>
              <w:t>Testing</w:t>
            </w:r>
            <w:r w:rsidR="00073B72">
              <w:rPr>
                <w:noProof/>
                <w:webHidden/>
              </w:rPr>
              <w:tab/>
            </w:r>
            <w:r w:rsidR="00073B72">
              <w:rPr>
                <w:noProof/>
                <w:webHidden/>
              </w:rPr>
              <w:fldChar w:fldCharType="begin"/>
            </w:r>
            <w:r w:rsidR="00073B72">
              <w:rPr>
                <w:noProof/>
                <w:webHidden/>
              </w:rPr>
              <w:instrText xml:space="preserve"> PAGEREF _Toc419455366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7DEE4F9B" w14:textId="77777777" w:rsidR="00073B72" w:rsidRDefault="005F6187">
          <w:pPr>
            <w:pStyle w:val="TOC3"/>
            <w:tabs>
              <w:tab w:val="right" w:leader="dot" w:pos="9016"/>
            </w:tabs>
            <w:rPr>
              <w:rFonts w:eastAsiaTheme="minorEastAsia"/>
              <w:noProof/>
              <w:lang w:eastAsia="en-GB"/>
            </w:rPr>
          </w:pPr>
          <w:hyperlink w:anchor="_Toc419455367" w:history="1">
            <w:r w:rsidR="00073B72" w:rsidRPr="00FC0000">
              <w:rPr>
                <w:rStyle w:val="Hyperlink"/>
                <w:noProof/>
              </w:rPr>
              <w:t>Environment</w:t>
            </w:r>
            <w:r w:rsidR="00073B72">
              <w:rPr>
                <w:noProof/>
                <w:webHidden/>
              </w:rPr>
              <w:tab/>
            </w:r>
            <w:r w:rsidR="00073B72">
              <w:rPr>
                <w:noProof/>
                <w:webHidden/>
              </w:rPr>
              <w:fldChar w:fldCharType="begin"/>
            </w:r>
            <w:r w:rsidR="00073B72">
              <w:rPr>
                <w:noProof/>
                <w:webHidden/>
              </w:rPr>
              <w:instrText xml:space="preserve"> PAGEREF _Toc419455367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3A70EEEF" w14:textId="77777777" w:rsidR="00073B72" w:rsidRDefault="005F6187">
          <w:pPr>
            <w:pStyle w:val="TOC3"/>
            <w:tabs>
              <w:tab w:val="right" w:leader="dot" w:pos="9016"/>
            </w:tabs>
            <w:rPr>
              <w:rFonts w:eastAsiaTheme="minorEastAsia"/>
              <w:noProof/>
              <w:lang w:eastAsia="en-GB"/>
            </w:rPr>
          </w:pPr>
          <w:hyperlink w:anchor="_Toc419455368" w:history="1">
            <w:r w:rsidR="00073B72" w:rsidRPr="00FC0000">
              <w:rPr>
                <w:rStyle w:val="Hyperlink"/>
                <w:noProof/>
              </w:rPr>
              <w:t>MySql Database</w:t>
            </w:r>
            <w:r w:rsidR="00073B72">
              <w:rPr>
                <w:noProof/>
                <w:webHidden/>
              </w:rPr>
              <w:tab/>
            </w:r>
            <w:r w:rsidR="00073B72">
              <w:rPr>
                <w:noProof/>
                <w:webHidden/>
              </w:rPr>
              <w:fldChar w:fldCharType="begin"/>
            </w:r>
            <w:r w:rsidR="00073B72">
              <w:rPr>
                <w:noProof/>
                <w:webHidden/>
              </w:rPr>
              <w:instrText xml:space="preserve"> PAGEREF _Toc419455368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198B29F5" w14:textId="77777777" w:rsidR="00073B72" w:rsidRDefault="005F6187">
          <w:pPr>
            <w:pStyle w:val="TOC1"/>
            <w:tabs>
              <w:tab w:val="right" w:leader="dot" w:pos="9016"/>
            </w:tabs>
            <w:rPr>
              <w:rFonts w:eastAsiaTheme="minorEastAsia"/>
              <w:noProof/>
              <w:lang w:eastAsia="en-GB"/>
            </w:rPr>
          </w:pPr>
          <w:hyperlink w:anchor="_Toc419455369" w:history="1">
            <w:r w:rsidR="00073B72" w:rsidRPr="00FC0000">
              <w:rPr>
                <w:rStyle w:val="Hyperlink"/>
                <w:noProof/>
              </w:rPr>
              <w:t>Conclusion</w:t>
            </w:r>
            <w:r w:rsidR="00073B72">
              <w:rPr>
                <w:noProof/>
                <w:webHidden/>
              </w:rPr>
              <w:tab/>
            </w:r>
            <w:r w:rsidR="00073B72">
              <w:rPr>
                <w:noProof/>
                <w:webHidden/>
              </w:rPr>
              <w:fldChar w:fldCharType="begin"/>
            </w:r>
            <w:r w:rsidR="00073B72">
              <w:rPr>
                <w:noProof/>
                <w:webHidden/>
              </w:rPr>
              <w:instrText xml:space="preserve"> PAGEREF _Toc419455369 \h </w:instrText>
            </w:r>
            <w:r w:rsidR="00073B72">
              <w:rPr>
                <w:noProof/>
                <w:webHidden/>
              </w:rPr>
            </w:r>
            <w:r w:rsidR="00073B72">
              <w:rPr>
                <w:noProof/>
                <w:webHidden/>
              </w:rPr>
              <w:fldChar w:fldCharType="separate"/>
            </w:r>
            <w:r w:rsidR="00073B72">
              <w:rPr>
                <w:noProof/>
                <w:webHidden/>
              </w:rPr>
              <w:t>24</w:t>
            </w:r>
            <w:r w:rsidR="00073B72">
              <w:rPr>
                <w:noProof/>
                <w:webHidden/>
              </w:rPr>
              <w:fldChar w:fldCharType="end"/>
            </w:r>
          </w:hyperlink>
        </w:p>
        <w:p w14:paraId="0AD55B66" w14:textId="77777777" w:rsidR="00073B72" w:rsidRDefault="005F6187">
          <w:pPr>
            <w:pStyle w:val="TOC1"/>
            <w:tabs>
              <w:tab w:val="right" w:leader="dot" w:pos="9016"/>
            </w:tabs>
            <w:rPr>
              <w:rFonts w:eastAsiaTheme="minorEastAsia"/>
              <w:noProof/>
              <w:lang w:eastAsia="en-GB"/>
            </w:rPr>
          </w:pPr>
          <w:hyperlink w:anchor="_Toc419455370" w:history="1">
            <w:r w:rsidR="00073B72" w:rsidRPr="00FC0000">
              <w:rPr>
                <w:rStyle w:val="Hyperlink"/>
                <w:noProof/>
              </w:rPr>
              <w:t>References</w:t>
            </w:r>
            <w:r w:rsidR="00073B72">
              <w:rPr>
                <w:noProof/>
                <w:webHidden/>
              </w:rPr>
              <w:tab/>
            </w:r>
            <w:r w:rsidR="00073B72">
              <w:rPr>
                <w:noProof/>
                <w:webHidden/>
              </w:rPr>
              <w:fldChar w:fldCharType="begin"/>
            </w:r>
            <w:r w:rsidR="00073B72">
              <w:rPr>
                <w:noProof/>
                <w:webHidden/>
              </w:rPr>
              <w:instrText xml:space="preserve"> PAGEREF _Toc419455370 \h </w:instrText>
            </w:r>
            <w:r w:rsidR="00073B72">
              <w:rPr>
                <w:noProof/>
                <w:webHidden/>
              </w:rPr>
            </w:r>
            <w:r w:rsidR="00073B72">
              <w:rPr>
                <w:noProof/>
                <w:webHidden/>
              </w:rPr>
              <w:fldChar w:fldCharType="separate"/>
            </w:r>
            <w:r w:rsidR="00073B72">
              <w:rPr>
                <w:noProof/>
                <w:webHidden/>
              </w:rPr>
              <w:t>25</w:t>
            </w:r>
            <w:r w:rsidR="00073B72">
              <w:rPr>
                <w:noProof/>
                <w:webHidden/>
              </w:rPr>
              <w:fldChar w:fldCharType="end"/>
            </w:r>
          </w:hyperlink>
        </w:p>
        <w:p w14:paraId="40B6EA16" w14:textId="5F65DEB4" w:rsidR="00366EEF" w:rsidRDefault="00366EEF" w:rsidP="00073B72">
          <w:r>
            <w:rPr>
              <w:noProof/>
            </w:rPr>
            <w:fldChar w:fldCharType="end"/>
          </w:r>
        </w:p>
      </w:sdtContent>
    </w:sdt>
    <w:p w14:paraId="556C12D6" w14:textId="438CB12A" w:rsidR="00366EEF" w:rsidRDefault="00366EEF" w:rsidP="00073B72">
      <w:pPr>
        <w:rPr>
          <w:rFonts w:asciiTheme="majorHAnsi" w:eastAsiaTheme="majorEastAsia" w:hAnsiTheme="majorHAnsi" w:cstheme="majorBidi"/>
          <w:color w:val="2E74B5" w:themeColor="accent1" w:themeShade="BF"/>
          <w:sz w:val="32"/>
          <w:szCs w:val="32"/>
        </w:rPr>
      </w:pPr>
      <w:r>
        <w:br w:type="page"/>
      </w:r>
    </w:p>
    <w:p w14:paraId="690472DA" w14:textId="3F9515A4" w:rsidR="00F132DC" w:rsidRDefault="00A424F9" w:rsidP="00073B72">
      <w:pPr>
        <w:pStyle w:val="Heading1"/>
      </w:pPr>
      <w:bookmarkStart w:id="0" w:name="_Toc419455319"/>
      <w:r>
        <w:lastRenderedPageBreak/>
        <w:t>Problem statement</w:t>
      </w:r>
      <w:bookmarkEnd w:id="0"/>
    </w:p>
    <w:p w14:paraId="6AB71060" w14:textId="77777777" w:rsidR="00A424F9" w:rsidRDefault="00A424F9" w:rsidP="00073B72"/>
    <w:p w14:paraId="0BFC2465" w14:textId="77777777" w:rsidR="00A424F9" w:rsidRDefault="00A424F9" w:rsidP="00073B72">
      <w:pPr>
        <w:pStyle w:val="Heading2"/>
      </w:pPr>
      <w:bookmarkStart w:id="1" w:name="_Toc419455320"/>
      <w:r>
        <w:t>Problem (and why)?</w:t>
      </w:r>
      <w:bookmarkEnd w:id="1"/>
    </w:p>
    <w:p w14:paraId="2DA2A39C" w14:textId="77777777" w:rsidR="009441BC" w:rsidRDefault="009441BC" w:rsidP="00073B72">
      <w:r>
        <w:t xml:space="preserve">JSON is a widely used data transport mechanism, but there are issues with security and bandwidth consumption. JSON is usually carried over HTTP, which is easily intercepted by standard sniffing software. </w:t>
      </w:r>
    </w:p>
    <w:p w14:paraId="536B5975" w14:textId="77777777" w:rsidR="009441BC" w:rsidRDefault="009441BC" w:rsidP="00073B72"/>
    <w:p w14:paraId="5853C9C6" w14:textId="77777777" w:rsidR="009441BC" w:rsidRPr="00073B72" w:rsidRDefault="009441BC" w:rsidP="00073B72">
      <w:r w:rsidRPr="00073B72">
        <w:t>Mobile devices don't always have high data allowances and often have slow connections. The JSON format is not as efficient as it could be, given that it sends the same data keys multiple times. As a result of this some mobile applications can seem slow and unresponsive.</w:t>
      </w:r>
    </w:p>
    <w:p w14:paraId="21709CD4" w14:textId="77777777" w:rsidR="009441BC" w:rsidRDefault="009441BC" w:rsidP="00073B72"/>
    <w:p w14:paraId="630CF149" w14:textId="463968AE" w:rsidR="00A424F9" w:rsidRDefault="009441BC" w:rsidP="00073B72">
      <w:r>
        <w:t>It is also a cumbersome process to research and develop your own optimizations and security while developing a product as it requires extra time and effort. As a result of this, JSON requests are often left in the current format and open to misuse.</w:t>
      </w:r>
    </w:p>
    <w:p w14:paraId="20C87B93" w14:textId="77777777" w:rsidR="00533264" w:rsidRDefault="00533264" w:rsidP="00073B72"/>
    <w:p w14:paraId="3D3F785F" w14:textId="77777777" w:rsidR="005804D4" w:rsidRDefault="005804D4" w:rsidP="005804D4"/>
    <w:p w14:paraId="2070BBFB" w14:textId="6B12BB05" w:rsidR="009441BC" w:rsidRDefault="009441BC" w:rsidP="00073B72"/>
    <w:p w14:paraId="02915903" w14:textId="77777777" w:rsidR="00A424F9" w:rsidRDefault="00A424F9" w:rsidP="00073B72">
      <w:pPr>
        <w:pStyle w:val="Heading2"/>
      </w:pPr>
      <w:bookmarkStart w:id="2" w:name="_Toc419455321"/>
      <w:r>
        <w:t>Plan</w:t>
      </w:r>
      <w:bookmarkEnd w:id="2"/>
    </w:p>
    <w:p w14:paraId="1029A815" w14:textId="77777777" w:rsidR="005804D4" w:rsidRDefault="009441BC" w:rsidP="00073B72">
      <w:r>
        <w:t>I plan to look into the best possible technologies, libraries, and methods to optimize the JSON format while considering both security and data consumption.</w:t>
      </w:r>
      <w:r w:rsidR="005804D4" w:rsidRPr="005804D4">
        <w:t xml:space="preserve"> </w:t>
      </w:r>
      <w:r w:rsidR="005804D4">
        <w:t>I plan to explore the possibility of a security implementation on HTTP requests without using HTTPS.</w:t>
      </w:r>
      <w:r>
        <w:t xml:space="preserve"> </w:t>
      </w:r>
    </w:p>
    <w:p w14:paraId="54FCB341" w14:textId="5B207485" w:rsidR="00080006" w:rsidRPr="00092DFE" w:rsidRDefault="009441BC" w:rsidP="00073B72">
      <w:r>
        <w:t>I then plan to develop a C# and Swift framework to communicate w</w:t>
      </w:r>
      <w:r w:rsidR="005804D4">
        <w:t xml:space="preserve">ith each other via this format. </w:t>
      </w:r>
      <w:r>
        <w:t>I aim to make it as easy as possible for a future developer to install this library on both the server and the frontend, and make them as intuitive as possible.</w:t>
      </w:r>
      <w:r w:rsidR="008E332B">
        <w:t xml:space="preserve"> </w:t>
      </w:r>
      <w:r w:rsidR="008E332B" w:rsidRPr="008E332B">
        <w:rPr>
          <w:color w:val="FF0000"/>
        </w:rPr>
        <w:t>This may result in some compromises having to be made, which will be done so while prioritizing eas</w:t>
      </w:r>
      <w:r w:rsidR="005804D4">
        <w:rPr>
          <w:color w:val="FF0000"/>
        </w:rPr>
        <w:t>e of use for a future developer and functionality.</w:t>
      </w:r>
    </w:p>
    <w:p w14:paraId="5A20CC0C" w14:textId="77777777" w:rsidR="005804D4" w:rsidRDefault="005804D4">
      <w:pPr>
        <w:spacing w:line="259" w:lineRule="auto"/>
      </w:pPr>
      <w:bookmarkStart w:id="3" w:name="_Toc419455322"/>
    </w:p>
    <w:p w14:paraId="3740DADA" w14:textId="77777777" w:rsidR="005804D4" w:rsidRDefault="005804D4">
      <w:pPr>
        <w:spacing w:line="259" w:lineRule="auto"/>
      </w:pPr>
    </w:p>
    <w:p w14:paraId="3344F14F" w14:textId="36261308" w:rsidR="005804D4" w:rsidRDefault="00D04541" w:rsidP="00E43110">
      <w:pPr>
        <w:spacing w:line="259" w:lineRule="auto"/>
      </w:pPr>
      <w:r>
        <w:t>Write problems:</w:t>
      </w:r>
    </w:p>
    <w:p w14:paraId="4004ABE0" w14:textId="182EAD7B" w:rsidR="005804D4" w:rsidRDefault="00E344C4" w:rsidP="005804D4">
      <w:pPr>
        <w:pStyle w:val="Heading2"/>
      </w:pPr>
      <w:r>
        <w:lastRenderedPageBreak/>
        <w:t>Problems</w:t>
      </w:r>
    </w:p>
    <w:p w14:paraId="12C19D03" w14:textId="77777777" w:rsidR="00E43110" w:rsidRDefault="00E43110" w:rsidP="00E43110"/>
    <w:p w14:paraId="2827626A" w14:textId="77777777" w:rsidR="00E43110" w:rsidRDefault="00E43110" w:rsidP="00E43110">
      <w:pPr>
        <w:pStyle w:val="Heading3"/>
      </w:pPr>
      <w:r>
        <w:t>Implementing security requires lots of setup time and money</w:t>
      </w:r>
    </w:p>
    <w:p w14:paraId="09F740D9" w14:textId="77777777" w:rsidR="00E43110" w:rsidRDefault="00E43110" w:rsidP="00E43110">
      <w:r>
        <w:t xml:space="preserve">JSON response and HTTP requests made between a server and a frontend send all their data in plain text, and can be easily intercepted by an unwanted third party. </w:t>
      </w:r>
    </w:p>
    <w:p w14:paraId="6D7F6B1E" w14:textId="77777777" w:rsidR="00E43110" w:rsidRDefault="00E43110" w:rsidP="00E43110">
      <w:r>
        <w:t>It might send some parameters to the server for user verification:</w:t>
      </w:r>
    </w:p>
    <w:p w14:paraId="4C3D5722" w14:textId="77777777" w:rsidR="00E43110" w:rsidRDefault="00E43110" w:rsidP="00E43110">
      <w:r w:rsidRPr="004438A6">
        <w:rPr>
          <w:b/>
        </w:rPr>
        <w:t>Username</w:t>
      </w:r>
      <w:r>
        <w:t xml:space="preserve">: </w:t>
      </w:r>
      <w:r w:rsidRPr="004438A6">
        <w:rPr>
          <w:i/>
        </w:rPr>
        <w:t>Alex</w:t>
      </w:r>
    </w:p>
    <w:p w14:paraId="6844894B" w14:textId="77777777" w:rsidR="00E43110" w:rsidRDefault="00E43110" w:rsidP="00E43110">
      <w:pPr>
        <w:rPr>
          <w:i/>
        </w:rPr>
      </w:pPr>
      <w:r w:rsidRPr="004438A6">
        <w:rPr>
          <w:b/>
        </w:rPr>
        <w:t>Password</w:t>
      </w:r>
      <w:r>
        <w:t xml:space="preserve">: </w:t>
      </w:r>
      <w:r w:rsidRPr="004438A6">
        <w:rPr>
          <w:i/>
        </w:rPr>
        <w:t>secretpassword</w:t>
      </w:r>
    </w:p>
    <w:p w14:paraId="2853E933" w14:textId="77777777" w:rsidR="00E43110" w:rsidRPr="004438A6" w:rsidRDefault="00E43110" w:rsidP="00E43110">
      <w:r>
        <w:t>If this was intercepted, a hacker could very easily get your credentials. Security is important, but because of the investment needed, it can sometimes be forgotten or deprioritized.</w:t>
      </w:r>
    </w:p>
    <w:p w14:paraId="31551585" w14:textId="77777777" w:rsidR="00E43110" w:rsidRDefault="00E43110" w:rsidP="00E43110"/>
    <w:p w14:paraId="28B13543" w14:textId="77777777" w:rsidR="00E43110" w:rsidRPr="00E43110" w:rsidRDefault="00E43110" w:rsidP="00E43110"/>
    <w:p w14:paraId="76EA27BB" w14:textId="77777777" w:rsidR="005804D4" w:rsidRDefault="005804D4" w:rsidP="005804D4">
      <w:pPr>
        <w:pStyle w:val="Heading3"/>
      </w:pPr>
      <w:r>
        <w:t>Serializing and desterilizing between Swift objects to JSON results in lots of redundant code</w:t>
      </w:r>
    </w:p>
    <w:p w14:paraId="66BFFDC1" w14:textId="2D640E82" w:rsidR="00EC2E41" w:rsidRDefault="00EC2E41" w:rsidP="00EC2E41">
      <w:proofErr w:type="gramStart"/>
      <w:r>
        <w:t>iOS</w:t>
      </w:r>
      <w:proofErr w:type="gramEnd"/>
      <w:r>
        <w:t xml:space="preserve"> programming is very object orientated. When you make a request for external data via the internet, you will most likely want to extract the values, and map them to a Swift class instance. Unfortunately there is quite a tedious set of steps to implement this.</w:t>
      </w:r>
    </w:p>
    <w:p w14:paraId="728D4C6B" w14:textId="77777777" w:rsidR="00EC2E41" w:rsidRPr="00EC2E41" w:rsidRDefault="00EC2E41" w:rsidP="00EC2E41"/>
    <w:p w14:paraId="66955806" w14:textId="19A20782" w:rsidR="00E344C4" w:rsidRDefault="00EC2E41" w:rsidP="00EC2E41">
      <w:r>
        <w:t xml:space="preserve">When you receive an HTTP request, anything inside the HTTPBody is read into swift as “NSData” which is an integrated class </w:t>
      </w:r>
      <w:r w:rsidR="00E344C4">
        <w:t>in</w:t>
      </w:r>
      <w:r>
        <w:t xml:space="preserve"> Swift.</w:t>
      </w:r>
    </w:p>
    <w:p w14:paraId="08829CFF" w14:textId="4EBCBD73" w:rsidR="00EC2E41" w:rsidRDefault="00E344C4" w:rsidP="00E344C4">
      <w:r>
        <w:t>The raw data has to then be converted into a dictionary, checked for errors, and then each key needs to be manually unpacked and binded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EC2E41">
      <w:r>
        <w:rPr>
          <w:noProof/>
          <w:lang w:eastAsia="en-GB"/>
        </w:rPr>
        <w:lastRenderedPageBreak/>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46120"/>
                    </a:xfrm>
                    <a:prstGeom prst="rect">
                      <a:avLst/>
                    </a:prstGeom>
                  </pic:spPr>
                </pic:pic>
              </a:graphicData>
            </a:graphic>
          </wp:inline>
        </w:drawing>
      </w:r>
    </w:p>
    <w:p w14:paraId="31B991BE" w14:textId="4559D73E" w:rsidR="00EC2E41" w:rsidRDefault="00E344C4" w:rsidP="00EC2E41">
      <w:r>
        <w:t>This process has to be done on every JSON request and is different for every class. A lot of this seems to be unnecessary work as the key names are very often exactly the same as the property names, and you rarely expect date strings to be formatted differently in different requests. As a result of this it seems like this processes can be improved.</w:t>
      </w:r>
    </w:p>
    <w:p w14:paraId="64F56CE0" w14:textId="77777777" w:rsidR="004341EA" w:rsidRPr="00EC2E41" w:rsidRDefault="004341EA" w:rsidP="00EC2E41"/>
    <w:p w14:paraId="10032E71" w14:textId="79461412" w:rsidR="005804D4" w:rsidRDefault="005804D4" w:rsidP="005804D4">
      <w:pPr>
        <w:pStyle w:val="Heading3"/>
      </w:pPr>
      <w:r>
        <w:t xml:space="preserve">Setting up REST Web </w:t>
      </w:r>
      <w:proofErr w:type="gramStart"/>
      <w:r>
        <w:t>Api</w:t>
      </w:r>
      <w:proofErr w:type="gramEnd"/>
      <w:r>
        <w:t xml:space="preserve"> Urls in the front end for your different models </w:t>
      </w:r>
      <w:r w:rsidR="004341EA">
        <w:t>results in</w:t>
      </w:r>
      <w:r>
        <w:t xml:space="preserve"> a lot of redundant code</w:t>
      </w:r>
    </w:p>
    <w:p w14:paraId="62562474" w14:textId="16F7366D" w:rsidR="004341EA" w:rsidRDefault="004341EA" w:rsidP="004341EA">
      <w:r>
        <w:t xml:space="preserve">Web API URL’s seem to be very similar to each other, and follow a specific format. When you make data requests, you are often retyping the resource domain, the </w:t>
      </w:r>
    </w:p>
    <w:p w14:paraId="1DC16CAE" w14:textId="77777777" w:rsidR="004341EA" w:rsidRPr="004341EA" w:rsidRDefault="004341EA" w:rsidP="004341EA"/>
    <w:p w14:paraId="6519621E" w14:textId="14851AC6" w:rsidR="005804D4" w:rsidRDefault="006A4F82" w:rsidP="005804D4">
      <w:pPr>
        <w:pStyle w:val="Heading3"/>
      </w:pPr>
      <w:r>
        <w:t xml:space="preserve">.NET Date formatting inconsistencies </w:t>
      </w:r>
    </w:p>
    <w:p w14:paraId="091AC24B" w14:textId="47B83B4C" w:rsidR="006A4F82" w:rsidRDefault="006A4F82" w:rsidP="006A4F82">
      <w:r>
        <w:t>.</w:t>
      </w:r>
      <w:r w:rsidRPr="006A4F82">
        <w:t xml:space="preserve">NET JsonResult and Web Api result formats dates </w:t>
      </w:r>
      <w:r>
        <w:t>differently</w:t>
      </w:r>
    </w:p>
    <w:p w14:paraId="5160C963" w14:textId="77777777" w:rsidR="006A4F82" w:rsidRPr="006A4F82" w:rsidRDefault="006A4F82" w:rsidP="006A4F82"/>
    <w:p w14:paraId="39AC14A5" w14:textId="77777777" w:rsidR="00A9022D" w:rsidRDefault="00A9022D">
      <w:pPr>
        <w:spacing w:line="259" w:lineRule="auto"/>
      </w:pPr>
    </w:p>
    <w:p w14:paraId="19A0CBF2" w14:textId="77777777" w:rsidR="00A9022D" w:rsidRDefault="00A9022D">
      <w:pPr>
        <w:spacing w:line="259" w:lineRule="auto"/>
      </w:pPr>
    </w:p>
    <w:p w14:paraId="16C53945" w14:textId="0702F0CC" w:rsidR="00D04541" w:rsidRDefault="00A9022D">
      <w:pPr>
        <w:spacing w:line="259" w:lineRule="auto"/>
      </w:pPr>
      <w:r>
        <w:t>Why im doing this project:</w:t>
      </w:r>
    </w:p>
    <w:p w14:paraId="55323F7C" w14:textId="3C99FCAF" w:rsidR="00564DC4" w:rsidRPr="006A4F82" w:rsidRDefault="004438A6">
      <w:pPr>
        <w:spacing w:line="259" w:lineRule="auto"/>
        <w:rPr>
          <w:color w:val="ED7D31" w:themeColor="accent2"/>
        </w:rPr>
      </w:pPr>
      <w:r w:rsidRPr="006A4F82">
        <w:rPr>
          <w:color w:val="ED7D31" w:themeColor="accent2"/>
        </w:rPr>
        <w:t>I have these assumptions:</w:t>
      </w:r>
    </w:p>
    <w:p w14:paraId="74F02A77" w14:textId="632E0640" w:rsidR="004438A6" w:rsidRPr="006A4F82" w:rsidRDefault="004438A6" w:rsidP="004438A6">
      <w:pPr>
        <w:pStyle w:val="ListParagraph"/>
        <w:numPr>
          <w:ilvl w:val="0"/>
          <w:numId w:val="7"/>
        </w:numPr>
        <w:spacing w:line="259" w:lineRule="auto"/>
        <w:rPr>
          <w:color w:val="ED7D31" w:themeColor="accent2"/>
        </w:rPr>
      </w:pPr>
      <w:r w:rsidRPr="006A4F82">
        <w:rPr>
          <w:color w:val="ED7D31" w:themeColor="accent2"/>
        </w:rPr>
        <w:t>Security is often deprioritized due to time and money investment needed</w:t>
      </w:r>
    </w:p>
    <w:p w14:paraId="6F171282" w14:textId="5EC06E40" w:rsidR="004438A6" w:rsidRPr="006A4F82" w:rsidRDefault="00E43110" w:rsidP="004438A6">
      <w:pPr>
        <w:pStyle w:val="ListParagraph"/>
        <w:numPr>
          <w:ilvl w:val="0"/>
          <w:numId w:val="7"/>
        </w:numPr>
        <w:spacing w:line="259" w:lineRule="auto"/>
        <w:rPr>
          <w:color w:val="ED7D31" w:themeColor="accent2"/>
        </w:rPr>
      </w:pPr>
      <w:r w:rsidRPr="006A4F82">
        <w:rPr>
          <w:color w:val="ED7D31" w:themeColor="accent2"/>
        </w:rPr>
        <w:lastRenderedPageBreak/>
        <w:t>The JSON format uses more data than neccesary</w:t>
      </w:r>
    </w:p>
    <w:p w14:paraId="03BA4959" w14:textId="77777777" w:rsidR="00564DC4" w:rsidRDefault="00564DC4">
      <w:pPr>
        <w:spacing w:line="259" w:lineRule="auto"/>
      </w:pPr>
    </w:p>
    <w:p w14:paraId="1C9C91E2" w14:textId="0B3EE5CF" w:rsidR="00564DC4" w:rsidRDefault="00564DC4">
      <w:pPr>
        <w:spacing w:line="259" w:lineRule="auto"/>
      </w:pPr>
      <w:r>
        <w:t>Define json</w:t>
      </w:r>
    </w:p>
    <w:p w14:paraId="32BCACD3" w14:textId="77777777" w:rsidR="00564DC4" w:rsidRDefault="00564DC4">
      <w:pPr>
        <w:spacing w:line="259" w:lineRule="auto"/>
        <w:rPr>
          <w:rFonts w:asciiTheme="majorHAnsi" w:eastAsiaTheme="majorEastAsia" w:hAnsiTheme="majorHAnsi" w:cstheme="majorBidi"/>
          <w:color w:val="2E74B5" w:themeColor="accent1" w:themeShade="BF"/>
          <w:sz w:val="32"/>
          <w:szCs w:val="32"/>
        </w:rPr>
      </w:pPr>
    </w:p>
    <w:p w14:paraId="22D70A52" w14:textId="77777777" w:rsidR="00564DC4" w:rsidRDefault="00564DC4">
      <w:pPr>
        <w:spacing w:line="259" w:lineRule="auto"/>
        <w:rPr>
          <w:rFonts w:asciiTheme="majorHAnsi" w:eastAsiaTheme="majorEastAsia" w:hAnsiTheme="majorHAnsi" w:cstheme="majorBidi"/>
          <w:color w:val="2E74B5" w:themeColor="accent1" w:themeShade="BF"/>
          <w:sz w:val="32"/>
          <w:szCs w:val="32"/>
        </w:rPr>
      </w:pPr>
      <w:r>
        <w:br w:type="page"/>
      </w:r>
    </w:p>
    <w:p w14:paraId="01E79F3A" w14:textId="16DC773D" w:rsidR="00A424F9" w:rsidRDefault="00A424F9" w:rsidP="00073B72">
      <w:pPr>
        <w:pStyle w:val="Heading1"/>
      </w:pPr>
      <w:r>
        <w:lastRenderedPageBreak/>
        <w:t>Research</w:t>
      </w:r>
      <w:bookmarkEnd w:id="3"/>
    </w:p>
    <w:p w14:paraId="61B5DD3B" w14:textId="77777777" w:rsidR="003208DE" w:rsidRDefault="00092DFE" w:rsidP="00073B72">
      <w:r>
        <w:t xml:space="preserve">To complete this project I need to do some research to find out possible solutions to the outlined problems. </w:t>
      </w:r>
    </w:p>
    <w:p w14:paraId="258A9D81" w14:textId="1FB4F730" w:rsidR="003208DE" w:rsidRDefault="003208DE" w:rsidP="00073B72">
      <w:r>
        <w:t xml:space="preserve">I need to explore: </w:t>
      </w:r>
    </w:p>
    <w:p w14:paraId="65AC08DE" w14:textId="77777777" w:rsidR="003208DE" w:rsidRDefault="003208DE" w:rsidP="00073B72">
      <w:pPr>
        <w:pStyle w:val="ListParagraph"/>
        <w:numPr>
          <w:ilvl w:val="0"/>
          <w:numId w:val="5"/>
        </w:numPr>
      </w:pPr>
      <w:r>
        <w:t>D</w:t>
      </w:r>
      <w:r w:rsidR="00092DFE">
        <w:t>ifferent methods of securing and reducing</w:t>
      </w:r>
      <w:r>
        <w:t xml:space="preserve"> data during internet transport</w:t>
      </w:r>
    </w:p>
    <w:p w14:paraId="4F1578AB" w14:textId="77777777" w:rsidR="003208DE" w:rsidRDefault="003208DE" w:rsidP="00073B72">
      <w:pPr>
        <w:pStyle w:val="ListParagraph"/>
        <w:numPr>
          <w:ilvl w:val="0"/>
          <w:numId w:val="5"/>
        </w:numPr>
      </w:pPr>
      <w:r>
        <w:t>T</w:t>
      </w:r>
      <w:r w:rsidR="00092DFE">
        <w:t>he norms for REST Web Api’</w:t>
      </w:r>
      <w:r>
        <w:t>s</w:t>
      </w:r>
    </w:p>
    <w:p w14:paraId="144516A1" w14:textId="76A08E5E" w:rsidR="009441BC" w:rsidRDefault="003208DE" w:rsidP="00073B72">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073B72">
      <w:pPr>
        <w:pStyle w:val="ListParagraph"/>
        <w:numPr>
          <w:ilvl w:val="0"/>
          <w:numId w:val="5"/>
        </w:numPr>
      </w:pPr>
      <w:r>
        <w:t>Whether or not any other similar solutions exist that tackle similar problems</w:t>
      </w:r>
    </w:p>
    <w:p w14:paraId="10BA00C1" w14:textId="77777777" w:rsidR="00092DFE" w:rsidRDefault="00092DFE" w:rsidP="00073B72"/>
    <w:p w14:paraId="66BCC0B5" w14:textId="18CC9FF5" w:rsidR="003208DE" w:rsidRPr="003208DE" w:rsidRDefault="003208DE" w:rsidP="00073B72">
      <w:pPr>
        <w:pStyle w:val="Heading2"/>
      </w:pPr>
      <w:bookmarkStart w:id="4" w:name="_Toc419455323"/>
      <w:r>
        <w:t>Methods</w:t>
      </w:r>
      <w:bookmarkEnd w:id="4"/>
    </w:p>
    <w:p w14:paraId="471175CB" w14:textId="0B487483" w:rsidR="003208DE" w:rsidRDefault="003208DE" w:rsidP="00073B72">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D138CF">
        <w:t xml:space="preserve"> and analysing their performance.</w:t>
      </w:r>
    </w:p>
    <w:p w14:paraId="4A2BD163" w14:textId="77777777" w:rsidR="003208DE" w:rsidRDefault="003208DE" w:rsidP="00073B72"/>
    <w:p w14:paraId="14FC6A17" w14:textId="2B96C241" w:rsidR="00F049D5" w:rsidRDefault="003F7544" w:rsidP="00073B72">
      <w:pPr>
        <w:pStyle w:val="Heading2"/>
      </w:pPr>
      <w:bookmarkStart w:id="5" w:name="_Toc419455324"/>
      <w:r>
        <w:t xml:space="preserve">REST </w:t>
      </w:r>
      <w:r w:rsidR="00073B72">
        <w:t>API</w:t>
      </w:r>
      <w:bookmarkEnd w:id="5"/>
      <w:r w:rsidR="00A124CD">
        <w:rPr>
          <w:rStyle w:val="FootnoteReference"/>
        </w:rPr>
        <w:footnoteReference w:id="1"/>
      </w:r>
    </w:p>
    <w:p w14:paraId="098CE663" w14:textId="4A9168A2" w:rsidR="00073B72" w:rsidRPr="003507BF" w:rsidRDefault="00A8789A" w:rsidP="00073B72">
      <w:pPr>
        <w:rPr>
          <w:color w:val="FF0000"/>
        </w:rPr>
      </w:pPr>
      <w:r>
        <w:t>I aim</w:t>
      </w:r>
      <w:r w:rsidR="003F7544">
        <w:t xml:space="preserve"> to create a class to handle communication </w:t>
      </w:r>
      <w:r>
        <w:t>between an object and a Web API</w:t>
      </w:r>
      <w:r w:rsidR="003507BF">
        <w:t xml:space="preserve"> on the frontend</w:t>
      </w:r>
      <w:r>
        <w:t xml:space="preserve">.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implementation will not interfere with a normal REST API implementation.</w:t>
      </w:r>
    </w:p>
    <w:p w14:paraId="21A87CFD" w14:textId="566E375F" w:rsidR="003F7544" w:rsidRDefault="003507BF" w:rsidP="00073B72">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073B72">
      <w:r>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536BF170" w14:textId="451AAF41" w:rsidR="003507BF" w:rsidRDefault="003507BF" w:rsidP="00073B72">
      <w:r>
        <w:lastRenderedPageBreak/>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4AE7FBAF" w14:textId="77777777" w:rsidR="003507BF" w:rsidRDefault="003507BF" w:rsidP="003507BF">
      <w:pPr>
        <w:spacing w:line="259" w:lineRule="auto"/>
      </w:pPr>
    </w:p>
    <w:p w14:paraId="03610294" w14:textId="5220AF0A" w:rsidR="00073B72" w:rsidRDefault="00073B72" w:rsidP="003507BF">
      <w:pPr>
        <w:spacing w:line="259" w:lineRule="auto"/>
      </w:pPr>
      <w:r>
        <w:t>A</w:t>
      </w:r>
      <w:r w:rsidR="003507BF">
        <w:t xml:space="preserve">n HTTP </w:t>
      </w:r>
      <w:r>
        <w:t>request contains:</w:t>
      </w:r>
    </w:p>
    <w:p w14:paraId="5463B156" w14:textId="7DB765EB" w:rsidR="00D31354" w:rsidRPr="00D31354" w:rsidRDefault="00D31354" w:rsidP="00D31354">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073B72">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073B72">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073B72">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073B72">
      <w:pPr>
        <w:pStyle w:val="ListParagraph"/>
        <w:numPr>
          <w:ilvl w:val="0"/>
          <w:numId w:val="6"/>
        </w:numPr>
        <w:rPr>
          <w:b/>
        </w:rPr>
      </w:pPr>
      <w:r w:rsidRPr="00D31354">
        <w:rPr>
          <w:b/>
        </w:rPr>
        <w:t>Response body</w:t>
      </w:r>
      <w:r w:rsidR="00D31354">
        <w:rPr>
          <w:b/>
        </w:rPr>
        <w:t xml:space="preserve">: </w:t>
      </w:r>
      <w:r w:rsidR="00D31354">
        <w:t>The container for response data.</w:t>
      </w:r>
    </w:p>
    <w:p w14:paraId="223F9220" w14:textId="3EB4DB40" w:rsidR="002D1BA1" w:rsidRPr="002D1BA1" w:rsidRDefault="00073B72" w:rsidP="002D1BA1">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DF09C65" w14:textId="77777777" w:rsidR="003507BF" w:rsidRDefault="003507BF" w:rsidP="003507BF">
      <w:pPr>
        <w:rPr>
          <w:b/>
        </w:rPr>
      </w:pPr>
    </w:p>
    <w:p w14:paraId="6C462895" w14:textId="315C0490" w:rsidR="003507BF" w:rsidRPr="003507BF" w:rsidRDefault="003507BF" w:rsidP="003507BF">
      <w:pPr>
        <w:pStyle w:val="Heading3"/>
      </w:pPr>
      <w:r>
        <w:t>URL Format</w:t>
      </w:r>
    </w:p>
    <w:p w14:paraId="3227DCFC" w14:textId="4B09A76D" w:rsidR="003507BF" w:rsidRDefault="003507BF" w:rsidP="00073B72">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073B72">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api” folder/route)</w:t>
      </w:r>
      <w:r w:rsidR="006A0498">
        <w:t xml:space="preserve"> e.g. “</w:t>
      </w:r>
      <w:hyperlink r:id="rId9"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073B72">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073B72">
      <w:pPr>
        <w:rPr>
          <w:lang w:val="da-DK"/>
        </w:rPr>
      </w:pPr>
      <w:r w:rsidRPr="002D1BA1">
        <w:rPr>
          <w:lang w:val="da-DK"/>
        </w:rPr>
        <w:t>e.g. “</w:t>
      </w:r>
      <w:hyperlink r:id="rId10" w:history="1">
        <w:r w:rsidRPr="002D1BA1">
          <w:rPr>
            <w:rStyle w:val="Hyperlink"/>
            <w:lang w:val="da-DK"/>
          </w:rPr>
          <w:t>http://www.mysite.com/api/Users/5</w:t>
        </w:r>
      </w:hyperlink>
      <w:r w:rsidRPr="002D1BA1">
        <w:rPr>
          <w:lang w:val="da-DK"/>
        </w:rPr>
        <w:t xml:space="preserve">” </w:t>
      </w:r>
    </w:p>
    <w:p w14:paraId="4D4F7CD6" w14:textId="77777777" w:rsidR="002D1BA1" w:rsidRPr="002D1BA1" w:rsidRDefault="002D1BA1">
      <w:pPr>
        <w:spacing w:line="259" w:lineRule="auto"/>
        <w:rPr>
          <w:rFonts w:asciiTheme="majorHAnsi" w:eastAsiaTheme="majorEastAsia" w:hAnsiTheme="majorHAnsi" w:cstheme="majorBidi"/>
          <w:color w:val="1F4D78" w:themeColor="accent1" w:themeShade="7F"/>
          <w:sz w:val="24"/>
          <w:szCs w:val="24"/>
          <w:lang w:val="da-DK"/>
        </w:rPr>
      </w:pPr>
      <w:r w:rsidRPr="002D1BA1">
        <w:rPr>
          <w:lang w:val="da-DK"/>
        </w:rPr>
        <w:br w:type="page"/>
      </w:r>
    </w:p>
    <w:p w14:paraId="475434E6" w14:textId="2FC9019C" w:rsidR="002D1BA1" w:rsidRPr="002D1BA1" w:rsidRDefault="002D1BA1" w:rsidP="002D1BA1">
      <w:pPr>
        <w:pStyle w:val="Heading3"/>
      </w:pPr>
      <w:r>
        <w:lastRenderedPageBreak/>
        <w:t>Request Verbs</w:t>
      </w:r>
    </w:p>
    <w:p w14:paraId="047E3C71" w14:textId="77777777" w:rsidR="002D1BA1" w:rsidRDefault="002D1BA1" w:rsidP="002D1BA1">
      <w:r>
        <w:t>The HTTP Methods (Verbs) are to be used like this:</w:t>
      </w:r>
    </w:p>
    <w:tbl>
      <w:tblPr>
        <w:tblStyle w:val="TableGrid"/>
        <w:tblW w:w="0" w:type="auto"/>
        <w:tblLook w:val="04A0" w:firstRow="1" w:lastRow="0" w:firstColumn="1" w:lastColumn="0" w:noHBand="0" w:noVBand="1"/>
      </w:tblPr>
      <w:tblGrid>
        <w:gridCol w:w="1129"/>
        <w:gridCol w:w="3544"/>
      </w:tblGrid>
      <w:tr w:rsidR="002D1BA1" w14:paraId="7A9FA1B4" w14:textId="77777777" w:rsidTr="00DA4014">
        <w:tc>
          <w:tcPr>
            <w:tcW w:w="1129" w:type="dxa"/>
          </w:tcPr>
          <w:p w14:paraId="79E16934" w14:textId="77777777" w:rsidR="002D1BA1" w:rsidRPr="002D1BA1" w:rsidRDefault="002D1BA1" w:rsidP="006E44A5">
            <w:pPr>
              <w:rPr>
                <w:b/>
              </w:rPr>
            </w:pPr>
            <w:r>
              <w:rPr>
                <w:b/>
              </w:rPr>
              <w:t>Method</w:t>
            </w:r>
          </w:p>
        </w:tc>
        <w:tc>
          <w:tcPr>
            <w:tcW w:w="3544" w:type="dxa"/>
          </w:tcPr>
          <w:p w14:paraId="578DEBE5" w14:textId="77777777" w:rsidR="002D1BA1" w:rsidRPr="002D1BA1" w:rsidRDefault="002D1BA1" w:rsidP="006E44A5">
            <w:pPr>
              <w:rPr>
                <w:b/>
              </w:rPr>
            </w:pPr>
            <w:r w:rsidRPr="002D1BA1">
              <w:rPr>
                <w:b/>
              </w:rPr>
              <w:t>Action</w:t>
            </w:r>
          </w:p>
        </w:tc>
      </w:tr>
      <w:tr w:rsidR="002D1BA1" w14:paraId="15F1ED93" w14:textId="77777777" w:rsidTr="00DA4014">
        <w:tc>
          <w:tcPr>
            <w:tcW w:w="1129" w:type="dxa"/>
          </w:tcPr>
          <w:p w14:paraId="590B7DB6" w14:textId="77777777" w:rsidR="002D1BA1" w:rsidRPr="002D1BA1" w:rsidRDefault="002D1BA1" w:rsidP="006E44A5">
            <w:r w:rsidRPr="002D1BA1">
              <w:t>GET</w:t>
            </w:r>
          </w:p>
        </w:tc>
        <w:tc>
          <w:tcPr>
            <w:tcW w:w="3544" w:type="dxa"/>
          </w:tcPr>
          <w:p w14:paraId="28E28AC2" w14:textId="77777777" w:rsidR="002D1BA1" w:rsidRDefault="002D1BA1" w:rsidP="006E44A5">
            <w:r>
              <w:t xml:space="preserve">Get </w:t>
            </w:r>
          </w:p>
        </w:tc>
      </w:tr>
      <w:tr w:rsidR="002D1BA1" w14:paraId="5694E292" w14:textId="77777777" w:rsidTr="00DA4014">
        <w:tc>
          <w:tcPr>
            <w:tcW w:w="1129" w:type="dxa"/>
          </w:tcPr>
          <w:p w14:paraId="7D33E39C" w14:textId="77777777" w:rsidR="002D1BA1" w:rsidRPr="002D1BA1" w:rsidRDefault="002D1BA1" w:rsidP="006E44A5">
            <w:r w:rsidRPr="002D1BA1">
              <w:t>POST</w:t>
            </w:r>
          </w:p>
        </w:tc>
        <w:tc>
          <w:tcPr>
            <w:tcW w:w="3544" w:type="dxa"/>
          </w:tcPr>
          <w:p w14:paraId="4AAFD540" w14:textId="77777777" w:rsidR="002D1BA1" w:rsidRDefault="002D1BA1" w:rsidP="006E44A5">
            <w:r>
              <w:t>Insert</w:t>
            </w:r>
          </w:p>
        </w:tc>
      </w:tr>
      <w:tr w:rsidR="002D1BA1" w14:paraId="5DC13AA8" w14:textId="77777777" w:rsidTr="00DA4014">
        <w:tc>
          <w:tcPr>
            <w:tcW w:w="1129" w:type="dxa"/>
          </w:tcPr>
          <w:p w14:paraId="28C4F194" w14:textId="77777777" w:rsidR="002D1BA1" w:rsidRPr="002D1BA1" w:rsidRDefault="002D1BA1" w:rsidP="006E44A5">
            <w:r w:rsidRPr="002D1BA1">
              <w:t>PUT</w:t>
            </w:r>
          </w:p>
        </w:tc>
        <w:tc>
          <w:tcPr>
            <w:tcW w:w="3544" w:type="dxa"/>
          </w:tcPr>
          <w:p w14:paraId="26747BE1" w14:textId="77777777" w:rsidR="002D1BA1" w:rsidRDefault="002D1BA1" w:rsidP="006E44A5">
            <w:r>
              <w:t>Update</w:t>
            </w:r>
          </w:p>
        </w:tc>
      </w:tr>
      <w:tr w:rsidR="002D1BA1" w14:paraId="4AD65E79" w14:textId="77777777" w:rsidTr="00DA4014">
        <w:tc>
          <w:tcPr>
            <w:tcW w:w="1129" w:type="dxa"/>
          </w:tcPr>
          <w:p w14:paraId="58F429A7" w14:textId="77777777" w:rsidR="002D1BA1" w:rsidRPr="002D1BA1" w:rsidRDefault="002D1BA1" w:rsidP="006E44A5">
            <w:r w:rsidRPr="002D1BA1">
              <w:t>DELETE</w:t>
            </w:r>
          </w:p>
        </w:tc>
        <w:tc>
          <w:tcPr>
            <w:tcW w:w="3544" w:type="dxa"/>
          </w:tcPr>
          <w:p w14:paraId="29EED7B7" w14:textId="77777777" w:rsidR="002D1BA1" w:rsidRDefault="002D1BA1" w:rsidP="006E44A5">
            <w:r>
              <w:t>Delete</w:t>
            </w:r>
          </w:p>
        </w:tc>
      </w:tr>
      <w:tr w:rsidR="002D1BA1" w14:paraId="59A74A7F" w14:textId="77777777" w:rsidTr="00DA4014">
        <w:tc>
          <w:tcPr>
            <w:tcW w:w="1129" w:type="dxa"/>
          </w:tcPr>
          <w:p w14:paraId="1CF31D61" w14:textId="77777777" w:rsidR="002D1BA1" w:rsidRPr="002D1BA1" w:rsidRDefault="002D1BA1" w:rsidP="006E44A5">
            <w:r w:rsidRPr="002D1BA1">
              <w:t>PATCH</w:t>
            </w:r>
          </w:p>
        </w:tc>
        <w:tc>
          <w:tcPr>
            <w:tcW w:w="3544" w:type="dxa"/>
          </w:tcPr>
          <w:p w14:paraId="35BAC86A" w14:textId="77777777" w:rsidR="002D1BA1" w:rsidRDefault="002D1BA1" w:rsidP="006E44A5">
            <w:r>
              <w:t xml:space="preserve">Update from included fields only </w:t>
            </w:r>
          </w:p>
        </w:tc>
      </w:tr>
    </w:tbl>
    <w:p w14:paraId="28362E91" w14:textId="77777777" w:rsidR="002D1BA1" w:rsidRDefault="002D1BA1" w:rsidP="00073B72"/>
    <w:p w14:paraId="62531414" w14:textId="77777777" w:rsidR="002D1BA1" w:rsidRDefault="002D1BA1" w:rsidP="00073B72"/>
    <w:p w14:paraId="1F709B70" w14:textId="45183423" w:rsidR="003507BF" w:rsidRDefault="002D1BA1" w:rsidP="00073B72">
      <w:r>
        <w:t>Examples of how to format REST URL’s:</w:t>
      </w:r>
    </w:p>
    <w:tbl>
      <w:tblPr>
        <w:tblStyle w:val="TableGrid"/>
        <w:tblW w:w="0" w:type="auto"/>
        <w:tblLook w:val="04A0" w:firstRow="1" w:lastRow="0" w:firstColumn="1" w:lastColumn="0" w:noHBand="0" w:noVBand="1"/>
      </w:tblPr>
      <w:tblGrid>
        <w:gridCol w:w="2254"/>
        <w:gridCol w:w="2254"/>
        <w:gridCol w:w="3425"/>
      </w:tblGrid>
      <w:tr w:rsidR="002D1BA1" w14:paraId="777A8388" w14:textId="77777777" w:rsidTr="00DA4014">
        <w:tc>
          <w:tcPr>
            <w:tcW w:w="2254" w:type="dxa"/>
          </w:tcPr>
          <w:p w14:paraId="64A75A15" w14:textId="3214DEC2" w:rsidR="002D1BA1" w:rsidRPr="00EA4AB6" w:rsidRDefault="002D1BA1" w:rsidP="00073B72">
            <w:pPr>
              <w:rPr>
                <w:b/>
              </w:rPr>
            </w:pPr>
            <w:r w:rsidRPr="00EA4AB6">
              <w:rPr>
                <w:b/>
              </w:rPr>
              <w:t>Method</w:t>
            </w:r>
          </w:p>
        </w:tc>
        <w:tc>
          <w:tcPr>
            <w:tcW w:w="2254" w:type="dxa"/>
          </w:tcPr>
          <w:p w14:paraId="0337C6C0" w14:textId="46C625A8" w:rsidR="002D1BA1" w:rsidRPr="00EA4AB6" w:rsidRDefault="002D1BA1" w:rsidP="00EA4AB6">
            <w:pPr>
              <w:rPr>
                <w:b/>
              </w:rPr>
            </w:pPr>
            <w:r>
              <w:rPr>
                <w:b/>
              </w:rPr>
              <w:t>Resource</w:t>
            </w:r>
          </w:p>
        </w:tc>
        <w:tc>
          <w:tcPr>
            <w:tcW w:w="3425" w:type="dxa"/>
          </w:tcPr>
          <w:p w14:paraId="0DD0758A" w14:textId="31D7E015" w:rsidR="002D1BA1" w:rsidRPr="00EA4AB6" w:rsidRDefault="002D1BA1" w:rsidP="00073B72">
            <w:pPr>
              <w:rPr>
                <w:b/>
              </w:rPr>
            </w:pPr>
            <w:r w:rsidRPr="00EA4AB6">
              <w:rPr>
                <w:b/>
              </w:rPr>
              <w:t>Response</w:t>
            </w:r>
          </w:p>
        </w:tc>
      </w:tr>
      <w:tr w:rsidR="002D1BA1" w14:paraId="629850D5" w14:textId="77777777" w:rsidTr="00DA4014">
        <w:tc>
          <w:tcPr>
            <w:tcW w:w="2254" w:type="dxa"/>
          </w:tcPr>
          <w:p w14:paraId="783E248F" w14:textId="3A9F8B81" w:rsidR="002D1BA1" w:rsidRPr="00EA4AB6" w:rsidRDefault="002D1BA1" w:rsidP="00073B72">
            <w:r w:rsidRPr="00EA4AB6">
              <w:t>GET</w:t>
            </w:r>
          </w:p>
        </w:tc>
        <w:tc>
          <w:tcPr>
            <w:tcW w:w="2254" w:type="dxa"/>
          </w:tcPr>
          <w:p w14:paraId="030D7F15" w14:textId="3EFAAD51" w:rsidR="002D1BA1" w:rsidRPr="00EA4AB6" w:rsidRDefault="002D1BA1" w:rsidP="00073B72">
            <w:r>
              <w:t>/Users</w:t>
            </w:r>
          </w:p>
        </w:tc>
        <w:tc>
          <w:tcPr>
            <w:tcW w:w="3425" w:type="dxa"/>
          </w:tcPr>
          <w:p w14:paraId="37D1094B" w14:textId="056946A3" w:rsidR="002D1BA1" w:rsidRPr="00EA4AB6" w:rsidRDefault="002D1BA1" w:rsidP="00073B72">
            <w:r>
              <w:t>A list of users</w:t>
            </w:r>
          </w:p>
        </w:tc>
      </w:tr>
      <w:tr w:rsidR="002D1BA1" w14:paraId="6CA0023E" w14:textId="77777777" w:rsidTr="00DA4014">
        <w:tc>
          <w:tcPr>
            <w:tcW w:w="2254" w:type="dxa"/>
          </w:tcPr>
          <w:p w14:paraId="39CA4F5D" w14:textId="3703D328" w:rsidR="002D1BA1" w:rsidRPr="00EA4AB6" w:rsidRDefault="002D1BA1" w:rsidP="00073B72">
            <w:r>
              <w:t>GET</w:t>
            </w:r>
          </w:p>
        </w:tc>
        <w:tc>
          <w:tcPr>
            <w:tcW w:w="2254" w:type="dxa"/>
          </w:tcPr>
          <w:p w14:paraId="21538551" w14:textId="28C87DA6" w:rsidR="002D1BA1" w:rsidRPr="00EA4AB6" w:rsidRDefault="002D1BA1" w:rsidP="00073B72">
            <w:r>
              <w:t>/Users/4829</w:t>
            </w:r>
          </w:p>
        </w:tc>
        <w:tc>
          <w:tcPr>
            <w:tcW w:w="3425" w:type="dxa"/>
          </w:tcPr>
          <w:p w14:paraId="1C2E48CC" w14:textId="690BBBCA" w:rsidR="002D1BA1" w:rsidRPr="00EA4AB6" w:rsidRDefault="002D1BA1" w:rsidP="00073B72">
            <w:r>
              <w:t>User with id of 4829</w:t>
            </w:r>
          </w:p>
        </w:tc>
      </w:tr>
      <w:tr w:rsidR="002D1BA1" w14:paraId="45C6B0D1" w14:textId="77777777" w:rsidTr="00DA4014">
        <w:tc>
          <w:tcPr>
            <w:tcW w:w="2254" w:type="dxa"/>
          </w:tcPr>
          <w:p w14:paraId="078A16BA" w14:textId="727A1757" w:rsidR="002D1BA1" w:rsidRDefault="002D1BA1" w:rsidP="00073B72">
            <w:r>
              <w:t>POST</w:t>
            </w:r>
          </w:p>
        </w:tc>
        <w:tc>
          <w:tcPr>
            <w:tcW w:w="2254" w:type="dxa"/>
          </w:tcPr>
          <w:p w14:paraId="57968B20" w14:textId="50DE6781" w:rsidR="002D1BA1" w:rsidRDefault="002D1BA1" w:rsidP="00073B72">
            <w:r>
              <w:t>/Users</w:t>
            </w:r>
          </w:p>
        </w:tc>
        <w:tc>
          <w:tcPr>
            <w:tcW w:w="3425" w:type="dxa"/>
          </w:tcPr>
          <w:p w14:paraId="4564353F" w14:textId="7BC43DEB" w:rsidR="002D1BA1" w:rsidRDefault="002D1BA1" w:rsidP="00073B72">
            <w:r>
              <w:t>Confirmation of creation</w:t>
            </w:r>
          </w:p>
        </w:tc>
      </w:tr>
      <w:tr w:rsidR="002D1BA1" w14:paraId="7C6FF264" w14:textId="77777777" w:rsidTr="00DA4014">
        <w:tc>
          <w:tcPr>
            <w:tcW w:w="2254" w:type="dxa"/>
          </w:tcPr>
          <w:p w14:paraId="5BBB7E1B" w14:textId="4C94F177" w:rsidR="002D1BA1" w:rsidRDefault="002D1BA1" w:rsidP="00073B72">
            <w:r>
              <w:t>PUT</w:t>
            </w:r>
          </w:p>
        </w:tc>
        <w:tc>
          <w:tcPr>
            <w:tcW w:w="2254" w:type="dxa"/>
          </w:tcPr>
          <w:p w14:paraId="42E1AA60" w14:textId="09003867" w:rsidR="002D1BA1" w:rsidRDefault="002D1BA1" w:rsidP="00073B72">
            <w:r>
              <w:t>/Users/3</w:t>
            </w:r>
          </w:p>
        </w:tc>
        <w:tc>
          <w:tcPr>
            <w:tcW w:w="3425" w:type="dxa"/>
          </w:tcPr>
          <w:p w14:paraId="6651F32C" w14:textId="6B571E04" w:rsidR="002D1BA1" w:rsidRDefault="002D1BA1" w:rsidP="00073B72">
            <w:r>
              <w:t>Confirmation of update</w:t>
            </w:r>
          </w:p>
        </w:tc>
      </w:tr>
      <w:tr w:rsidR="00DA4014" w14:paraId="7638EDD0" w14:textId="77777777" w:rsidTr="00DA4014">
        <w:tc>
          <w:tcPr>
            <w:tcW w:w="2254" w:type="dxa"/>
          </w:tcPr>
          <w:p w14:paraId="64AAC814" w14:textId="33B7D440" w:rsidR="00DA4014" w:rsidRDefault="00DA4014" w:rsidP="00073B72">
            <w:r>
              <w:t>DELETE</w:t>
            </w:r>
          </w:p>
        </w:tc>
        <w:tc>
          <w:tcPr>
            <w:tcW w:w="2254" w:type="dxa"/>
          </w:tcPr>
          <w:p w14:paraId="06CA8D9F" w14:textId="422AFC3A" w:rsidR="00DA4014" w:rsidRDefault="00DA4014" w:rsidP="00DA4014">
            <w:r>
              <w:t>/Users/194</w:t>
            </w:r>
          </w:p>
        </w:tc>
        <w:tc>
          <w:tcPr>
            <w:tcW w:w="3425" w:type="dxa"/>
          </w:tcPr>
          <w:p w14:paraId="23A7C4E3" w14:textId="061B2453" w:rsidR="00DA4014" w:rsidRDefault="00DA4014" w:rsidP="00073B72">
            <w:r>
              <w:t>Confirmation of deletion</w:t>
            </w:r>
          </w:p>
        </w:tc>
      </w:tr>
    </w:tbl>
    <w:p w14:paraId="7F63EF00" w14:textId="77777777" w:rsidR="00EA4AB6" w:rsidRPr="003F7544" w:rsidRDefault="00EA4AB6" w:rsidP="00073B72"/>
    <w:p w14:paraId="236306A6" w14:textId="77777777" w:rsidR="00F049D5" w:rsidRPr="00F049D5" w:rsidRDefault="00F049D5" w:rsidP="00073B72"/>
    <w:p w14:paraId="35D3ECB7" w14:textId="66769D7D" w:rsidR="00F049D5" w:rsidRPr="00F049D5" w:rsidRDefault="00F049D5" w:rsidP="00073B72">
      <w:pPr>
        <w:pStyle w:val="Heading2"/>
      </w:pPr>
      <w:bookmarkStart w:id="6" w:name="_Toc419455325"/>
      <w:r w:rsidRPr="00F049D5">
        <w:t>Most used variable types in programming</w:t>
      </w:r>
      <w:bookmarkEnd w:id="6"/>
      <w:r w:rsidRPr="00F049D5">
        <w:t xml:space="preserve"> </w:t>
      </w:r>
    </w:p>
    <w:p w14:paraId="3C4C6B8D" w14:textId="18BF93F6" w:rsidR="00F049D5" w:rsidRDefault="00F049D5" w:rsidP="00073B72">
      <w:r>
        <w:t>(</w:t>
      </w:r>
      <w:proofErr w:type="gramStart"/>
      <w:r>
        <w:t>for</w:t>
      </w:r>
      <w:proofErr w:type="gramEnd"/>
      <w:r>
        <w:t xml:space="preserve"> object mapper)</w:t>
      </w:r>
    </w:p>
    <w:p w14:paraId="2986C67F" w14:textId="77777777" w:rsidR="00F049D5" w:rsidRDefault="00F049D5" w:rsidP="00073B72"/>
    <w:p w14:paraId="37E8CC40" w14:textId="5FA15051" w:rsidR="009441BC" w:rsidRPr="009441BC" w:rsidRDefault="009441BC" w:rsidP="00073B72">
      <w:pPr>
        <w:pStyle w:val="Heading2"/>
      </w:pPr>
      <w:bookmarkStart w:id="7" w:name="_Toc419455326"/>
      <w:r>
        <w:t>Testing</w:t>
      </w:r>
      <w:bookmarkEnd w:id="7"/>
    </w:p>
    <w:p w14:paraId="3D6D8D56" w14:textId="77777777" w:rsidR="009441BC" w:rsidRDefault="009441BC" w:rsidP="00073B72">
      <w:pPr>
        <w:pStyle w:val="Heading4"/>
      </w:pPr>
      <w:r>
        <w:t>Tools</w:t>
      </w:r>
    </w:p>
    <w:p w14:paraId="2ED3DFD4" w14:textId="77777777" w:rsidR="009441BC" w:rsidRDefault="009441BC" w:rsidP="00073B72">
      <w:pPr>
        <w:pStyle w:val="Heading5"/>
      </w:pPr>
      <w:r>
        <w:t>Wireshark</w:t>
      </w:r>
    </w:p>
    <w:p w14:paraId="113E9BB7" w14:textId="77777777" w:rsidR="009441BC" w:rsidRDefault="009441BC" w:rsidP="00073B72"/>
    <w:p w14:paraId="29E86AD6" w14:textId="77777777" w:rsidR="009441BC" w:rsidRDefault="009441BC" w:rsidP="00073B72">
      <w:pPr>
        <w:pStyle w:val="Heading5"/>
      </w:pPr>
      <w:r>
        <w:t>Google Chrome</w:t>
      </w:r>
    </w:p>
    <w:p w14:paraId="44EABC32" w14:textId="77777777" w:rsidR="009441BC" w:rsidRPr="009441BC" w:rsidRDefault="009441BC" w:rsidP="00073B72"/>
    <w:p w14:paraId="13F4179C" w14:textId="77777777" w:rsidR="00080006" w:rsidRDefault="00080006" w:rsidP="00073B72">
      <w:pPr>
        <w:rPr>
          <w:rFonts w:asciiTheme="majorHAnsi" w:eastAsiaTheme="majorEastAsia" w:hAnsiTheme="majorHAnsi" w:cstheme="majorBidi"/>
          <w:color w:val="2E74B5" w:themeColor="accent1" w:themeShade="BF"/>
          <w:sz w:val="26"/>
          <w:szCs w:val="26"/>
        </w:rPr>
      </w:pPr>
      <w:r>
        <w:br w:type="page"/>
      </w:r>
    </w:p>
    <w:p w14:paraId="52AE00EF" w14:textId="2662D177" w:rsidR="00335F6B" w:rsidRPr="00335F6B" w:rsidRDefault="00A424F9" w:rsidP="00073B72">
      <w:pPr>
        <w:pStyle w:val="Heading2"/>
      </w:pPr>
      <w:bookmarkStart w:id="8" w:name="_Toc419455327"/>
      <w:r>
        <w:lastRenderedPageBreak/>
        <w:t>Compres</w:t>
      </w:r>
      <w:r w:rsidR="00516D58">
        <w:t>sio</w:t>
      </w:r>
      <w:r w:rsidR="00335F6B">
        <w:t>n</w:t>
      </w:r>
      <w:r w:rsidR="00335F6B">
        <w:rPr>
          <w:rStyle w:val="FootnoteReference"/>
        </w:rPr>
        <w:footnoteReference w:id="2"/>
      </w:r>
      <w:bookmarkEnd w:id="8"/>
    </w:p>
    <w:p w14:paraId="2A333527" w14:textId="53E6E52C" w:rsidR="009441BC" w:rsidRDefault="009441BC" w:rsidP="00073B72">
      <w:r>
        <w:t>I am going to research which types of compression exist, which is the most effective and how much data it will save on different JSON requests. I will also look for existing libraries for both C# and Swift to achieve this.</w:t>
      </w:r>
    </w:p>
    <w:p w14:paraId="098AE0F4" w14:textId="77777777" w:rsidR="009441BC" w:rsidRDefault="009441BC" w:rsidP="00073B72"/>
    <w:p w14:paraId="14959EB9" w14:textId="77777777" w:rsidR="009441BC" w:rsidRDefault="009441BC" w:rsidP="00073B72">
      <w:r>
        <w:t>Compression is a method used to reduce the size of files, to allow for faster transfer over the internet as well as taking up less storage space.</w:t>
      </w:r>
    </w:p>
    <w:p w14:paraId="26388084" w14:textId="29835474" w:rsidR="007A46F5" w:rsidRPr="00A424F9" w:rsidRDefault="009441BC" w:rsidP="00073B72">
      <w:r>
        <w:t xml:space="preserve">I am going to use a combination of desktop research and manual testing using some network tools to measure the data size of a request using different compression techniques. </w:t>
      </w:r>
    </w:p>
    <w:p w14:paraId="2447D252" w14:textId="77777777" w:rsidR="00A424F9" w:rsidRDefault="00A424F9" w:rsidP="00073B72">
      <w:pPr>
        <w:pStyle w:val="Heading3"/>
      </w:pPr>
      <w:bookmarkStart w:id="9" w:name="_Toc419455328"/>
      <w:r>
        <w:t>Lossy compression</w:t>
      </w:r>
      <w:bookmarkEnd w:id="9"/>
    </w:p>
    <w:p w14:paraId="70BF34E4" w14:textId="2163B1C5" w:rsidR="009441BC" w:rsidRDefault="009441BC" w:rsidP="00073B72">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725D01B1" w14:textId="77777777" w:rsidR="009441BC" w:rsidRDefault="009441BC" w:rsidP="00073B72">
      <w:r>
        <w:t>It can however be compressed further, and the more you compress it, the “muddier” it starts to sound as the compression starts to remove some of the higher frequencies which are audible to humans.</w:t>
      </w:r>
    </w:p>
    <w:p w14:paraId="07038191" w14:textId="77777777" w:rsidR="009441BC" w:rsidRDefault="009441BC" w:rsidP="00073B72">
      <w:r>
        <w:t>As data is removed during the compression process, the original cannot be decompressed again.</w:t>
      </w:r>
    </w:p>
    <w:p w14:paraId="725C630F" w14:textId="77777777" w:rsidR="00A424F9" w:rsidRDefault="00A424F9" w:rsidP="00073B72"/>
    <w:p w14:paraId="51476845" w14:textId="77777777" w:rsidR="007A46F5" w:rsidRDefault="007A46F5" w:rsidP="00073B72">
      <w:pPr>
        <w:pStyle w:val="Heading3"/>
      </w:pPr>
      <w:bookmarkStart w:id="10" w:name="_Toc419455329"/>
      <w:r>
        <w:t>Lossless compression</w:t>
      </w:r>
      <w:bookmarkEnd w:id="10"/>
    </w:p>
    <w:p w14:paraId="3B7808F1" w14:textId="4B432380" w:rsidR="007A46F5" w:rsidRDefault="007A46F5" w:rsidP="00073B72">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073B72">
      <w:r>
        <w:t xml:space="preserve">E.g. </w:t>
      </w:r>
    </w:p>
    <w:p w14:paraId="05BEC7A3" w14:textId="77777777" w:rsidR="007A46F5" w:rsidRPr="001C59FF" w:rsidRDefault="007A46F5" w:rsidP="00073B72">
      <w:r w:rsidRPr="001C59FF">
        <w:t>“</w:t>
      </w:r>
      <w:proofErr w:type="gramStart"/>
      <w:r w:rsidRPr="001C59FF">
        <w:t>mmmmmmmmmmYYYY</w:t>
      </w:r>
      <w:proofErr w:type="gramEnd"/>
      <w:r w:rsidRPr="001C59FF">
        <w:t>”</w:t>
      </w:r>
      <w:r>
        <w:t xml:space="preserve"> could be represented as: “m10</w:t>
      </w:r>
      <w:r w:rsidRPr="001C59FF">
        <w:t>Y4”</w:t>
      </w:r>
    </w:p>
    <w:p w14:paraId="351A55E7" w14:textId="77777777" w:rsidR="009441BC" w:rsidRPr="00A424F9" w:rsidRDefault="009441BC" w:rsidP="00073B72"/>
    <w:p w14:paraId="5D513D65" w14:textId="5CB9D69B" w:rsidR="00A424F9" w:rsidRDefault="00080006" w:rsidP="00073B72">
      <w:pPr>
        <w:pStyle w:val="Heading3"/>
      </w:pPr>
      <w:bookmarkStart w:id="11" w:name="_Toc419455330"/>
      <w:r>
        <w:lastRenderedPageBreak/>
        <w:t>Lossy vs lossless</w:t>
      </w:r>
      <w:bookmarkEnd w:id="11"/>
    </w:p>
    <w:p w14:paraId="460D659E" w14:textId="19D0ADCF" w:rsidR="009441BC" w:rsidRDefault="009441BC" w:rsidP="00073B72">
      <w:r>
        <w:t>Lossy compression is not appropriate for JSON optimization as it implies the loss of information which will make the JSON requests incomplete. Lossless compression however could be used.</w:t>
      </w:r>
      <w:r w:rsidR="00961558">
        <w:t xml:space="preserve"> </w:t>
      </w:r>
    </w:p>
    <w:p w14:paraId="10AD2AC7" w14:textId="77777777" w:rsidR="00A424F9" w:rsidRDefault="00A424F9" w:rsidP="00073B72"/>
    <w:p w14:paraId="602DCF03" w14:textId="77777777" w:rsidR="009441BC" w:rsidRDefault="009441BC" w:rsidP="00073B72"/>
    <w:p w14:paraId="5E4EDB06" w14:textId="0F72C79E" w:rsidR="00A424F9" w:rsidRDefault="00A424F9" w:rsidP="00073B72">
      <w:pPr>
        <w:pStyle w:val="Heading3"/>
      </w:pPr>
      <w:bookmarkStart w:id="12" w:name="_Toc419455331"/>
      <w:r>
        <w:t>Compression algorithms</w:t>
      </w:r>
      <w:bookmarkEnd w:id="12"/>
    </w:p>
    <w:p w14:paraId="2A2603F6" w14:textId="3F7461C7" w:rsidR="00527582" w:rsidRDefault="00527582" w:rsidP="00073B72">
      <w:r>
        <w:t>There are two</w:t>
      </w:r>
      <w:r w:rsidR="007A46F5">
        <w:t xml:space="preserve"> main</w:t>
      </w:r>
      <w:r>
        <w:t xml:space="preserve"> methods of compression which are accepted by HTTP standards. </w:t>
      </w:r>
    </w:p>
    <w:p w14:paraId="03FB2DFC" w14:textId="77777777" w:rsidR="00527582" w:rsidRPr="00527582" w:rsidRDefault="00527582" w:rsidP="00073B72"/>
    <w:p w14:paraId="12356101" w14:textId="6A502809" w:rsidR="004F7132" w:rsidRPr="00527582" w:rsidRDefault="00527582" w:rsidP="00073B72">
      <w:pPr>
        <w:pStyle w:val="Heading4"/>
      </w:pPr>
      <w:r w:rsidRPr="00527582">
        <w:t>Deflate</w:t>
      </w:r>
    </w:p>
    <w:p w14:paraId="087ACE7C" w14:textId="7C463D88" w:rsidR="00527582" w:rsidRDefault="00527582" w:rsidP="00073B72">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Describe Huffman coding</w:t>
      </w:r>
    </w:p>
    <w:p w14:paraId="058F7A8C" w14:textId="77777777" w:rsidR="00961558" w:rsidRDefault="00961558" w:rsidP="00073B72"/>
    <w:p w14:paraId="631CA47E" w14:textId="2DB38331" w:rsidR="00527582" w:rsidRDefault="00080006" w:rsidP="00073B72">
      <w:pPr>
        <w:pStyle w:val="Heading4"/>
      </w:pPr>
      <w:r>
        <w:t>GZip</w:t>
      </w:r>
      <w:r w:rsidR="00335F6B">
        <w:rPr>
          <w:rStyle w:val="FootnoteReference"/>
        </w:rPr>
        <w:footnoteReference w:id="3"/>
      </w:r>
    </w:p>
    <w:p w14:paraId="643FB9AE" w14:textId="6CE65DC7" w:rsidR="00527582" w:rsidRDefault="00527582" w:rsidP="00073B72">
      <w:r>
        <w:t>GZip is a file format based on the deflate algorithm but contains extra headers such as timestamp, original file name and a CRC-32</w:t>
      </w:r>
      <w:r>
        <w:rPr>
          <w:rStyle w:val="FootnoteReference"/>
        </w:rPr>
        <w:footnoteReference w:id="4"/>
      </w:r>
      <w:r>
        <w:t xml:space="preserve"> checksum. The checksum is used to verify the accuracy of the decompressed output. It also allows the compressed result to be saved to a file and can be opened in common compression software such as WinZip. </w:t>
      </w:r>
    </w:p>
    <w:p w14:paraId="5FD9FD5F" w14:textId="5ABCC125" w:rsidR="00527582" w:rsidRDefault="00527582" w:rsidP="00073B72">
      <w:r>
        <w:t>As a result of this extra data, the output is larger than a standard deflate compression.</w:t>
      </w:r>
    </w:p>
    <w:p w14:paraId="5DF9F286" w14:textId="77777777" w:rsidR="002A4DCD" w:rsidRDefault="002A4DCD" w:rsidP="00073B72"/>
    <w:p w14:paraId="667554E7" w14:textId="77777777" w:rsidR="008C7F65" w:rsidRDefault="008C7F65" w:rsidP="00073B72">
      <w:pPr>
        <w:rPr>
          <w:rFonts w:asciiTheme="majorHAnsi" w:eastAsiaTheme="majorEastAsia" w:hAnsiTheme="majorHAnsi" w:cstheme="majorBidi"/>
          <w:color w:val="1F4D78" w:themeColor="accent1" w:themeShade="7F"/>
          <w:sz w:val="24"/>
          <w:szCs w:val="24"/>
        </w:rPr>
      </w:pPr>
      <w:r>
        <w:br w:type="page"/>
      </w:r>
    </w:p>
    <w:p w14:paraId="424A2C6D" w14:textId="53650B74" w:rsidR="002A4DCD" w:rsidRPr="002A4DCD" w:rsidRDefault="002A4DCD" w:rsidP="00073B72">
      <w:pPr>
        <w:pStyle w:val="Heading3"/>
      </w:pPr>
      <w:bookmarkStart w:id="13" w:name="_Toc419455332"/>
      <w:r w:rsidRPr="002A4DCD">
        <w:lastRenderedPageBreak/>
        <w:t>Approaches</w:t>
      </w:r>
      <w:bookmarkEnd w:id="13"/>
    </w:p>
    <w:p w14:paraId="02A3344D" w14:textId="77777777" w:rsidR="002A4DCD" w:rsidRDefault="002A4DCD" w:rsidP="00073B72"/>
    <w:p w14:paraId="68B59C9D" w14:textId="0CF2B8D8" w:rsidR="002A4DCD" w:rsidRDefault="002A4DCD" w:rsidP="00073B72">
      <w:pPr>
        <w:pStyle w:val="Heading4"/>
      </w:pPr>
      <w:r>
        <w:t>Content-encoding</w:t>
      </w:r>
    </w:p>
    <w:p w14:paraId="38DD4013" w14:textId="296A7FB0" w:rsidR="00C100CE" w:rsidRDefault="002A4DCD" w:rsidP="00073B72">
      <w:r>
        <w:t>HTTP has a standard which allows you to define your compression preference via an HTTP header: “Content-Encoding”. It accepts one of two compression types: “gzip” and “deflate”.</w:t>
      </w:r>
    </w:p>
    <w:p w14:paraId="1C4D4C46" w14:textId="00E805C6" w:rsidR="00C100CE" w:rsidRDefault="00C100CE" w:rsidP="00073B72">
      <w:r>
        <w:t>It allows you to read the headers from an MVC action filter, and then compress the entire request. The request can then be decompressed on the other client (a web browser does this automatically), and the data can then be used normally.</w:t>
      </w:r>
    </w:p>
    <w:p w14:paraId="1AA83EDA" w14:textId="77777777" w:rsidR="00C100CE" w:rsidRDefault="00C100CE" w:rsidP="00073B72"/>
    <w:p w14:paraId="5C73E541" w14:textId="5384257F" w:rsidR="00C100CE" w:rsidRDefault="00C100CE" w:rsidP="00073B72">
      <w:r>
        <w:t xml:space="preserve">This screenshot shows the same request made with different headers: </w:t>
      </w:r>
    </w:p>
    <w:p w14:paraId="6BE437F1" w14:textId="2D4309EB" w:rsidR="00C100CE" w:rsidRDefault="00C100CE" w:rsidP="00073B72">
      <w:pPr>
        <w:pStyle w:val="ListParagraph"/>
        <w:numPr>
          <w:ilvl w:val="0"/>
          <w:numId w:val="3"/>
        </w:numPr>
      </w:pPr>
      <w:r>
        <w:t>No extra headers</w:t>
      </w:r>
    </w:p>
    <w:p w14:paraId="652EE7EC" w14:textId="2239EA59" w:rsidR="00C100CE" w:rsidRDefault="00C100CE" w:rsidP="00073B72">
      <w:pPr>
        <w:pStyle w:val="ListParagraph"/>
        <w:numPr>
          <w:ilvl w:val="0"/>
          <w:numId w:val="3"/>
        </w:numPr>
      </w:pPr>
      <w:r>
        <w:t>“Content-Encoding”: “gzip”</w:t>
      </w:r>
    </w:p>
    <w:p w14:paraId="07809BC3" w14:textId="39AAFE9D" w:rsidR="00C100CE" w:rsidRDefault="00C100CE" w:rsidP="00073B72">
      <w:pPr>
        <w:pStyle w:val="ListParagraph"/>
        <w:numPr>
          <w:ilvl w:val="0"/>
          <w:numId w:val="3"/>
        </w:numPr>
      </w:pPr>
      <w:r>
        <w:t>“Content-Encoding”: “deflate”</w:t>
      </w:r>
    </w:p>
    <w:p w14:paraId="6FF69856" w14:textId="0BF375FE" w:rsidR="00C100CE" w:rsidRDefault="00C100CE" w:rsidP="00073B72">
      <w:pPr>
        <w:pStyle w:val="ListParagraph"/>
        <w:numPr>
          <w:ilvl w:val="0"/>
          <w:numId w:val="3"/>
        </w:numPr>
      </w:pPr>
      <w:r>
        <w:t>No extra headers – response compressed using deflate manually</w:t>
      </w:r>
    </w:p>
    <w:p w14:paraId="6F4826F3" w14:textId="3E0B2A9E" w:rsidR="00C100CE" w:rsidRDefault="00C100CE" w:rsidP="00073B72">
      <w:r>
        <w:rPr>
          <w:noProof/>
          <w:lang w:eastAsia="en-GB"/>
        </w:rPr>
        <w:drawing>
          <wp:inline distT="0" distB="0" distL="0" distR="0" wp14:anchorId="4D6ED06E" wp14:editId="2F3EEE6B">
            <wp:extent cx="47910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923925"/>
                    </a:xfrm>
                    <a:prstGeom prst="rect">
                      <a:avLst/>
                    </a:prstGeom>
                  </pic:spPr>
                </pic:pic>
              </a:graphicData>
            </a:graphic>
          </wp:inline>
        </w:drawing>
      </w:r>
    </w:p>
    <w:p w14:paraId="16023E88" w14:textId="77777777" w:rsidR="00C100CE" w:rsidRDefault="00C100CE" w:rsidP="00073B72"/>
    <w:p w14:paraId="53B79B90" w14:textId="0B64D03A" w:rsidR="00C100CE" w:rsidRDefault="00C100CE" w:rsidP="00073B72">
      <w:r>
        <w:t>I found that this method of compression was extremely efficient, reducing a 38.4kb r</w:t>
      </w:r>
      <w:r w:rsidR="00DE16ED">
        <w:t>equest to 2.9kb. It even produced smaller requests than</w:t>
      </w:r>
      <w:r>
        <w:t xml:space="preserve"> manually</w:t>
      </w:r>
      <w:r w:rsidR="00DE16ED">
        <w:t xml:space="preserve"> compressing</w:t>
      </w:r>
      <w:r>
        <w:t xml:space="preserve"> using the same compression technique.</w:t>
      </w:r>
      <w:r w:rsidR="00DE16ED">
        <w:t xml:space="preserve"> (</w:t>
      </w:r>
      <w:proofErr w:type="gramStart"/>
      <w:r w:rsidR="00DE16ED">
        <w:t>request</w:t>
      </w:r>
      <w:proofErr w:type="gramEnd"/>
      <w:r w:rsidR="00DE16ED">
        <w:t xml:space="preserve"> 4)</w:t>
      </w:r>
      <w:r w:rsidR="00635999">
        <w:t xml:space="preserve">. </w:t>
      </w:r>
      <w:r w:rsidR="007A46F5">
        <w:t>I believe that t</w:t>
      </w:r>
      <w:r w:rsidR="00635999">
        <w:t xml:space="preserve">his is </w:t>
      </w:r>
      <w:r w:rsidR="007A46F5">
        <w:t>due to compression of</w:t>
      </w:r>
      <w:r w:rsidR="00635999">
        <w:t xml:space="preserve"> the entire request, including headers etc. </w:t>
      </w:r>
    </w:p>
    <w:p w14:paraId="4F80F3F6" w14:textId="39DF5491" w:rsidR="00635999" w:rsidRPr="003D51DE" w:rsidRDefault="00635999" w:rsidP="00073B72">
      <w:pPr>
        <w:rPr>
          <w:color w:val="FF0000"/>
        </w:rPr>
      </w:pPr>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rsidR="007A46F5">
        <w:t xml:space="preserve"> modern</w:t>
      </w:r>
      <w:r w:rsidRPr="007A46F5">
        <w:t xml:space="preserve"> web browser is able to recognise the header “content-encoding” and de-compress it automatically without having to code anything.</w:t>
      </w:r>
    </w:p>
    <w:p w14:paraId="4586A943" w14:textId="2119A1B4" w:rsidR="00635999" w:rsidRDefault="00635999" w:rsidP="00073B72">
      <w:r>
        <w:t>The compression itself is achieved by adding a compression filter to the response:</w:t>
      </w:r>
    </w:p>
    <w:p w14:paraId="23E4D6FD" w14:textId="17C32AC5" w:rsidR="00635999" w:rsidRDefault="00635999" w:rsidP="00073B72">
      <w:r>
        <w:rPr>
          <w:noProof/>
          <w:lang w:eastAsia="en-GB"/>
        </w:rPr>
        <w:drawing>
          <wp:inline distT="0" distB="0" distL="0" distR="0" wp14:anchorId="354C79D8" wp14:editId="51EB28BD">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361950"/>
                    </a:xfrm>
                    <a:prstGeom prst="rect">
                      <a:avLst/>
                    </a:prstGeom>
                  </pic:spPr>
                </pic:pic>
              </a:graphicData>
            </a:graphic>
          </wp:inline>
        </w:drawing>
      </w:r>
    </w:p>
    <w:p w14:paraId="4CE4B211" w14:textId="77777777" w:rsidR="00635999" w:rsidRPr="007A46F5" w:rsidRDefault="00635999" w:rsidP="00073B72"/>
    <w:p w14:paraId="5F8CA3BE" w14:textId="77777777" w:rsidR="007A46F5" w:rsidRPr="007A46F5" w:rsidRDefault="003D51DE" w:rsidP="00073B72">
      <w:r w:rsidRPr="007A46F5">
        <w:t>Although providing some implementation advantages, t</w:t>
      </w:r>
      <w:r w:rsidR="00C100CE" w:rsidRPr="007A46F5">
        <w:t xml:space="preserve">here is a problem with this </w:t>
      </w:r>
      <w:r w:rsidR="007A46F5" w:rsidRPr="007A46F5">
        <w:t>using content encoding</w:t>
      </w:r>
      <w:r w:rsidR="00635999" w:rsidRPr="007A46F5">
        <w:t xml:space="preserve"> </w:t>
      </w:r>
      <w:r w:rsidRPr="007A46F5">
        <w:t>due a lack of control</w:t>
      </w:r>
      <w:r w:rsidR="00C100CE" w:rsidRPr="007A46F5">
        <w:t xml:space="preserve"> </w:t>
      </w:r>
      <w:r w:rsidR="007A46F5" w:rsidRPr="007A46F5">
        <w:t>for the ordering of</w:t>
      </w:r>
      <w:r w:rsidR="00C100CE" w:rsidRPr="007A46F5">
        <w:t xml:space="preserve"> encryption and compression</w:t>
      </w:r>
      <w:r w:rsidRPr="007A46F5">
        <w:t xml:space="preserve"> </w:t>
      </w:r>
      <w:r w:rsidR="007A46F5" w:rsidRPr="007A46F5">
        <w:t>to maximize</w:t>
      </w:r>
      <w:r w:rsidR="00C100CE" w:rsidRPr="007A46F5">
        <w:t xml:space="preserve"> efficiency. This compression is the final wrapper for the request, and cannot be tampered with afterwards. </w:t>
      </w:r>
    </w:p>
    <w:p w14:paraId="7DEEEDAB" w14:textId="3172AB6E" w:rsidR="00C100CE" w:rsidRPr="00DE16ED" w:rsidRDefault="00C100CE" w:rsidP="00073B72">
      <w:r w:rsidRPr="00DE16ED">
        <w:t>As my findings showed that encryption should be done after compression, this method is not appropriate for this project.</w:t>
      </w:r>
    </w:p>
    <w:p w14:paraId="3B8DFB99" w14:textId="77777777" w:rsidR="002A4DCD" w:rsidRPr="002A4DCD" w:rsidRDefault="002A4DCD" w:rsidP="00073B72"/>
    <w:p w14:paraId="1A461079" w14:textId="77777777" w:rsidR="002A4DCD" w:rsidRDefault="002A4DCD" w:rsidP="00073B72"/>
    <w:p w14:paraId="56A9E380" w14:textId="4E8985B5" w:rsidR="002A4DCD" w:rsidRDefault="002A4DCD" w:rsidP="00073B72">
      <w:pPr>
        <w:pStyle w:val="Heading4"/>
      </w:pPr>
      <w:r>
        <w:t>Manual compression/decompression</w:t>
      </w:r>
    </w:p>
    <w:p w14:paraId="401E70E3" w14:textId="6FCF4D15" w:rsidR="002A4DCD" w:rsidRDefault="00635999" w:rsidP="00073B72">
      <w:r>
        <w:t xml:space="preserve">Compressing manually basically implies </w:t>
      </w:r>
      <w:r w:rsidR="007A46F5">
        <w:t>the compression of data inside</w:t>
      </w:r>
      <w:r>
        <w:t xml:space="preserve"> the HTTP Body of the request. This means that the data is compressed, but the request headers aren’t. The compression is done in the backend before being sent across the network. The compression has to be compressed and decompressed manually using C# methods.</w:t>
      </w:r>
    </w:p>
    <w:p w14:paraId="164B883C" w14:textId="7DA51D01" w:rsidR="00C100CE" w:rsidRDefault="00C100CE" w:rsidP="00073B72"/>
    <w:p w14:paraId="3ED14732" w14:textId="77777777" w:rsidR="00C100CE" w:rsidRDefault="00C100CE" w:rsidP="00073B72"/>
    <w:p w14:paraId="381B47AC" w14:textId="5A9AE4A5" w:rsidR="009441BC" w:rsidRPr="009441BC" w:rsidRDefault="009441BC" w:rsidP="00073B72">
      <w:pPr>
        <w:pStyle w:val="Heading3"/>
      </w:pPr>
      <w:bookmarkStart w:id="14" w:name="_Toc419455333"/>
      <w:r>
        <w:t>Testing</w:t>
      </w:r>
      <w:bookmarkEnd w:id="14"/>
    </w:p>
    <w:p w14:paraId="19CAFE64" w14:textId="33666108" w:rsidR="009441BC" w:rsidRDefault="003D51DE" w:rsidP="00073B72">
      <w:r>
        <w:t>For testing, I decided to run some requests from a web browser, use Google Chrome’s networking tools to read the size of each request, and then look for trends with the resulting data.</w:t>
      </w:r>
    </w:p>
    <w:p w14:paraId="08A42AFF" w14:textId="41510783" w:rsidR="008C7F65" w:rsidRDefault="008C7F65" w:rsidP="00073B72"/>
    <w:p w14:paraId="50904204" w14:textId="77777777" w:rsidR="003D51DE" w:rsidRDefault="003D51DE" w:rsidP="00073B72">
      <w:r>
        <w:t>I tested a number of different JSON strings of varying lengths by compressing them with both compression algorithms and comparing them to the original string data length (in bytes). The results of this are shown in the graphs below:</w:t>
      </w:r>
    </w:p>
    <w:p w14:paraId="49416ECA" w14:textId="77777777" w:rsidR="003D51DE" w:rsidRDefault="003D51DE" w:rsidP="00073B72">
      <w:r>
        <w:rPr>
          <w:noProof/>
          <w:lang w:eastAsia="en-GB"/>
        </w:rPr>
        <w:lastRenderedPageBreak/>
        <w:drawing>
          <wp:inline distT="0" distB="0" distL="0" distR="0" wp14:anchorId="1962A364" wp14:editId="292005F6">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442554" w14:textId="00D667F9" w:rsidR="003D51DE" w:rsidRDefault="003D51DE" w:rsidP="00073B72"/>
    <w:p w14:paraId="47590193" w14:textId="77777777" w:rsidR="003D51DE" w:rsidRDefault="003D51DE" w:rsidP="00073B72"/>
    <w:p w14:paraId="3C9E3A32" w14:textId="77777777" w:rsidR="003D51DE" w:rsidRDefault="003D51DE" w:rsidP="00073B72"/>
    <w:p w14:paraId="1D2B692E" w14:textId="77777777" w:rsidR="003D51DE" w:rsidRDefault="003D51DE" w:rsidP="00073B72">
      <w:r>
        <w:t xml:space="preserve">The best compression method I found was LZ77. This outperformed the GZip algorithm every single time. Compression seems to be more effective, for the more data you have that needs to compression on what appears to be a direct correlation. </w:t>
      </w:r>
    </w:p>
    <w:p w14:paraId="256EDB76" w14:textId="77777777" w:rsidR="003D51DE" w:rsidRDefault="003D51DE" w:rsidP="00073B72">
      <w:r>
        <w:t>There is also a minimum string length needed for compression to be useful at all, because below this threshold it actually increases the data size. I found that any response below 103 bytes will be better off not compressed.</w:t>
      </w:r>
    </w:p>
    <w:p w14:paraId="28E5F7DD" w14:textId="77777777" w:rsidR="003D51DE" w:rsidRDefault="003D51DE" w:rsidP="00073B72">
      <w:r>
        <w:t>Overall I found that compression was extremely effective on any decent sized JSON response.</w:t>
      </w:r>
    </w:p>
    <w:p w14:paraId="43D79A8E" w14:textId="77777777" w:rsidR="003D51DE" w:rsidRDefault="003D51DE" w:rsidP="00073B72"/>
    <w:p w14:paraId="31CBE45C" w14:textId="77777777" w:rsidR="0063773A" w:rsidRDefault="0063773A" w:rsidP="00073B72"/>
    <w:p w14:paraId="2E5414FE" w14:textId="77777777" w:rsidR="00C100CE" w:rsidRDefault="00C100CE" w:rsidP="00073B72"/>
    <w:p w14:paraId="28C4BBA3" w14:textId="77777777" w:rsidR="00080006" w:rsidRDefault="00080006" w:rsidP="00073B72">
      <w:pPr>
        <w:rPr>
          <w:rFonts w:asciiTheme="majorHAnsi" w:eastAsiaTheme="majorEastAsia" w:hAnsiTheme="majorHAnsi" w:cstheme="majorBidi"/>
          <w:color w:val="2E74B5" w:themeColor="accent1" w:themeShade="BF"/>
          <w:sz w:val="26"/>
          <w:szCs w:val="26"/>
        </w:rPr>
      </w:pPr>
      <w:r>
        <w:br w:type="page"/>
      </w:r>
    </w:p>
    <w:p w14:paraId="24D72574" w14:textId="7E875494" w:rsidR="00A424F9" w:rsidRDefault="004F7132" w:rsidP="00073B72">
      <w:pPr>
        <w:pStyle w:val="Heading2"/>
      </w:pPr>
      <w:bookmarkStart w:id="15" w:name="_Toc419455334"/>
      <w:r>
        <w:lastRenderedPageBreak/>
        <w:t>Encoding</w:t>
      </w:r>
      <w:bookmarkEnd w:id="15"/>
    </w:p>
    <w:p w14:paraId="31381287" w14:textId="77777777" w:rsidR="003D51DE" w:rsidRDefault="003D51DE" w:rsidP="00073B72">
      <w:r>
        <w:t>After testing, I found that after a string has been compressed, it needs to then be encoded afterwards. This is because the compressed string doesn’t transport properly through POST forms, and the decompressor throws an error.</w:t>
      </w:r>
    </w:p>
    <w:p w14:paraId="6CC48E8E" w14:textId="1587D02F" w:rsidR="004F7132" w:rsidRPr="004F7132" w:rsidRDefault="003D51DE" w:rsidP="00073B72">
      <w:r w:rsidRPr="003D51DE">
        <w:rPr>
          <w:b/>
        </w:rPr>
        <w:t>e.g.</w:t>
      </w:r>
      <w:r>
        <w:t xml:space="preserve"> </w:t>
      </w:r>
      <w:r w:rsidRPr="003D51DE">
        <w:t>"-??\t?0\fW???QZ</w:t>
      </w:r>
      <w:proofErr w:type="gramStart"/>
      <w:r w:rsidRPr="003D51DE">
        <w:t>?h</w:t>
      </w:r>
      <w:proofErr w:type="gramEnd"/>
      <w:r w:rsidRPr="003D51DE">
        <w:t>???F??\r\"???\"{????</w:t>
      </w:r>
      <w:proofErr w:type="gramStart"/>
      <w:r w:rsidRPr="003D51DE">
        <w:t>n</w:t>
      </w:r>
      <w:proofErr w:type="gramEnd"/>
      <w:r w:rsidRPr="003D51DE">
        <w:t>???8|b0</w:t>
      </w:r>
      <w:proofErr w:type="gramStart"/>
      <w:r w:rsidRPr="003D51DE">
        <w:t>?0</w:t>
      </w:r>
      <w:proofErr w:type="gramEnd"/>
      <w:r w:rsidRPr="003D51DE">
        <w:t>??</w:t>
      </w:r>
      <w:proofErr w:type="gramStart"/>
      <w:r w:rsidRPr="003D51DE">
        <w:t>z</w:t>
      </w:r>
      <w:proofErr w:type="gramEnd"/>
      <w:r w:rsidRPr="003D51DE">
        <w:t>???G???oJ\b??</w:t>
      </w:r>
      <w:proofErr w:type="gramStart"/>
      <w:r w:rsidRPr="003D51DE">
        <w:t>~?s</w:t>
      </w:r>
      <w:proofErr w:type="gramEnd"/>
      <w:r w:rsidRPr="003D51DE">
        <w:t>??^”</w:t>
      </w:r>
    </w:p>
    <w:p w14:paraId="5E90E8C4" w14:textId="6FD8BAB1" w:rsidR="00080006" w:rsidRDefault="00080006" w:rsidP="00073B72"/>
    <w:p w14:paraId="07735D8E" w14:textId="77777777" w:rsidR="003D51DE" w:rsidRDefault="003D51DE" w:rsidP="00073B72"/>
    <w:p w14:paraId="45E1D454" w14:textId="77777777" w:rsidR="003D51DE" w:rsidRDefault="003D51DE" w:rsidP="00073B72">
      <w:pPr>
        <w:rPr>
          <w:rFonts w:asciiTheme="majorHAnsi" w:eastAsiaTheme="majorEastAsia" w:hAnsiTheme="majorHAnsi" w:cstheme="majorBidi"/>
          <w:color w:val="2E74B5" w:themeColor="accent1" w:themeShade="BF"/>
          <w:sz w:val="26"/>
          <w:szCs w:val="26"/>
        </w:rPr>
      </w:pPr>
      <w:r>
        <w:br w:type="page"/>
      </w:r>
    </w:p>
    <w:p w14:paraId="3902822E" w14:textId="140CB0A8" w:rsidR="00A424F9" w:rsidRDefault="00A424F9" w:rsidP="00073B72">
      <w:pPr>
        <w:pStyle w:val="Heading2"/>
      </w:pPr>
      <w:bookmarkStart w:id="16" w:name="_Toc419455335"/>
      <w:r>
        <w:lastRenderedPageBreak/>
        <w:t>Encryption</w:t>
      </w:r>
      <w:bookmarkEnd w:id="16"/>
    </w:p>
    <w:p w14:paraId="3048F4CF" w14:textId="77777777" w:rsidR="00A424F9" w:rsidRDefault="00A424F9" w:rsidP="00073B72">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073B72"/>
    <w:p w14:paraId="1E51C9BF" w14:textId="77777777" w:rsidR="00A132BA" w:rsidRDefault="00A132BA" w:rsidP="00073B72">
      <w:pPr>
        <w:pStyle w:val="Heading3"/>
      </w:pPr>
      <w:bookmarkStart w:id="17" w:name="_Toc419455336"/>
      <w:r>
        <w:t>Symmetric</w:t>
      </w:r>
      <w:bookmarkEnd w:id="17"/>
    </w:p>
    <w:p w14:paraId="42B57289" w14:textId="77777777" w:rsidR="00A132BA" w:rsidRDefault="00A132BA" w:rsidP="00073B72">
      <w:r>
        <w:t>Symmetric encryption requires a secret key to be exchanged between the sender and receiver. This key is the same for both parties, and is used to both encrypt and decrypt the message.</w:t>
      </w:r>
    </w:p>
    <w:p w14:paraId="5C2404B5" w14:textId="75EF8044" w:rsidR="008901F7" w:rsidRDefault="008901F7" w:rsidP="00073B72">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45F7DCEB" w14:textId="77777777" w:rsidR="00A132BA" w:rsidRDefault="00A132BA" w:rsidP="00073B72"/>
    <w:p w14:paraId="50E2F378" w14:textId="77777777" w:rsidR="00A132BA" w:rsidRDefault="00A132BA" w:rsidP="00073B72">
      <w:pPr>
        <w:pStyle w:val="Heading3"/>
      </w:pPr>
      <w:bookmarkStart w:id="18" w:name="_Toc419455337"/>
      <w:r>
        <w:t>Asymmetric</w:t>
      </w:r>
      <w:bookmarkEnd w:id="18"/>
    </w:p>
    <w:p w14:paraId="6686747C" w14:textId="297ED9A4" w:rsidR="00A132BA" w:rsidRPr="00C9087D" w:rsidRDefault="00A132BA" w:rsidP="00073B72">
      <w:pPr>
        <w:rPr>
          <w:rFonts w:ascii="Times New Roman" w:hAnsi="Times New Roman" w:cs="Times New Roman"/>
          <w:sz w:val="24"/>
          <w:szCs w:val="24"/>
          <w:lang w:eastAsia="en-GB"/>
        </w:rPr>
      </w:pPr>
      <w:r w:rsidRPr="00C9087D">
        <w:rPr>
          <w:lang w:eastAsia="en-GB"/>
        </w:rPr>
        <w:t xml:space="preserve">Asymmetric encryption works slightly differently. It uses a combination of private and public keys. </w:t>
      </w:r>
    </w:p>
    <w:p w14:paraId="719863D0" w14:textId="2337A9EE" w:rsidR="00A132BA" w:rsidRPr="00C9087D" w:rsidRDefault="00A132BA" w:rsidP="00073B72">
      <w:pPr>
        <w:rPr>
          <w:rFonts w:ascii="Times New Roman" w:hAnsi="Times New Roman" w:cs="Times New Roman"/>
          <w:sz w:val="24"/>
          <w:szCs w:val="24"/>
          <w:lang w:eastAsia="en-GB"/>
        </w:rPr>
      </w:pPr>
      <w:r w:rsidRPr="00C9087D">
        <w:rPr>
          <w:lang w:eastAsia="en-GB"/>
        </w:rPr>
        <w:t>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073B72">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26AE202F" w:rsidR="00C9087D" w:rsidRDefault="00A132BA" w:rsidP="00073B72">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as it would be possible to verify the sender on both the server and frontend. This means that it will be much harder for a hacker to fake requests.</w:t>
      </w:r>
    </w:p>
    <w:p w14:paraId="51BE9772" w14:textId="13DAAC47" w:rsidR="00E904B5" w:rsidRDefault="00E904B5" w:rsidP="00073B72">
      <w:pPr>
        <w:rPr>
          <w:lang w:eastAsia="en-GB"/>
        </w:rPr>
      </w:pPr>
    </w:p>
    <w:p w14:paraId="2F5CBD66" w14:textId="57FAE1F0" w:rsidR="00E904B5" w:rsidRPr="00E904B5" w:rsidRDefault="00E904B5" w:rsidP="00073B72">
      <w:pPr>
        <w:rPr>
          <w:lang w:eastAsia="en-GB"/>
        </w:rPr>
      </w:pPr>
      <w:r w:rsidRPr="00E904B5">
        <w:rPr>
          <w:lang w:eastAsia="en-GB"/>
        </w:rPr>
        <w:t>salt/</w:t>
      </w:r>
      <w:proofErr w:type="gramStart"/>
      <w:r w:rsidRPr="00E904B5">
        <w:rPr>
          <w:lang w:eastAsia="en-GB"/>
        </w:rPr>
        <w:t>iv ?</w:t>
      </w:r>
      <w:proofErr w:type="gramEnd"/>
    </w:p>
    <w:p w14:paraId="02703BAD" w14:textId="77777777" w:rsidR="00A132BA" w:rsidRDefault="00A132BA" w:rsidP="00073B72"/>
    <w:p w14:paraId="100C1B1B" w14:textId="34B76DB3" w:rsidR="001E08C6" w:rsidRDefault="001E08C6" w:rsidP="00073B72">
      <w:pPr>
        <w:pStyle w:val="Heading3"/>
      </w:pPr>
      <w:bookmarkStart w:id="19" w:name="_Toc419455338"/>
      <w:r>
        <w:t>Https</w:t>
      </w:r>
      <w:bookmarkEnd w:id="19"/>
    </w:p>
    <w:p w14:paraId="364E8889" w14:textId="2F974229" w:rsidR="00A2683F" w:rsidRDefault="001E08C6" w:rsidP="00073B72">
      <w:r>
        <w:t>Https</w:t>
      </w:r>
      <w:r w:rsidR="00A2683F">
        <w:t xml:space="preserve"> is a protocol which enhances the security of web communication. It</w:t>
      </w:r>
      <w:r>
        <w:t xml:space="preserve"> </w:t>
      </w:r>
      <w:r w:rsidR="00A2683F">
        <w:t>encrypts and decrypts HTTP requests between the web server and client</w:t>
      </w:r>
      <w:r>
        <w:t>.</w:t>
      </w:r>
    </w:p>
    <w:p w14:paraId="58D1EF97" w14:textId="529D05EA" w:rsidR="00A2683F" w:rsidRDefault="00A2683F" w:rsidP="00073B72">
      <w:r>
        <w:t xml:space="preserve">The security works by initializing a connection with a handshake using very secure symmetric encryption. Once each party has verified the integrity of each other, a less secure symmetric key is </w:t>
      </w:r>
      <w:r>
        <w:lastRenderedPageBreak/>
        <w:t xml:space="preserve">negotiated for subsequent requests. This allows for faster performance </w:t>
      </w:r>
      <w:r w:rsidR="00A132BA">
        <w:t>for all requests in that session, after the initial handshake.</w:t>
      </w:r>
    </w:p>
    <w:p w14:paraId="7E4B7367" w14:textId="77777777" w:rsidR="00A2683F" w:rsidRDefault="00A2683F" w:rsidP="00073B72"/>
    <w:p w14:paraId="20141D59" w14:textId="457C8341" w:rsidR="00A132BA" w:rsidRDefault="001E08C6" w:rsidP="00073B72">
      <w:r>
        <w:t>HTTPS requires a digital certificate to be installed on the web server. This certificate has be bought form a certificate authority, and renewed annually.</w:t>
      </w:r>
      <w:r w:rsidR="00A132BA">
        <w:t xml:space="preserve"> It also requires another port (443) to be opened to allow the traffic through. </w:t>
      </w:r>
      <w:r>
        <w:t>It adds cost</w:t>
      </w:r>
      <w:r w:rsidR="00A132BA">
        <w:t xml:space="preserve"> to the running costs as well as requiring time to setup. This is often a big dis-incentive, especially for some smaller businesses.</w:t>
      </w:r>
    </w:p>
    <w:p w14:paraId="47BAF26A" w14:textId="77777777" w:rsidR="00142469" w:rsidRDefault="003D51DE" w:rsidP="00073B72">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ell as all its headers and content.</w:t>
      </w:r>
    </w:p>
    <w:p w14:paraId="77205AFA" w14:textId="69F2A67F" w:rsidR="00A2683F" w:rsidRDefault="00142469" w:rsidP="00073B72">
      <w:r>
        <w:t xml:space="preserve"> </w:t>
      </w:r>
      <w:r w:rsidR="005D5CAF">
        <w:t>It is often neglected however, d</w:t>
      </w:r>
      <w:r w:rsidR="00A132BA">
        <w:t xml:space="preserve">ue to </w:t>
      </w:r>
      <w:r w:rsidR="005D5CAF">
        <w:t>extra cost and setup processes</w:t>
      </w:r>
      <w:r w:rsidR="00A132BA">
        <w:t>,</w:t>
      </w:r>
      <w:r w:rsidR="005D5CAF">
        <w:t xml:space="preserve"> often resulting in</w:t>
      </w:r>
      <w:r w:rsidR="00A132BA">
        <w:t xml:space="preserve"> leaving all communication including passwords, credit card information etc. open for anyone to hack easily.</w:t>
      </w:r>
    </w:p>
    <w:p w14:paraId="4C9B70C0" w14:textId="77777777" w:rsidR="00A132BA" w:rsidRPr="00A424F9" w:rsidRDefault="00A132BA" w:rsidP="00073B72"/>
    <w:p w14:paraId="795432F9" w14:textId="77777777" w:rsidR="00A424F9" w:rsidRDefault="00A424F9" w:rsidP="00073B72">
      <w:pPr>
        <w:pStyle w:val="Heading3"/>
      </w:pPr>
      <w:bookmarkStart w:id="20" w:name="_Toc419455339"/>
      <w:r>
        <w:t>Data consumption</w:t>
      </w:r>
      <w:bookmarkEnd w:id="20"/>
    </w:p>
    <w:p w14:paraId="4ECC24A2" w14:textId="4D60148B" w:rsidR="005D5CAF" w:rsidRPr="005D5CAF" w:rsidRDefault="005D5CAF" w:rsidP="00073B72">
      <w:r w:rsidRPr="005D5CAF">
        <w:t xml:space="preserve">Encrypting data increases the size of the data. </w:t>
      </w:r>
    </w:p>
    <w:p w14:paraId="2F7C4497" w14:textId="77777777" w:rsidR="005D5CAF" w:rsidRDefault="005D5CAF" w:rsidP="00073B72"/>
    <w:p w14:paraId="549E703D" w14:textId="6EB6FECF" w:rsidR="005D5CAF" w:rsidRDefault="005D5CAF" w:rsidP="00073B72">
      <w:pPr>
        <w:pStyle w:val="Heading4"/>
      </w:pPr>
      <w:r>
        <w:t>Reduce encryption overhead</w:t>
      </w:r>
    </w:p>
    <w:p w14:paraId="7AE2ED50" w14:textId="313A1D13" w:rsidR="005D5CAF" w:rsidRPr="005D5CAF" w:rsidRDefault="005D5CAF" w:rsidP="00073B72">
      <w:r w:rsidRPr="005D5CAF">
        <w:t>It might be a good idea to not encrypt the entire response, but maybe only some of it. If the keys to encrypt were specified as part of the request, only these fields would be encrypted, reducing the encryption overhead.</w:t>
      </w:r>
    </w:p>
    <w:p w14:paraId="566BD85C" w14:textId="247E5986" w:rsidR="008901F7" w:rsidRDefault="008901F7" w:rsidP="00073B72"/>
    <w:p w14:paraId="2D71FE89" w14:textId="77777777" w:rsidR="008901F7" w:rsidRDefault="008901F7" w:rsidP="00073B72"/>
    <w:p w14:paraId="7F2A90DE" w14:textId="11F5327B" w:rsidR="001A7C30" w:rsidRDefault="001A7C30" w:rsidP="00073B72">
      <w:r>
        <w:t>Findings</w:t>
      </w:r>
    </w:p>
    <w:p w14:paraId="4060D372" w14:textId="1E3F07F5" w:rsidR="00AE39A0" w:rsidRPr="00AE39A0" w:rsidRDefault="00AE39A0" w:rsidP="00073B72">
      <w:r w:rsidRPr="00AE39A0">
        <w:t xml:space="preserve">While HTTPS is definitely the most secure option, it has its drawbacks and </w:t>
      </w:r>
      <w:r w:rsidR="00142469">
        <w:t>…</w:t>
      </w:r>
    </w:p>
    <w:p w14:paraId="5D9C9BDF" w14:textId="1FEE2AD7" w:rsidR="00AE39A0" w:rsidRDefault="00AE39A0" w:rsidP="00073B72">
      <w:pPr>
        <w:rPr>
          <w:color w:val="FF0000"/>
        </w:rPr>
      </w:pPr>
      <w:r>
        <w:t xml:space="preserve">For the purpose of this project I am going to use Symmetric encryption. Although there are more secure encryption methods, it is simpler to implement and requires less data traffic. Asymmetric encryption could be used to simulate an HTTPS handshake to agree on a symmetric encryption key, but it didn’t make sense to try to emulate HTTPS, as it will never be as well tested as HTTPS itself. </w:t>
      </w:r>
      <w:r w:rsidRPr="00AE39A0">
        <w:rPr>
          <w:color w:val="FF0000"/>
        </w:rPr>
        <w:t xml:space="preserve">If more security is needed, this library </w:t>
      </w:r>
      <w:r>
        <w:rPr>
          <w:color w:val="FF0000"/>
        </w:rPr>
        <w:t>may not be suitable.</w:t>
      </w:r>
    </w:p>
    <w:p w14:paraId="1CEA35BF" w14:textId="7968DD2D" w:rsidR="00142469" w:rsidRPr="00142469" w:rsidRDefault="00142469" w:rsidP="00073B72">
      <w:r w:rsidRPr="00142469">
        <w:lastRenderedPageBreak/>
        <w:t>Some of the features from HTTPS however can be emulated. The ability to mask the target URL co</w:t>
      </w:r>
    </w:p>
    <w:p w14:paraId="018FDF16" w14:textId="77777777" w:rsidR="001A7C30" w:rsidRDefault="001A7C30" w:rsidP="00073B72"/>
    <w:p w14:paraId="29A95F1B" w14:textId="77777777" w:rsidR="00AE39A0" w:rsidRDefault="00AE39A0" w:rsidP="00073B72"/>
    <w:p w14:paraId="301F2F61" w14:textId="77777777" w:rsidR="001A7C30" w:rsidRPr="0063773A" w:rsidRDefault="001A7C30" w:rsidP="00073B72"/>
    <w:p w14:paraId="2E346BFA" w14:textId="77777777" w:rsidR="00A424F9" w:rsidRPr="00A424F9" w:rsidRDefault="00A424F9" w:rsidP="00073B72"/>
    <w:p w14:paraId="2C1F107E" w14:textId="77777777" w:rsidR="00A424F9" w:rsidRDefault="00A424F9" w:rsidP="00073B72">
      <w:pPr>
        <w:pStyle w:val="Heading2"/>
      </w:pPr>
      <w:bookmarkStart w:id="21" w:name="_Toc419455340"/>
      <w:r>
        <w:t>Encoding</w:t>
      </w:r>
      <w:bookmarkEnd w:id="21"/>
    </w:p>
    <w:p w14:paraId="3EC86DDE" w14:textId="3D13303E" w:rsidR="00A424F9" w:rsidRDefault="00A424F9" w:rsidP="00073B72">
      <w:pPr>
        <w:pStyle w:val="Heading3"/>
      </w:pPr>
      <w:bookmarkStart w:id="22" w:name="_Toc419455341"/>
      <w:r>
        <w:t>Types</w:t>
      </w:r>
      <w:bookmarkEnd w:id="22"/>
      <w:r w:rsidR="008852F8">
        <w:t xml:space="preserve"> </w:t>
      </w:r>
    </w:p>
    <w:p w14:paraId="2A2BAB0D" w14:textId="77777777" w:rsidR="00A424F9" w:rsidRPr="00A424F9" w:rsidRDefault="00A424F9" w:rsidP="00073B72"/>
    <w:p w14:paraId="684DDD8C" w14:textId="77777777" w:rsidR="00A424F9" w:rsidRDefault="00A424F9" w:rsidP="00073B72">
      <w:pPr>
        <w:pStyle w:val="Heading3"/>
      </w:pPr>
      <w:bookmarkStart w:id="23" w:name="_Toc419455342"/>
      <w:r>
        <w:t>Data consumption</w:t>
      </w:r>
      <w:bookmarkEnd w:id="23"/>
    </w:p>
    <w:p w14:paraId="0E393D2C" w14:textId="77777777" w:rsidR="00A424F9" w:rsidRDefault="00A424F9" w:rsidP="00073B72"/>
    <w:p w14:paraId="3DF2F03C" w14:textId="77777777" w:rsidR="009441BC" w:rsidRPr="009441BC" w:rsidRDefault="009441BC" w:rsidP="00073B72"/>
    <w:p w14:paraId="4AEA1A47" w14:textId="7F5DE770" w:rsidR="00A132BA" w:rsidRDefault="00080006" w:rsidP="00073B72">
      <w:r>
        <w:br w:type="page"/>
      </w:r>
    </w:p>
    <w:p w14:paraId="615419E6" w14:textId="77777777" w:rsidR="00A132BA" w:rsidRDefault="00A132BA" w:rsidP="00073B72"/>
    <w:p w14:paraId="727288A2" w14:textId="77777777" w:rsidR="00A132BA" w:rsidRPr="00A132BA" w:rsidRDefault="00A132BA" w:rsidP="00073B72"/>
    <w:p w14:paraId="043B3D43" w14:textId="6BE471FA" w:rsidR="00A424F9" w:rsidRDefault="00A424F9" w:rsidP="00073B72">
      <w:pPr>
        <w:pStyle w:val="Heading2"/>
      </w:pPr>
      <w:bookmarkStart w:id="24" w:name="_Toc419455343"/>
      <w:r>
        <w:t>Order (Encryption/compression/encoding)</w:t>
      </w:r>
      <w:bookmarkEnd w:id="24"/>
    </w:p>
    <w:p w14:paraId="6FA9E9CF" w14:textId="77777777" w:rsidR="00A424F9" w:rsidRDefault="00A424F9" w:rsidP="00073B72">
      <w:r>
        <w:t>The final output will have been affected by compression, encryption and encoding. I am going to try to find out whether or not the order of when these methods are done will affect the data size of the output.</w:t>
      </w:r>
    </w:p>
    <w:p w14:paraId="0627D840" w14:textId="2D684A58" w:rsidR="003D51DE" w:rsidRPr="003D51DE" w:rsidRDefault="003D51DE" w:rsidP="00073B72"/>
    <w:p w14:paraId="26606961" w14:textId="77777777" w:rsidR="003D51DE" w:rsidRDefault="003D51DE" w:rsidP="00073B72">
      <w:pPr>
        <w:rPr>
          <w:rFonts w:asciiTheme="majorHAnsi" w:eastAsiaTheme="majorEastAsia" w:hAnsiTheme="majorHAnsi" w:cstheme="majorBidi"/>
          <w:color w:val="2E74B5" w:themeColor="accent1" w:themeShade="BF"/>
          <w:sz w:val="26"/>
          <w:szCs w:val="26"/>
        </w:rPr>
      </w:pPr>
      <w:r>
        <w:br w:type="page"/>
      </w:r>
    </w:p>
    <w:p w14:paraId="5CF8073A" w14:textId="77777777" w:rsidR="00B75D21" w:rsidRDefault="003D51DE" w:rsidP="00073B72">
      <w:pPr>
        <w:pStyle w:val="Heading2"/>
      </w:pPr>
      <w:bookmarkStart w:id="25" w:name="_Toc419455344"/>
      <w:r>
        <w:lastRenderedPageBreak/>
        <w:t>Other solutions</w:t>
      </w:r>
      <w:bookmarkEnd w:id="25"/>
      <w:r>
        <w:t xml:space="preserve"> </w:t>
      </w:r>
    </w:p>
    <w:p w14:paraId="799DFADB" w14:textId="6C22A500" w:rsidR="00B75D21" w:rsidRDefault="00B75D21" w:rsidP="00B75D21">
      <w:r>
        <w:t>Object mapping:</w:t>
      </w:r>
    </w:p>
    <w:p w14:paraId="46893CC9" w14:textId="77777777" w:rsidR="00B75D21" w:rsidRDefault="00B75D21" w:rsidP="00B75D21"/>
    <w:p w14:paraId="545D9E4C" w14:textId="25AC5D3F" w:rsidR="00B75D21" w:rsidRDefault="00B75D21" w:rsidP="00B75D21">
      <w:r>
        <w:t xml:space="preserve">I am going do some </w:t>
      </w:r>
      <w:r w:rsidRPr="00B75D21">
        <w:rPr>
          <w:color w:val="FF0000"/>
        </w:rPr>
        <w:t xml:space="preserve">desktop research </w:t>
      </w:r>
      <w:r w:rsidRPr="00B75D21">
        <w:t xml:space="preserve">to see if there other object mapping (from JSON to Swift objects) solutions out there, and analyse them. </w:t>
      </w:r>
    </w:p>
    <w:p w14:paraId="19EDD6FE" w14:textId="77777777" w:rsidR="00B75D21" w:rsidRDefault="00B75D21" w:rsidP="00B75D21"/>
    <w:p w14:paraId="1E52DEE9" w14:textId="2C556BE3" w:rsidR="00B75D21" w:rsidRDefault="0051339F" w:rsidP="00B75D21">
      <w:r>
        <w:t>RestKit</w:t>
      </w:r>
    </w:p>
    <w:p w14:paraId="3CADA1BD" w14:textId="3CDBA748" w:rsidR="00B75D21" w:rsidRDefault="005F6187" w:rsidP="00B75D21">
      <w:hyperlink r:id="rId14" w:history="1">
        <w:r w:rsidR="00B75D21" w:rsidRPr="00C812E2">
          <w:rPr>
            <w:rStyle w:val="Hyperlink"/>
          </w:rPr>
          <w:t>https://github.com/RestKit/RestKit/wiki/Object-mapping</w:t>
        </w:r>
      </w:hyperlink>
    </w:p>
    <w:p w14:paraId="010002DC" w14:textId="77777777" w:rsidR="00B75D21" w:rsidRDefault="00B75D21" w:rsidP="00B75D21"/>
    <w:p w14:paraId="51AD3EF6" w14:textId="093FD1DE" w:rsidR="00B75D21" w:rsidRDefault="00B75D21" w:rsidP="00B75D21">
      <w:proofErr w:type="gramStart"/>
      <w:r>
        <w:t>conc</w:t>
      </w:r>
      <w:proofErr w:type="gramEnd"/>
      <w:r>
        <w:t>:</w:t>
      </w:r>
    </w:p>
    <w:p w14:paraId="7062EE0A" w14:textId="77777777" w:rsidR="00B75D21" w:rsidRDefault="00B75D21" w:rsidP="00B75D21">
      <w:r>
        <w:t>There are other object mapping solutions availabl</w:t>
      </w:r>
    </w:p>
    <w:p w14:paraId="37852095" w14:textId="77777777" w:rsidR="00B75D21" w:rsidRDefault="00B75D21" w:rsidP="00B75D21"/>
    <w:p w14:paraId="74A762B5" w14:textId="67FE8B10" w:rsidR="00FE47B6" w:rsidRPr="00FE47B6" w:rsidRDefault="00FE47B6" w:rsidP="0051339F">
      <w:pPr>
        <w:pStyle w:val="Heading3"/>
        <w:rPr>
          <w:lang w:val="da-DK"/>
        </w:rPr>
      </w:pPr>
      <w:r w:rsidRPr="00FE47B6">
        <w:rPr>
          <w:lang w:val="da-DK"/>
        </w:rPr>
        <w:t>JSON format</w:t>
      </w:r>
    </w:p>
    <w:p w14:paraId="0D9AAE93" w14:textId="3B7733AD" w:rsidR="00FE47B6" w:rsidRPr="00FE47B6" w:rsidRDefault="005F6187" w:rsidP="00FE47B6">
      <w:pPr>
        <w:rPr>
          <w:lang w:val="da-DK"/>
        </w:rPr>
      </w:pPr>
      <w:hyperlink r:id="rId15" w:history="1">
        <w:r w:rsidR="00FE47B6" w:rsidRPr="00FE47B6">
          <w:rPr>
            <w:rStyle w:val="Hyperlink"/>
            <w:lang w:val="da-DK"/>
          </w:rPr>
          <w:t>http://web-resource-optimization.blogspot.dk/2011/06/json-compression-algor</w:t>
        </w:r>
        <w:r w:rsidR="00FE47B6" w:rsidRPr="00FE47B6">
          <w:rPr>
            <w:rStyle w:val="Hyperlink"/>
            <w:lang w:val="da-DK"/>
          </w:rPr>
          <w:t>ithms.html</w:t>
        </w:r>
      </w:hyperlink>
    </w:p>
    <w:p w14:paraId="67064717" w14:textId="77777777" w:rsidR="00FE47B6" w:rsidRPr="00FE47B6" w:rsidRDefault="00FE47B6" w:rsidP="00FE47B6">
      <w:pPr>
        <w:rPr>
          <w:lang w:val="da-DK"/>
        </w:rPr>
      </w:pPr>
    </w:p>
    <w:p w14:paraId="76E235FD" w14:textId="77777777" w:rsidR="00FE47B6" w:rsidRDefault="00FE47B6" w:rsidP="0051339F">
      <w:pPr>
        <w:pStyle w:val="Heading4"/>
      </w:pPr>
      <w:r>
        <w:t>CJSON</w:t>
      </w:r>
    </w:p>
    <w:p w14:paraId="508309E7" w14:textId="14572307" w:rsidR="00556D38" w:rsidRDefault="0004578C" w:rsidP="007F0BF0">
      <w:r>
        <w:t xml:space="preserve">The basic principle with </w:t>
      </w:r>
      <w:r w:rsidRPr="0004578C">
        <w:t xml:space="preserve">CJSON </w:t>
      </w:r>
      <w:r>
        <w:t xml:space="preserve">is to remove the keys from the JSON responses, and use template maps to know which values belong to which keys. </w:t>
      </w:r>
    </w:p>
    <w:p w14:paraId="00B11634" w14:textId="403A74B2" w:rsidR="007F0BF0" w:rsidRDefault="0004578C" w:rsidP="007F0BF0">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50" cy="1676400"/>
                    </a:xfrm>
                    <a:prstGeom prst="rect">
                      <a:avLst/>
                    </a:prstGeom>
                  </pic:spPr>
                </pic:pic>
              </a:graphicData>
            </a:graphic>
          </wp:inline>
        </w:drawing>
      </w:r>
    </w:p>
    <w:p w14:paraId="3DF3AE51" w14:textId="0771B9DE" w:rsidR="0004578C" w:rsidRDefault="0004578C" w:rsidP="007F0BF0">
      <w:r>
        <w:t>Using the CJSON algorithm, this could be represented as:</w:t>
      </w:r>
    </w:p>
    <w:p w14:paraId="648DBA9C" w14:textId="74B1F57A" w:rsidR="0004578C" w:rsidRDefault="0004578C" w:rsidP="007F0BF0">
      <w:r>
        <w:rPr>
          <w:noProof/>
          <w:lang w:eastAsia="en-GB"/>
        </w:rPr>
        <w:lastRenderedPageBreak/>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1400175"/>
                    </a:xfrm>
                    <a:prstGeom prst="rect">
                      <a:avLst/>
                    </a:prstGeom>
                  </pic:spPr>
                </pic:pic>
              </a:graphicData>
            </a:graphic>
          </wp:inline>
        </w:drawing>
      </w:r>
    </w:p>
    <w:p w14:paraId="2C3CE949" w14:textId="19AB747D" w:rsidR="0004578C" w:rsidRDefault="0004578C" w:rsidP="007F0BF0">
      <w:r>
        <w:t>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otherside.</w:t>
      </w:r>
    </w:p>
    <w:p w14:paraId="48BBD9AA" w14:textId="5D2503F2" w:rsidR="008A71AC" w:rsidRDefault="008A71AC" w:rsidP="007F0BF0">
      <w:r>
        <w:t>According to the source, it can drastically reduce data size:</w:t>
      </w:r>
    </w:p>
    <w:p w14:paraId="699A3D0D" w14:textId="2E4A14EF" w:rsidR="008A71AC" w:rsidRDefault="008A71AC" w:rsidP="007F0BF0">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64995"/>
                    </a:xfrm>
                    <a:prstGeom prst="rect">
                      <a:avLst/>
                    </a:prstGeom>
                  </pic:spPr>
                </pic:pic>
              </a:graphicData>
            </a:graphic>
          </wp:inline>
        </w:drawing>
      </w:r>
    </w:p>
    <w:p w14:paraId="37CE5D9A" w14:textId="77777777" w:rsidR="0004578C" w:rsidRDefault="0004578C" w:rsidP="007F0BF0"/>
    <w:p w14:paraId="3EA1E669" w14:textId="77777777" w:rsidR="0004578C" w:rsidRDefault="0004578C" w:rsidP="0004578C">
      <w:pPr>
        <w:pStyle w:val="Heading4"/>
      </w:pPr>
      <w:r>
        <w:t>JSONH (HPack)</w:t>
      </w:r>
    </w:p>
    <w:p w14:paraId="64113045" w14:textId="77777777" w:rsidR="0004578C" w:rsidRDefault="005F6187" w:rsidP="0004578C">
      <w:hyperlink r:id="rId19" w:history="1">
        <w:r w:rsidR="0004578C" w:rsidRPr="00C812E2">
          <w:rPr>
            <w:rStyle w:val="Hyperlink"/>
          </w:rPr>
          <w:t>https://github.com/WebReflection/json.hpack</w:t>
        </w:r>
      </w:hyperlink>
    </w:p>
    <w:p w14:paraId="0275B703" w14:textId="77777777" w:rsidR="0004578C" w:rsidRDefault="005F6187" w:rsidP="0004578C">
      <w:hyperlink r:id="rId20" w:history="1">
        <w:r w:rsidR="0004578C" w:rsidRPr="00C812E2">
          <w:rPr>
            <w:rStyle w:val="Hyperlink"/>
          </w:rPr>
          <w:t>https://github.com/WebReflection/JSONH</w:t>
        </w:r>
      </w:hyperlink>
    </w:p>
    <w:p w14:paraId="78610FA3" w14:textId="77777777" w:rsidR="0004578C" w:rsidRDefault="0004578C" w:rsidP="007F0BF0"/>
    <w:p w14:paraId="78FAAFCC" w14:textId="77777777" w:rsidR="0004578C" w:rsidRDefault="0004578C" w:rsidP="007F0BF0"/>
    <w:p w14:paraId="70966A30" w14:textId="1E7DD3A9" w:rsidR="007F0BF0" w:rsidRDefault="00556D38" w:rsidP="007F0BF0">
      <w:r>
        <w:t>MessagePack</w:t>
      </w:r>
    </w:p>
    <w:p w14:paraId="4082E842" w14:textId="77777777" w:rsidR="007F0BF0" w:rsidRDefault="007F0BF0" w:rsidP="007F0BF0"/>
    <w:p w14:paraId="7914F69A" w14:textId="77777777" w:rsidR="007F0BF0" w:rsidRPr="007F0BF0" w:rsidRDefault="007F0BF0" w:rsidP="007F0BF0"/>
    <w:p w14:paraId="64FC6289" w14:textId="486A92DC" w:rsidR="00C9087D" w:rsidRDefault="00C9087D" w:rsidP="00073B72">
      <w:pPr>
        <w:pStyle w:val="Heading2"/>
      </w:pPr>
      <w:bookmarkStart w:id="26" w:name="_Toc419455345"/>
      <w:r>
        <w:t>JSON stream</w:t>
      </w:r>
      <w:bookmarkEnd w:id="26"/>
    </w:p>
    <w:p w14:paraId="2EE6802B" w14:textId="77777777" w:rsidR="00C9087D" w:rsidRDefault="00C9087D" w:rsidP="00073B72"/>
    <w:p w14:paraId="772C0ACD" w14:textId="3D53D7E6" w:rsidR="00C9087D" w:rsidRDefault="003507BF" w:rsidP="003507BF">
      <w:pPr>
        <w:pStyle w:val="Heading2"/>
      </w:pPr>
      <w:r>
        <w:lastRenderedPageBreak/>
        <w:t>Data formats</w:t>
      </w:r>
    </w:p>
    <w:p w14:paraId="212EEB7C" w14:textId="4718DAB4" w:rsidR="003507BF" w:rsidRPr="0051339F" w:rsidRDefault="003507BF" w:rsidP="0051339F">
      <w:r>
        <w:t>Json/xml</w:t>
      </w:r>
      <w:bookmarkStart w:id="27" w:name="_Toc419455346"/>
    </w:p>
    <w:p w14:paraId="59662A5E" w14:textId="72C24070" w:rsidR="00C9087D" w:rsidRDefault="00C9087D" w:rsidP="00073B72">
      <w:pPr>
        <w:pStyle w:val="Heading2"/>
      </w:pPr>
      <w:r>
        <w:t>Research Findings</w:t>
      </w:r>
      <w:bookmarkEnd w:id="27"/>
    </w:p>
    <w:p w14:paraId="2F3CB1F6" w14:textId="66DD0CFA" w:rsidR="00C9087D" w:rsidRDefault="00C9087D" w:rsidP="00073B72">
      <w:pPr>
        <w:pStyle w:val="ListParagraph"/>
        <w:numPr>
          <w:ilvl w:val="0"/>
          <w:numId w:val="1"/>
        </w:numPr>
      </w:pPr>
      <w:r>
        <w:t>Best compression/encryption/encoding methods from research</w:t>
      </w:r>
    </w:p>
    <w:p w14:paraId="77929FBF" w14:textId="468405A1" w:rsidR="00A424F9" w:rsidRDefault="00C9087D" w:rsidP="00073B72">
      <w:pPr>
        <w:pStyle w:val="ListParagraph"/>
        <w:numPr>
          <w:ilvl w:val="0"/>
          <w:numId w:val="1"/>
        </w:numPr>
      </w:pPr>
      <w:r>
        <w:t>plan for product</w:t>
      </w:r>
    </w:p>
    <w:p w14:paraId="45DFA13A" w14:textId="77777777" w:rsidR="00C9087D" w:rsidRDefault="00C9087D" w:rsidP="00073B72"/>
    <w:p w14:paraId="32D86BFD" w14:textId="77777777" w:rsidR="00F63C74" w:rsidRDefault="00F63C74">
      <w:pPr>
        <w:spacing w:line="259" w:lineRule="auto"/>
      </w:pPr>
      <w:r>
        <w:br w:type="page"/>
      </w:r>
    </w:p>
    <w:p w14:paraId="614DBAD8" w14:textId="2979B6A2" w:rsidR="00080006" w:rsidRPr="0051339F" w:rsidRDefault="00F63C74" w:rsidP="00F63C74">
      <w:pPr>
        <w:pStyle w:val="Heading2"/>
      </w:pPr>
      <w:r>
        <w:lastRenderedPageBreak/>
        <w:t xml:space="preserve">JSON Optimization </w:t>
      </w:r>
      <w:r w:rsidR="00080006">
        <w:br w:type="page"/>
      </w:r>
    </w:p>
    <w:p w14:paraId="4F074D89" w14:textId="35498A5C" w:rsidR="00A424F9" w:rsidRDefault="00A424F9" w:rsidP="00073B72">
      <w:pPr>
        <w:pStyle w:val="Heading1"/>
      </w:pPr>
      <w:bookmarkStart w:id="28" w:name="_Toc419455347"/>
      <w:r>
        <w:lastRenderedPageBreak/>
        <w:t>Product</w:t>
      </w:r>
      <w:bookmarkEnd w:id="28"/>
    </w:p>
    <w:p w14:paraId="15D749C0" w14:textId="2213CC67" w:rsidR="00327283" w:rsidRDefault="00327283" w:rsidP="00073B72">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30CB575C" w:rsidR="00327283" w:rsidRDefault="00327283" w:rsidP="00073B72">
      <w:r>
        <w:t xml:space="preserve">The main aim is for the product is to be easy to install, and as easy as possible for a future developer to use. This means considering the installation and updating of </w:t>
      </w:r>
      <w:r w:rsidRPr="00564DC4">
        <w:rPr>
          <w:color w:val="FF0000"/>
        </w:rPr>
        <w:t xml:space="preserve">the frameworks as well as the number of lines of code and DRY principles. </w:t>
      </w:r>
    </w:p>
    <w:p w14:paraId="1FAD0CE5" w14:textId="7A3245BC" w:rsidR="00617EFF" w:rsidRPr="00327283" w:rsidRDefault="00617EFF" w:rsidP="00073B72">
      <w:r>
        <w:t xml:space="preserve">It also tries to be as </w:t>
      </w:r>
      <w:r w:rsidRPr="00617EFF">
        <w:rPr>
          <w:color w:val="FF0000"/>
        </w:rPr>
        <w:t>unobtrusive</w:t>
      </w:r>
      <w:r>
        <w:t xml:space="preserve"> as possible. This means that you can apply this framework to an existing .NET Web API and Swift </w:t>
      </w:r>
      <w:r w:rsidR="00F9105C">
        <w:t>project without having to make any big changes.</w:t>
      </w:r>
    </w:p>
    <w:p w14:paraId="554E0290" w14:textId="77777777" w:rsidR="00617EFF" w:rsidRDefault="00617EFF" w:rsidP="00073B72"/>
    <w:p w14:paraId="3166232B" w14:textId="4A6190A6" w:rsidR="00327283" w:rsidRDefault="00536CF4" w:rsidP="00073B72">
      <w:pPr>
        <w:pStyle w:val="Heading2"/>
      </w:pPr>
      <w:bookmarkStart w:id="29" w:name="_Toc419455348"/>
      <w:r>
        <w:t>Overview</w:t>
      </w:r>
      <w:bookmarkEnd w:id="29"/>
    </w:p>
    <w:p w14:paraId="4CCEF4E6" w14:textId="77777777" w:rsidR="00A424F9" w:rsidRDefault="00A424F9" w:rsidP="00073B72">
      <w:pPr>
        <w:pStyle w:val="Heading3"/>
      </w:pPr>
      <w:bookmarkStart w:id="30" w:name="_Toc419455349"/>
      <w:r>
        <w:t>JSON format</w:t>
      </w:r>
      <w:bookmarkEnd w:id="30"/>
    </w:p>
    <w:p w14:paraId="77173E62" w14:textId="45F640E9" w:rsidR="00617EFF" w:rsidRDefault="001800F0" w:rsidP="00073B72">
      <w:r>
        <w:t xml:space="preserve">The JSON format for a response </w:t>
      </w:r>
      <w:r w:rsidR="00617EFF">
        <w:t>is normal valid JSON which can would pass any JSON validator.</w:t>
      </w:r>
    </w:p>
    <w:p w14:paraId="51C125FE" w14:textId="19713BB9" w:rsidR="00617EFF" w:rsidRDefault="00617EFF" w:rsidP="00073B72">
      <w:r>
        <w:t>A sample request looks like this (while in transport):</w:t>
      </w:r>
    </w:p>
    <w:p w14:paraId="05E1686A" w14:textId="22C47F5F" w:rsidR="00536CF4" w:rsidRDefault="00617EFF" w:rsidP="00073B72">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2F5E8582" w:rsidR="00E96A7F" w:rsidRDefault="00E96A7F" w:rsidP="00073B72">
      <w:r>
        <w:t xml:space="preserve">The string inside the data parameter is its own JSON string (also valid JSON) which has been compressed and encrypted using the settings defined by the user </w:t>
      </w:r>
      <w:r w:rsidRPr="00E96A7F">
        <w:rPr>
          <w:color w:val="FF0000"/>
        </w:rPr>
        <w:t>(explained later on).</w:t>
      </w:r>
      <w:r>
        <w:rPr>
          <w:color w:val="FF0000"/>
        </w:rPr>
        <w:t xml:space="preserve"> </w:t>
      </w:r>
      <w:r w:rsidRPr="00E96A7F">
        <w:t xml:space="preserve">This can be </w:t>
      </w:r>
      <w:r>
        <w:t xml:space="preserve">processed on the front end and the normal JSON extracted. </w:t>
      </w:r>
    </w:p>
    <w:p w14:paraId="3987028A" w14:textId="55C66C0A" w:rsidR="004708EF" w:rsidRDefault="004708EF" w:rsidP="00073B72">
      <w:r>
        <w:t>The processed JSON is completel</w:t>
      </w:r>
      <w:r w:rsidR="001800F0">
        <w:t>y valid JSON although has been “</w:t>
      </w:r>
      <w:r w:rsidR="001800F0" w:rsidRPr="00564DC4">
        <w:rPr>
          <w:color w:val="FF0000"/>
        </w:rPr>
        <w:t xml:space="preserve">percentage </w:t>
      </w:r>
      <w:r w:rsidRPr="00564DC4">
        <w:rPr>
          <w:color w:val="FF0000"/>
        </w:rPr>
        <w:t>escaped</w:t>
      </w:r>
      <w:r>
        <w:t>” with a backslash to allow it to sit inside a string:</w:t>
      </w:r>
    </w:p>
    <w:p w14:paraId="77C45D78" w14:textId="047613BB" w:rsidR="00F9105C" w:rsidRDefault="00F9105C" w:rsidP="00073B72">
      <w:r>
        <w:t>{ \”Name\</w:t>
      </w:r>
      <w:proofErr w:type="gramStart"/>
      <w:r>
        <w:t>” :</w:t>
      </w:r>
      <w:proofErr w:type="gramEnd"/>
      <w:r>
        <w:t xml:space="preserve"> \”Alex\” }</w:t>
      </w:r>
    </w:p>
    <w:p w14:paraId="79C7E3AB" w14:textId="77777777" w:rsidR="004708EF" w:rsidRDefault="004708EF" w:rsidP="00073B72"/>
    <w:p w14:paraId="3E99F804" w14:textId="3CB2BF73" w:rsidR="00F9105C" w:rsidRDefault="001800F0" w:rsidP="00073B72">
      <w:r>
        <w:t xml:space="preserve">In a request to the server, the </w:t>
      </w:r>
      <w:r w:rsidR="00F9105C">
        <w:t>data parameter is parsed to the server as a normal HTTP body parameter. This allows these values to be easily retrieved again by the server.</w:t>
      </w:r>
    </w:p>
    <w:p w14:paraId="2C7804B2" w14:textId="05770810" w:rsidR="00F9105C" w:rsidRDefault="00F9105C" w:rsidP="00073B72"/>
    <w:p w14:paraId="0E304521" w14:textId="77777777" w:rsidR="004708EF" w:rsidRDefault="004708EF" w:rsidP="00073B72"/>
    <w:p w14:paraId="1AED7AE2" w14:textId="63EE642C" w:rsidR="00617EFF" w:rsidRDefault="00617EFF" w:rsidP="00073B72">
      <w:pPr>
        <w:pStyle w:val="Heading3"/>
      </w:pPr>
      <w:bookmarkStart w:id="31" w:name="_Toc419455350"/>
      <w:r>
        <w:lastRenderedPageBreak/>
        <w:t>Compression</w:t>
      </w:r>
      <w:bookmarkEnd w:id="31"/>
    </w:p>
    <w:p w14:paraId="7BDCE29C" w14:textId="77777777" w:rsidR="00617EFF" w:rsidRDefault="00617EFF" w:rsidP="00073B72"/>
    <w:p w14:paraId="78C0A2E2" w14:textId="552E772F" w:rsidR="00617EFF" w:rsidRDefault="00617EFF" w:rsidP="00073B72">
      <w:pPr>
        <w:pStyle w:val="Heading3"/>
      </w:pPr>
      <w:bookmarkStart w:id="32" w:name="_Toc419455351"/>
      <w:r>
        <w:t>Encryption</w:t>
      </w:r>
      <w:bookmarkEnd w:id="32"/>
    </w:p>
    <w:p w14:paraId="2B9A3315" w14:textId="23133B76" w:rsidR="007629D9" w:rsidRDefault="007629D9" w:rsidP="00073B72">
      <w:r>
        <w:t>Salt/IV random every time – every response diff</w:t>
      </w:r>
    </w:p>
    <w:p w14:paraId="57A07881" w14:textId="449A490C" w:rsidR="003D7B3E" w:rsidRDefault="003D7B3E" w:rsidP="00073B72"/>
    <w:p w14:paraId="57C084CC" w14:textId="574A4ABE" w:rsidR="003D7B3E" w:rsidRDefault="003D7B3E" w:rsidP="00073B72"/>
    <w:p w14:paraId="66153976" w14:textId="77777777" w:rsidR="003D7B3E" w:rsidRDefault="003D7B3E" w:rsidP="00073B72"/>
    <w:p w14:paraId="2472C6B2" w14:textId="77777777" w:rsidR="00A424F9" w:rsidRDefault="00A424F9" w:rsidP="00073B72">
      <w:pPr>
        <w:pStyle w:val="Heading2"/>
      </w:pPr>
      <w:bookmarkStart w:id="33" w:name="_Toc419455353"/>
      <w:r>
        <w:t>Backend library (C#)</w:t>
      </w:r>
      <w:bookmarkEnd w:id="33"/>
    </w:p>
    <w:p w14:paraId="6E744A35" w14:textId="0FE6C63A" w:rsidR="000F3888" w:rsidRDefault="000F3888" w:rsidP="000F3888">
      <w:pPr>
        <w:pStyle w:val="Heading3"/>
      </w:pPr>
      <w:r>
        <w:t>Features</w:t>
      </w:r>
    </w:p>
    <w:p w14:paraId="0B672AEF" w14:textId="28FE5279" w:rsidR="000F3888" w:rsidRDefault="000F3888" w:rsidP="000F3888">
      <w:r>
        <w:t>The backend library includes the following features:</w:t>
      </w:r>
    </w:p>
    <w:p w14:paraId="493645D9" w14:textId="237649CC" w:rsidR="000F3888" w:rsidRDefault="000F3888" w:rsidP="008177EA">
      <w:pPr>
        <w:pStyle w:val="ListParagraph"/>
        <w:numPr>
          <w:ilvl w:val="0"/>
          <w:numId w:val="1"/>
        </w:numPr>
      </w:pPr>
      <w:r>
        <w:t>Automatic com</w:t>
      </w:r>
      <w:r w:rsidR="008177EA">
        <w:t>pression and encryption of data via action filters.</w:t>
      </w:r>
    </w:p>
    <w:p w14:paraId="2F8D6F21" w14:textId="0BF9C98A" w:rsidR="000F3888" w:rsidRDefault="008177EA" w:rsidP="008177EA">
      <w:pPr>
        <w:pStyle w:val="ListParagraph"/>
        <w:numPr>
          <w:ilvl w:val="0"/>
          <w:numId w:val="1"/>
        </w:numPr>
      </w:pPr>
      <w:r>
        <w:t>Mask URL routes with encryption</w:t>
      </w:r>
    </w:p>
    <w:p w14:paraId="38AE8513" w14:textId="1A33EBD8" w:rsidR="008177EA" w:rsidRDefault="008177EA" w:rsidP="000F3888">
      <w:pPr>
        <w:pStyle w:val="ListParagraph"/>
        <w:numPr>
          <w:ilvl w:val="0"/>
          <w:numId w:val="1"/>
        </w:numPr>
      </w:pPr>
      <w:r>
        <w:t>The ability to continue using built in MVC and Web API 2 methods as normal</w:t>
      </w:r>
    </w:p>
    <w:p w14:paraId="345AB119" w14:textId="77777777" w:rsidR="000F3888" w:rsidRPr="000F3888" w:rsidRDefault="000F3888" w:rsidP="000F3888"/>
    <w:p w14:paraId="5A1FCC7D" w14:textId="7F61B1EC" w:rsidR="00536CF4" w:rsidRDefault="00536CF4" w:rsidP="00073B72">
      <w:pPr>
        <w:pStyle w:val="Heading3"/>
      </w:pPr>
      <w:bookmarkStart w:id="34" w:name="_Toc419455354"/>
      <w:r>
        <w:t>Installation</w:t>
      </w:r>
      <w:bookmarkEnd w:id="34"/>
    </w:p>
    <w:p w14:paraId="74071B6B" w14:textId="77777777" w:rsidR="006C1216" w:rsidRDefault="006C1216" w:rsidP="00073B72">
      <w:r>
        <w:t>The library is installed by dragging and dropping the folder into your project. You must then ensure you have a reference to the namespace in any files which you wish to access features from the library.</w:t>
      </w:r>
    </w:p>
    <w:p w14:paraId="5ADE60B2" w14:textId="14FBE0A0" w:rsidR="00E77DF7" w:rsidRDefault="001800F0" w:rsidP="00073B72">
      <w:pPr>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CompresJSON;</w:t>
      </w:r>
    </w:p>
    <w:p w14:paraId="6B9AB027" w14:textId="77777777" w:rsidR="003D7B3E" w:rsidRDefault="003D7B3E" w:rsidP="001800F0"/>
    <w:p w14:paraId="56746D61" w14:textId="77777777" w:rsidR="00E77DF7" w:rsidRDefault="00E77DF7" w:rsidP="00073B72">
      <w:pPr>
        <w:pStyle w:val="Heading3"/>
      </w:pPr>
      <w:bookmarkStart w:id="35" w:name="_Toc419455356"/>
      <w:r>
        <w:t>Usage</w:t>
      </w:r>
      <w:bookmarkEnd w:id="35"/>
    </w:p>
    <w:p w14:paraId="696C14C7" w14:textId="0BC8FDB2" w:rsidR="00E77DF7" w:rsidRDefault="00E77DF7" w:rsidP="00073B72">
      <w:r>
        <w:t>The pr</w:t>
      </w:r>
      <w:r w:rsidR="007F655D">
        <w:t>ocessing is applied to a normal</w:t>
      </w:r>
      <w:r>
        <w:t xml:space="preserve"> MVC or Web </w:t>
      </w:r>
      <w:r w:rsidR="008177EA">
        <w:t>API</w:t>
      </w:r>
      <w:r>
        <w:t xml:space="preserve"> 2 Controller via action filters. </w:t>
      </w:r>
      <w:r w:rsidR="003D7B3E">
        <w:t xml:space="preserve">The action filters can be applied to a single “JsonResult”, “ActionResult” or “IHttpActionResult” providing it returns a “JsonResult” instance. </w:t>
      </w:r>
    </w:p>
    <w:p w14:paraId="208164C7" w14:textId="4BE8CB8A" w:rsidR="001800F0" w:rsidRDefault="008177EA" w:rsidP="008177EA">
      <w:pPr>
        <w:autoSpaceDE w:val="0"/>
        <w:autoSpaceDN w:val="0"/>
        <w:adjustRightInd w:val="0"/>
        <w:spacing w:after="0" w:line="240" w:lineRule="auto"/>
      </w:pPr>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485775"/>
                    </a:xfrm>
                    <a:prstGeom prst="rect">
                      <a:avLst/>
                    </a:prstGeom>
                  </pic:spPr>
                </pic:pic>
              </a:graphicData>
            </a:graphic>
          </wp:inline>
        </w:drawing>
      </w:r>
    </w:p>
    <w:p w14:paraId="6C955478" w14:textId="77777777" w:rsidR="00564DC4" w:rsidRDefault="00564DC4" w:rsidP="008177EA">
      <w:pPr>
        <w:autoSpaceDE w:val="0"/>
        <w:autoSpaceDN w:val="0"/>
        <w:adjustRightInd w:val="0"/>
        <w:spacing w:after="0" w:line="240" w:lineRule="auto"/>
      </w:pPr>
    </w:p>
    <w:p w14:paraId="03C9D013" w14:textId="7C232B96" w:rsidR="007F655D" w:rsidRDefault="007F655D" w:rsidP="00073B72">
      <w:r>
        <w:lastRenderedPageBreak/>
        <w:t xml:space="preserve">It can also be applied to the controller itself. This method </w:t>
      </w:r>
      <w:r w:rsidR="008177EA">
        <w:t>reduces lines of</w:t>
      </w:r>
      <w:r>
        <w:t xml:space="preserve"> code, but all actions from the controller are required to return a JsonRequest object </w:t>
      </w:r>
      <w:r w:rsidRPr="007F655D">
        <w:rPr>
          <w:color w:val="FF0000"/>
        </w:rPr>
        <w:t>to avoid this interfering with any other existing action results.</w:t>
      </w:r>
    </w:p>
    <w:p w14:paraId="422C6546" w14:textId="371317D5" w:rsidR="007F655D" w:rsidRDefault="00564DC4" w:rsidP="00073B72">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650" cy="476250"/>
                    </a:xfrm>
                    <a:prstGeom prst="rect">
                      <a:avLst/>
                    </a:prstGeom>
                  </pic:spPr>
                </pic:pic>
              </a:graphicData>
            </a:graphic>
          </wp:inline>
        </w:drawing>
      </w:r>
    </w:p>
    <w:p w14:paraId="1E3D1263" w14:textId="72661452" w:rsidR="006C1216" w:rsidRDefault="00E77DF7" w:rsidP="00073B72">
      <w:r>
        <w:t>The developer has control over whether they want to process an incoming request, outgoing request or both. For the purpose of communicating between client and server, it is necessary to process both the incoming and outgoing data.</w:t>
      </w:r>
    </w:p>
    <w:p w14:paraId="00309A81" w14:textId="5C014078" w:rsidR="00E77DF7" w:rsidRDefault="00E77DF7" w:rsidP="008177EA">
      <w:pPr>
        <w:autoSpaceDE w:val="0"/>
        <w:autoSpaceDN w:val="0"/>
        <w:adjustRightInd w:val="0"/>
        <w:spacing w:after="0" w:line="240" w:lineRule="auto"/>
        <w:rPr>
          <w:rFonts w:ascii="Consolas" w:hAnsi="Consolas" w:cs="Consolas"/>
          <w:color w:val="000000"/>
          <w:sz w:val="19"/>
          <w:szCs w:val="19"/>
        </w:rPr>
      </w:pPr>
    </w:p>
    <w:p w14:paraId="02D27D59" w14:textId="77777777" w:rsidR="008177EA" w:rsidRDefault="008177EA" w:rsidP="008177EA">
      <w:pPr>
        <w:autoSpaceDE w:val="0"/>
        <w:autoSpaceDN w:val="0"/>
        <w:adjustRightInd w:val="0"/>
        <w:spacing w:after="0" w:line="240" w:lineRule="auto"/>
      </w:pPr>
    </w:p>
    <w:p w14:paraId="6C4C2143" w14:textId="660642FF" w:rsidR="008177EA" w:rsidRDefault="008177EA" w:rsidP="003D7B3E">
      <w:pPr>
        <w:spacing w:line="240" w:lineRule="auto"/>
      </w:pPr>
      <w:r>
        <w:t>If the method does not receive any data, you can</w:t>
      </w:r>
      <w:r w:rsidR="00564DC4">
        <w:t xml:space="preserve"> just add </w:t>
      </w:r>
      <w:r>
        <w:t>one action filter:</w:t>
      </w:r>
    </w:p>
    <w:p w14:paraId="7AAEB56A" w14:textId="7BC23305" w:rsidR="008177EA" w:rsidRDefault="008177EA" w:rsidP="003D7B3E">
      <w:pPr>
        <w:spacing w:line="240" w:lineRule="auto"/>
      </w:pPr>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0" cy="352425"/>
                    </a:xfrm>
                    <a:prstGeom prst="rect">
                      <a:avLst/>
                    </a:prstGeom>
                  </pic:spPr>
                </pic:pic>
              </a:graphicData>
            </a:graphic>
          </wp:inline>
        </w:drawing>
      </w:r>
    </w:p>
    <w:p w14:paraId="138FAE23" w14:textId="77777777" w:rsidR="008177EA" w:rsidRDefault="008177EA" w:rsidP="003D7B3E">
      <w:pPr>
        <w:spacing w:line="240" w:lineRule="auto"/>
      </w:pPr>
    </w:p>
    <w:p w14:paraId="3F4F2C8C" w14:textId="77777777" w:rsidR="008177EA" w:rsidRDefault="008177EA" w:rsidP="003D7B3E">
      <w:pPr>
        <w:spacing w:line="240" w:lineRule="auto"/>
      </w:pPr>
    </w:p>
    <w:p w14:paraId="10E290D9" w14:textId="67B59AE5" w:rsidR="00E77DF7" w:rsidRDefault="00E77DF7" w:rsidP="00073B72">
      <w:r>
        <w:t xml:space="preserve">The action filters can be applied to a “JsonResult”, “ActionResult” or </w:t>
      </w:r>
    </w:p>
    <w:p w14:paraId="63A3EA74" w14:textId="4AB15A50" w:rsidR="00E77DF7" w:rsidRDefault="00E77DF7" w:rsidP="00073B72">
      <w:r>
        <w:t>By using action filters, the library doesn’t require any large changes to the existing code, and is very easy to implement:</w:t>
      </w:r>
    </w:p>
    <w:p w14:paraId="48E9C181" w14:textId="0AA9A53C" w:rsidR="00E77DF7" w:rsidRPr="00564DC4" w:rsidRDefault="00564DC4" w:rsidP="00073B72">
      <w:pPr>
        <w:rPr>
          <w:color w:val="FF0000"/>
        </w:rPr>
      </w:pPr>
      <w:r w:rsidRPr="00564DC4">
        <w:rPr>
          <w:color w:val="FF0000"/>
        </w:rPr>
        <w:t xml:space="preserve">SHOW FULL EXAMPLE </w:t>
      </w:r>
      <w:r>
        <w:rPr>
          <w:color w:val="FF0000"/>
        </w:rPr>
        <w:t xml:space="preserve">OF ACITONRESULT </w:t>
      </w:r>
    </w:p>
    <w:p w14:paraId="784656EB" w14:textId="77777777" w:rsidR="00922D75" w:rsidRDefault="00922D75" w:rsidP="00073B72"/>
    <w:p w14:paraId="79F1A803" w14:textId="2452D4ED" w:rsidR="00095DAF" w:rsidRPr="00095DAF" w:rsidRDefault="00536CF4" w:rsidP="00095DAF">
      <w:pPr>
        <w:pStyle w:val="Heading3"/>
      </w:pPr>
      <w:bookmarkStart w:id="36" w:name="_Toc419455357"/>
      <w:r>
        <w:t>How it works</w:t>
      </w:r>
      <w:bookmarkEnd w:id="36"/>
    </w:p>
    <w:p w14:paraId="79835165" w14:textId="0BC86545" w:rsidR="00536CF4" w:rsidRDefault="00095DAF" w:rsidP="008A71AC">
      <w:pPr>
        <w:pStyle w:val="Heading4"/>
      </w:pPr>
      <w:r>
        <w:t>Action filters</w:t>
      </w:r>
      <w:r w:rsidR="00FF0F78">
        <w:rPr>
          <w:rStyle w:val="FootnoteReference"/>
        </w:rPr>
        <w:footnoteReference w:id="5"/>
      </w:r>
    </w:p>
    <w:p w14:paraId="24B92811" w14:textId="797954EB" w:rsidR="008A71AC" w:rsidRDefault="008A71AC" w:rsidP="008A71AC">
      <w:r>
        <w:t>An action filter is a class which provides the ability to</w:t>
      </w:r>
      <w:r w:rsidR="00FF0F78">
        <w:t xml:space="preserve"> run code before and after an ActionResult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8A71AC">
      <w:r>
        <w:t xml:space="preserve">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w:t>
      </w:r>
      <w:r>
        <w:lastRenderedPageBreak/>
        <w:t>notation. The following example is a view in an MVC website which will only allow access through a secure HTTPS connection.</w:t>
      </w:r>
    </w:p>
    <w:p w14:paraId="4DB7D7C4" w14:textId="2F502AA1" w:rsidR="006E1520" w:rsidRDefault="006E1520" w:rsidP="008A71AC">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0725" cy="790575"/>
                    </a:xfrm>
                    <a:prstGeom prst="rect">
                      <a:avLst/>
                    </a:prstGeom>
                  </pic:spPr>
                </pic:pic>
              </a:graphicData>
            </a:graphic>
          </wp:inline>
        </w:drawing>
      </w:r>
    </w:p>
    <w:p w14:paraId="1EF83EED" w14:textId="67A7E363" w:rsidR="008A71AC" w:rsidRDefault="006E1520" w:rsidP="008A71AC">
      <w:r>
        <w:t>The action filters in this project are used to manipulate the incoming and outgoing data, converting normal parameters into a single processed string.</w:t>
      </w:r>
    </w:p>
    <w:p w14:paraId="2ECB4646" w14:textId="0E5F2EE0" w:rsidR="006E1520" w:rsidRDefault="006E1520" w:rsidP="008A71AC">
      <w:r>
        <w:t>To access the context before the action result has been executed you can override the method: “onActionExecuting”:</w:t>
      </w:r>
    </w:p>
    <w:p w14:paraId="4753C831" w14:textId="78F5B4EE" w:rsidR="006E1520" w:rsidRDefault="006E1520" w:rsidP="008A71AC">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175" cy="352425"/>
                    </a:xfrm>
                    <a:prstGeom prst="rect">
                      <a:avLst/>
                    </a:prstGeom>
                  </pic:spPr>
                </pic:pic>
              </a:graphicData>
            </a:graphic>
          </wp:inline>
        </w:drawing>
      </w:r>
    </w:p>
    <w:p w14:paraId="160A4DFE" w14:textId="20944878" w:rsidR="006E1520" w:rsidRDefault="000F76DA" w:rsidP="008A71AC">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6E1520">
        <w:t>:</w:t>
      </w:r>
    </w:p>
    <w:p w14:paraId="56750D16" w14:textId="53C2D9B9" w:rsidR="006E1520" w:rsidRDefault="006E1520" w:rsidP="008A71AC">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84225"/>
                    </a:xfrm>
                    <a:prstGeom prst="rect">
                      <a:avLst/>
                    </a:prstGeom>
                  </pic:spPr>
                </pic:pic>
              </a:graphicData>
            </a:graphic>
          </wp:inline>
        </w:drawing>
      </w:r>
    </w:p>
    <w:p w14:paraId="700E4DB9" w14:textId="77777777" w:rsidR="000F76DA" w:rsidRDefault="006E1520" w:rsidP="008A71AC">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6FC89975" w:rsidR="006E1520" w:rsidRDefault="000F76DA" w:rsidP="008A71AC">
      <w:r>
        <w:t>It can then process the data inside that parameter, and convert it into a dictionary containing the original values sent in the request.</w:t>
      </w:r>
    </w:p>
    <w:p w14:paraId="7DB40307" w14:textId="5D998607" w:rsidR="000F76DA" w:rsidRDefault="000F76DA" w:rsidP="008A71AC">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0365"/>
                    </a:xfrm>
                    <a:prstGeom prst="rect">
                      <a:avLst/>
                    </a:prstGeom>
                  </pic:spPr>
                </pic:pic>
              </a:graphicData>
            </a:graphic>
          </wp:inline>
        </w:drawing>
      </w:r>
    </w:p>
    <w:p w14:paraId="0ACFD036" w14:textId="42B72BEB" w:rsidR="00161AC8" w:rsidRDefault="000F76DA" w:rsidP="008A71AC">
      <w:r>
        <w:t>The value “dict” n</w:t>
      </w:r>
      <w:r w:rsidR="00161AC8">
        <w:t>ow contains the original values. However in MVC, you usually expect the parameters to be mapped to an object automatically:</w:t>
      </w:r>
    </w:p>
    <w:p w14:paraId="6C77CCE0" w14:textId="61735F96" w:rsidR="00161AC8" w:rsidRDefault="00161AC8" w:rsidP="008A71AC">
      <w:r>
        <w:rPr>
          <w:noProof/>
          <w:lang w:eastAsia="en-GB"/>
        </w:rPr>
        <w:drawing>
          <wp:inline distT="0" distB="0" distL="0" distR="0" wp14:anchorId="593B2DA5" wp14:editId="4E530548">
            <wp:extent cx="2628900" cy="171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171450"/>
                    </a:xfrm>
                    <a:prstGeom prst="rect">
                      <a:avLst/>
                    </a:prstGeom>
                  </pic:spPr>
                </pic:pic>
              </a:graphicData>
            </a:graphic>
          </wp:inline>
        </w:drawing>
      </w:r>
    </w:p>
    <w:p w14:paraId="081CBEC0" w14:textId="09D28226" w:rsidR="00161AC8" w:rsidRDefault="00161AC8" w:rsidP="008A71AC">
      <w:r>
        <w:t>A</w:t>
      </w:r>
      <w:r>
        <w:t>s we are not posting the parameters directly</w:t>
      </w:r>
      <w:r>
        <w:t xml:space="preserve">, we need to do some extra work to restore this </w:t>
      </w:r>
      <w:r>
        <w:t>behaviour</w:t>
      </w:r>
      <w:r>
        <w:t>. Without this, the</w:t>
      </w:r>
      <w:r>
        <w:t xml:space="preserve"> user object will be</w:t>
      </w:r>
      <w:r w:rsidR="000C48CA">
        <w:t xml:space="preserve"> empty, and starts to remove useful functionality from an MVC Action result.</w:t>
      </w:r>
    </w:p>
    <w:p w14:paraId="40105073" w14:textId="734704DC" w:rsidR="000C48CA" w:rsidRDefault="000C48CA" w:rsidP="008A71AC">
      <w:r>
        <w:lastRenderedPageBreak/>
        <w:t xml:space="preserve">From the action filter it is possible to retrieve the expected parameters from action result, along with its type. </w:t>
      </w:r>
    </w:p>
    <w:p w14:paraId="71EFA883" w14:textId="0950FD79" w:rsidR="000C48CA" w:rsidRDefault="000C48CA" w:rsidP="008A71AC">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950" cy="209550"/>
                    </a:xfrm>
                    <a:prstGeom prst="rect">
                      <a:avLst/>
                    </a:prstGeom>
                  </pic:spPr>
                </pic:pic>
              </a:graphicData>
            </a:graphic>
          </wp:inline>
        </w:drawing>
      </w:r>
    </w:p>
    <w:p w14:paraId="0692593F" w14:textId="2909CF05" w:rsidR="000C48CA" w:rsidRDefault="000C48CA" w:rsidP="008A71AC">
      <w:r>
        <w:t>E.g. In the “LookAtUser” example, this variable will now contain one key called “user” and type: “User”.</w:t>
      </w:r>
    </w:p>
    <w:p w14:paraId="377679F6" w14:textId="505FA64F" w:rsidR="000C48CA" w:rsidRDefault="000C48CA" w:rsidP="008A71AC">
      <w:r>
        <w:t xml:space="preserve">The type is stored as a string so you can use Reflection to create an instance of an object using the string type description. </w:t>
      </w:r>
    </w:p>
    <w:p w14:paraId="5BBDF93C" w14:textId="2445C20C" w:rsidR="000C48CA" w:rsidRDefault="000C48CA" w:rsidP="008A71AC">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171450"/>
                    </a:xfrm>
                    <a:prstGeom prst="rect">
                      <a:avLst/>
                    </a:prstGeom>
                  </pic:spPr>
                </pic:pic>
              </a:graphicData>
            </a:graphic>
          </wp:inline>
        </w:drawing>
      </w:r>
    </w:p>
    <w:p w14:paraId="23320E25" w14:textId="77777777" w:rsidR="000C48CA" w:rsidRDefault="000C48CA" w:rsidP="008A71AC"/>
    <w:p w14:paraId="4479A728" w14:textId="57FA75B5" w:rsidR="000C48CA" w:rsidRDefault="000C48CA" w:rsidP="008A71AC">
      <w:r>
        <w:t>The object’s properties are then populated using another method “toObject” which is able to parse values from a dictionary into the object.</w:t>
      </w:r>
    </w:p>
    <w:p w14:paraId="735D28FD" w14:textId="5938226A" w:rsidR="000C48CA" w:rsidRDefault="000C48CA" w:rsidP="008A71AC">
      <w:r>
        <w:rPr>
          <w:noProof/>
          <w:lang w:eastAsia="en-GB"/>
        </w:rPr>
        <w:drawing>
          <wp:inline distT="0" distB="0" distL="0" distR="0" wp14:anchorId="598D2C13" wp14:editId="17E0C081">
            <wp:extent cx="3695700" cy="1619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161925"/>
                    </a:xfrm>
                    <a:prstGeom prst="rect">
                      <a:avLst/>
                    </a:prstGeom>
                  </pic:spPr>
                </pic:pic>
              </a:graphicData>
            </a:graphic>
          </wp:inline>
        </w:drawing>
      </w:r>
    </w:p>
    <w:p w14:paraId="0530237F" w14:textId="77777777" w:rsidR="000C48CA" w:rsidRDefault="000C48CA" w:rsidP="008A71AC"/>
    <w:p w14:paraId="6875954F" w14:textId="33A36E7B" w:rsidR="000C48CA" w:rsidRDefault="000C48CA" w:rsidP="008A71AC">
      <w:r>
        <w:t>This object is now ready to pass into the Action Parameters dictionary which is what is passed to the action result parameters.</w:t>
      </w:r>
    </w:p>
    <w:p w14:paraId="220F6A9C" w14:textId="22AEF48C" w:rsidR="000C48CA" w:rsidRDefault="000C48CA" w:rsidP="008A71AC">
      <w:r>
        <w:rPr>
          <w:noProof/>
          <w:lang w:eastAsia="en-GB"/>
        </w:rPr>
        <w:drawing>
          <wp:inline distT="0" distB="0" distL="0" distR="0" wp14:anchorId="2CE8727B" wp14:editId="6C7CA76E">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025" cy="685800"/>
                    </a:xfrm>
                    <a:prstGeom prst="rect">
                      <a:avLst/>
                    </a:prstGeom>
                  </pic:spPr>
                </pic:pic>
              </a:graphicData>
            </a:graphic>
          </wp:inline>
        </w:drawing>
      </w:r>
    </w:p>
    <w:p w14:paraId="31AA5D68" w14:textId="77777777" w:rsidR="000C48CA" w:rsidRPr="008A71AC" w:rsidRDefault="000C48CA" w:rsidP="008A71AC">
      <w:bookmarkStart w:id="37" w:name="_GoBack"/>
      <w:bookmarkEnd w:id="37"/>
    </w:p>
    <w:p w14:paraId="3C71C5C4" w14:textId="576886E4" w:rsidR="00095DAF" w:rsidRDefault="00095DAF" w:rsidP="008A71AC">
      <w:pPr>
        <w:pStyle w:val="Heading4"/>
      </w:pPr>
      <w:r>
        <w:t>Custom routes</w:t>
      </w:r>
    </w:p>
    <w:p w14:paraId="23120527" w14:textId="77777777" w:rsidR="008A71AC" w:rsidRPr="008A71AC" w:rsidRDefault="008A71AC" w:rsidP="008A71AC"/>
    <w:p w14:paraId="53C3913C" w14:textId="77777777" w:rsidR="00095DAF" w:rsidRDefault="00095DAF" w:rsidP="008A71AC">
      <w:pPr>
        <w:pStyle w:val="Heading4"/>
      </w:pPr>
      <w:r>
        <w:t>Compressor</w:t>
      </w:r>
    </w:p>
    <w:p w14:paraId="055C808A" w14:textId="77777777" w:rsidR="008A71AC" w:rsidRPr="008A71AC" w:rsidRDefault="008A71AC" w:rsidP="008A71AC"/>
    <w:p w14:paraId="10A78863" w14:textId="44A5B663" w:rsidR="00095DAF" w:rsidRDefault="00095DAF" w:rsidP="008A71AC">
      <w:pPr>
        <w:pStyle w:val="Heading4"/>
      </w:pPr>
      <w:r>
        <w:t>Encrypt</w:t>
      </w:r>
      <w:r>
        <w:t>or</w:t>
      </w:r>
    </w:p>
    <w:p w14:paraId="006F10A1" w14:textId="77777777" w:rsidR="00095DAF" w:rsidRDefault="00095DAF" w:rsidP="00073B72"/>
    <w:p w14:paraId="529515CA" w14:textId="77777777" w:rsidR="00095DAF" w:rsidRDefault="00095DAF" w:rsidP="00073B72"/>
    <w:p w14:paraId="6C638A0A" w14:textId="66B069E2" w:rsidR="00536CF4" w:rsidRDefault="00536CF4" w:rsidP="00073B72">
      <w:pPr>
        <w:pStyle w:val="Heading3"/>
      </w:pPr>
      <w:bookmarkStart w:id="38" w:name="_Toc419455358"/>
      <w:r>
        <w:t>Internal dependencies</w:t>
      </w:r>
      <w:bookmarkEnd w:id="38"/>
    </w:p>
    <w:p w14:paraId="79558241" w14:textId="77777777" w:rsidR="00536CF4" w:rsidRDefault="00536CF4" w:rsidP="00073B72"/>
    <w:p w14:paraId="33A2D53B" w14:textId="6698E03E" w:rsidR="00536CF4" w:rsidRPr="00536CF4" w:rsidRDefault="00536CF4" w:rsidP="00073B72">
      <w:pPr>
        <w:pStyle w:val="Heading3"/>
      </w:pPr>
      <w:bookmarkStart w:id="39" w:name="_Toc419455359"/>
      <w:r>
        <w:lastRenderedPageBreak/>
        <w:t>External dependencies</w:t>
      </w:r>
      <w:bookmarkEnd w:id="39"/>
    </w:p>
    <w:p w14:paraId="623D5CD3" w14:textId="17B159F6" w:rsidR="00A424F9" w:rsidRDefault="009772AC" w:rsidP="009772AC">
      <w:pPr>
        <w:pStyle w:val="ListParagraph"/>
        <w:numPr>
          <w:ilvl w:val="0"/>
          <w:numId w:val="1"/>
        </w:numPr>
      </w:pPr>
      <w:r>
        <w:t>Jint</w:t>
      </w:r>
    </w:p>
    <w:p w14:paraId="5AF8D933" w14:textId="0E998E5B" w:rsidR="009772AC" w:rsidRDefault="009772AC" w:rsidP="009772AC">
      <w:pPr>
        <w:pStyle w:val="ListParagraph"/>
        <w:numPr>
          <w:ilvl w:val="0"/>
          <w:numId w:val="1"/>
        </w:numPr>
      </w:pPr>
      <w:r>
        <w:t>CrytoJS (CS library)</w:t>
      </w:r>
    </w:p>
    <w:p w14:paraId="16D89A06" w14:textId="77777777" w:rsidR="009772AC" w:rsidRDefault="009772AC" w:rsidP="009772AC">
      <w:pPr>
        <w:ind w:left="360"/>
      </w:pPr>
    </w:p>
    <w:p w14:paraId="37988971" w14:textId="77777777" w:rsidR="009772AC" w:rsidRDefault="009772AC" w:rsidP="009772AC">
      <w:pPr>
        <w:ind w:left="360"/>
      </w:pPr>
    </w:p>
    <w:p w14:paraId="7CA52404" w14:textId="77777777" w:rsidR="009772AC" w:rsidRDefault="009772AC">
      <w:pPr>
        <w:spacing w:line="259" w:lineRule="auto"/>
        <w:rPr>
          <w:rFonts w:asciiTheme="majorHAnsi" w:eastAsiaTheme="majorEastAsia" w:hAnsiTheme="majorHAnsi" w:cstheme="majorBidi"/>
          <w:color w:val="2E74B5" w:themeColor="accent1" w:themeShade="BF"/>
          <w:sz w:val="26"/>
          <w:szCs w:val="26"/>
        </w:rPr>
      </w:pPr>
      <w:bookmarkStart w:id="40" w:name="_Toc419455360"/>
      <w:r>
        <w:br w:type="page"/>
      </w:r>
    </w:p>
    <w:p w14:paraId="671EF366" w14:textId="06837827" w:rsidR="00A424F9" w:rsidRDefault="00A424F9" w:rsidP="00073B72">
      <w:pPr>
        <w:pStyle w:val="Heading2"/>
      </w:pPr>
      <w:r>
        <w:lastRenderedPageBreak/>
        <w:t>Frontend library (Swift)</w:t>
      </w:r>
      <w:bookmarkEnd w:id="40"/>
    </w:p>
    <w:p w14:paraId="3F7A6B3F" w14:textId="6290F783" w:rsidR="000F3888" w:rsidRDefault="000F3888" w:rsidP="000F3888">
      <w:pPr>
        <w:pStyle w:val="Heading3"/>
      </w:pPr>
      <w:r>
        <w:t>Features</w:t>
      </w:r>
    </w:p>
    <w:p w14:paraId="5E4F04A8" w14:textId="61549103" w:rsidR="000F3888" w:rsidRDefault="000F3888" w:rsidP="000F3888">
      <w:r>
        <w:t>The frontend library includes the following features:</w:t>
      </w:r>
    </w:p>
    <w:p w14:paraId="3201AF6F" w14:textId="56A0701B" w:rsidR="000F3888" w:rsidRDefault="000F3888" w:rsidP="000F3888">
      <w:pPr>
        <w:pStyle w:val="ListParagraph"/>
        <w:numPr>
          <w:ilvl w:val="0"/>
          <w:numId w:val="1"/>
        </w:numPr>
      </w:pPr>
      <w:r>
        <w:t>Automatic com</w:t>
      </w:r>
      <w:r w:rsidR="008177EA">
        <w:t>pression and encryption of data</w:t>
      </w:r>
    </w:p>
    <w:p w14:paraId="76767E11" w14:textId="6C273D47" w:rsidR="000F3888" w:rsidRDefault="000F3888" w:rsidP="000F3888">
      <w:pPr>
        <w:pStyle w:val="ListParagraph"/>
        <w:numPr>
          <w:ilvl w:val="0"/>
          <w:numId w:val="1"/>
        </w:numPr>
      </w:pPr>
      <w:r>
        <w:t>Automatic generation of standard Web API URL’s</w:t>
      </w:r>
    </w:p>
    <w:p w14:paraId="2562FB6F" w14:textId="78CC5486" w:rsidR="000F3888" w:rsidRDefault="000F3888" w:rsidP="000F3888">
      <w:pPr>
        <w:pStyle w:val="ListParagraph"/>
        <w:numPr>
          <w:ilvl w:val="0"/>
          <w:numId w:val="1"/>
        </w:numPr>
      </w:pPr>
      <w:r>
        <w:t>A</w:t>
      </w:r>
      <w:r w:rsidR="008177EA">
        <w:t>utomatic JSON to object mapping</w:t>
      </w:r>
    </w:p>
    <w:p w14:paraId="0F4EF202" w14:textId="3F35157C" w:rsidR="000F3888" w:rsidRDefault="000F3888" w:rsidP="000F3888">
      <w:pPr>
        <w:pStyle w:val="ListParagraph"/>
        <w:numPr>
          <w:ilvl w:val="0"/>
          <w:numId w:val="1"/>
        </w:numPr>
      </w:pPr>
      <w:r>
        <w:t>A</w:t>
      </w:r>
      <w:r w:rsidR="008177EA">
        <w:t>utomatic object to JSON mapping</w:t>
      </w:r>
    </w:p>
    <w:p w14:paraId="7CD07B0E" w14:textId="52086E78" w:rsidR="009772AC" w:rsidRPr="000F3888" w:rsidRDefault="009772AC" w:rsidP="000F3888">
      <w:pPr>
        <w:pStyle w:val="ListParagraph"/>
        <w:numPr>
          <w:ilvl w:val="0"/>
          <w:numId w:val="1"/>
        </w:numPr>
      </w:pPr>
      <w:r>
        <w:t>Methods to execute all CRUD functions.</w:t>
      </w:r>
    </w:p>
    <w:p w14:paraId="260D2449" w14:textId="77777777" w:rsidR="000F3888" w:rsidRPr="000F3888" w:rsidRDefault="000F3888" w:rsidP="000F3888"/>
    <w:p w14:paraId="28834362" w14:textId="77777777" w:rsidR="00536CF4" w:rsidRDefault="00536CF4" w:rsidP="00073B72">
      <w:pPr>
        <w:pStyle w:val="Heading3"/>
      </w:pPr>
      <w:bookmarkStart w:id="41" w:name="_Toc419455361"/>
      <w:r>
        <w:t>Installation</w:t>
      </w:r>
      <w:bookmarkEnd w:id="41"/>
    </w:p>
    <w:p w14:paraId="4EBCDA5F" w14:textId="20B3A9B4" w:rsidR="00536CF4" w:rsidRDefault="009772AC" w:rsidP="00073B72">
      <w:r>
        <w:t>This library can be installed via CocoaPods</w:t>
      </w:r>
      <w:r>
        <w:rPr>
          <w:rStyle w:val="FootnoteReference"/>
        </w:rPr>
        <w:footnoteReference w:id="6"/>
      </w:r>
      <w:r>
        <w:t>. CocoaPods is a dependency manager for Swift and Objective-C libraries. The “pod” can be installed by adding this line to your Podfile:</w:t>
      </w:r>
    </w:p>
    <w:p w14:paraId="154F5D1C" w14:textId="57F700DC" w:rsidR="009772AC" w:rsidRDefault="009772AC" w:rsidP="00073B72">
      <w:proofErr w:type="gramStart"/>
      <w:r>
        <w:rPr>
          <w:rFonts w:ascii="Consolas" w:hAnsi="Consolas" w:cs="Consolas"/>
          <w:color w:val="333333"/>
          <w:sz w:val="18"/>
          <w:szCs w:val="18"/>
          <w:shd w:val="clear" w:color="auto" w:fill="FFFFFF"/>
        </w:rPr>
        <w:t>pod</w:t>
      </w:r>
      <w:proofErr w:type="gramEnd"/>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BToolKit</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git</w:t>
      </w:r>
      <w:r>
        <w:rPr>
          <w:rFonts w:ascii="Consolas" w:hAnsi="Consolas" w:cs="Consolas"/>
          <w:color w:val="333333"/>
          <w:sz w:val="18"/>
          <w:szCs w:val="18"/>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ABToolKit-pod.git</w:t>
      </w:r>
      <w:r>
        <w:rPr>
          <w:rStyle w:val="pl-pds"/>
          <w:rFonts w:ascii="Consolas" w:hAnsi="Consolas" w:cs="Consolas"/>
          <w:color w:val="183691"/>
          <w:sz w:val="18"/>
          <w:szCs w:val="18"/>
          <w:shd w:val="clear" w:color="auto" w:fill="FFFFFF"/>
        </w:rPr>
        <w:t xml:space="preserve">' </w:t>
      </w:r>
    </w:p>
    <w:p w14:paraId="76BF46B4" w14:textId="36A3D668" w:rsidR="009772AC" w:rsidRDefault="009772AC" w:rsidP="00073B72"/>
    <w:p w14:paraId="6FBE4294" w14:textId="558BB0C8" w:rsidR="009772AC" w:rsidRDefault="009772AC" w:rsidP="00073B72">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073B72">
      <w:r>
        <w:t>To use a framework you must import it to any code files where you wish to use it:</w:t>
      </w:r>
    </w:p>
    <w:p w14:paraId="3BC4A5B9" w14:textId="101C1DE6" w:rsidR="00720199" w:rsidRDefault="00720199" w:rsidP="00073B72">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2050" cy="190500"/>
                    </a:xfrm>
                    <a:prstGeom prst="rect">
                      <a:avLst/>
                    </a:prstGeom>
                  </pic:spPr>
                </pic:pic>
              </a:graphicData>
            </a:graphic>
          </wp:inline>
        </w:drawing>
      </w:r>
    </w:p>
    <w:p w14:paraId="39E8E4F1" w14:textId="77777777" w:rsidR="009772AC" w:rsidRDefault="009772AC" w:rsidP="00073B72"/>
    <w:p w14:paraId="3E124B33" w14:textId="77777777" w:rsidR="00536CF4" w:rsidRDefault="00536CF4" w:rsidP="00073B72">
      <w:pPr>
        <w:pStyle w:val="Heading3"/>
      </w:pPr>
      <w:bookmarkStart w:id="42" w:name="_Toc419455362"/>
      <w:r>
        <w:t>Usage</w:t>
      </w:r>
      <w:bookmarkEnd w:id="42"/>
    </w:p>
    <w:p w14:paraId="7DF10E18" w14:textId="22FAE8D8" w:rsidR="006908A5" w:rsidRPr="006908A5" w:rsidRDefault="006908A5" w:rsidP="006908A5">
      <w:pPr>
        <w:pStyle w:val="Heading4"/>
      </w:pPr>
      <w:r>
        <w:t>Making a request</w:t>
      </w:r>
    </w:p>
    <w:p w14:paraId="5EDBB174" w14:textId="2B7A4917" w:rsidR="00536CF4" w:rsidRDefault="00720199" w:rsidP="00073B72">
      <w:r>
        <w:t xml:space="preserve">A </w:t>
      </w:r>
      <w:r w:rsidR="00F209ED">
        <w:t>request</w:t>
      </w:r>
      <w:r>
        <w:t xml:space="preserve"> can be made using the</w:t>
      </w:r>
      <w:r w:rsidR="00AC4C31">
        <w:t xml:space="preserve"> create method on the</w:t>
      </w:r>
      <w:r>
        <w:t xml:space="preserve"> </w:t>
      </w:r>
      <w:r w:rsidR="00AC4C31" w:rsidRPr="00AC4C31">
        <w:rPr>
          <w:b/>
        </w:rPr>
        <w:t>CompresJsonRequest</w:t>
      </w:r>
      <w:r>
        <w:t xml:space="preserve"> class. </w:t>
      </w:r>
    </w:p>
    <w:p w14:paraId="120D80A3" w14:textId="2994B0A7" w:rsidR="00720199" w:rsidRDefault="00AC4C31" w:rsidP="00073B72">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3200"/>
                    </a:xfrm>
                    <a:prstGeom prst="rect">
                      <a:avLst/>
                    </a:prstGeom>
                  </pic:spPr>
                </pic:pic>
              </a:graphicData>
            </a:graphic>
          </wp:inline>
        </w:drawing>
      </w:r>
    </w:p>
    <w:p w14:paraId="47CF168F" w14:textId="243301A1" w:rsidR="00AC4C31" w:rsidRDefault="00AC4C31" w:rsidP="00073B72">
      <w:r>
        <w:t>This will execute but will not run any code on completion.</w:t>
      </w:r>
    </w:p>
    <w:p w14:paraId="2214074D" w14:textId="4802AD6F" w:rsidR="00AC4C31" w:rsidRDefault="00AC4C31" w:rsidP="00AC4C31"/>
    <w:p w14:paraId="0E82CBFD" w14:textId="7AD0D3B8" w:rsidR="00683E08" w:rsidRDefault="00AC4C31" w:rsidP="00AC4C31">
      <w:r>
        <w:lastRenderedPageBreak/>
        <w:t>You can add code in the callback by adding a handler</w:t>
      </w:r>
      <w:r w:rsidR="00683E08">
        <w:t xml:space="preserve"> (e.g. onDownloadSuccess)</w:t>
      </w:r>
      <w:r>
        <w:t>:</w:t>
      </w:r>
    </w:p>
    <w:p w14:paraId="2F434D92" w14:textId="72F7D4DA" w:rsidR="00AC4C31" w:rsidRDefault="00AC4C31" w:rsidP="00AC4C31">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35025"/>
                    </a:xfrm>
                    <a:prstGeom prst="rect">
                      <a:avLst/>
                    </a:prstGeom>
                  </pic:spPr>
                </pic:pic>
              </a:graphicData>
            </a:graphic>
          </wp:inline>
        </w:drawing>
      </w:r>
    </w:p>
    <w:p w14:paraId="019C35FE" w14:textId="33CC144D" w:rsidR="006908A5" w:rsidRDefault="00AC4C31" w:rsidP="006908A5">
      <w:r>
        <w:t>This will</w:t>
      </w:r>
      <w:r w:rsidR="006908A5">
        <w:t xml:space="preserve"> convert the processed JSON from the response:</w:t>
      </w:r>
    </w:p>
    <w:p w14:paraId="29D40E96" w14:textId="3AF60714" w:rsidR="006908A5" w:rsidRDefault="006908A5" w:rsidP="006908A5">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6992" cy="1343862"/>
                    </a:xfrm>
                    <a:prstGeom prst="rect">
                      <a:avLst/>
                    </a:prstGeom>
                  </pic:spPr>
                </pic:pic>
              </a:graphicData>
            </a:graphic>
          </wp:inline>
        </w:drawing>
      </w:r>
    </w:p>
    <w:p w14:paraId="78F8B942" w14:textId="030952B5" w:rsidR="006908A5" w:rsidRDefault="00AC4C31" w:rsidP="006908A5">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908A5">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11C550" w:rsidR="006908A5" w:rsidRDefault="006908A5" w:rsidP="006908A5">
      <w:r>
        <w:t xml:space="preserve">The values could then be unpacked using </w:t>
      </w:r>
      <w:r w:rsidRPr="005F6187">
        <w:rPr>
          <w:color w:val="FF0000"/>
        </w:rPr>
        <w:t xml:space="preserve">SwiftyJSON </w:t>
      </w:r>
      <w:r>
        <w:t>syntax:</w:t>
      </w:r>
    </w:p>
    <w:p w14:paraId="524FED9D" w14:textId="0985BCEF" w:rsidR="006908A5" w:rsidRDefault="006908A5" w:rsidP="006908A5">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609600"/>
                    </a:xfrm>
                    <a:prstGeom prst="rect">
                      <a:avLst/>
                    </a:prstGeom>
                  </pic:spPr>
                </pic:pic>
              </a:graphicData>
            </a:graphic>
          </wp:inline>
        </w:drawing>
      </w:r>
    </w:p>
    <w:p w14:paraId="15CB2FEF" w14:textId="77777777" w:rsidR="006908A5" w:rsidRDefault="006908A5" w:rsidP="006908A5"/>
    <w:p w14:paraId="55263B2F" w14:textId="7ECC6A10" w:rsidR="00DB4D19" w:rsidRDefault="00DB4D19" w:rsidP="00683E08">
      <w:pPr>
        <w:pStyle w:val="Heading4"/>
      </w:pPr>
      <w:r>
        <w:t>Multiple handlers</w:t>
      </w:r>
    </w:p>
    <w:p w14:paraId="6F54738F" w14:textId="2F0583DF" w:rsidR="00683E08" w:rsidRDefault="00683E08" w:rsidP="00683E08">
      <w:r>
        <w:t xml:space="preserve">You can add “onDownloadSuccess”, “onDownloadFailed”, and “onDownloadFinished” handlers in any order. </w:t>
      </w:r>
    </w:p>
    <w:p w14:paraId="5BA9862B" w14:textId="77777777" w:rsidR="005F6187" w:rsidRDefault="005F6187" w:rsidP="00683E08"/>
    <w:p w14:paraId="118CF69E" w14:textId="77777777" w:rsidR="005F6187" w:rsidRDefault="005F6187" w:rsidP="00683E08"/>
    <w:p w14:paraId="5F4C9B5D" w14:textId="4046D0AD" w:rsidR="005F6187" w:rsidRDefault="005F6187" w:rsidP="00683E08"/>
    <w:p w14:paraId="1E9493E0" w14:textId="2F6E43B4" w:rsidR="00683E08" w:rsidRDefault="005E1CF4" w:rsidP="00683E08">
      <w:r>
        <w:rPr>
          <w:noProof/>
          <w:lang w:eastAsia="en-GB"/>
        </w:rPr>
        <w:lastRenderedPageBreak/>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72970"/>
                    </a:xfrm>
                    <a:prstGeom prst="rect">
                      <a:avLst/>
                    </a:prstGeom>
                  </pic:spPr>
                </pic:pic>
              </a:graphicData>
            </a:graphic>
          </wp:inline>
        </w:drawing>
      </w:r>
    </w:p>
    <w:p w14:paraId="2C08455E" w14:textId="77777777" w:rsidR="00683E08" w:rsidRDefault="00683E08" w:rsidP="00683E08">
      <w:pPr>
        <w:pStyle w:val="ListParagraph"/>
        <w:numPr>
          <w:ilvl w:val="0"/>
          <w:numId w:val="8"/>
        </w:numPr>
      </w:pPr>
      <w:r w:rsidRPr="00683E08">
        <w:rPr>
          <w:b/>
        </w:rPr>
        <w:t>“</w:t>
      </w:r>
      <w:proofErr w:type="gramStart"/>
      <w:r w:rsidRPr="00683E08">
        <w:rPr>
          <w:b/>
        </w:rPr>
        <w:t>onDownloadSuccess</w:t>
      </w:r>
      <w:proofErr w:type="gramEnd"/>
      <w:r w:rsidRPr="00683E08">
        <w:rPr>
          <w:b/>
        </w:rPr>
        <w:t>”</w:t>
      </w:r>
      <w:r>
        <w:t xml:space="preserve"> gives you access to the JSON response. </w:t>
      </w:r>
    </w:p>
    <w:p w14:paraId="1C1E38FF" w14:textId="77777777" w:rsidR="00683E08" w:rsidRDefault="00683E08" w:rsidP="00683E08">
      <w:pPr>
        <w:pStyle w:val="ListParagraph"/>
        <w:numPr>
          <w:ilvl w:val="0"/>
          <w:numId w:val="8"/>
        </w:numPr>
      </w:pPr>
      <w:r w:rsidRPr="00683E08">
        <w:rPr>
          <w:b/>
        </w:rPr>
        <w:t>“</w:t>
      </w:r>
      <w:proofErr w:type="gramStart"/>
      <w:r w:rsidRPr="00683E08">
        <w:rPr>
          <w:b/>
        </w:rPr>
        <w:t>onDownloadFinished</w:t>
      </w:r>
      <w:proofErr w:type="gramEnd"/>
      <w:r w:rsidRPr="00683E08">
        <w:rPr>
          <w:b/>
        </w:rPr>
        <w:t>”</w:t>
      </w:r>
      <w:r>
        <w:t xml:space="preserve"> is useful for cleaning up the UI (e.g. hiding loader animations) regardless of whether the request failed or not. </w:t>
      </w:r>
    </w:p>
    <w:p w14:paraId="70B47AB7" w14:textId="3B322C99" w:rsidR="00683E08" w:rsidRDefault="00683E08" w:rsidP="00683E08">
      <w:pPr>
        <w:pStyle w:val="ListParagraph"/>
        <w:numPr>
          <w:ilvl w:val="0"/>
          <w:numId w:val="8"/>
        </w:numPr>
      </w:pPr>
      <w:r w:rsidRPr="00683E08">
        <w:rPr>
          <w:b/>
        </w:rPr>
        <w:t>“</w:t>
      </w:r>
      <w:proofErr w:type="gramStart"/>
      <w:r w:rsidRPr="00683E08">
        <w:rPr>
          <w:b/>
        </w:rPr>
        <w:t>onDownloadFailed</w:t>
      </w:r>
      <w:proofErr w:type="gramEnd"/>
      <w:r w:rsidRPr="00683E08">
        <w:rPr>
          <w:b/>
        </w:rPr>
        <w:t>”</w:t>
      </w:r>
      <w:r>
        <w:t xml:space="preserve"> provides you with a pre-setup UIAlert containing the error message and a retry button. You can edit the message manually via the alert object, or use this code space to generate your own error handling.</w:t>
      </w:r>
    </w:p>
    <w:p w14:paraId="36B953B0" w14:textId="35EA74B3" w:rsidR="00DB4D19" w:rsidRDefault="00683E08" w:rsidP="006908A5">
      <w:r>
        <w:t>Activating “</w:t>
      </w:r>
      <w:proofErr w:type="gramStart"/>
      <w:r>
        <w:t>alert.show(</w:t>
      </w:r>
      <w:proofErr w:type="gramEnd"/>
      <w:r>
        <w:t>)” will bring up an alert box like this:</w:t>
      </w:r>
    </w:p>
    <w:p w14:paraId="17465292" w14:textId="789461BF" w:rsidR="004A4E6D" w:rsidRDefault="00450718">
      <w:pPr>
        <w:spacing w:line="259" w:lineRule="auto"/>
      </w:pPr>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pPr>
        <w:spacing w:line="259" w:lineRule="auto"/>
      </w:pPr>
    </w:p>
    <w:p w14:paraId="7F409A14" w14:textId="5E08EBAE" w:rsidR="006908A5" w:rsidRDefault="006908A5" w:rsidP="004A4E6D">
      <w:pPr>
        <w:pStyle w:val="Heading4"/>
      </w:pPr>
      <w:r>
        <w:t>JSON Mapping</w:t>
      </w:r>
    </w:p>
    <w:p w14:paraId="033DA2A7" w14:textId="53FF742C" w:rsidR="006908A5" w:rsidRDefault="006908A5" w:rsidP="006908A5">
      <w:r>
        <w:t xml:space="preserve">Mapping JSON </w:t>
      </w:r>
      <w:r w:rsidR="004A4E6D">
        <w:t>parameters</w:t>
      </w:r>
      <w:r>
        <w:t xml:space="preserve"> to objects manually </w:t>
      </w:r>
      <w:r w:rsidRPr="00564DC4">
        <w:rPr>
          <w:color w:val="FF0000"/>
        </w:rPr>
        <w:t>(as seen above</w:t>
      </w:r>
      <w:r>
        <w:t>) involves a lot of redundant code and can be time consuming if you have many complex models.</w:t>
      </w:r>
      <w:r w:rsidR="004A4E6D">
        <w:t xml:space="preserve"> Your models can be setup to handle this automatically.</w:t>
      </w:r>
    </w:p>
    <w:p w14:paraId="707F0569" w14:textId="77777777" w:rsidR="004A4E6D" w:rsidRDefault="004A4E6D" w:rsidP="006908A5"/>
    <w:p w14:paraId="47AB5155" w14:textId="4C08FA12" w:rsidR="006C7638" w:rsidRDefault="004A4E6D" w:rsidP="006908A5">
      <w:r>
        <w:t>Your model must inherit from “CompresJSONObject” instead of “NSObject”. You can use a pre-existing object class, and just replace the inheritance class. The class properties are setup in the usual way:</w:t>
      </w:r>
    </w:p>
    <w:p w14:paraId="33238062" w14:textId="125BF389" w:rsidR="004A4E6D" w:rsidRDefault="0052613A" w:rsidP="006908A5">
      <w:r>
        <w:rPr>
          <w:noProof/>
          <w:lang w:eastAsia="en-GB"/>
        </w:rPr>
        <w:lastRenderedPageBreak/>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908A5">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908A5">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90500"/>
                    </a:xfrm>
                    <a:prstGeom prst="rect">
                      <a:avLst/>
                    </a:prstGeom>
                  </pic:spPr>
                </pic:pic>
              </a:graphicData>
            </a:graphic>
          </wp:inline>
        </w:drawing>
      </w:r>
    </w:p>
    <w:p w14:paraId="1F62F638" w14:textId="3D5C2E49" w:rsidR="004A4E6D" w:rsidRDefault="004A4E6D" w:rsidP="006908A5">
      <w:r>
        <w:t xml:space="preserve">In swift a “class” method is the same as a “static” method in C#, meaning it can be executed without requiring an instance of that class. </w:t>
      </w:r>
    </w:p>
    <w:p w14:paraId="6AADD05F" w14:textId="45B88237" w:rsidR="006908A5" w:rsidRDefault="006908A5" w:rsidP="006908A5"/>
    <w:p w14:paraId="37581F15" w14:textId="13BD033F" w:rsidR="00923E85" w:rsidRDefault="0052613A" w:rsidP="00D04541">
      <w:r w:rsidRPr="00BC5F41">
        <w:t xml:space="preserve">If the properties do not match, you can </w:t>
      </w:r>
      <w:r w:rsidR="00D04541">
        <w:t>use “registerKey” function to m</w:t>
      </w:r>
      <w:r w:rsidR="00923E85">
        <w:t xml:space="preserve">ap a </w:t>
      </w:r>
      <w:r w:rsidR="00564DC4">
        <w:t>JSON</w:t>
      </w:r>
      <w:r w:rsidR="00923E85">
        <w:t xml:space="preserve"> key to a property key. The delegate method “</w:t>
      </w:r>
      <w:proofErr w:type="gramStart"/>
      <w:r w:rsidR="00923E85">
        <w:t>registerClassesForJsonMapping(</w:t>
      </w:r>
      <w:proofErr w:type="gramEnd"/>
      <w:r w:rsidR="00923E85">
        <w:t>)” is called just before it does the mapping. You can set your mapping preferences here and add any logic if you require it.</w:t>
      </w:r>
      <w:r w:rsidR="006C7638">
        <w:t xml:space="preserve"> </w:t>
      </w:r>
    </w:p>
    <w:p w14:paraId="4CFC4E94" w14:textId="77777777" w:rsidR="006C7638" w:rsidRDefault="006C7638" w:rsidP="00D04541"/>
    <w:p w14:paraId="4BD05CD3" w14:textId="58CBD052" w:rsidR="006C7638" w:rsidRDefault="00923E85" w:rsidP="00D04541">
      <w:r>
        <w:t xml:space="preserve">If you </w:t>
      </w:r>
      <w:r w:rsidR="006C7638">
        <w:t>had</w:t>
      </w:r>
      <w:r>
        <w:t xml:space="preserve"> the property:</w:t>
      </w:r>
    </w:p>
    <w:p w14:paraId="5B738932" w14:textId="1385D762" w:rsidR="00923E85" w:rsidRDefault="00923E85" w:rsidP="00D04541">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D04541">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D04541">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475" cy="285750"/>
                    </a:xfrm>
                    <a:prstGeom prst="rect">
                      <a:avLst/>
                    </a:prstGeom>
                  </pic:spPr>
                </pic:pic>
              </a:graphicData>
            </a:graphic>
          </wp:inline>
        </w:drawing>
      </w:r>
    </w:p>
    <w:p w14:paraId="0DF8078F" w14:textId="77777777" w:rsidR="00923E85" w:rsidRDefault="00923E85" w:rsidP="00D04541"/>
    <w:p w14:paraId="1874CE41" w14:textId="77777777" w:rsidR="005B61A0" w:rsidRDefault="00923E85" w:rsidP="00D04541">
      <w:r>
        <w:t>You might also have embedded types within your JSON response. This could be an address object or a list of products.</w:t>
      </w:r>
      <w:r w:rsidR="006C7638">
        <w:t xml:space="preserve"> </w:t>
      </w:r>
    </w:p>
    <w:p w14:paraId="769A20EE" w14:textId="03A88BFB" w:rsidR="009A4E09" w:rsidRPr="00BC5F41" w:rsidRDefault="009A4E09" w:rsidP="009A4E09">
      <w:r>
        <w:t>You can register a class to a parameter. It will detect automatically if the response is an array or single object and automatically map all the properties. “Address.self” and “Product.self”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D04541">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0" cy="390525"/>
                    </a:xfrm>
                    <a:prstGeom prst="rect">
                      <a:avLst/>
                    </a:prstGeom>
                  </pic:spPr>
                </pic:pic>
              </a:graphicData>
            </a:graphic>
          </wp:inline>
        </w:drawing>
      </w:r>
    </w:p>
    <w:p w14:paraId="0E905E11" w14:textId="77777777" w:rsidR="009A4E09" w:rsidRDefault="009A4E09" w:rsidP="00D04541"/>
    <w:p w14:paraId="68751834" w14:textId="58315BB4" w:rsidR="00C739FF" w:rsidRDefault="006C7638" w:rsidP="00D04541">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AppDelegate.</w:t>
      </w:r>
      <w:r w:rsidR="005B61A0">
        <w:t xml:space="preserve"> </w:t>
      </w:r>
    </w:p>
    <w:p w14:paraId="2B480DA7" w14:textId="77777777" w:rsidR="00C739FF" w:rsidRDefault="00C739FF" w:rsidP="00D04541">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7850" cy="171450"/>
                    </a:xfrm>
                    <a:prstGeom prst="rect">
                      <a:avLst/>
                    </a:prstGeom>
                  </pic:spPr>
                </pic:pic>
              </a:graphicData>
            </a:graphic>
          </wp:inline>
        </w:drawing>
      </w:r>
    </w:p>
    <w:p w14:paraId="2D150C37" w14:textId="684FA034" w:rsidR="00C739FF" w:rsidRDefault="005B61A0" w:rsidP="00D04541">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D04541">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1700" cy="209550"/>
                    </a:xfrm>
                    <a:prstGeom prst="rect">
                      <a:avLst/>
                    </a:prstGeom>
                  </pic:spPr>
                </pic:pic>
              </a:graphicData>
            </a:graphic>
          </wp:inline>
        </w:drawing>
      </w:r>
    </w:p>
    <w:p w14:paraId="7897EB85" w14:textId="77777777" w:rsidR="009A4E09" w:rsidRDefault="009A4E09" w:rsidP="00D04541"/>
    <w:p w14:paraId="6F6F0D7D" w14:textId="61E33077" w:rsidR="00C739FF" w:rsidRDefault="00C739FF" w:rsidP="00D04541">
      <w:r>
        <w:t>If you need to specify the format you can do so. You can also use the DateFormat enum helper, or write it yourself.</w:t>
      </w:r>
    </w:p>
    <w:p w14:paraId="779210EC" w14:textId="444C12DE" w:rsidR="00C739FF" w:rsidRDefault="00C739FF" w:rsidP="00D04541">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6825" cy="200025"/>
                    </a:xfrm>
                    <a:prstGeom prst="rect">
                      <a:avLst/>
                    </a:prstGeom>
                  </pic:spPr>
                </pic:pic>
              </a:graphicData>
            </a:graphic>
          </wp:inline>
        </w:drawing>
      </w:r>
    </w:p>
    <w:p w14:paraId="0F73CF07" w14:textId="091AD33B" w:rsidR="00C739FF" w:rsidRDefault="00C739FF" w:rsidP="00D04541">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4325" cy="200025"/>
                    </a:xfrm>
                    <a:prstGeom prst="rect">
                      <a:avLst/>
                    </a:prstGeom>
                  </pic:spPr>
                </pic:pic>
              </a:graphicData>
            </a:graphic>
          </wp:inline>
        </w:drawing>
      </w:r>
    </w:p>
    <w:p w14:paraId="5F2C0D53" w14:textId="77777777" w:rsidR="009A4E09" w:rsidRDefault="009A4E09"/>
    <w:p w14:paraId="380813ED" w14:textId="77777777" w:rsidR="009A4E09" w:rsidRDefault="009A4E09"/>
    <w:p w14:paraId="28F13EB8" w14:textId="77777777" w:rsidR="009A4E09" w:rsidRDefault="009A4E09"/>
    <w:p w14:paraId="0FE45316" w14:textId="77777777" w:rsidR="009A4E09" w:rsidRDefault="009A4E09">
      <w:pPr>
        <w:spacing w:line="259" w:lineRule="auto"/>
      </w:pPr>
      <w:r>
        <w:br w:type="page"/>
      </w:r>
    </w:p>
    <w:p w14:paraId="4AA1E0C1" w14:textId="6917A0E0" w:rsidR="009A4E09" w:rsidRDefault="009A4E09">
      <w:r>
        <w:lastRenderedPageBreak/>
        <w:t>This example shows how these methods can be combined to map a JSON response to a cl</w:t>
      </w:r>
      <w:r w:rsidR="00BF2AAA">
        <w:rPr>
          <w:rStyle w:val="FootnoteReference"/>
        </w:rPr>
        <w:footnoteReference w:id="7"/>
      </w:r>
      <w:r>
        <w:t>ass.</w:t>
      </w:r>
    </w:p>
    <w:p w14:paraId="57316574" w14:textId="77777777" w:rsidR="009A4E09" w:rsidRDefault="009A4E0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6"/>
        <w:gridCol w:w="4850"/>
      </w:tblGrid>
      <w:tr w:rsidR="006C7638" w14:paraId="5E765BBE" w14:textId="77777777" w:rsidTr="006C7638">
        <w:tc>
          <w:tcPr>
            <w:tcW w:w="4106" w:type="dxa"/>
          </w:tcPr>
          <w:p w14:paraId="3DAC5741" w14:textId="68D9FCAF" w:rsidR="006C7638" w:rsidRDefault="006C7638" w:rsidP="006C7638">
            <w:r>
              <w:t>If your model looked like this:</w:t>
            </w:r>
          </w:p>
        </w:tc>
        <w:tc>
          <w:tcPr>
            <w:tcW w:w="4910" w:type="dxa"/>
          </w:tcPr>
          <w:p w14:paraId="179C33A7" w14:textId="38AABD0B" w:rsidR="006C7638" w:rsidRDefault="006C7638" w:rsidP="00D04541">
            <w:r>
              <w:t>And the JSON you were expecting looked like this:</w:t>
            </w:r>
          </w:p>
        </w:tc>
      </w:tr>
      <w:tr w:rsidR="006C7638" w14:paraId="11B3A14F" w14:textId="77777777" w:rsidTr="006C7638">
        <w:tc>
          <w:tcPr>
            <w:tcW w:w="4106" w:type="dxa"/>
          </w:tcPr>
          <w:p w14:paraId="75A3AE25" w14:textId="77777777" w:rsidR="006C7638" w:rsidRDefault="006C7638" w:rsidP="00D04541"/>
          <w:p w14:paraId="7DAA6C33" w14:textId="2ED903AB" w:rsidR="006C7638" w:rsidRDefault="00125F2F" w:rsidP="00D04541">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D04541">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D04541"/>
    <w:p w14:paraId="1E4940C2" w14:textId="6010751A" w:rsidR="009A4E09" w:rsidRDefault="009A4E09" w:rsidP="00D04541">
      <w:r>
        <w:t>You would put the following into the “registerClassesForJsonMapping” method:</w:t>
      </w:r>
    </w:p>
    <w:p w14:paraId="568FA742" w14:textId="21854A3E" w:rsidR="009A4E09" w:rsidRDefault="0066646D" w:rsidP="00D04541">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3025" cy="1276350"/>
                    </a:xfrm>
                    <a:prstGeom prst="rect">
                      <a:avLst/>
                    </a:prstGeom>
                  </pic:spPr>
                </pic:pic>
              </a:graphicData>
            </a:graphic>
          </wp:inline>
        </w:drawing>
      </w:r>
    </w:p>
    <w:p w14:paraId="3912B8D3" w14:textId="77777777" w:rsidR="009A4E09" w:rsidRDefault="009A4E09" w:rsidP="00D04541"/>
    <w:p w14:paraId="0EC37346" w14:textId="7FDA7524" w:rsidR="006908A5" w:rsidRDefault="006908A5" w:rsidP="006908A5">
      <w:r>
        <w:t>Automating the REST URL’s</w:t>
      </w:r>
    </w:p>
    <w:p w14:paraId="77DBA3BF" w14:textId="480A0907" w:rsidR="00F10B6B" w:rsidRDefault="0052613A" w:rsidP="006908A5">
      <w:r>
        <w:t>The REST URL’s are managed within the “WebApiManager” class. A set of RESTful routing URLs can be setup</w:t>
      </w:r>
      <w:r w:rsidR="00F10B6B">
        <w:t xml:space="preserve"> by overriding the “</w:t>
      </w:r>
      <w:proofErr w:type="gramStart"/>
      <w:r w:rsidR="00F10B6B">
        <w:t>webApiUrls(</w:t>
      </w:r>
      <w:proofErr w:type="gramEnd"/>
      <w:r w:rsidR="00F10B6B">
        <w:t>)” function</w:t>
      </w:r>
      <w:r>
        <w:t>:</w:t>
      </w:r>
    </w:p>
    <w:p w14:paraId="2306B934" w14:textId="2FE317CF" w:rsidR="0052613A" w:rsidRDefault="0066646D" w:rsidP="006908A5">
      <w:r>
        <w:rPr>
          <w:noProof/>
          <w:lang w:eastAsia="en-GB"/>
        </w:rPr>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908A5">
      <w:bookmarkStart w:id="43" w:name="_Toc419455363"/>
    </w:p>
    <w:p w14:paraId="7DABBEDB" w14:textId="0A6B6BD0" w:rsidR="00F10B6B" w:rsidRDefault="00F10B6B" w:rsidP="006908A5">
      <w:r>
        <w:t>The Web Api Manager takes the domain from the global defaults which is setup inside the AppDelegate, unless overridden.</w:t>
      </w:r>
    </w:p>
    <w:p w14:paraId="008E8A0B" w14:textId="63EA0F8B" w:rsidR="00F10B6B" w:rsidRDefault="00F10B6B" w:rsidP="006908A5">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0525" cy="219075"/>
                    </a:xfrm>
                    <a:prstGeom prst="rect">
                      <a:avLst/>
                    </a:prstGeom>
                  </pic:spPr>
                </pic:pic>
              </a:graphicData>
            </a:graphic>
          </wp:inline>
        </w:drawing>
      </w:r>
    </w:p>
    <w:p w14:paraId="798960B7" w14:textId="6D25D12B" w:rsidR="00F10B6B" w:rsidRDefault="00F10B6B" w:rsidP="006908A5">
      <w:r>
        <w:t>The “webApiRFestObjectID”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908A5">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2750" cy="790575"/>
                    </a:xfrm>
                    <a:prstGeom prst="rect">
                      <a:avLst/>
                    </a:prstGeom>
                  </pic:spPr>
                </pic:pic>
              </a:graphicData>
            </a:graphic>
          </wp:inline>
        </w:drawing>
      </w:r>
    </w:p>
    <w:p w14:paraId="4EF530AF" w14:textId="77777777" w:rsidR="00B57A89" w:rsidRDefault="00B57A89" w:rsidP="006908A5"/>
    <w:p w14:paraId="770AD2A5" w14:textId="34D90D3A" w:rsidR="00F10B6B" w:rsidRDefault="00F10B6B" w:rsidP="006908A5">
      <w:r>
        <w:t>The function “setupUrlsForREST” with the argument “Users” will generate these URL’s</w:t>
      </w:r>
      <w:r w:rsidR="00B57A89">
        <w:t xml:space="preserve"> when called from the following swift methods</w:t>
      </w:r>
      <w:r>
        <w:t>:</w:t>
      </w:r>
    </w:p>
    <w:tbl>
      <w:tblPr>
        <w:tblStyle w:val="TableGrid"/>
        <w:tblW w:w="9539" w:type="dxa"/>
        <w:tblLook w:val="04A0" w:firstRow="1" w:lastRow="0" w:firstColumn="1" w:lastColumn="0" w:noHBand="0" w:noVBand="1"/>
      </w:tblPr>
      <w:tblGrid>
        <w:gridCol w:w="3581"/>
        <w:gridCol w:w="1376"/>
        <w:gridCol w:w="1122"/>
        <w:gridCol w:w="3460"/>
      </w:tblGrid>
      <w:tr w:rsidR="00B57A89" w14:paraId="09918BE8" w14:textId="77777777" w:rsidTr="00B57A89">
        <w:tc>
          <w:tcPr>
            <w:tcW w:w="3581" w:type="dxa"/>
          </w:tcPr>
          <w:p w14:paraId="2FC6B20E" w14:textId="75D09862" w:rsidR="00F10B6B" w:rsidRPr="00F10B6B" w:rsidRDefault="00F10B6B" w:rsidP="00F10B6B">
            <w:pPr>
              <w:rPr>
                <w:b/>
              </w:rPr>
            </w:pPr>
            <w:r>
              <w:rPr>
                <w:b/>
              </w:rPr>
              <w:t>Swift method</w:t>
            </w:r>
          </w:p>
        </w:tc>
        <w:tc>
          <w:tcPr>
            <w:tcW w:w="1376" w:type="dxa"/>
          </w:tcPr>
          <w:p w14:paraId="24866B52" w14:textId="695CFF9A" w:rsidR="00F10B6B" w:rsidRDefault="00F10B6B" w:rsidP="00F10B6B">
            <w:pPr>
              <w:rPr>
                <w:b/>
              </w:rPr>
            </w:pPr>
            <w:r w:rsidRPr="00F10B6B">
              <w:rPr>
                <w:b/>
              </w:rPr>
              <w:t>Action</w:t>
            </w:r>
          </w:p>
        </w:tc>
        <w:tc>
          <w:tcPr>
            <w:tcW w:w="1122" w:type="dxa"/>
          </w:tcPr>
          <w:p w14:paraId="7EB450F0" w14:textId="5C11E05C" w:rsidR="00F10B6B" w:rsidRPr="00F10B6B" w:rsidRDefault="00F10B6B" w:rsidP="00F10B6B">
            <w:pPr>
              <w:rPr>
                <w:b/>
              </w:rPr>
            </w:pPr>
            <w:r w:rsidRPr="00F10B6B">
              <w:rPr>
                <w:b/>
              </w:rPr>
              <w:t xml:space="preserve">Method </w:t>
            </w:r>
          </w:p>
        </w:tc>
        <w:tc>
          <w:tcPr>
            <w:tcW w:w="3460" w:type="dxa"/>
          </w:tcPr>
          <w:p w14:paraId="6691FC86" w14:textId="3716B06E" w:rsidR="00F10B6B" w:rsidRPr="00F10B6B" w:rsidRDefault="00F10B6B" w:rsidP="00F10B6B">
            <w:pPr>
              <w:rPr>
                <w:b/>
              </w:rPr>
            </w:pPr>
            <w:r w:rsidRPr="00F10B6B">
              <w:rPr>
                <w:b/>
              </w:rPr>
              <w:t>URL</w:t>
            </w:r>
          </w:p>
        </w:tc>
      </w:tr>
      <w:tr w:rsidR="00B57A89" w14:paraId="27B0B264" w14:textId="77777777" w:rsidTr="00B57A89">
        <w:tc>
          <w:tcPr>
            <w:tcW w:w="3581" w:type="dxa"/>
          </w:tcPr>
          <w:p w14:paraId="2A29BF71" w14:textId="18248A68" w:rsidR="00F10B6B" w:rsidRPr="00B57A89" w:rsidRDefault="00F10B6B"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00B57A89" w:rsidRPr="00B57A89">
              <w:rPr>
                <w:color w:val="7030A0"/>
                <w:sz w:val="18"/>
                <w:shd w:val="clear" w:color="auto" w:fill="FFFFFF"/>
              </w:rPr>
              <w:t>getMultipleUrl</w:t>
            </w:r>
            <w:r w:rsidRPr="00B57A89">
              <w:rPr>
                <w:color w:val="7030A0"/>
                <w:sz w:val="18"/>
                <w:shd w:val="clear" w:color="auto" w:fill="FFFFFF"/>
              </w:rPr>
              <w:t>()</w:t>
            </w:r>
          </w:p>
        </w:tc>
        <w:tc>
          <w:tcPr>
            <w:tcW w:w="1376" w:type="dxa"/>
          </w:tcPr>
          <w:p w14:paraId="6DD3AE3A" w14:textId="74A99E45" w:rsidR="00F10B6B" w:rsidRDefault="00F10B6B" w:rsidP="00F10B6B">
            <w:r>
              <w:t>Get multiple</w:t>
            </w:r>
          </w:p>
        </w:tc>
        <w:tc>
          <w:tcPr>
            <w:tcW w:w="1122" w:type="dxa"/>
          </w:tcPr>
          <w:p w14:paraId="1C7CBA5E" w14:textId="7BC14296" w:rsidR="00F10B6B" w:rsidRDefault="00F10B6B" w:rsidP="00F10B6B">
            <w:r>
              <w:t>GET</w:t>
            </w:r>
          </w:p>
        </w:tc>
        <w:tc>
          <w:tcPr>
            <w:tcW w:w="3460" w:type="dxa"/>
          </w:tcPr>
          <w:p w14:paraId="7806607E" w14:textId="336811F2" w:rsidR="00F10B6B" w:rsidRDefault="005F6187" w:rsidP="00F10B6B">
            <w:hyperlink r:id="rId56" w:history="1">
              <w:r w:rsidR="00F10B6B" w:rsidRPr="00C812E2">
                <w:rPr>
                  <w:rStyle w:val="Hyperlink"/>
                </w:rPr>
                <w:t>http://topik.ustwo.com/Users</w:t>
              </w:r>
            </w:hyperlink>
            <w:r w:rsidR="00F10B6B">
              <w:t xml:space="preserve"> </w:t>
            </w:r>
          </w:p>
        </w:tc>
      </w:tr>
      <w:tr w:rsidR="00B57A89" w14:paraId="4660764E" w14:textId="77777777" w:rsidTr="00B57A89">
        <w:tc>
          <w:tcPr>
            <w:tcW w:w="3581" w:type="dxa"/>
          </w:tcPr>
          <w:p w14:paraId="4ECB17E1" w14:textId="064D4A74" w:rsidR="00F10B6B" w:rsidRPr="00B57A89" w:rsidRDefault="00F10B6B"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00B57A89" w:rsidRPr="00B57A89">
              <w:rPr>
                <w:color w:val="7030A0"/>
                <w:sz w:val="18"/>
              </w:rPr>
              <w:t>getUrl</w:t>
            </w:r>
            <w:r w:rsidR="00B57A89" w:rsidRPr="00B57A89">
              <w:rPr>
                <w:color w:val="7030A0"/>
                <w:sz w:val="18"/>
                <w:shd w:val="clear" w:color="auto" w:fill="FFFFFF"/>
              </w:rPr>
              <w:t>(5</w:t>
            </w:r>
            <w:r w:rsidRPr="00B57A89">
              <w:rPr>
                <w:color w:val="7030A0"/>
                <w:sz w:val="18"/>
                <w:shd w:val="clear" w:color="auto" w:fill="FFFFFF"/>
              </w:rPr>
              <w:t>)</w:t>
            </w:r>
          </w:p>
        </w:tc>
        <w:tc>
          <w:tcPr>
            <w:tcW w:w="1376" w:type="dxa"/>
          </w:tcPr>
          <w:p w14:paraId="7D390D92" w14:textId="1EA22DFD" w:rsidR="00F10B6B" w:rsidRDefault="00F10B6B" w:rsidP="00F10B6B">
            <w:r>
              <w:t>Get</w:t>
            </w:r>
          </w:p>
        </w:tc>
        <w:tc>
          <w:tcPr>
            <w:tcW w:w="1122" w:type="dxa"/>
          </w:tcPr>
          <w:p w14:paraId="391B73F6" w14:textId="4F3F1DA0" w:rsidR="00F10B6B" w:rsidRDefault="00F10B6B" w:rsidP="00F10B6B">
            <w:r>
              <w:t>GET</w:t>
            </w:r>
          </w:p>
        </w:tc>
        <w:tc>
          <w:tcPr>
            <w:tcW w:w="3460" w:type="dxa"/>
          </w:tcPr>
          <w:p w14:paraId="6D3C88FE" w14:textId="6F356949" w:rsidR="00F10B6B" w:rsidRDefault="005F6187" w:rsidP="00F10B6B">
            <w:hyperlink r:id="rId57" w:history="1">
              <w:r w:rsidR="00F10B6B" w:rsidRPr="00C812E2">
                <w:rPr>
                  <w:rStyle w:val="Hyperlink"/>
                </w:rPr>
                <w:t>http://topik.ustwo.com/Users/5</w:t>
              </w:r>
            </w:hyperlink>
            <w:r w:rsidR="00F10B6B">
              <w:t xml:space="preserve"> </w:t>
            </w:r>
          </w:p>
        </w:tc>
      </w:tr>
      <w:tr w:rsidR="00B57A89" w14:paraId="173CA206" w14:textId="77777777" w:rsidTr="00B57A89">
        <w:tc>
          <w:tcPr>
            <w:tcW w:w="3581" w:type="dxa"/>
          </w:tcPr>
          <w:p w14:paraId="5AE6FCBB" w14:textId="5E2E0793" w:rsidR="00F10B6B" w:rsidRPr="00B57A89" w:rsidRDefault="00F10B6B"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00B57A89" w:rsidRPr="00B57A89">
              <w:rPr>
                <w:color w:val="7030A0"/>
                <w:sz w:val="18"/>
              </w:rPr>
              <w:t>insertUrl</w:t>
            </w:r>
            <w:r w:rsidRPr="00B57A89">
              <w:rPr>
                <w:color w:val="7030A0"/>
                <w:sz w:val="18"/>
                <w:shd w:val="clear" w:color="auto" w:fill="FFFFFF"/>
              </w:rPr>
              <w:t>()</w:t>
            </w:r>
          </w:p>
        </w:tc>
        <w:tc>
          <w:tcPr>
            <w:tcW w:w="1376" w:type="dxa"/>
          </w:tcPr>
          <w:p w14:paraId="492FBB63" w14:textId="605FEBD4" w:rsidR="00F10B6B" w:rsidRDefault="00F10B6B" w:rsidP="00F10B6B">
            <w:r>
              <w:t>Insert</w:t>
            </w:r>
          </w:p>
        </w:tc>
        <w:tc>
          <w:tcPr>
            <w:tcW w:w="1122" w:type="dxa"/>
          </w:tcPr>
          <w:p w14:paraId="37C61519" w14:textId="60DE784B" w:rsidR="00F10B6B" w:rsidRDefault="00F10B6B" w:rsidP="00F10B6B">
            <w:r>
              <w:t>POST</w:t>
            </w:r>
          </w:p>
        </w:tc>
        <w:tc>
          <w:tcPr>
            <w:tcW w:w="3460" w:type="dxa"/>
          </w:tcPr>
          <w:p w14:paraId="452428C3" w14:textId="1623037B" w:rsidR="00F10B6B" w:rsidRDefault="005F6187" w:rsidP="00F10B6B">
            <w:hyperlink r:id="rId58" w:history="1">
              <w:r w:rsidR="00F10B6B" w:rsidRPr="00C812E2">
                <w:rPr>
                  <w:rStyle w:val="Hyperlink"/>
                </w:rPr>
                <w:t>http://topik.ustwo.com/Users</w:t>
              </w:r>
            </w:hyperlink>
            <w:r w:rsidR="00F10B6B">
              <w:t xml:space="preserve"> </w:t>
            </w:r>
          </w:p>
        </w:tc>
      </w:tr>
      <w:tr w:rsidR="00B57A89" w14:paraId="015D0AEB" w14:textId="77777777" w:rsidTr="00B57A89">
        <w:tc>
          <w:tcPr>
            <w:tcW w:w="3581" w:type="dxa"/>
          </w:tcPr>
          <w:p w14:paraId="75E15876" w14:textId="6F1FC178" w:rsidR="00F10B6B" w:rsidRPr="00B57A89" w:rsidRDefault="00B57A89"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Pr="00B57A89">
              <w:rPr>
                <w:color w:val="7030A0"/>
                <w:sz w:val="18"/>
              </w:rPr>
              <w:t>updateUrl</w:t>
            </w:r>
            <w:r w:rsidRPr="00B57A89">
              <w:rPr>
                <w:color w:val="7030A0"/>
                <w:sz w:val="18"/>
                <w:shd w:val="clear" w:color="auto" w:fill="FFFFFF"/>
              </w:rPr>
              <w:t>(9)</w:t>
            </w:r>
          </w:p>
        </w:tc>
        <w:tc>
          <w:tcPr>
            <w:tcW w:w="1376" w:type="dxa"/>
          </w:tcPr>
          <w:p w14:paraId="4B88D64E" w14:textId="6A7A6E2B" w:rsidR="00F10B6B" w:rsidRDefault="00F10B6B" w:rsidP="00F10B6B">
            <w:r>
              <w:t>Update</w:t>
            </w:r>
          </w:p>
        </w:tc>
        <w:tc>
          <w:tcPr>
            <w:tcW w:w="1122" w:type="dxa"/>
          </w:tcPr>
          <w:p w14:paraId="5762FEC6" w14:textId="5B819089" w:rsidR="00F10B6B" w:rsidRDefault="00F10B6B" w:rsidP="00F10B6B">
            <w:r>
              <w:t>PUT</w:t>
            </w:r>
          </w:p>
        </w:tc>
        <w:tc>
          <w:tcPr>
            <w:tcW w:w="3460" w:type="dxa"/>
          </w:tcPr>
          <w:p w14:paraId="0BD4E4E0" w14:textId="5E4FE6FE" w:rsidR="00F10B6B" w:rsidRDefault="005F6187" w:rsidP="00B57A89">
            <w:hyperlink r:id="rId59" w:history="1">
              <w:r w:rsidR="00B57A89" w:rsidRPr="00C812E2">
                <w:rPr>
                  <w:rStyle w:val="Hyperlink"/>
                </w:rPr>
                <w:t>http://topik.ustwo.com/Users/9</w:t>
              </w:r>
            </w:hyperlink>
            <w:r w:rsidR="00F10B6B">
              <w:t xml:space="preserve"> </w:t>
            </w:r>
          </w:p>
        </w:tc>
      </w:tr>
      <w:tr w:rsidR="00B57A89" w14:paraId="5B70A041" w14:textId="77777777" w:rsidTr="00B57A89">
        <w:tc>
          <w:tcPr>
            <w:tcW w:w="3581" w:type="dxa"/>
          </w:tcPr>
          <w:p w14:paraId="14800D09" w14:textId="7BF1B357" w:rsidR="00F10B6B" w:rsidRPr="00B57A89" w:rsidRDefault="00B57A89"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Pr="00B57A89">
              <w:rPr>
                <w:color w:val="7030A0"/>
                <w:sz w:val="18"/>
              </w:rPr>
              <w:t>deleteUrl</w:t>
            </w:r>
            <w:r w:rsidRPr="00B57A89">
              <w:rPr>
                <w:color w:val="7030A0"/>
                <w:sz w:val="18"/>
                <w:shd w:val="clear" w:color="auto" w:fill="FFFFFF"/>
              </w:rPr>
              <w:t>(122)</w:t>
            </w:r>
          </w:p>
        </w:tc>
        <w:tc>
          <w:tcPr>
            <w:tcW w:w="1376" w:type="dxa"/>
          </w:tcPr>
          <w:p w14:paraId="1749481D" w14:textId="610B95D6" w:rsidR="00F10B6B" w:rsidRDefault="00F10B6B" w:rsidP="00F10B6B">
            <w:r>
              <w:t xml:space="preserve">Delete </w:t>
            </w:r>
          </w:p>
        </w:tc>
        <w:tc>
          <w:tcPr>
            <w:tcW w:w="1122" w:type="dxa"/>
          </w:tcPr>
          <w:p w14:paraId="50C31260" w14:textId="5A05273B" w:rsidR="00F10B6B" w:rsidRDefault="00F10B6B" w:rsidP="00F10B6B">
            <w:r>
              <w:t>DELETE</w:t>
            </w:r>
          </w:p>
        </w:tc>
        <w:tc>
          <w:tcPr>
            <w:tcW w:w="3460" w:type="dxa"/>
          </w:tcPr>
          <w:p w14:paraId="66A4CD9B" w14:textId="1E07AC73" w:rsidR="00F10B6B" w:rsidRDefault="005F6187" w:rsidP="00F10B6B">
            <w:hyperlink r:id="rId60" w:history="1">
              <w:r w:rsidR="00B57A89" w:rsidRPr="00C812E2">
                <w:rPr>
                  <w:rStyle w:val="Hyperlink"/>
                </w:rPr>
                <w:t>http://topik.ustwo.com/Users/122</w:t>
              </w:r>
            </w:hyperlink>
            <w:r w:rsidR="00B57A89">
              <w:t xml:space="preserve"> </w:t>
            </w:r>
            <w:r w:rsidR="00F10B6B">
              <w:t xml:space="preserve"> </w:t>
            </w:r>
          </w:p>
        </w:tc>
      </w:tr>
    </w:tbl>
    <w:p w14:paraId="406340C9" w14:textId="77777777" w:rsidR="00F10B6B" w:rsidRDefault="00F10B6B" w:rsidP="006908A5"/>
    <w:p w14:paraId="70B23A91" w14:textId="68A68B48" w:rsidR="00AF6D28" w:rsidRDefault="00AF6D28" w:rsidP="006908A5">
      <w:r>
        <w:t xml:space="preserve">These URL’s can be accessed to send your own requests, or you can use the in-built CRUD methods on the CompresJSONObject class. You can change the values via the swift objects as you would normally, and then all the “compresJSONWebApiUpdate” method to send the data to the Web API. This object returns the CompresJSONRequest so </w:t>
      </w:r>
      <w:r w:rsidR="004728AD">
        <w:t>you can chain the code handlers in the same way as a normal CompresJsonRequest.</w:t>
      </w:r>
    </w:p>
    <w:p w14:paraId="3CA8CB8D" w14:textId="6587948A" w:rsidR="00F10B6B" w:rsidRDefault="00B57A89" w:rsidP="006908A5">
      <w:r>
        <w:lastRenderedPageBreak/>
        <w:t xml:space="preserve"> </w:t>
      </w:r>
      <w:r w:rsidR="00AF6D28">
        <w:rPr>
          <w:noProof/>
          <w:lang w:eastAsia="en-GB"/>
        </w:rPr>
        <w:drawing>
          <wp:inline distT="0" distB="0" distL="0" distR="0" wp14:anchorId="1D5A503F" wp14:editId="2CC539C2">
            <wp:extent cx="4914900" cy="1781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4900" cy="1781175"/>
                    </a:xfrm>
                    <a:prstGeom prst="rect">
                      <a:avLst/>
                    </a:prstGeom>
                  </pic:spPr>
                </pic:pic>
              </a:graphicData>
            </a:graphic>
          </wp:inline>
        </w:drawing>
      </w:r>
    </w:p>
    <w:p w14:paraId="3F661FA1" w14:textId="77777777" w:rsidR="00F10B6B" w:rsidRDefault="00F10B6B" w:rsidP="006908A5"/>
    <w:p w14:paraId="0755A5B3" w14:textId="7A73D91D" w:rsidR="004728AD" w:rsidRPr="004728AD" w:rsidRDefault="00536CF4" w:rsidP="00125F2F">
      <w:pPr>
        <w:pStyle w:val="Heading3"/>
      </w:pPr>
      <w:r>
        <w:t>How it works</w:t>
      </w:r>
      <w:bookmarkEnd w:id="43"/>
    </w:p>
    <w:p w14:paraId="39A73C73" w14:textId="3C0B6763" w:rsidR="004728AD" w:rsidRDefault="004728AD" w:rsidP="004728AD">
      <w:pPr>
        <w:pStyle w:val="Heading4"/>
      </w:pPr>
      <w:r>
        <w:t>JSONObject</w:t>
      </w:r>
    </w:p>
    <w:p w14:paraId="5FC6CE6F" w14:textId="3C42D18E" w:rsidR="004728AD" w:rsidRDefault="004728AD" w:rsidP="004728AD">
      <w:r>
        <w:t>The JSONObject class is derived from “NSObject” which is the base for all classes in swift. It contains a number of methods to convert to and from JSON and dictionary objects</w:t>
      </w:r>
      <w:r w:rsidR="00EA7F32">
        <w:t>,</w:t>
      </w:r>
      <w:r>
        <w:t xml:space="preserve"> aswell as</w:t>
      </w:r>
      <w:r w:rsidR="00EA7F32">
        <w:t xml:space="preserve"> handling the Web API CRUD methods. </w:t>
      </w:r>
    </w:p>
    <w:p w14:paraId="46761CFC" w14:textId="77777777" w:rsidR="00EA7F32" w:rsidRDefault="00EA7F32" w:rsidP="004728AD"/>
    <w:p w14:paraId="6A6DFE8A" w14:textId="18CAD8B0" w:rsidR="00EA7F32" w:rsidRDefault="00EA7F32" w:rsidP="00EA7F32">
      <w:pPr>
        <w:pStyle w:val="Heading5"/>
      </w:pPr>
      <w:r>
        <w:t xml:space="preserve">Converting from JSON </w:t>
      </w:r>
    </w:p>
    <w:p w14:paraId="6830E830" w14:textId="6B65CA4F" w:rsidR="00EA7F32" w:rsidRPr="00982A4A" w:rsidRDefault="00EA7F32" w:rsidP="00982A4A">
      <w:pPr>
        <w:pStyle w:val="Heading6"/>
      </w:pPr>
      <w:r w:rsidRPr="00982A4A">
        <w:t>SwiftyJSON</w:t>
      </w:r>
      <w:r w:rsidR="00982A4A">
        <w:rPr>
          <w:rStyle w:val="FootnoteReference"/>
        </w:rPr>
        <w:footnoteReference w:id="8"/>
      </w:r>
      <w:r w:rsidR="00A604CA">
        <w:t xml:space="preserve"> (Dependency)</w:t>
      </w:r>
    </w:p>
    <w:p w14:paraId="0A730442" w14:textId="197C16C0" w:rsidR="00EA7F32" w:rsidRDefault="00EA7F32" w:rsidP="00982A4A">
      <w:r w:rsidRPr="00320419">
        <w:t xml:space="preserve">SwiftyJSON is a library which is used to handle extraction of data from a JSON response. Any JSON string can be converted into a “SwiftyJSON” object using the class “JSON”.  It contains the information inside an instance of this class and has some advantages over using a normal String/AnyObject dictionary. </w:t>
      </w:r>
    </w:p>
    <w:p w14:paraId="488178CD" w14:textId="778338ED" w:rsidR="00982A4A" w:rsidRDefault="00982A4A" w:rsidP="00982A4A">
      <w:r w:rsidRPr="00BF2AAA">
        <w:rPr>
          <w:color w:val="FF0000"/>
        </w:rPr>
        <w:t xml:space="preserve">It tackles the issues defined in the problem statement with mapping JSON </w:t>
      </w:r>
      <w:r>
        <w:t xml:space="preserve">data to a </w:t>
      </w:r>
      <w:r w:rsidR="00BF2AAA">
        <w:t>dictionaries</w:t>
      </w:r>
      <w:r>
        <w:t>, and reading its values. SwiftyJSON allows you to safely read the values without throwing a crash if something is missing. This behaviour is optional so you can decide if you would like a crash or not if keys are accessed without values present in the JSON string.</w:t>
      </w:r>
    </w:p>
    <w:p w14:paraId="2A041B07" w14:textId="1CEA71F6" w:rsidR="00982A4A" w:rsidRDefault="00982A4A" w:rsidP="00982A4A">
      <w:pPr>
        <w:rPr>
          <w:color w:val="FF0000"/>
        </w:rPr>
      </w:pPr>
      <w:r>
        <w:t xml:space="preserve">You can bypass serialization code shown in the example </w:t>
      </w:r>
      <w:r w:rsidRPr="00982A4A">
        <w:rPr>
          <w:color w:val="FF0000"/>
        </w:rPr>
        <w:t>(page x)</w:t>
      </w:r>
      <w:r>
        <w:rPr>
          <w:color w:val="FF0000"/>
        </w:rPr>
        <w:t xml:space="preserve"> </w:t>
      </w:r>
      <w:r w:rsidRPr="00982A4A">
        <w:t>with:</w:t>
      </w:r>
    </w:p>
    <w:p w14:paraId="27414AC0" w14:textId="77777777" w:rsidR="00982A4A" w:rsidRDefault="00982A4A" w:rsidP="00982A4A"/>
    <w:p w14:paraId="35A52E35" w14:textId="473D5A50" w:rsidR="00982A4A" w:rsidRDefault="00982A4A" w:rsidP="00982A4A">
      <w:r>
        <w:rPr>
          <w:noProof/>
          <w:lang w:eastAsia="en-GB"/>
        </w:rPr>
        <w:lastRenderedPageBreak/>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450" cy="895350"/>
                    </a:xfrm>
                    <a:prstGeom prst="rect">
                      <a:avLst/>
                    </a:prstGeom>
                  </pic:spPr>
                </pic:pic>
              </a:graphicData>
            </a:graphic>
          </wp:inline>
        </w:drawing>
      </w:r>
    </w:p>
    <w:p w14:paraId="068D57E4" w14:textId="4F83C9E4" w:rsidR="00982A4A" w:rsidRDefault="005A66AA" w:rsidP="00982A4A">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9"/>
      </w:r>
      <w:r w:rsidR="00BF2AAA">
        <w:t>” statement</w:t>
      </w:r>
      <w:r>
        <w:t>. You can replace this with .stringValue to return an empty string in the same scenario,</w:t>
      </w:r>
      <w:r w:rsidR="00BF2AAA">
        <w:t xml:space="preserve"> also</w:t>
      </w:r>
      <w:r>
        <w:t xml:space="preserve"> preventing a crash:</w:t>
      </w:r>
    </w:p>
    <w:p w14:paraId="7A8DAB1D" w14:textId="595A80F9" w:rsidR="00982A4A" w:rsidRDefault="00982A4A" w:rsidP="00982A4A">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8900" cy="295275"/>
                    </a:xfrm>
                    <a:prstGeom prst="rect">
                      <a:avLst/>
                    </a:prstGeom>
                  </pic:spPr>
                </pic:pic>
              </a:graphicData>
            </a:graphic>
          </wp:inline>
        </w:drawing>
      </w:r>
    </w:p>
    <w:p w14:paraId="388C56AF" w14:textId="77777777" w:rsidR="005A66AA" w:rsidRDefault="005A66AA" w:rsidP="00982A4A"/>
    <w:p w14:paraId="0EDD7395" w14:textId="60A7C7B6" w:rsidR="00982A4A" w:rsidRPr="00320419" w:rsidRDefault="00982A4A" w:rsidP="00982A4A">
      <w:pPr>
        <w:pStyle w:val="Heading6"/>
      </w:pPr>
      <w:r>
        <w:t xml:space="preserve">Mapping </w:t>
      </w:r>
    </w:p>
    <w:p w14:paraId="45432F1E" w14:textId="233DEB64" w:rsidR="00EA7F32" w:rsidRDefault="00320419" w:rsidP="00EA7F32">
      <w:r>
        <w:t xml:space="preserve">SwiftyJSON is used </w:t>
      </w:r>
      <w:r w:rsidR="00982A4A">
        <w:t xml:space="preserve">at this stage, only </w:t>
      </w:r>
      <w:r>
        <w:t xml:space="preserve">to convert a JSON string (or NSData) into a useable String/AnyObject dictionary. </w:t>
      </w:r>
    </w:p>
    <w:p w14:paraId="62605AD9" w14:textId="77777777" w:rsidR="00982A4A" w:rsidRDefault="00982A4A" w:rsidP="004728AD"/>
    <w:p w14:paraId="258A3025" w14:textId="7B6BEF91" w:rsidR="00982A4A" w:rsidRDefault="005A66AA" w:rsidP="004728A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9650" cy="200025"/>
                    </a:xfrm>
                    <a:prstGeom prst="rect">
                      <a:avLst/>
                    </a:prstGeom>
                  </pic:spPr>
                </pic:pic>
              </a:graphicData>
            </a:graphic>
          </wp:inline>
        </w:drawing>
      </w:r>
    </w:p>
    <w:p w14:paraId="226E1840" w14:textId="7482F21A" w:rsidR="00320419" w:rsidRDefault="001376D0" w:rsidP="004728AD">
      <w:r>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10"/>
      </w:r>
      <w:r w:rsidR="00320419">
        <w:t>.</w:t>
      </w:r>
      <w:r w:rsidR="005A66AA">
        <w:t xml:space="preserve"> The parameter is parsed indirectly, by getting the type from whichever class it was fired from. </w:t>
      </w:r>
    </w:p>
    <w:p w14:paraId="7C51C99D" w14:textId="2BCCF412" w:rsidR="00320419" w:rsidRDefault="005A66AA" w:rsidP="004728AD">
      <w:r>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4728AD"/>
    <w:p w14:paraId="65CF596C" w14:textId="77777777" w:rsidR="001376D0" w:rsidRDefault="00171234" w:rsidP="00171234">
      <w:r>
        <w:t>The JSONObject class method “createObjectFromJson” expects a JSON object as the parameter, converts it to a dictionary, and fires the “createObjectFromDict”</w:t>
      </w:r>
      <w:r w:rsidR="00C71CCD">
        <w:t xml:space="preserve"> method. </w:t>
      </w:r>
    </w:p>
    <w:p w14:paraId="3181E45F" w14:textId="6C0962A1" w:rsidR="001376D0" w:rsidRDefault="001B37D7" w:rsidP="00171234">
      <w:r>
        <w:rPr>
          <w:noProof/>
          <w:lang w:eastAsia="en-GB"/>
        </w:rPr>
        <w:lastRenderedPageBreak/>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965200"/>
                    </a:xfrm>
                    <a:prstGeom prst="rect">
                      <a:avLst/>
                    </a:prstGeom>
                  </pic:spPr>
                </pic:pic>
              </a:graphicData>
            </a:graphic>
          </wp:inline>
        </w:drawing>
      </w:r>
    </w:p>
    <w:p w14:paraId="442F8FCF" w14:textId="34ADD6C0" w:rsidR="00C71CCD" w:rsidRDefault="00B91683" w:rsidP="00171234">
      <w:proofErr w:type="gramStart"/>
      <w:r>
        <w:t>c</w:t>
      </w:r>
      <w:r w:rsidR="00C71CCD">
        <w:t>reateObjectFromDict</w:t>
      </w:r>
      <w:proofErr w:type="gramEnd"/>
      <w:r w:rsidR="00C71CCD">
        <w:t xml:space="preserve"> creates and returns an ins</w:t>
      </w:r>
      <w:r w:rsidR="001376D0">
        <w:t xml:space="preserve">tance of the class after firing </w:t>
      </w:r>
      <w:r w:rsidR="00C71CCD">
        <w:t>“setPropertiesFromDict”</w:t>
      </w:r>
      <w:r w:rsidR="001376D0">
        <w:t>,</w:t>
      </w:r>
      <w:r w:rsidR="00C71CCD">
        <w:t xml:space="preserve"> which handles the mapping to the object.</w:t>
      </w:r>
    </w:p>
    <w:p w14:paraId="4F3822F6" w14:textId="77777777" w:rsidR="001376D0" w:rsidRDefault="001376D0" w:rsidP="00171234"/>
    <w:p w14:paraId="2E26C147" w14:textId="01AC6F58" w:rsidR="00C71CCD" w:rsidRDefault="00C71CCD" w:rsidP="00171234">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6775" cy="209550"/>
                    </a:xfrm>
                    <a:prstGeom prst="rect">
                      <a:avLst/>
                    </a:prstGeom>
                  </pic:spPr>
                </pic:pic>
              </a:graphicData>
            </a:graphic>
          </wp:inline>
        </w:drawing>
      </w:r>
    </w:p>
    <w:p w14:paraId="237F6610" w14:textId="38900B32" w:rsidR="00C71CCD" w:rsidRDefault="00C71CCD" w:rsidP="00171234">
      <w:r>
        <w:t>The first thing this method does is fire the delegate method: “registerClassesForJsonMapping”. This fires the method defined in the Swift class (if overridden), to get all the information needed to start mapping.</w:t>
      </w:r>
    </w:p>
    <w:p w14:paraId="4500ACC0" w14:textId="45F0210F" w:rsidR="00C71CCD" w:rsidRDefault="00C71CCD" w:rsidP="00171234">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8525" cy="219075"/>
                    </a:xfrm>
                    <a:prstGeom prst="rect">
                      <a:avLst/>
                    </a:prstGeom>
                  </pic:spPr>
                </pic:pic>
              </a:graphicData>
            </a:graphic>
          </wp:inline>
        </w:drawing>
      </w:r>
    </w:p>
    <w:p w14:paraId="37A226B7" w14:textId="77777777" w:rsidR="001376D0" w:rsidRDefault="001376D0" w:rsidP="00171234"/>
    <w:p w14:paraId="4C44A5B3" w14:textId="73476A01" w:rsidR="00C71CCD" w:rsidRDefault="00B91683" w:rsidP="00171234">
      <w:r>
        <w:t xml:space="preserve">As the method is aware of the class type, it can access the class properties. </w:t>
      </w:r>
      <w:r w:rsidR="00C71CCD">
        <w:t xml:space="preserve">It then loops through “keysWithTypes”, a method which returns an array of objects containing the each property as a string value, as well as its type description. </w:t>
      </w:r>
    </w:p>
    <w:p w14:paraId="2C5101B7" w14:textId="575F38CF" w:rsidR="00C71CCD" w:rsidRDefault="00C71CCD" w:rsidP="00171234">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7850" cy="247650"/>
                    </a:xfrm>
                    <a:prstGeom prst="rect">
                      <a:avLst/>
                    </a:prstGeom>
                  </pic:spPr>
                </pic:pic>
              </a:graphicData>
            </a:graphic>
          </wp:inline>
        </w:drawing>
      </w:r>
    </w:p>
    <w:p w14:paraId="47549F28" w14:textId="6F8A32D7" w:rsidR="00C71CCD" w:rsidRDefault="001376D0" w:rsidP="00171234">
      <w:r>
        <w:t xml:space="preserve">With this information it’s able to use the jsonKey to access the dictionary it received from the JSON, and retrieve the correct value. If the jsonKey is not </w:t>
      </w:r>
      <w:r w:rsidR="001B37D7">
        <w:t>specifically set</w:t>
      </w:r>
      <w:r>
        <w:t xml:space="preserve">, it is simply the same as the propertyKey. </w:t>
      </w:r>
    </w:p>
    <w:p w14:paraId="768803D3" w14:textId="706417BD" w:rsidR="001376D0" w:rsidRDefault="001376D0" w:rsidP="00171234">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0425" cy="228600"/>
                    </a:xfrm>
                    <a:prstGeom prst="rect">
                      <a:avLst/>
                    </a:prstGeom>
                  </pic:spPr>
                </pic:pic>
              </a:graphicData>
            </a:graphic>
          </wp:inline>
        </w:drawing>
      </w:r>
    </w:p>
    <w:p w14:paraId="2C57E601" w14:textId="23CD64DB" w:rsidR="001376D0" w:rsidRDefault="001376D0" w:rsidP="00171234">
      <w:r>
        <w:t xml:space="preserve">The function “setValue”, a built in NSObject method, can then be fired using the propertyKey. </w:t>
      </w:r>
      <w:r w:rsidR="001B37D7">
        <w:t>It allows you set values to a property via a string representation of the property.</w:t>
      </w:r>
    </w:p>
    <w:p w14:paraId="63E78660" w14:textId="05B0552C" w:rsidR="00C71CCD" w:rsidRDefault="001376D0" w:rsidP="00171234">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257175"/>
                    </a:xfrm>
                    <a:prstGeom prst="rect">
                      <a:avLst/>
                    </a:prstGeom>
                  </pic:spPr>
                </pic:pic>
              </a:graphicData>
            </a:graphic>
          </wp:inline>
        </w:drawing>
      </w:r>
    </w:p>
    <w:p w14:paraId="71B0125F" w14:textId="77777777" w:rsidR="00C71CCD" w:rsidRDefault="00C71CCD" w:rsidP="00171234"/>
    <w:p w14:paraId="4AEF9716" w14:textId="190C68D9" w:rsidR="001376D0" w:rsidRDefault="001376D0" w:rsidP="00171234">
      <w:r>
        <w:t>It also does some processing on the value if necessary. For example, if you specified in your class that it expects a date for that jsonKey, it will convert the string into an NSDate object using your defined date format, before firing “setValue”.</w:t>
      </w:r>
    </w:p>
    <w:p w14:paraId="0C1EFF90" w14:textId="6EA2A421" w:rsidR="001376D0" w:rsidRDefault="001376D0" w:rsidP="00171234">
      <w:r>
        <w:rPr>
          <w:noProof/>
          <w:lang w:eastAsia="en-GB"/>
        </w:rPr>
        <w:lastRenderedPageBreak/>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50825"/>
                    </a:xfrm>
                    <a:prstGeom prst="rect">
                      <a:avLst/>
                    </a:prstGeom>
                  </pic:spPr>
                </pic:pic>
              </a:graphicData>
            </a:graphic>
          </wp:inline>
        </w:drawing>
      </w:r>
    </w:p>
    <w:p w14:paraId="6483FBE2" w14:textId="77777777" w:rsidR="001376D0" w:rsidRDefault="001376D0" w:rsidP="00171234"/>
    <w:p w14:paraId="1A2F52EB" w14:textId="447E8074" w:rsidR="00B91683" w:rsidRDefault="00B91683" w:rsidP="00B91683">
      <w:pPr>
        <w:pStyle w:val="Heading5"/>
      </w:pPr>
      <w:r>
        <w:t>Converting to JSON</w:t>
      </w:r>
    </w:p>
    <w:p w14:paraId="248CB167" w14:textId="0DD8B761" w:rsidR="00B91683" w:rsidRDefault="00B91683" w:rsidP="00171234">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171234">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5450" cy="257175"/>
                    </a:xfrm>
                    <a:prstGeom prst="rect">
                      <a:avLst/>
                    </a:prstGeom>
                  </pic:spPr>
                </pic:pic>
              </a:graphicData>
            </a:graphic>
          </wp:inline>
        </w:drawing>
      </w:r>
    </w:p>
    <w:p w14:paraId="786CCE88" w14:textId="3EB847D8" w:rsidR="00A21CF8" w:rsidRDefault="00A21CF8" w:rsidP="00171234">
      <w:r>
        <w:t>It loops through all the properties names via the “keys” method and extracts the value from the object using “valueForKey” which is a built-in NSObject method. It sets the value to the return value “dict” using the defined jsonKey. This means that the parameter used will be the same for posting data as it is for reading it.</w:t>
      </w:r>
    </w:p>
    <w:p w14:paraId="7B5D30EF" w14:textId="30CCF8AB" w:rsidR="00125F2F" w:rsidRDefault="00A21CF8" w:rsidP="00171234">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7925" cy="219075"/>
                    </a:xfrm>
                    <a:prstGeom prst="rect">
                      <a:avLst/>
                    </a:prstGeom>
                  </pic:spPr>
                </pic:pic>
              </a:graphicData>
            </a:graphic>
          </wp:inline>
        </w:drawing>
      </w:r>
    </w:p>
    <w:p w14:paraId="1CC0EB77" w14:textId="77777777" w:rsidR="007A27DE" w:rsidRDefault="007A27DE" w:rsidP="00171234"/>
    <w:p w14:paraId="495D1E60" w14:textId="57F26281" w:rsidR="00125F2F" w:rsidRPr="00125F2F" w:rsidRDefault="00125F2F" w:rsidP="00125F2F">
      <w:pPr>
        <w:pStyle w:val="Heading5"/>
      </w:pPr>
      <w:r w:rsidRPr="00125F2F">
        <w:t>Web API Manager</w:t>
      </w:r>
    </w:p>
    <w:p w14:paraId="146337FF" w14:textId="77777777" w:rsidR="00125F2F" w:rsidRDefault="00125F2F" w:rsidP="00171234"/>
    <w:p w14:paraId="68DF4E32" w14:textId="77777777" w:rsidR="00B91683" w:rsidRDefault="00B91683" w:rsidP="00171234"/>
    <w:p w14:paraId="34490E9C" w14:textId="288890FF" w:rsidR="00B91683" w:rsidRDefault="00B91683" w:rsidP="00B91683">
      <w:pPr>
        <w:pStyle w:val="Heading3"/>
      </w:pPr>
      <w:r>
        <w:t>JsonRequest</w:t>
      </w:r>
    </w:p>
    <w:p w14:paraId="1D1F648C" w14:textId="5F9C59F8" w:rsidR="00C71CCD" w:rsidRDefault="007A27DE" w:rsidP="007A27DE">
      <w:pPr>
        <w:pStyle w:val="Heading4"/>
      </w:pPr>
      <w:r>
        <w:t>Alamofire</w:t>
      </w:r>
    </w:p>
    <w:p w14:paraId="4D520BD2" w14:textId="31B756B2" w:rsidR="007A27DE" w:rsidRDefault="007A27DE" w:rsidP="007A27DE">
      <w:r>
        <w:t xml:space="preserve">JsonRequest is built on top of Alamofire which handles the actual HTTP request. It is a very powerful library which can handle HTTP requests as well as file upload/downloads etc. </w:t>
      </w:r>
    </w:p>
    <w:p w14:paraId="11382385" w14:textId="0E33616A" w:rsidR="007A27DE" w:rsidRDefault="0059762E" w:rsidP="007A27DE">
      <w:r>
        <w:t>It makes it easy to send a request, specifying the HTTPMethod via an enum, and handle the response data and error messages.</w:t>
      </w:r>
    </w:p>
    <w:p w14:paraId="55419EB4" w14:textId="47C36311" w:rsidR="0059762E" w:rsidRDefault="0059762E" w:rsidP="007A27DE">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5900" cy="1457325"/>
                    </a:xfrm>
                    <a:prstGeom prst="rect">
                      <a:avLst/>
                    </a:prstGeom>
                  </pic:spPr>
                </pic:pic>
              </a:graphicData>
            </a:graphic>
          </wp:inline>
        </w:drawing>
      </w:r>
    </w:p>
    <w:p w14:paraId="04A8A7FF" w14:textId="77777777" w:rsidR="0059762E" w:rsidRDefault="0059762E" w:rsidP="007A27DE"/>
    <w:p w14:paraId="6185B90A" w14:textId="6318C9E3" w:rsidR="007A27DE" w:rsidRDefault="007A27DE" w:rsidP="007A27DE">
      <w:pPr>
        <w:pStyle w:val="Heading4"/>
      </w:pPr>
      <w:r>
        <w:lastRenderedPageBreak/>
        <w:t>HTTP Requests</w:t>
      </w:r>
    </w:p>
    <w:p w14:paraId="62188E52" w14:textId="722B96C6" w:rsidR="007A27DE" w:rsidRDefault="007A27DE" w:rsidP="007A27DE">
      <w:r>
        <w:t>JsonRequest was developed to</w:t>
      </w:r>
      <w:r w:rsidR="0059762E">
        <w:t xml:space="preserve"> utilize the functionality of Alamofire but</w:t>
      </w:r>
      <w:r>
        <w:t xml:space="preserve"> improve the markup and build in some </w:t>
      </w:r>
      <w:r w:rsidR="0059762E">
        <w:t>extra</w:t>
      </w:r>
      <w:r>
        <w:t xml:space="preserve"> features.</w:t>
      </w:r>
    </w:p>
    <w:p w14:paraId="02C11141" w14:textId="77777777" w:rsidR="007A27DE" w:rsidRDefault="007A27DE" w:rsidP="007A27DE"/>
    <w:p w14:paraId="43BFA342" w14:textId="1E224965" w:rsidR="007A27DE" w:rsidRDefault="007A27DE" w:rsidP="007A27DE">
      <w:pPr>
        <w:pStyle w:val="Heading5"/>
      </w:pPr>
      <w:r>
        <w:t>Method chaining</w:t>
      </w:r>
    </w:p>
    <w:p w14:paraId="29E7011C" w14:textId="392317FC" w:rsidR="007A27DE" w:rsidRDefault="007A27DE" w:rsidP="007A27DE">
      <w:r>
        <w:t xml:space="preserve">When you make a request, you usually need to handle a successful request, a failed request and when it finished. You would </w:t>
      </w:r>
      <w:r w:rsidR="00DB4D19">
        <w:t>often</w:t>
      </w:r>
      <w:r>
        <w:t xml:space="preserve"> ha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7A27DE">
      <w:r>
        <w:t xml:space="preserve">The closure would provide you with a space to handle response data and error objects, requiring you to manually check if the error was nil, before continuing. </w:t>
      </w:r>
    </w:p>
    <w:p w14:paraId="6A0A8587" w14:textId="399944E4" w:rsidR="00DB4D19" w:rsidRDefault="00DB4D19" w:rsidP="007A27DE">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9975" cy="1400175"/>
                    </a:xfrm>
                    <a:prstGeom prst="rect">
                      <a:avLst/>
                    </a:prstGeom>
                  </pic:spPr>
                </pic:pic>
              </a:graphicData>
            </a:graphic>
          </wp:inline>
        </w:drawing>
      </w:r>
    </w:p>
    <w:p w14:paraId="087687D7" w14:textId="3FC273F6" w:rsidR="00DB4D19" w:rsidRDefault="00DB4D19" w:rsidP="007A27DE">
      <w:r>
        <w:t>You could get around this by having multiple closures for success and for error, but then you need a third for finished. You need a finished closure to tidy up the UI (e.g. hide animated loaders) regardless of whether the request was successful or not. This starts to make the code look untidy.</w:t>
      </w:r>
    </w:p>
    <w:p w14:paraId="21E775AB" w14:textId="2908E42C" w:rsidR="00DB4D19" w:rsidRDefault="00DB4D19" w:rsidP="007A27DE">
      <w:r>
        <w:t>I tackled this by implementing “method chaining”. This allows you to subscribe to as many events as possible by chaining response handlers:</w:t>
      </w:r>
    </w:p>
    <w:p w14:paraId="126E358C" w14:textId="77777777" w:rsidR="00DB4D19" w:rsidRDefault="00DB4D19" w:rsidP="007A27DE"/>
    <w:p w14:paraId="2AC27066" w14:textId="406C5B17" w:rsidR="00683E08" w:rsidRDefault="00683E08" w:rsidP="007A27DE">
      <w:r>
        <w:t>To implement this, the methods “onDownloadSuccess”, “onDownloadFinished” and “onDownloadFailed” methods all return the JsonRequest instance, and save the closure inside the class:</w:t>
      </w:r>
    </w:p>
    <w:p w14:paraId="5E91D93F" w14:textId="0AD168AD" w:rsidR="00683E08" w:rsidRDefault="00683E08" w:rsidP="007A27DE">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51840"/>
                    </a:xfrm>
                    <a:prstGeom prst="rect">
                      <a:avLst/>
                    </a:prstGeom>
                  </pic:spPr>
                </pic:pic>
              </a:graphicData>
            </a:graphic>
          </wp:inline>
        </w:drawing>
      </w:r>
    </w:p>
    <w:p w14:paraId="1EA96840" w14:textId="77777777" w:rsidR="007D1960" w:rsidRDefault="007D1960" w:rsidP="007A27DE"/>
    <w:p w14:paraId="708B6E4F" w14:textId="320490E1" w:rsidR="00683E08" w:rsidRDefault="00683E08" w:rsidP="007A27DE">
      <w:r>
        <w:t>This allows you to do the following (Using the same example from earlier):</w:t>
      </w:r>
    </w:p>
    <w:p w14:paraId="61F2A24B" w14:textId="0FC7F4D1" w:rsidR="00B91683" w:rsidRDefault="005E1CF4" w:rsidP="004728AD">
      <w:r>
        <w:rPr>
          <w:noProof/>
          <w:lang w:eastAsia="en-GB"/>
        </w:rPr>
        <w:lastRenderedPageBreak/>
        <w:drawing>
          <wp:inline distT="0" distB="0" distL="0" distR="0" wp14:anchorId="40E60118" wp14:editId="546107CE">
            <wp:extent cx="5731510" cy="21729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72970"/>
                    </a:xfrm>
                    <a:prstGeom prst="rect">
                      <a:avLst/>
                    </a:prstGeom>
                  </pic:spPr>
                </pic:pic>
              </a:graphicData>
            </a:graphic>
          </wp:inline>
        </w:drawing>
      </w:r>
    </w:p>
    <w:p w14:paraId="5E775C6B" w14:textId="319C3D34" w:rsidR="007629D9" w:rsidRDefault="007629D9" w:rsidP="004728AD"/>
    <w:p w14:paraId="3A0466E2" w14:textId="77777777" w:rsidR="007629D9" w:rsidRDefault="007629D9" w:rsidP="004728AD"/>
    <w:p w14:paraId="7F2C2201" w14:textId="77777777" w:rsidR="00095DAF" w:rsidRDefault="00095DAF" w:rsidP="005E1CF4">
      <w:pPr>
        <w:pStyle w:val="Heading3"/>
      </w:pPr>
      <w:r>
        <w:t>CompresJsonRequest</w:t>
      </w:r>
    </w:p>
    <w:p w14:paraId="1AD5E380" w14:textId="59948DC3" w:rsidR="00095DAF" w:rsidRDefault="00095DAF" w:rsidP="00095DAF">
      <w:r>
        <w:t xml:space="preserve">This class inherits from </w:t>
      </w:r>
      <w:r w:rsidR="005E1CF4">
        <w:t>“</w:t>
      </w:r>
      <w:r>
        <w:t>JsonRequest</w:t>
      </w:r>
      <w:r w:rsidR="005E1CF4">
        <w:t>”</w:t>
      </w:r>
      <w:r>
        <w:t xml:space="preserve">, but has some of the methods overridden in order to extend the functionality. When the HTTP request is executed in a </w:t>
      </w:r>
      <w:r w:rsidR="005E1CF4">
        <w:t>“C</w:t>
      </w:r>
      <w:r>
        <w:t>ompresJsonRequest</w:t>
      </w:r>
      <w:r w:rsidR="005E1CF4">
        <w:t>”</w:t>
      </w:r>
      <w:r>
        <w:t xml:space="preserve">, it overrides the </w:t>
      </w:r>
      <w:r w:rsidR="005E1CF4">
        <w:t>passed</w:t>
      </w:r>
      <w:r>
        <w:t xml:space="preserve"> </w:t>
      </w:r>
      <w:r w:rsidR="005E1CF4">
        <w:t>parameters</w:t>
      </w:r>
      <w:r>
        <w:t xml:space="preserve">, serializes them into a JSON string and processes that string with the necessary encryption &amp; compression. </w:t>
      </w:r>
    </w:p>
    <w:p w14:paraId="5A7B0D44" w14:textId="2D313317" w:rsidR="00095DAF" w:rsidRDefault="00095DAF" w:rsidP="00095DAF">
      <w:r>
        <w:t xml:space="preserve">It then </w:t>
      </w:r>
      <w:r w:rsidR="005E1CF4">
        <w:t>sends just</w:t>
      </w:r>
      <w:r>
        <w:t xml:space="preserve"> one parameter “data”</w:t>
      </w:r>
      <w:r w:rsidR="005E1CF4">
        <w:t xml:space="preserve"> in the actual request,</w:t>
      </w:r>
      <w:r>
        <w:t xml:space="preserve"> and puts the processed string inside here. This is now in a format that the backend will understand.</w:t>
      </w:r>
    </w:p>
    <w:p w14:paraId="02C421EB" w14:textId="722C3301" w:rsidR="005A66AA" w:rsidRDefault="00095DAF" w:rsidP="004728A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474470"/>
                    </a:xfrm>
                    <a:prstGeom prst="rect">
                      <a:avLst/>
                    </a:prstGeom>
                  </pic:spPr>
                </pic:pic>
              </a:graphicData>
            </a:graphic>
          </wp:inline>
        </w:drawing>
      </w:r>
    </w:p>
    <w:p w14:paraId="56F1A7F0" w14:textId="77777777" w:rsidR="008E4D08" w:rsidRDefault="008E4D08" w:rsidP="008E4D08"/>
    <w:p w14:paraId="0FC48FF6" w14:textId="12CD8CED" w:rsidR="008E4D08" w:rsidRDefault="008E4D08" w:rsidP="008E4D08">
      <w:r>
        <w:t>It also adds some logic to the request before it fires the callbacks, to decrypt/decompress the data:</w:t>
      </w:r>
    </w:p>
    <w:p w14:paraId="080E204A" w14:textId="222228F4" w:rsidR="008E4D08" w:rsidRDefault="008E4D08" w:rsidP="008E4D08">
      <w:r>
        <w:rPr>
          <w:noProof/>
          <w:lang w:eastAsia="en-GB"/>
        </w:rPr>
        <w:lastRenderedPageBreak/>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74800"/>
                    </a:xfrm>
                    <a:prstGeom prst="rect">
                      <a:avLst/>
                    </a:prstGeom>
                  </pic:spPr>
                </pic:pic>
              </a:graphicData>
            </a:graphic>
          </wp:inline>
        </w:drawing>
      </w:r>
    </w:p>
    <w:p w14:paraId="5C659E30" w14:textId="40B256B7" w:rsidR="00D06A1E" w:rsidRDefault="00D06A1E" w:rsidP="008E4D08">
      <w:r>
        <w:t>It reads from the “data” property of the response, processes the data inside that string, and converts that string value into a JSON object before firing the callback.</w:t>
      </w:r>
    </w:p>
    <w:p w14:paraId="2B1F31C3" w14:textId="77777777" w:rsidR="00D06A1E" w:rsidRDefault="00D06A1E" w:rsidP="008E4D08"/>
    <w:p w14:paraId="7FB965A2" w14:textId="14B58F0A" w:rsidR="008E4D08" w:rsidRDefault="008E4D08" w:rsidP="008E4D08">
      <w:pPr>
        <w:rPr>
          <w:noProof/>
          <w:lang w:eastAsia="en-GB"/>
        </w:rPr>
      </w:pPr>
      <w:r>
        <w:t>You can access the underlying Alamofire request via the property: “alamofireRequest” on a JsonRequest, and continue the</w:t>
      </w:r>
      <w:r w:rsidR="00D06A1E">
        <w:t xml:space="preserve"> method</w:t>
      </w:r>
      <w:r>
        <w:t xml:space="preserve"> chain:</w:t>
      </w:r>
    </w:p>
    <w:p w14:paraId="067CE33A" w14:textId="77777777" w:rsidR="008E4D08" w:rsidRDefault="008E4D08" w:rsidP="008E4D08">
      <w:r>
        <w:rPr>
          <w:noProof/>
          <w:lang w:eastAsia="en-GB"/>
        </w:rPr>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77777777" w:rsidR="008E4D08" w:rsidRDefault="008E4D08" w:rsidP="008E4D08">
      <w:r>
        <w:t>By accessing the Alamofire request object directly, you are able to inspect the actual values and URL’s being used in the HTTP request, including status code, headers, parameters, data size etc.</w:t>
      </w:r>
    </w:p>
    <w:p w14:paraId="41FA5B54" w14:textId="417F4B27" w:rsidR="008E4D08" w:rsidRDefault="008E4D08" w:rsidP="008E4D08">
      <w:r>
        <w:t xml:space="preserve">E.g. the above code outputs </w:t>
      </w:r>
      <w:r w:rsidR="00D06A1E">
        <w:t>the following</w:t>
      </w:r>
      <w:r>
        <w:t xml:space="preserve"> to the console: </w:t>
      </w:r>
    </w:p>
    <w:p w14:paraId="49138822" w14:textId="3C8E7397" w:rsidR="008E4D08" w:rsidRDefault="008E4D08" w:rsidP="008E4D08">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8E4D08">
      <w:r>
        <w:lastRenderedPageBreak/>
        <w:t xml:space="preserve">This shows you that it is accessing the Web API using an encrypted route and the raw data string from the </w:t>
      </w:r>
      <w:r>
        <w:t>response.</w:t>
      </w:r>
    </w:p>
    <w:p w14:paraId="1008F4ED" w14:textId="77777777" w:rsidR="00095DAF" w:rsidRDefault="00095DAF" w:rsidP="004728AD"/>
    <w:p w14:paraId="68EA5D2D" w14:textId="77777777" w:rsidR="004728AD" w:rsidRDefault="004728AD" w:rsidP="00A93701">
      <w:pPr>
        <w:pStyle w:val="Heading3"/>
      </w:pPr>
      <w:r>
        <w:t>CompresJSONObject</w:t>
      </w:r>
    </w:p>
    <w:p w14:paraId="2D8EE181" w14:textId="28EB837E" w:rsidR="004728AD" w:rsidRDefault="00A93701" w:rsidP="004728AD">
      <w:r>
        <w:t>This is derived from JSONObject and its purpose is to extend the functionality in order to communicate with the Web API while utilizing the compression and encryp</w:t>
      </w:r>
      <w:r w:rsidR="00095DAF">
        <w:t>tion methods from the CompresJsonRequest class.</w:t>
      </w:r>
      <w:r w:rsidR="00094EF9">
        <w:t xml:space="preserve"> It </w:t>
      </w:r>
      <w:r w:rsidR="005E1CF4">
        <w:t>overrides all the “factory” methods and Web API CRUD methods. It does this to ensure that those methods fire a “CompresJsonRequest”, instead of a “JsonRequest”. By using a CompresJsonRequest, everything stays the same except that it transports the data in the compressed/encrypted state.</w:t>
      </w:r>
    </w:p>
    <w:p w14:paraId="6CE1A7DD" w14:textId="1E2C78B3" w:rsidR="00D06A1E" w:rsidRDefault="00D06A1E" w:rsidP="00D06A1E">
      <w:r>
        <w:t>Due to the fact that a CompresJSONRequest returns the unpacked JSON</w:t>
      </w:r>
      <w:r>
        <w:t>, you can easily switch between using a JSONObject and a compresJSONObject s</w:t>
      </w:r>
      <w:r>
        <w:t>imply by changing which class your object</w:t>
      </w:r>
      <w:r>
        <w:t xml:space="preserve"> inherits from. This is possible because they both take in the same parameters, and return the same values.</w:t>
      </w:r>
    </w:p>
    <w:p w14:paraId="1A1BB362" w14:textId="77777777" w:rsidR="00A93701" w:rsidRDefault="00A93701" w:rsidP="004728AD"/>
    <w:p w14:paraId="0C146190" w14:textId="77777777" w:rsidR="00B91683" w:rsidRDefault="00B91683" w:rsidP="004728AD"/>
    <w:p w14:paraId="7BBDC122" w14:textId="77777777" w:rsidR="004728AD" w:rsidRPr="004728AD" w:rsidRDefault="004728AD" w:rsidP="004728AD"/>
    <w:p w14:paraId="62D44471" w14:textId="04527BD8" w:rsidR="00A604CA" w:rsidRDefault="00A604CA" w:rsidP="00073B72">
      <w:r>
        <w:t>Dependencies: Alamofire</w:t>
      </w:r>
    </w:p>
    <w:p w14:paraId="583A2910" w14:textId="77777777" w:rsidR="004728AD" w:rsidRDefault="004728AD" w:rsidP="00073B72"/>
    <w:p w14:paraId="21A1914C" w14:textId="11E3A221" w:rsidR="00720199" w:rsidRDefault="00720199" w:rsidP="00073B72">
      <w:proofErr w:type="gramStart"/>
      <w:r>
        <w:t>compresJSon</w:t>
      </w:r>
      <w:proofErr w:type="gramEnd"/>
      <w:r>
        <w:t xml:space="preserve"> request</w:t>
      </w:r>
    </w:p>
    <w:p w14:paraId="08334694" w14:textId="77777777" w:rsidR="00720199" w:rsidRDefault="00720199" w:rsidP="00073B72"/>
    <w:p w14:paraId="64CF744C" w14:textId="6BA7DA99" w:rsidR="00720199" w:rsidRDefault="00720199" w:rsidP="00073B72">
      <w:proofErr w:type="gramStart"/>
      <w:r>
        <w:t>javascriptanalyzer</w:t>
      </w:r>
      <w:proofErr w:type="gramEnd"/>
    </w:p>
    <w:p w14:paraId="60C6E5F1" w14:textId="77777777" w:rsidR="00720199" w:rsidRDefault="00720199" w:rsidP="00073B72"/>
    <w:p w14:paraId="43C1488A" w14:textId="0D7353B6" w:rsidR="004728AD" w:rsidRDefault="004728AD" w:rsidP="00073B72">
      <w:proofErr w:type="gramStart"/>
      <w:r>
        <w:t>cocoapods</w:t>
      </w:r>
      <w:proofErr w:type="gramEnd"/>
    </w:p>
    <w:p w14:paraId="6908B0CB" w14:textId="77777777" w:rsidR="004728AD" w:rsidRDefault="004728AD" w:rsidP="00073B72"/>
    <w:p w14:paraId="2E116CA3" w14:textId="77777777" w:rsidR="00720199" w:rsidRDefault="00720199" w:rsidP="00073B72"/>
    <w:p w14:paraId="314C2EBE" w14:textId="6125DA97" w:rsidR="007D1960" w:rsidRDefault="007D1960" w:rsidP="00073B72">
      <w:r>
        <w:t>Compressor</w:t>
      </w:r>
    </w:p>
    <w:p w14:paraId="2339283A" w14:textId="77777777" w:rsidR="007D1960" w:rsidRDefault="007D1960" w:rsidP="007D1960">
      <w:pPr>
        <w:pStyle w:val="ListParagraph"/>
        <w:numPr>
          <w:ilvl w:val="0"/>
          <w:numId w:val="1"/>
        </w:numPr>
      </w:pPr>
      <w:r>
        <w:t>JavaScriptAnalyzer</w:t>
      </w:r>
    </w:p>
    <w:p w14:paraId="62C90139" w14:textId="5897CC9E" w:rsidR="007D1960" w:rsidRDefault="007D1960" w:rsidP="007D1960">
      <w:pPr>
        <w:pStyle w:val="ListParagraph"/>
        <w:numPr>
          <w:ilvl w:val="0"/>
          <w:numId w:val="1"/>
        </w:numPr>
      </w:pPr>
      <w:r>
        <w:lastRenderedPageBreak/>
        <w:t>Compressor</w:t>
      </w:r>
    </w:p>
    <w:p w14:paraId="5440E4D6" w14:textId="38BF0C8C" w:rsidR="007D1960" w:rsidRDefault="007D1960" w:rsidP="007D1960">
      <w:pPr>
        <w:pStyle w:val="ListParagraph"/>
        <w:numPr>
          <w:ilvl w:val="0"/>
          <w:numId w:val="1"/>
        </w:numPr>
      </w:pPr>
      <w:r>
        <w:t>Encryptor</w:t>
      </w:r>
    </w:p>
    <w:p w14:paraId="5291B24C" w14:textId="77777777" w:rsidR="007D1960" w:rsidRDefault="007D1960" w:rsidP="007D1960">
      <w:pPr>
        <w:pStyle w:val="ListParagraph"/>
        <w:numPr>
          <w:ilvl w:val="0"/>
          <w:numId w:val="1"/>
        </w:numPr>
      </w:pPr>
    </w:p>
    <w:p w14:paraId="455175ED" w14:textId="77777777" w:rsidR="007D1960" w:rsidRDefault="007D1960" w:rsidP="00073B72"/>
    <w:p w14:paraId="01195EAB" w14:textId="77777777" w:rsidR="007D1960" w:rsidRDefault="007D1960" w:rsidP="00073B72"/>
    <w:p w14:paraId="139CBA4C" w14:textId="4F31B8DA" w:rsidR="00AC4C31" w:rsidRDefault="00AC4C31" w:rsidP="00AC4C31">
      <w:r>
        <w:rPr>
          <w:noProof/>
          <w:lang w:eastAsia="en-GB"/>
        </w:rPr>
        <w:drawing>
          <wp:inline distT="0" distB="0" distL="0" distR="0" wp14:anchorId="418D70E4" wp14:editId="5F4AD2D4">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068955"/>
                    </a:xfrm>
                    <a:prstGeom prst="rect">
                      <a:avLst/>
                    </a:prstGeom>
                  </pic:spPr>
                </pic:pic>
              </a:graphicData>
            </a:graphic>
          </wp:inline>
        </w:drawing>
      </w:r>
    </w:p>
    <w:p w14:paraId="5E9E5652" w14:textId="0179EC31" w:rsidR="00617EFF" w:rsidRDefault="00617EFF" w:rsidP="00073B72">
      <w:pPr>
        <w:pStyle w:val="ListParagraph"/>
        <w:numPr>
          <w:ilvl w:val="0"/>
          <w:numId w:val="1"/>
        </w:numPr>
      </w:pPr>
      <w:r>
        <w:t>WebApiManager</w:t>
      </w:r>
    </w:p>
    <w:p w14:paraId="08D228F5" w14:textId="77777777" w:rsidR="00617EFF" w:rsidRPr="00536CF4" w:rsidRDefault="00617EFF" w:rsidP="00073B72">
      <w:pPr>
        <w:pStyle w:val="ListParagraph"/>
        <w:numPr>
          <w:ilvl w:val="0"/>
          <w:numId w:val="1"/>
        </w:numPr>
      </w:pPr>
    </w:p>
    <w:p w14:paraId="7B074887" w14:textId="77777777" w:rsidR="00536CF4" w:rsidRDefault="00536CF4" w:rsidP="00073B72"/>
    <w:p w14:paraId="58EE201C" w14:textId="77777777" w:rsidR="004728AD" w:rsidRDefault="004728AD" w:rsidP="004728AD">
      <w:pPr>
        <w:pStyle w:val="Heading3"/>
      </w:pPr>
      <w:bookmarkStart w:id="44" w:name="_Toc419455365"/>
      <w:bookmarkStart w:id="45" w:name="_Toc419455352"/>
      <w:r>
        <w:t>External dependencies</w:t>
      </w:r>
      <w:bookmarkEnd w:id="44"/>
    </w:p>
    <w:p w14:paraId="4252A4D1" w14:textId="77777777" w:rsidR="004728AD" w:rsidRPr="004728AD" w:rsidRDefault="004728AD" w:rsidP="004728AD">
      <w:pPr>
        <w:pStyle w:val="ListParagraph"/>
        <w:numPr>
          <w:ilvl w:val="0"/>
          <w:numId w:val="1"/>
        </w:numPr>
      </w:pPr>
      <w:r>
        <w:t>SwiftyJSON</w:t>
      </w:r>
    </w:p>
    <w:p w14:paraId="7789CD2D" w14:textId="77777777" w:rsidR="004728AD" w:rsidRDefault="004728AD" w:rsidP="004728AD">
      <w:pPr>
        <w:pStyle w:val="ListParagraph"/>
        <w:numPr>
          <w:ilvl w:val="0"/>
          <w:numId w:val="1"/>
        </w:numPr>
      </w:pPr>
      <w:r>
        <w:t>CryptoJS</w:t>
      </w:r>
    </w:p>
    <w:p w14:paraId="5E9D3BC6" w14:textId="7B37694C" w:rsidR="008177EA" w:rsidRDefault="008177EA" w:rsidP="008177EA">
      <w:pPr>
        <w:pStyle w:val="ListParagraph"/>
      </w:pPr>
    </w:p>
    <w:p w14:paraId="2F623873" w14:textId="77777777" w:rsidR="008177EA" w:rsidRDefault="008177EA" w:rsidP="008177EA">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1F3DED">
      <w:pPr>
        <w:pStyle w:val="Heading2"/>
      </w:pPr>
      <w:r>
        <w:lastRenderedPageBreak/>
        <w:t>Configuration</w:t>
      </w:r>
      <w:bookmarkEnd w:id="45"/>
    </w:p>
    <w:p w14:paraId="773B1CBC" w14:textId="5B74B74D" w:rsidR="001F3DED" w:rsidRDefault="001F3DED" w:rsidP="001F3DE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1F3DED"/>
    <w:p w14:paraId="31CA59B3" w14:textId="77777777" w:rsidR="001F3DED" w:rsidRDefault="001F3DED" w:rsidP="001F3DED">
      <w:pPr>
        <w:pStyle w:val="Heading3"/>
      </w:pPr>
      <w:r>
        <w:t>Backend configuration</w:t>
      </w:r>
    </w:p>
    <w:p w14:paraId="3ADFF62E" w14:textId="77777777" w:rsidR="001F3DED" w:rsidRDefault="001F3DED" w:rsidP="001F3DED">
      <w:r>
        <w:t>The configuration settings are static variables which mean you cannot change these from inside code, but by editing the source of the page via an IDE.</w:t>
      </w:r>
    </w:p>
    <w:p w14:paraId="166CCCBC" w14:textId="472933BF" w:rsidR="001F3DED" w:rsidRDefault="008177EA" w:rsidP="001F3DED">
      <w:pPr>
        <w:rPr>
          <w:rFonts w:ascii="Consolas" w:hAnsi="Consolas" w:cs="Consolas"/>
          <w:color w:val="000000"/>
          <w:sz w:val="19"/>
          <w:szCs w:val="19"/>
          <w:highlight w:val="white"/>
        </w:rPr>
      </w:pPr>
      <w:r>
        <w:rPr>
          <w:noProof/>
          <w:lang w:eastAsia="en-GB"/>
        </w:rPr>
        <w:drawing>
          <wp:inline distT="0" distB="0" distL="0" distR="0" wp14:anchorId="12B2F9EF" wp14:editId="772B0D9A">
            <wp:extent cx="54387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8775" cy="495300"/>
                    </a:xfrm>
                    <a:prstGeom prst="rect">
                      <a:avLst/>
                    </a:prstGeom>
                  </pic:spPr>
                </pic:pic>
              </a:graphicData>
            </a:graphic>
          </wp:inline>
        </w:drawing>
      </w:r>
    </w:p>
    <w:p w14:paraId="17CF7602" w14:textId="77777777" w:rsidR="008177EA" w:rsidRDefault="008177EA" w:rsidP="001F3DED">
      <w:pPr>
        <w:rPr>
          <w:rFonts w:ascii="Consolas" w:hAnsi="Consolas" w:cs="Consolas"/>
          <w:color w:val="000000"/>
          <w:sz w:val="19"/>
          <w:szCs w:val="19"/>
          <w:highlight w:val="white"/>
        </w:rPr>
      </w:pPr>
    </w:p>
    <w:p w14:paraId="10B29610" w14:textId="75EBBE34" w:rsidR="001F3DED" w:rsidRDefault="001F3DED" w:rsidP="001F3DED">
      <w:pPr>
        <w:pStyle w:val="Heading3"/>
        <w:rPr>
          <w:highlight w:val="white"/>
        </w:rPr>
      </w:pPr>
      <w:r>
        <w:rPr>
          <w:highlight w:val="white"/>
        </w:rPr>
        <w:t xml:space="preserve">Frontend configuration </w:t>
      </w:r>
    </w:p>
    <w:p w14:paraId="01FD8534" w14:textId="27EE07E4" w:rsidR="000F3888" w:rsidRPr="000F3888" w:rsidRDefault="000F3888" w:rsidP="000F3888">
      <w:pPr>
        <w:rPr>
          <w:highlight w:val="white"/>
        </w:rPr>
      </w:pPr>
      <w:r>
        <w:rPr>
          <w:highlight w:val="white"/>
        </w:rPr>
        <w:t xml:space="preserve">In the frontend, the settings instance is a global variable which is configured in the “AppDelegate” file. This file is the first thing to run whenever the app is launched. </w:t>
      </w:r>
    </w:p>
    <w:p w14:paraId="07C4F6C6" w14:textId="76D069D0" w:rsidR="00536CF4" w:rsidRDefault="000F3888" w:rsidP="00073B72">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2925" cy="1123950"/>
                    </a:xfrm>
                    <a:prstGeom prst="rect">
                      <a:avLst/>
                    </a:prstGeom>
                  </pic:spPr>
                </pic:pic>
              </a:graphicData>
            </a:graphic>
          </wp:inline>
        </w:drawing>
      </w:r>
    </w:p>
    <w:p w14:paraId="4040EE91" w14:textId="77777777" w:rsidR="008177EA" w:rsidRDefault="008177EA" w:rsidP="00073B72">
      <w:pPr>
        <w:rPr>
          <w:highlight w:val="white"/>
        </w:rPr>
      </w:pPr>
      <w:r>
        <w:rPr>
          <w:highlight w:val="white"/>
        </w:rPr>
        <w:t xml:space="preserve">As the frontend isn’t </w:t>
      </w:r>
      <w:r>
        <w:rPr>
          <w:color w:val="FF0000"/>
          <w:highlight w:val="white"/>
        </w:rPr>
        <w:t xml:space="preserve">stateless </w:t>
      </w:r>
      <w:r w:rsidRPr="008177EA">
        <w:rPr>
          <w:highlight w:val="white"/>
        </w:rPr>
        <w:t>like the server</w:t>
      </w:r>
      <w:r>
        <w:rPr>
          <w:highlight w:val="white"/>
        </w:rPr>
        <w:t xml:space="preserve">, it can save global variables in memory and allow access to them from anywhere in the code. </w:t>
      </w:r>
    </w:p>
    <w:p w14:paraId="26C90CD1" w14:textId="160CFE87" w:rsidR="000F3888" w:rsidRDefault="000F3888" w:rsidP="00073B72">
      <w:r>
        <w:rPr>
          <w:highlight w:val="white"/>
        </w:rPr>
        <w:t>The “encryptUrlComponents” variable toggles the encrypted routing option. This setting does not need to be on the backend, although if it is set to true, the routes must have been setup in the global.asax file.</w:t>
      </w:r>
      <w:r>
        <w:t xml:space="preserve"> </w:t>
      </w:r>
    </w:p>
    <w:p w14:paraId="405CA1D4" w14:textId="77777777" w:rsidR="000F3888" w:rsidRPr="00142469" w:rsidRDefault="000F3888" w:rsidP="00073B72"/>
    <w:p w14:paraId="688614F7" w14:textId="5899487F" w:rsidR="00DC5A82" w:rsidRDefault="00142469" w:rsidP="001F3DED">
      <w:pPr>
        <w:pStyle w:val="Heading2"/>
      </w:pPr>
      <w:bookmarkStart w:id="46" w:name="_Toc419455366"/>
      <w:r>
        <w:lastRenderedPageBreak/>
        <w:t>Testing</w:t>
      </w:r>
      <w:bookmarkEnd w:id="46"/>
    </w:p>
    <w:p w14:paraId="275DDFBC" w14:textId="056A1B75" w:rsidR="00DC5A82" w:rsidRPr="00DC5A82" w:rsidRDefault="00DC5A82" w:rsidP="00073B72">
      <w:pPr>
        <w:pStyle w:val="Heading3"/>
      </w:pPr>
      <w:bookmarkStart w:id="47" w:name="_Toc419455367"/>
      <w:r>
        <w:t>Environment</w:t>
      </w:r>
      <w:bookmarkEnd w:id="47"/>
    </w:p>
    <w:p w14:paraId="76C7DBB9" w14:textId="1950D510" w:rsidR="00142469" w:rsidRDefault="00142469" w:rsidP="00073B72">
      <w:r>
        <w:t xml:space="preserve">To test the traffic and effectively </w:t>
      </w:r>
      <w:r w:rsidR="00DC5A82">
        <w:t>measure whether data consumption with and without the use of this library I have setup an environment which is using real data and hosted on a web server.</w:t>
      </w:r>
    </w:p>
    <w:p w14:paraId="023BCB6C" w14:textId="77777777" w:rsidR="00412813" w:rsidRDefault="00412813" w:rsidP="00073B72"/>
    <w:p w14:paraId="42308F42" w14:textId="565E7F05" w:rsidR="00412813" w:rsidRDefault="00412813" w:rsidP="00073B72">
      <w:proofErr w:type="gramStart"/>
      <w:r>
        <w:t>both</w:t>
      </w:r>
      <w:proofErr w:type="gramEnd"/>
    </w:p>
    <w:p w14:paraId="133C40CB" w14:textId="42391FD8" w:rsidR="00DC5A82" w:rsidRDefault="00412813" w:rsidP="00073B72">
      <w:r>
        <w:rPr>
          <w:noProof/>
          <w:lang w:eastAsia="en-GB"/>
        </w:rPr>
        <w:drawing>
          <wp:inline distT="0" distB="0" distL="0" distR="0" wp14:anchorId="6A8DDB91" wp14:editId="3C69425A">
            <wp:extent cx="5731510" cy="3079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7975"/>
                    </a:xfrm>
                    <a:prstGeom prst="rect">
                      <a:avLst/>
                    </a:prstGeom>
                  </pic:spPr>
                </pic:pic>
              </a:graphicData>
            </a:graphic>
          </wp:inline>
        </w:drawing>
      </w:r>
    </w:p>
    <w:p w14:paraId="74ECF9D4" w14:textId="75490A76" w:rsidR="00412813" w:rsidRDefault="00412813" w:rsidP="00073B72">
      <w:r>
        <w:t>Compres only</w:t>
      </w:r>
    </w:p>
    <w:p w14:paraId="409D8CCF" w14:textId="083F689A" w:rsidR="00412813" w:rsidRDefault="00412813" w:rsidP="00073B72">
      <w:r>
        <w:rPr>
          <w:noProof/>
          <w:lang w:eastAsia="en-GB"/>
        </w:rPr>
        <w:drawing>
          <wp:inline distT="0" distB="0" distL="0" distR="0" wp14:anchorId="2910EA35" wp14:editId="28CBBC42">
            <wp:extent cx="5731510" cy="1739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73990"/>
                    </a:xfrm>
                    <a:prstGeom prst="rect">
                      <a:avLst/>
                    </a:prstGeom>
                  </pic:spPr>
                </pic:pic>
              </a:graphicData>
            </a:graphic>
          </wp:inline>
        </w:drawing>
      </w:r>
    </w:p>
    <w:p w14:paraId="2B0209D1" w14:textId="77777777" w:rsidR="00412813" w:rsidRDefault="00412813" w:rsidP="00073B72"/>
    <w:p w14:paraId="34AE8D7A" w14:textId="224B7BFA" w:rsidR="00DC5A82" w:rsidRDefault="00DC5A82" w:rsidP="00073B72">
      <w:pPr>
        <w:pStyle w:val="Heading3"/>
      </w:pPr>
      <w:bookmarkStart w:id="48" w:name="_Toc419455368"/>
      <w:r w:rsidRPr="00DC5A82">
        <w:rPr>
          <w:color w:val="FF0000"/>
        </w:rPr>
        <w:t xml:space="preserve">MySql </w:t>
      </w:r>
      <w:r>
        <w:t>Database</w:t>
      </w:r>
      <w:bookmarkEnd w:id="48"/>
    </w:p>
    <w:p w14:paraId="44DFDF71" w14:textId="48658AB6" w:rsidR="00DC5A82" w:rsidRDefault="00DC5A82" w:rsidP="00073B72">
      <w:r>
        <w:t>The database is a copy of a real world database from another project. The database contains user and order data.</w:t>
      </w:r>
    </w:p>
    <w:p w14:paraId="1B453095" w14:textId="77777777" w:rsidR="00DC5A82" w:rsidRDefault="00DC5A82" w:rsidP="00073B72"/>
    <w:p w14:paraId="6E88EAE7" w14:textId="2B8D2E3A" w:rsidR="004708EF" w:rsidRDefault="00DC5A82" w:rsidP="00073B72">
      <w:r w:rsidRPr="00DC5A82">
        <w:t>Diagram?</w:t>
      </w:r>
    </w:p>
    <w:p w14:paraId="2630FA5F" w14:textId="77777777" w:rsidR="004708EF" w:rsidRDefault="004708EF" w:rsidP="00073B72">
      <w:pPr>
        <w:pStyle w:val="Heading1"/>
      </w:pPr>
      <w:bookmarkStart w:id="49" w:name="_Toc419455369"/>
      <w:r>
        <w:t>Conclusion</w:t>
      </w:r>
      <w:bookmarkEnd w:id="49"/>
    </w:p>
    <w:p w14:paraId="78082FE8" w14:textId="46C40644" w:rsidR="00A9022D" w:rsidRPr="000B14CB" w:rsidRDefault="000B14CB" w:rsidP="00A9022D">
      <w:pPr>
        <w:rPr>
          <w:color w:val="FF0000"/>
        </w:rPr>
      </w:pPr>
      <w:r w:rsidRPr="000B14CB">
        <w:rPr>
          <w:color w:val="FF0000"/>
        </w:rPr>
        <w:t>Focusing on functionality not speed</w:t>
      </w:r>
    </w:p>
    <w:p w14:paraId="5876FFDB" w14:textId="77777777" w:rsidR="000B14CB" w:rsidRDefault="000B14CB" w:rsidP="00A9022D"/>
    <w:p w14:paraId="19FE2415" w14:textId="428EF764" w:rsidR="00A9022D" w:rsidRDefault="00A9022D" w:rsidP="00A9022D">
      <w:r>
        <w:t>Perspective:</w:t>
      </w:r>
    </w:p>
    <w:p w14:paraId="01B59C56" w14:textId="2C1ED3C8" w:rsidR="00A9022D" w:rsidRDefault="00A9022D" w:rsidP="00A9022D">
      <w:r>
        <w:t xml:space="preserve">What u could have done </w:t>
      </w:r>
      <w:proofErr w:type="gramStart"/>
      <w:r>
        <w:t>differently</w:t>
      </w:r>
      <w:proofErr w:type="gramEnd"/>
    </w:p>
    <w:p w14:paraId="34E7F215" w14:textId="48A3EE9F" w:rsidR="00A9022D" w:rsidRDefault="00A9022D" w:rsidP="00A9022D">
      <w:r>
        <w:t>Future plans</w:t>
      </w:r>
    </w:p>
    <w:p w14:paraId="360AD7C4" w14:textId="77777777" w:rsidR="00A9022D" w:rsidRPr="00A9022D" w:rsidRDefault="00A9022D" w:rsidP="00A9022D"/>
    <w:p w14:paraId="78AC8B53" w14:textId="6A7D2949" w:rsidR="00A9022D" w:rsidRDefault="00A9022D" w:rsidP="00A9022D">
      <w:r>
        <w:t>Analysis</w:t>
      </w:r>
    </w:p>
    <w:p w14:paraId="014AC9B9" w14:textId="33C0C3C7" w:rsidR="00A9022D" w:rsidRPr="00A9022D" w:rsidRDefault="00A9022D" w:rsidP="00A9022D">
      <w:pPr>
        <w:pStyle w:val="ListParagraph"/>
        <w:numPr>
          <w:ilvl w:val="0"/>
          <w:numId w:val="1"/>
        </w:numPr>
      </w:pPr>
      <w:r>
        <w:t>Is it worth it? Does it work?</w:t>
      </w:r>
    </w:p>
    <w:p w14:paraId="6B6F9439" w14:textId="77777777" w:rsidR="00A9022D" w:rsidRDefault="004708EF" w:rsidP="00A9022D">
      <w:pPr>
        <w:pStyle w:val="ListParagraph"/>
        <w:numPr>
          <w:ilvl w:val="0"/>
          <w:numId w:val="1"/>
        </w:numPr>
      </w:pPr>
      <w:r>
        <w:t>Encryption key stored on server + client device</w:t>
      </w:r>
    </w:p>
    <w:p w14:paraId="47AAA5EF" w14:textId="77777777" w:rsidR="00A9022D" w:rsidRDefault="00A9022D" w:rsidP="00073B72"/>
    <w:p w14:paraId="156A6C4D" w14:textId="3012151B" w:rsidR="00142469" w:rsidRDefault="009A1103" w:rsidP="00073B72">
      <w:r>
        <w:lastRenderedPageBreak/>
        <w:t xml:space="preserve">The purpose of the testing is to compare the response time and data size of requests of different sizes, in order to measure the effectiveness of the implementation. I setup a test page in a web browser which </w:t>
      </w:r>
      <w:r w:rsidR="00142469">
        <w:br w:type="page"/>
      </w:r>
    </w:p>
    <w:bookmarkStart w:id="50" w:name="_Toc419455370"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073B72">
          <w:pPr>
            <w:pStyle w:val="Heading1"/>
          </w:pPr>
          <w:r>
            <w:t>References</w:t>
          </w:r>
          <w:bookmarkEnd w:id="50"/>
        </w:p>
        <w:sdt>
          <w:sdtPr>
            <w:id w:val="-573587230"/>
            <w:bibliography/>
          </w:sdtPr>
          <w:sdtContent>
            <w:p w14:paraId="4B91C31D" w14:textId="77777777" w:rsidR="00335F6B" w:rsidRDefault="00335F6B" w:rsidP="00073B72">
              <w:pPr>
                <w:pStyle w:val="Bibliography"/>
                <w:rPr>
                  <w:noProof/>
                  <w:sz w:val="24"/>
                  <w:szCs w:val="24"/>
                </w:rPr>
              </w:pPr>
              <w:r>
                <w:fldChar w:fldCharType="begin"/>
              </w:r>
              <w:r>
                <w:instrText xml:space="preserve"> BIBLIOGRAPHY </w:instrText>
              </w:r>
              <w:r>
                <w:fldChar w:fldCharType="separate"/>
              </w: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31F716B6" w14:textId="77777777" w:rsidR="00335F6B" w:rsidRDefault="00335F6B" w:rsidP="00073B72">
              <w:pPr>
                <w:pStyle w:val="Bibliography"/>
                <w:rPr>
                  <w:noProof/>
                </w:rPr>
              </w:pPr>
              <w:r>
                <w:rPr>
                  <w:noProof/>
                </w:rPr>
                <w:t xml:space="preserve">Wikipedia (Cyclic redundancy check), n.d. </w:t>
              </w:r>
              <w:r>
                <w:rPr>
                  <w:i/>
                  <w:iCs/>
                  <w:noProof/>
                </w:rPr>
                <w:t xml:space="preserve">Wikipedia (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6F2F2286" w14:textId="77777777" w:rsidR="00335F6B" w:rsidRDefault="00335F6B" w:rsidP="00073B72">
              <w:pPr>
                <w:pStyle w:val="Bibliography"/>
                <w:rPr>
                  <w:noProof/>
                </w:rPr>
              </w:pPr>
              <w:r>
                <w:rPr>
                  <w:noProof/>
                </w:rPr>
                <w:t xml:space="preserve">Wikipedia (GZip), n.d. </w:t>
              </w:r>
              <w:r>
                <w:rPr>
                  <w:i/>
                  <w:iCs/>
                  <w:noProof/>
                </w:rPr>
                <w:t xml:space="preserve">Wikipedia (GZip). </w:t>
              </w:r>
              <w:r>
                <w:rPr>
                  <w:noProof/>
                </w:rPr>
                <w:t xml:space="preserve">[Online] </w:t>
              </w:r>
              <w:r>
                <w:rPr>
                  <w:noProof/>
                </w:rPr>
                <w:br/>
                <w:t xml:space="preserve">Available at: </w:t>
              </w:r>
              <w:r>
                <w:rPr>
                  <w:noProof/>
                  <w:u w:val="single"/>
                </w:rPr>
                <w:t>http://en.wikipedia.org/wiki/Gzip</w:t>
              </w:r>
              <w:r>
                <w:rPr>
                  <w:noProof/>
                </w:rPr>
                <w:br/>
                <w:t>[Accessed 04 May 2015].</w:t>
              </w:r>
            </w:p>
            <w:p w14:paraId="568539E2" w14:textId="67D7CF65" w:rsidR="002A4DCD" w:rsidRDefault="00335F6B" w:rsidP="00073B72">
              <w:r>
                <w:rPr>
                  <w:b/>
                  <w:bCs/>
                  <w:noProof/>
                </w:rPr>
                <w:fldChar w:fldCharType="end"/>
              </w:r>
            </w:p>
          </w:sdtContent>
        </w:sdt>
      </w:sdtContent>
    </w:sdt>
    <w:p w14:paraId="1654F454" w14:textId="77777777" w:rsidR="002A4DCD" w:rsidRPr="002A4DCD" w:rsidRDefault="002A4DCD" w:rsidP="00073B72"/>
    <w:p w14:paraId="04EFAE55" w14:textId="77777777" w:rsidR="002A4DCD" w:rsidRPr="002A4DCD" w:rsidRDefault="002A4DCD" w:rsidP="00073B72"/>
    <w:p w14:paraId="5F336784" w14:textId="77777777" w:rsidR="002A4DCD" w:rsidRPr="002A4DCD" w:rsidRDefault="002A4DCD" w:rsidP="00073B72"/>
    <w:p w14:paraId="591EDBBF" w14:textId="77777777" w:rsidR="002A4DCD" w:rsidRPr="002A4DCD" w:rsidRDefault="002A4DCD" w:rsidP="00073B72"/>
    <w:p w14:paraId="5D3C54C5" w14:textId="0FE1053B" w:rsidR="002A4DCD" w:rsidRDefault="002A4DCD" w:rsidP="00073B72"/>
    <w:p w14:paraId="46926FEA" w14:textId="1F6292C9" w:rsidR="00080006" w:rsidRDefault="005F6187" w:rsidP="00073B72">
      <w:hyperlink r:id="rId86" w:history="1">
        <w:r w:rsidR="002A4DCD" w:rsidRPr="00CD4C8C">
          <w:rPr>
            <w:rStyle w:val="Hyperlink"/>
          </w:rPr>
          <w:t>http://en.wikipedia.org/wiki/LZ77_and_LZ78</w:t>
        </w:r>
      </w:hyperlink>
    </w:p>
    <w:p w14:paraId="5262CF9A" w14:textId="77777777" w:rsidR="002A4DCD" w:rsidRDefault="002A4DCD" w:rsidP="00073B72"/>
    <w:p w14:paraId="23A5E4D0" w14:textId="2850E0DE" w:rsidR="002A4DCD" w:rsidRDefault="005F6187" w:rsidP="00073B72">
      <w:hyperlink r:id="rId87" w:history="1">
        <w:r w:rsidR="002A4DCD" w:rsidRPr="00CD4C8C">
          <w:rPr>
            <w:rStyle w:val="Hyperlink"/>
          </w:rPr>
          <w:t>http://en.wikipedia.org/wiki/Huffman_coding</w:t>
        </w:r>
      </w:hyperlink>
    </w:p>
    <w:p w14:paraId="3D090F75" w14:textId="77777777" w:rsidR="002A4DCD" w:rsidRDefault="002A4DCD" w:rsidP="00073B72"/>
    <w:p w14:paraId="41CF6A68" w14:textId="02161039" w:rsidR="002A4DCD" w:rsidRDefault="005F6187" w:rsidP="00073B72">
      <w:hyperlink r:id="rId88" w:history="1">
        <w:r w:rsidR="008C7F65" w:rsidRPr="00CD4C8C">
          <w:rPr>
            <w:rStyle w:val="Hyperlink"/>
          </w:rPr>
          <w:t>http://weblog.west-wind.com/posts/2009/Nov/13/Capturing-and-Transforming-ASPNET-Output-with-ResponseFilter</w:t>
        </w:r>
      </w:hyperlink>
    </w:p>
    <w:p w14:paraId="2C0E36A8" w14:textId="77777777" w:rsidR="008C7F65" w:rsidRDefault="008C7F65" w:rsidP="00073B72"/>
    <w:p w14:paraId="23791980" w14:textId="1194314D" w:rsidR="008C7F65" w:rsidRDefault="005F6187" w:rsidP="00073B72">
      <w:hyperlink r:id="rId89" w:history="1">
        <w:r w:rsidR="004071F9" w:rsidRPr="00CD4C8C">
          <w:rPr>
            <w:rStyle w:val="Hyperlink"/>
          </w:rPr>
          <w:t>http://codebetter.com/johnvpetersen/2012/04/02/making-your-asp-net-web-apis-secure/</w:t>
        </w:r>
      </w:hyperlink>
    </w:p>
    <w:p w14:paraId="306FFFE5" w14:textId="77777777" w:rsidR="004071F9" w:rsidRDefault="004071F9" w:rsidP="00073B72"/>
    <w:p w14:paraId="7D341E73" w14:textId="449732CB" w:rsidR="004071F9" w:rsidRDefault="005F6187" w:rsidP="00073B72">
      <w:hyperlink r:id="rId90" w:history="1">
        <w:r w:rsidR="004071F9" w:rsidRPr="00CD4C8C">
          <w:rPr>
            <w:rStyle w:val="Hyperlink"/>
          </w:rPr>
          <w:t>https://onallthingsweb.wordpress.com/tag/actionfilterattribute/</w:t>
        </w:r>
      </w:hyperlink>
    </w:p>
    <w:p w14:paraId="52D34717" w14:textId="77777777" w:rsidR="004071F9" w:rsidRDefault="004071F9" w:rsidP="00073B72"/>
    <w:p w14:paraId="778462B2" w14:textId="15E04B97" w:rsidR="004071F9" w:rsidRDefault="005F6187" w:rsidP="00073B72">
      <w:hyperlink r:id="rId91" w:history="1">
        <w:r w:rsidR="000E4E58" w:rsidRPr="00CD4C8C">
          <w:rPr>
            <w:rStyle w:val="Hyperlink"/>
          </w:rPr>
          <w:t>http://security.stackexchange.com/questions/82314/is-encrypted-body-http-secure</w:t>
        </w:r>
      </w:hyperlink>
    </w:p>
    <w:p w14:paraId="7F28A63E" w14:textId="77777777" w:rsidR="000E4E58" w:rsidRDefault="000E4E58" w:rsidP="00073B72"/>
    <w:p w14:paraId="58C08BC3" w14:textId="4FCDDD20" w:rsidR="000E4E58" w:rsidRDefault="005F6187" w:rsidP="00073B72">
      <w:hyperlink r:id="rId92" w:history="1">
        <w:r w:rsidR="00E261E3" w:rsidRPr="00CD4C8C">
          <w:rPr>
            <w:rStyle w:val="Hyperlink"/>
          </w:rPr>
          <w:t>http://security.stackexchange.com/questions/35210/encrypting-using-aes-256-do-i-need-iv</w:t>
        </w:r>
      </w:hyperlink>
    </w:p>
    <w:p w14:paraId="407BC18B" w14:textId="77777777" w:rsidR="00E261E3" w:rsidRDefault="00E261E3" w:rsidP="00073B72"/>
    <w:p w14:paraId="27A8FC08" w14:textId="1E27B527" w:rsidR="00E261E3" w:rsidRDefault="005F6187" w:rsidP="00073B72">
      <w:hyperlink r:id="rId93" w:anchor="3604619" w:history="1">
        <w:r w:rsidR="00C8220D" w:rsidRPr="00CD4C8C">
          <w:rPr>
            <w:rStyle w:val="Hyperlink"/>
          </w:rPr>
          <w:t>http://stackoverflow.com/questions/3604582/which-attacks-are-possible-concerning-my-security-layer-concept/3604619#3604619</w:t>
        </w:r>
      </w:hyperlink>
    </w:p>
    <w:p w14:paraId="2C03C53C" w14:textId="77777777" w:rsidR="00AC0DFC" w:rsidRDefault="00AC0DFC" w:rsidP="00073B72"/>
    <w:p w14:paraId="27B25B4D" w14:textId="64B485ED" w:rsidR="00AC0DFC" w:rsidRDefault="005F6187" w:rsidP="00073B72">
      <w:hyperlink r:id="rId94" w:history="1">
        <w:r w:rsidR="00AC0DFC" w:rsidRPr="00CD4C8C">
          <w:rPr>
            <w:rStyle w:val="Hyperlink"/>
          </w:rPr>
          <w:t>https://msdn.microsoft.com/en-us/magazine/dn781361.aspx</w:t>
        </w:r>
      </w:hyperlink>
    </w:p>
    <w:p w14:paraId="631F9F7A" w14:textId="77777777" w:rsidR="00AC0DFC" w:rsidRDefault="00AC0DFC" w:rsidP="00073B72"/>
    <w:p w14:paraId="7C82B8D3" w14:textId="058E1C55" w:rsidR="00AC0DFC" w:rsidRDefault="005F6187" w:rsidP="00073B72">
      <w:hyperlink r:id="rId95" w:history="1">
        <w:r w:rsidR="009F2AA7" w:rsidRPr="00CD4C8C">
          <w:rPr>
            <w:rStyle w:val="Hyperlink"/>
          </w:rPr>
          <w:t>http://xss.tkch.dk/aes.php</w:t>
        </w:r>
      </w:hyperlink>
    </w:p>
    <w:p w14:paraId="0D5AFEB3" w14:textId="77777777" w:rsidR="009F2AA7" w:rsidRDefault="009F2AA7" w:rsidP="00073B72"/>
    <w:p w14:paraId="37E18E02" w14:textId="77777777" w:rsidR="009F2AA7" w:rsidRDefault="009F2AA7" w:rsidP="00073B72"/>
    <w:p w14:paraId="33AA30BB" w14:textId="43A6A564" w:rsidR="00C8220D" w:rsidRDefault="008C1121" w:rsidP="00073B72">
      <w:pPr>
        <w:rPr>
          <w:shd w:val="clear" w:color="auto" w:fill="F8EBD9"/>
        </w:rPr>
      </w:pPr>
      <w:proofErr w:type="gramStart"/>
      <w:r>
        <w:rPr>
          <w:shd w:val="clear" w:color="auto" w:fill="F8EBD9"/>
        </w:rPr>
        <w:t>deflate</w:t>
      </w:r>
      <w:proofErr w:type="gramEnd"/>
      <w:r>
        <w:rPr>
          <w:shd w:val="clear" w:color="auto" w:fill="F8EBD9"/>
        </w:rPr>
        <w:t>, gzip, x-gzip, identity</w:t>
      </w:r>
    </w:p>
    <w:p w14:paraId="3242B1AA" w14:textId="77777777" w:rsidR="008C1121" w:rsidRDefault="008C1121" w:rsidP="00073B72">
      <w:pPr>
        <w:rPr>
          <w:shd w:val="clear" w:color="auto" w:fill="F8EBD9"/>
        </w:rPr>
      </w:pPr>
    </w:p>
    <w:p w14:paraId="1DDCA265" w14:textId="77777777" w:rsidR="0088767B" w:rsidRDefault="0088767B" w:rsidP="00073B72">
      <w:proofErr w:type="gramStart"/>
      <w:r>
        <w:t>compress</w:t>
      </w:r>
      <w:proofErr w:type="gramEnd"/>
      <w:r>
        <w:t xml:space="preserve"> – UNIX "compress" program method (historic; deprecated in most applications and replaced by gzip or deflate)</w:t>
      </w:r>
    </w:p>
    <w:p w14:paraId="344EBA6F" w14:textId="77777777" w:rsidR="0088767B" w:rsidRDefault="0088767B" w:rsidP="00073B72">
      <w:proofErr w:type="gramStart"/>
      <w:r>
        <w:t>deflate</w:t>
      </w:r>
      <w:proofErr w:type="gramEnd"/>
      <w:r>
        <w:t xml:space="preserve"> – compression based on the deflate algorithm (described in RFC 1951), wrapped inside the zlib data format (RFC 1950);</w:t>
      </w:r>
    </w:p>
    <w:p w14:paraId="4B530193" w14:textId="77777777" w:rsidR="0088767B" w:rsidRDefault="0088767B" w:rsidP="00073B72">
      <w:proofErr w:type="gramStart"/>
      <w:r>
        <w:t>exi</w:t>
      </w:r>
      <w:proofErr w:type="gramEnd"/>
      <w:r>
        <w:t xml:space="preserve"> – W3C Efficient XML Interchange</w:t>
      </w:r>
    </w:p>
    <w:p w14:paraId="4A7048A8" w14:textId="77777777" w:rsidR="0088767B" w:rsidRDefault="0088767B" w:rsidP="00073B72">
      <w:proofErr w:type="gramStart"/>
      <w:r>
        <w:t>gzip</w:t>
      </w:r>
      <w:proofErr w:type="gramEnd"/>
      <w:r>
        <w:t xml:space="preserve"> – GNU zip format (described in RFC 1952). This method is the most broadly supported as of March 2011</w:t>
      </w:r>
      <w:proofErr w:type="gramStart"/>
      <w:r>
        <w:t>.[</w:t>
      </w:r>
      <w:proofErr w:type="gramEnd"/>
      <w:r>
        <w:t>5]</w:t>
      </w:r>
    </w:p>
    <w:p w14:paraId="50A03038" w14:textId="77777777" w:rsidR="0088767B" w:rsidRDefault="0088767B" w:rsidP="00073B72">
      <w:proofErr w:type="gramStart"/>
      <w:r>
        <w:t>identity</w:t>
      </w:r>
      <w:proofErr w:type="gramEnd"/>
      <w:r>
        <w:t xml:space="preserve"> – No transformation is used. This is the default value for content coding.</w:t>
      </w:r>
    </w:p>
    <w:p w14:paraId="45D3B218" w14:textId="2C66B05B" w:rsidR="008C1121" w:rsidRDefault="0088767B" w:rsidP="00073B72">
      <w:proofErr w:type="gramStart"/>
      <w:r>
        <w:t>pack200-gzip</w:t>
      </w:r>
      <w:proofErr w:type="gramEnd"/>
      <w:r>
        <w:t xml:space="preserve"> – Network Transfer Format for Java Archives[6]</w:t>
      </w:r>
    </w:p>
    <w:p w14:paraId="745D4E11" w14:textId="77777777" w:rsidR="00C8220D" w:rsidRDefault="00C8220D" w:rsidP="00073B72"/>
    <w:p w14:paraId="708B4949" w14:textId="77777777" w:rsidR="00482CF0" w:rsidRDefault="00482CF0" w:rsidP="00073B72"/>
    <w:p w14:paraId="3A180D09" w14:textId="21666707" w:rsidR="00E904B5" w:rsidRDefault="00482CF0" w:rsidP="00073B72">
      <w:proofErr w:type="gramStart"/>
      <w:r>
        <w:t>encrypt</w:t>
      </w:r>
      <w:proofErr w:type="gramEnd"/>
      <w:r>
        <w:t xml:space="preserve"> analysis:</w:t>
      </w:r>
    </w:p>
    <w:p w14:paraId="773E6D85" w14:textId="231173D3" w:rsidR="00E904B5" w:rsidRDefault="005F6187" w:rsidP="00073B72">
      <w:hyperlink r:id="rId96" w:history="1">
        <w:r w:rsidR="00E904B5" w:rsidRPr="00CD4C8C">
          <w:rPr>
            <w:rStyle w:val="Hyperlink"/>
          </w:rPr>
          <w:t>http://airccse.org/journal/nsa/6414nsa04.pdf</w:t>
        </w:r>
      </w:hyperlink>
    </w:p>
    <w:p w14:paraId="0E69A030" w14:textId="13F6B4C4" w:rsidR="00E904B5" w:rsidRDefault="005F6187" w:rsidP="00073B72">
      <w:hyperlink r:id="rId97" w:history="1">
        <w:r w:rsidR="00D7096C" w:rsidRPr="00641781">
          <w:rPr>
            <w:rStyle w:val="Hyperlink"/>
          </w:rPr>
          <w:t>https://www.simple-talk.com/dotnet/asp.net/attribute-routing-in-web-api-v2/</w:t>
        </w:r>
      </w:hyperlink>
    </w:p>
    <w:p w14:paraId="5034744F" w14:textId="77777777" w:rsidR="00D7096C" w:rsidRDefault="00D7096C" w:rsidP="00073B72"/>
    <w:p w14:paraId="7A8174E1" w14:textId="052E3E22" w:rsidR="00D7096C" w:rsidRDefault="005F6187" w:rsidP="00073B72">
      <w:hyperlink r:id="rId98" w:history="1">
        <w:r w:rsidR="00476436" w:rsidRPr="00641781">
          <w:rPr>
            <w:rStyle w:val="Hyperlink"/>
          </w:rPr>
          <w:t>http://automagical.rationalmind.net/2009/02/12/aes-interoperability-between-net-and-iphone/</w:t>
        </w:r>
      </w:hyperlink>
    </w:p>
    <w:p w14:paraId="60C44640" w14:textId="2951F937" w:rsidR="00476436" w:rsidRDefault="00476436" w:rsidP="00073B72">
      <w:r>
        <w:t>!!</w:t>
      </w:r>
    </w:p>
    <w:p w14:paraId="2591C73D" w14:textId="27D3E9CC" w:rsidR="00857A14" w:rsidRDefault="005F6187" w:rsidP="00073B72">
      <w:hyperlink r:id="rId99" w:history="1">
        <w:r w:rsidR="00857A14" w:rsidRPr="00641781">
          <w:rPr>
            <w:rStyle w:val="Hyperlink"/>
          </w:rPr>
          <w:t>http://automagical.rationalmind.net/2009/02/12/aes-interoperability-between-net-and-iphone/</w:t>
        </w:r>
      </w:hyperlink>
    </w:p>
    <w:p w14:paraId="326CF312" w14:textId="77777777" w:rsidR="00857A14" w:rsidRDefault="00857A14" w:rsidP="00073B72"/>
    <w:p w14:paraId="6D25D388" w14:textId="77777777" w:rsidR="004C7307" w:rsidRDefault="004C7307" w:rsidP="00073B72">
      <w:proofErr w:type="gramStart"/>
      <w:r>
        <w:t>compression</w:t>
      </w:r>
      <w:proofErr w:type="gramEnd"/>
      <w:r>
        <w:t xml:space="preserve"> dependency:</w:t>
      </w:r>
    </w:p>
    <w:p w14:paraId="5F30E8D6" w14:textId="77777777" w:rsidR="004C7307" w:rsidRDefault="005F6187" w:rsidP="00073B72">
      <w:hyperlink r:id="rId100" w:history="1">
        <w:r w:rsidR="004C7307" w:rsidRPr="00C96B91">
          <w:rPr>
            <w:rStyle w:val="Hyperlink"/>
          </w:rPr>
          <w:t>https://github.com/dankogai/js-base64</w:t>
        </w:r>
      </w:hyperlink>
    </w:p>
    <w:p w14:paraId="07BD07F6" w14:textId="77777777" w:rsidR="00857A14" w:rsidRDefault="00857A14" w:rsidP="00073B72"/>
    <w:p w14:paraId="3FCBD8DE" w14:textId="6BB09F2F" w:rsidR="007F0BF0" w:rsidRDefault="005F6187" w:rsidP="00073B72">
      <w:hyperlink r:id="rId101" w:history="1">
        <w:r w:rsidR="007F0BF0" w:rsidRPr="00C812E2">
          <w:rPr>
            <w:rStyle w:val="Hyperlink"/>
          </w:rPr>
          <w:t>http://ayende.com/blog/163425/json-packing-text-based-formats-and-other-stuff-that-come-to-mind-at-5-am</w:t>
        </w:r>
      </w:hyperlink>
    </w:p>
    <w:p w14:paraId="4EDEE1C6" w14:textId="4A42332C" w:rsidR="007F0BF0" w:rsidRDefault="007F0BF0" w:rsidP="00073B72">
      <w:r>
        <w:t>“</w:t>
      </w:r>
      <w:proofErr w:type="gramStart"/>
      <w:r>
        <w:t>human</w:t>
      </w:r>
      <w:proofErr w:type="gramEnd"/>
      <w:r>
        <w:t xml:space="preserve"> readable” dooesnt need to be</w:t>
      </w:r>
    </w:p>
    <w:p w14:paraId="0687F86C" w14:textId="77777777" w:rsidR="00476436" w:rsidRDefault="00476436" w:rsidP="00073B72"/>
    <w:p w14:paraId="48D26C60" w14:textId="1C334B6A" w:rsidR="00476436" w:rsidRDefault="00B315DB" w:rsidP="00073B72">
      <w:proofErr w:type="gramStart"/>
      <w:r>
        <w:t>todo</w:t>
      </w:r>
      <w:proofErr w:type="gramEnd"/>
      <w:r>
        <w:t xml:space="preserve"> product:</w:t>
      </w:r>
    </w:p>
    <w:p w14:paraId="51E01285" w14:textId="22B74859" w:rsidR="00B315DB" w:rsidRPr="00092DFE" w:rsidRDefault="00B315DB" w:rsidP="00073B72">
      <w:proofErr w:type="gramStart"/>
      <w:r w:rsidRPr="00092DFE">
        <w:t>clean</w:t>
      </w:r>
      <w:proofErr w:type="gramEnd"/>
      <w:r w:rsidRPr="00092DFE">
        <w:t xml:space="preserve"> c# lib</w:t>
      </w:r>
    </w:p>
    <w:p w14:paraId="10BFA205" w14:textId="32704A94" w:rsidR="00B315DB" w:rsidRPr="00092DFE" w:rsidRDefault="00B315DB" w:rsidP="00073B72">
      <w:proofErr w:type="gramStart"/>
      <w:r w:rsidRPr="00092DFE">
        <w:t>c</w:t>
      </w:r>
      <w:proofErr w:type="gramEnd"/>
      <w:r w:rsidRPr="00092DFE">
        <w:t># handle dates</w:t>
      </w:r>
    </w:p>
    <w:p w14:paraId="75B4C180" w14:textId="16B28967" w:rsidR="00B315DB" w:rsidRDefault="00B315DB" w:rsidP="00073B72">
      <w:proofErr w:type="gramStart"/>
      <w:r w:rsidRPr="00092DFE">
        <w:t>decrypt/encrypt</w:t>
      </w:r>
      <w:proofErr w:type="gramEnd"/>
      <w:r w:rsidRPr="00092DFE">
        <w:t xml:space="preserve"> – add base64</w:t>
      </w:r>
    </w:p>
    <w:p w14:paraId="611D8C66" w14:textId="45A004F6" w:rsidR="00725DEF" w:rsidRPr="00092DFE" w:rsidRDefault="00725DEF" w:rsidP="00073B72">
      <w:proofErr w:type="gramStart"/>
      <w:r>
        <w:t>shouldDecrypt</w:t>
      </w:r>
      <w:proofErr w:type="gramEnd"/>
      <w:r>
        <w:t xml:space="preserve"> (capital s)</w:t>
      </w:r>
    </w:p>
    <w:p w14:paraId="5A1262C3" w14:textId="758EE8DA" w:rsidR="00476436" w:rsidRDefault="00476436" w:rsidP="00073B72">
      <w:r>
        <w:t xml:space="preserve"> </w:t>
      </w:r>
    </w:p>
    <w:p w14:paraId="165A9E35" w14:textId="629B5E65" w:rsidR="003D7B3E" w:rsidRDefault="003D7B3E" w:rsidP="00073B72"/>
    <w:p w14:paraId="3E2D156A" w14:textId="5197C9E6" w:rsidR="003D7B3E" w:rsidRDefault="003D7B3E" w:rsidP="00073B72">
      <w:proofErr w:type="gramStart"/>
      <w:r>
        <w:t>web</w:t>
      </w:r>
      <w:proofErr w:type="gramEnd"/>
      <w:r>
        <w:t xml:space="preserve"> api verbs</w:t>
      </w:r>
    </w:p>
    <w:p w14:paraId="2F1ACF22" w14:textId="427D1E04" w:rsidR="003D7B3E" w:rsidRDefault="005F6187" w:rsidP="00073B72">
      <w:hyperlink r:id="rId102" w:history="1">
        <w:r w:rsidR="003D7B3E" w:rsidRPr="00B73E56">
          <w:rPr>
            <w:rStyle w:val="Hyperlink"/>
          </w:rPr>
          <w:t>http://micheltriana.com/2013/09/30/http-verbs-in-a-rest-web-api/</w:t>
        </w:r>
      </w:hyperlink>
    </w:p>
    <w:p w14:paraId="458C50E3" w14:textId="77777777" w:rsidR="003D7B3E" w:rsidRDefault="003D7B3E" w:rsidP="00073B72"/>
    <w:p w14:paraId="54F56594" w14:textId="71BE1E80" w:rsidR="00B85570" w:rsidRDefault="0066646D" w:rsidP="00073B72">
      <w:r>
        <w:rPr>
          <w:noProof/>
          <w:lang w:eastAsia="en-GB"/>
        </w:rPr>
        <w:lastRenderedPageBreak/>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B85570"/>
    <w:p w14:paraId="25A5171A" w14:textId="564695BF" w:rsidR="00B85570" w:rsidRDefault="00B85570" w:rsidP="00B85570"/>
    <w:p w14:paraId="6CEBA9BC" w14:textId="27DB79F9" w:rsidR="003D7B3E" w:rsidRDefault="00B85570" w:rsidP="00B85570">
      <w:pPr>
        <w:tabs>
          <w:tab w:val="left" w:pos="1455"/>
        </w:tabs>
      </w:pPr>
      <w:r>
        <w:tab/>
      </w:r>
    </w:p>
    <w:p w14:paraId="29E315DB" w14:textId="77777777" w:rsidR="00B85570" w:rsidRDefault="00B85570" w:rsidP="00B85570">
      <w:pPr>
        <w:tabs>
          <w:tab w:val="left" w:pos="1455"/>
        </w:tabs>
      </w:pPr>
    </w:p>
    <w:p w14:paraId="07CA4894" w14:textId="77777777" w:rsidR="00B85570" w:rsidRDefault="00B85570" w:rsidP="00B85570">
      <w:pPr>
        <w:tabs>
          <w:tab w:val="left" w:pos="1455"/>
        </w:tabs>
      </w:pPr>
    </w:p>
    <w:p w14:paraId="764F1D52" w14:textId="5424BE89" w:rsidR="00B85570" w:rsidRDefault="00B85570">
      <w:pPr>
        <w:spacing w:line="259" w:lineRule="auto"/>
      </w:pPr>
      <w:r>
        <w:br w:type="page"/>
      </w:r>
    </w:p>
    <w:p w14:paraId="0A4C5953" w14:textId="5E174EFF" w:rsidR="00B85570" w:rsidRDefault="00B85570">
      <w:pPr>
        <w:spacing w:line="259" w:lineRule="auto"/>
      </w:pPr>
      <w:r>
        <w:lastRenderedPageBreak/>
        <w:t>Lz77</w:t>
      </w:r>
    </w:p>
    <w:p w14:paraId="20AE6F67" w14:textId="721EE881" w:rsidR="00B85570" w:rsidRDefault="00B85570" w:rsidP="00B85570">
      <w:pPr>
        <w:tabs>
          <w:tab w:val="left" w:pos="1455"/>
        </w:tabs>
      </w:pPr>
      <w:r>
        <w:rPr>
          <w:noProof/>
          <w:lang w:eastAsia="en-GB"/>
        </w:rPr>
        <w:drawing>
          <wp:inline distT="0" distB="0" distL="0" distR="0" wp14:anchorId="26CA9D4B" wp14:editId="4601069C">
            <wp:extent cx="4829849" cy="856417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29849" cy="8564170"/>
                    </a:xfrm>
                    <a:prstGeom prst="rect">
                      <a:avLst/>
                    </a:prstGeom>
                  </pic:spPr>
                </pic:pic>
              </a:graphicData>
            </a:graphic>
          </wp:inline>
        </w:drawing>
      </w:r>
    </w:p>
    <w:p w14:paraId="3F3E7DC7" w14:textId="3D16B2FE" w:rsidR="00B85570" w:rsidRDefault="00B85570" w:rsidP="00B85570">
      <w:pPr>
        <w:tabs>
          <w:tab w:val="left" w:pos="1455"/>
        </w:tabs>
      </w:pPr>
      <w:r>
        <w:rPr>
          <w:noProof/>
          <w:lang w:eastAsia="en-GB"/>
        </w:rPr>
        <w:lastRenderedPageBreak/>
        <w:drawing>
          <wp:inline distT="0" distB="0" distL="0" distR="0" wp14:anchorId="2ADD98C2" wp14:editId="123A2631">
            <wp:extent cx="4791075" cy="8553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1075" cy="8553450"/>
                    </a:xfrm>
                    <a:prstGeom prst="rect">
                      <a:avLst/>
                    </a:prstGeom>
                  </pic:spPr>
                </pic:pic>
              </a:graphicData>
            </a:graphic>
          </wp:inline>
        </w:drawing>
      </w:r>
    </w:p>
    <w:p w14:paraId="5BD7E5DD" w14:textId="089171EF" w:rsidR="00B85570" w:rsidRDefault="008D46D4" w:rsidP="00B85570">
      <w:pPr>
        <w:tabs>
          <w:tab w:val="left" w:pos="1455"/>
        </w:tabs>
      </w:pPr>
      <w:r>
        <w:rPr>
          <w:noProof/>
          <w:lang w:eastAsia="en-GB"/>
        </w:rPr>
        <w:lastRenderedPageBreak/>
        <w:drawing>
          <wp:inline distT="0" distB="0" distL="0" distR="0" wp14:anchorId="4ECCA3CF" wp14:editId="1BB508B4">
            <wp:extent cx="4810125" cy="8496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10125" cy="8496300"/>
                    </a:xfrm>
                    <a:prstGeom prst="rect">
                      <a:avLst/>
                    </a:prstGeom>
                  </pic:spPr>
                </pic:pic>
              </a:graphicData>
            </a:graphic>
          </wp:inline>
        </w:drawing>
      </w:r>
    </w:p>
    <w:p w14:paraId="0B1BA654" w14:textId="77777777" w:rsidR="008D46D4" w:rsidRDefault="008D46D4" w:rsidP="00B85570">
      <w:pPr>
        <w:tabs>
          <w:tab w:val="left" w:pos="1455"/>
        </w:tabs>
      </w:pPr>
    </w:p>
    <w:p w14:paraId="3EC89C30" w14:textId="7FB9DB02" w:rsidR="008D46D4" w:rsidRDefault="008D46D4" w:rsidP="00B85570">
      <w:pPr>
        <w:tabs>
          <w:tab w:val="left" w:pos="1455"/>
        </w:tabs>
      </w:pPr>
      <w:r>
        <w:rPr>
          <w:noProof/>
          <w:lang w:eastAsia="en-GB"/>
        </w:rPr>
        <w:lastRenderedPageBreak/>
        <w:drawing>
          <wp:inline distT="0" distB="0" distL="0" distR="0" wp14:anchorId="1813CFB8" wp14:editId="4B148036">
            <wp:extent cx="4819650" cy="8496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19650" cy="8496300"/>
                    </a:xfrm>
                    <a:prstGeom prst="rect">
                      <a:avLst/>
                    </a:prstGeom>
                  </pic:spPr>
                </pic:pic>
              </a:graphicData>
            </a:graphic>
          </wp:inline>
        </w:drawing>
      </w:r>
    </w:p>
    <w:p w14:paraId="05DEC80A" w14:textId="76564DB2" w:rsidR="00894919" w:rsidRDefault="00894919" w:rsidP="00B85570">
      <w:pPr>
        <w:tabs>
          <w:tab w:val="left" w:pos="1455"/>
        </w:tabs>
      </w:pPr>
      <w:r>
        <w:rPr>
          <w:noProof/>
          <w:lang w:eastAsia="en-GB"/>
        </w:rPr>
        <w:lastRenderedPageBreak/>
        <w:drawing>
          <wp:inline distT="0" distB="0" distL="0" distR="0" wp14:anchorId="67EF9DC6" wp14:editId="6E84955C">
            <wp:extent cx="4895850" cy="851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5850" cy="8515350"/>
                    </a:xfrm>
                    <a:prstGeom prst="rect">
                      <a:avLst/>
                    </a:prstGeom>
                  </pic:spPr>
                </pic:pic>
              </a:graphicData>
            </a:graphic>
          </wp:inline>
        </w:drawing>
      </w:r>
    </w:p>
    <w:p w14:paraId="772A6129" w14:textId="699F1737" w:rsidR="00F63C74" w:rsidRDefault="00F63C74" w:rsidP="00B85570">
      <w:pPr>
        <w:tabs>
          <w:tab w:val="left" w:pos="1455"/>
        </w:tabs>
      </w:pPr>
      <w:r>
        <w:rPr>
          <w:noProof/>
          <w:lang w:eastAsia="en-GB"/>
        </w:rPr>
        <w:lastRenderedPageBreak/>
        <w:drawing>
          <wp:inline distT="0" distB="0" distL="0" distR="0" wp14:anchorId="174A9B5C" wp14:editId="2436CDFF">
            <wp:extent cx="4962525" cy="8505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62525" cy="8505825"/>
                    </a:xfrm>
                    <a:prstGeom prst="rect">
                      <a:avLst/>
                    </a:prstGeom>
                  </pic:spPr>
                </pic:pic>
              </a:graphicData>
            </a:graphic>
          </wp:inline>
        </w:drawing>
      </w:r>
    </w:p>
    <w:p w14:paraId="09C6A7F6" w14:textId="310DBF49" w:rsidR="009654EB" w:rsidRPr="00B85570" w:rsidRDefault="009654EB" w:rsidP="00B85570">
      <w:pPr>
        <w:tabs>
          <w:tab w:val="left" w:pos="1455"/>
        </w:tabs>
      </w:pPr>
      <w:r>
        <w:rPr>
          <w:noProof/>
          <w:lang w:eastAsia="en-GB"/>
        </w:rPr>
        <w:lastRenderedPageBreak/>
        <w:drawing>
          <wp:inline distT="0" distB="0" distL="0" distR="0" wp14:anchorId="77703094" wp14:editId="26048E89">
            <wp:extent cx="4914900" cy="8553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14900" cy="8553450"/>
                    </a:xfrm>
                    <a:prstGeom prst="rect">
                      <a:avLst/>
                    </a:prstGeom>
                  </pic:spPr>
                </pic:pic>
              </a:graphicData>
            </a:graphic>
          </wp:inline>
        </w:drawing>
      </w:r>
    </w:p>
    <w:sectPr w:rsidR="009654EB" w:rsidRPr="00B85570" w:rsidSect="00366EE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55577" w14:textId="77777777" w:rsidR="003F6ABA" w:rsidRDefault="003F6ABA" w:rsidP="00073B72">
      <w:r>
        <w:separator/>
      </w:r>
    </w:p>
  </w:endnote>
  <w:endnote w:type="continuationSeparator" w:id="0">
    <w:p w14:paraId="2D7A54C9" w14:textId="77777777" w:rsidR="003F6ABA" w:rsidRDefault="003F6ABA" w:rsidP="0007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CF481" w14:textId="77777777" w:rsidR="003F6ABA" w:rsidRDefault="003F6ABA" w:rsidP="00073B72">
      <w:r>
        <w:separator/>
      </w:r>
    </w:p>
  </w:footnote>
  <w:footnote w:type="continuationSeparator" w:id="0">
    <w:p w14:paraId="788C0041" w14:textId="77777777" w:rsidR="003F6ABA" w:rsidRDefault="003F6ABA" w:rsidP="00073B72">
      <w:r>
        <w:continuationSeparator/>
      </w:r>
    </w:p>
  </w:footnote>
  <w:footnote w:id="1">
    <w:p w14:paraId="51A71160" w14:textId="3F9F23CD" w:rsidR="005F6187" w:rsidRDefault="005F6187">
      <w:pPr>
        <w:pStyle w:val="FootnoteText"/>
      </w:pPr>
      <w:r>
        <w:rPr>
          <w:rStyle w:val="FootnoteReference"/>
        </w:rPr>
        <w:footnoteRef/>
      </w:r>
      <w:r>
        <w:t xml:space="preserve"> </w:t>
      </w:r>
      <w:sdt>
        <w:sdtPr>
          <w:id w:val="1553191681"/>
          <w:citation/>
        </w:sdtPr>
        <w:sdtContent>
          <w:r>
            <w:fldChar w:fldCharType="begin"/>
          </w:r>
          <w:r>
            <w:instrText xml:space="preserve"> CITATION Mic15 \l 2057 </w:instrText>
          </w:r>
          <w:r>
            <w:fldChar w:fldCharType="separate"/>
          </w:r>
          <w:r w:rsidRPr="00A124CD">
            <w:rPr>
              <w:noProof/>
            </w:rPr>
            <w:t>(Microsoft, 2015)</w:t>
          </w:r>
          <w:r>
            <w:fldChar w:fldCharType="end"/>
          </w:r>
        </w:sdtContent>
      </w:sdt>
    </w:p>
  </w:footnote>
  <w:footnote w:id="2">
    <w:p w14:paraId="358A0020" w14:textId="6FC67E5F" w:rsidR="005F6187" w:rsidRDefault="005F6187" w:rsidP="00073B72">
      <w:pPr>
        <w:pStyle w:val="FootnoteText"/>
      </w:pPr>
      <w:r>
        <w:rPr>
          <w:rStyle w:val="FootnoteReference"/>
        </w:rPr>
        <w:footnoteRef/>
      </w:r>
      <w:r>
        <w:t xml:space="preserve"> </w:t>
      </w:r>
      <w:sdt>
        <w:sdtPr>
          <w:id w:val="1436405384"/>
          <w:citation/>
        </w:sdtPr>
        <w:sdtContent>
          <w:r>
            <w:fldChar w:fldCharType="begin"/>
          </w:r>
          <w:r>
            <w:instrText xml:space="preserve"> CITATION Pot12 \l 2057 </w:instrText>
          </w:r>
          <w:r>
            <w:fldChar w:fldCharType="separate"/>
          </w:r>
          <w:r w:rsidRPr="00335F6B">
            <w:rPr>
              <w:noProof/>
            </w:rPr>
            <w:t>(Pot, 2012)</w:t>
          </w:r>
          <w:r>
            <w:fldChar w:fldCharType="end"/>
          </w:r>
        </w:sdtContent>
      </w:sdt>
    </w:p>
  </w:footnote>
  <w:footnote w:id="3">
    <w:p w14:paraId="46C76999" w14:textId="20B24036" w:rsidR="005F6187" w:rsidRDefault="005F6187" w:rsidP="00073B72">
      <w:pPr>
        <w:pStyle w:val="FootnoteText"/>
      </w:pPr>
      <w:r>
        <w:rPr>
          <w:rStyle w:val="FootnoteReference"/>
        </w:rPr>
        <w:footnoteRef/>
      </w:r>
      <w:r>
        <w:t xml:space="preserve"> </w:t>
      </w:r>
      <w:sdt>
        <w:sdtPr>
          <w:id w:val="-1550906769"/>
          <w:citation/>
        </w:sdtPr>
        <w:sdtContent>
          <w:r>
            <w:fldChar w:fldCharType="begin"/>
          </w:r>
          <w:r>
            <w:instrText xml:space="preserve">CITATION Wik \l 2057 </w:instrText>
          </w:r>
          <w:r>
            <w:fldChar w:fldCharType="separate"/>
          </w:r>
          <w:r w:rsidRPr="00335F6B">
            <w:rPr>
              <w:noProof/>
            </w:rPr>
            <w:t>(Wikipedia (GZip), n.d.)</w:t>
          </w:r>
          <w:r>
            <w:fldChar w:fldCharType="end"/>
          </w:r>
        </w:sdtContent>
      </w:sdt>
    </w:p>
  </w:footnote>
  <w:footnote w:id="4">
    <w:p w14:paraId="3C530E1B" w14:textId="77777777" w:rsidR="005F6187" w:rsidRDefault="005F6187" w:rsidP="00073B72">
      <w:pPr>
        <w:pStyle w:val="FootnoteText"/>
      </w:pPr>
      <w:r>
        <w:rPr>
          <w:rStyle w:val="FootnoteReference"/>
        </w:rPr>
        <w:footnoteRef/>
      </w:r>
      <w:r>
        <w:t xml:space="preserve"> </w:t>
      </w:r>
      <w:sdt>
        <w:sdtPr>
          <w:id w:val="2138526168"/>
          <w:citation/>
        </w:sdtPr>
        <w:sdtContent>
          <w:r>
            <w:fldChar w:fldCharType="begin"/>
          </w:r>
          <w:r>
            <w:instrText xml:space="preserve">CITATION Wik15 \l 2057 </w:instrText>
          </w:r>
          <w:r>
            <w:fldChar w:fldCharType="separate"/>
          </w:r>
          <w:r w:rsidRPr="00335F6B">
            <w:rPr>
              <w:noProof/>
            </w:rPr>
            <w:t>(Wikipedia (Cyclic redundancy check), n.d.)</w:t>
          </w:r>
          <w:r>
            <w:fldChar w:fldCharType="end"/>
          </w:r>
        </w:sdtContent>
      </w:sdt>
    </w:p>
  </w:footnote>
  <w:footnote w:id="5">
    <w:p w14:paraId="21E1CE6D" w14:textId="110D7258" w:rsidR="00FF0F78" w:rsidRDefault="00FF0F78">
      <w:pPr>
        <w:pStyle w:val="FootnoteText"/>
      </w:pPr>
      <w:r>
        <w:rPr>
          <w:rStyle w:val="FootnoteReference"/>
        </w:rPr>
        <w:footnoteRef/>
      </w:r>
      <w:r>
        <w:t xml:space="preserve"> </w:t>
      </w:r>
      <w:hyperlink r:id="rId1" w:history="1">
        <w:r w:rsidRPr="00812D19">
          <w:rPr>
            <w:rStyle w:val="Hyperlink"/>
          </w:rPr>
          <w:t>http://hackwebwith.net/asp-net-mvc-5-action-filter-types-overview/</w:t>
        </w:r>
      </w:hyperlink>
      <w:r>
        <w:t xml:space="preserve"> </w:t>
      </w:r>
    </w:p>
  </w:footnote>
  <w:footnote w:id="6">
    <w:p w14:paraId="55477661" w14:textId="0A44933E" w:rsidR="005F6187" w:rsidRDefault="005F6187">
      <w:pPr>
        <w:pStyle w:val="FootnoteText"/>
      </w:pPr>
      <w:r>
        <w:rPr>
          <w:rStyle w:val="FootnoteReference"/>
        </w:rPr>
        <w:footnoteRef/>
      </w:r>
      <w:r>
        <w:t xml:space="preserve"> </w:t>
      </w:r>
      <w:hyperlink r:id="rId2" w:history="1">
        <w:r w:rsidRPr="00B73E56">
          <w:rPr>
            <w:rStyle w:val="Hyperlink"/>
          </w:rPr>
          <w:t>https://cocoapods.org/</w:t>
        </w:r>
      </w:hyperlink>
      <w:r>
        <w:t xml:space="preserve"> </w:t>
      </w:r>
    </w:p>
  </w:footnote>
  <w:footnote w:id="7">
    <w:p w14:paraId="4A839EC5" w14:textId="3EA4B099" w:rsidR="00BF2AAA" w:rsidRDefault="00BF2AAA">
      <w:pPr>
        <w:pStyle w:val="FootnoteText"/>
      </w:pPr>
      <w:r>
        <w:rPr>
          <w:rStyle w:val="FootnoteReference"/>
        </w:rPr>
        <w:footnoteRef/>
      </w:r>
      <w:r>
        <w:t xml:space="preserve"> </w:t>
      </w:r>
      <w:r w:rsidRPr="00BF2AAA">
        <w:rPr>
          <w:color w:val="FF0000"/>
        </w:rPr>
        <w:t>[show entire class in appendix]</w:t>
      </w:r>
    </w:p>
  </w:footnote>
  <w:footnote w:id="8">
    <w:p w14:paraId="3AAC36A6" w14:textId="0DD18249" w:rsidR="005F6187" w:rsidRDefault="005F6187">
      <w:pPr>
        <w:pStyle w:val="FootnoteText"/>
      </w:pPr>
      <w:r>
        <w:rPr>
          <w:rStyle w:val="FootnoteReference"/>
        </w:rPr>
        <w:footnoteRef/>
      </w:r>
      <w:r>
        <w:t xml:space="preserve"> </w:t>
      </w:r>
      <w:hyperlink r:id="rId3" w:history="1">
        <w:r w:rsidRPr="00C812E2">
          <w:rPr>
            <w:rStyle w:val="Hyperlink"/>
          </w:rPr>
          <w:t>https://github.com/SwiftyJSON/SwiftyJSON</w:t>
        </w:r>
      </w:hyperlink>
      <w:r>
        <w:t xml:space="preserve"> </w:t>
      </w:r>
    </w:p>
  </w:footnote>
  <w:footnote w:id="9">
    <w:p w14:paraId="0DE50D58" w14:textId="28535C84" w:rsidR="00BF2AAA" w:rsidRDefault="00BF2AAA">
      <w:pPr>
        <w:pStyle w:val="FootnoteText"/>
      </w:pPr>
      <w:r>
        <w:rPr>
          <w:rStyle w:val="FootnoteReference"/>
        </w:rPr>
        <w:footnoteRef/>
      </w:r>
      <w:r>
        <w:t xml:space="preserve"> </w:t>
      </w:r>
      <w:hyperlink r:id="rId4" w:history="1">
        <w:r w:rsidRPr="00812D19">
          <w:rPr>
            <w:rStyle w:val="Hyperlink"/>
          </w:rPr>
          <w:t>https://developer.apple.com/library/ios/documentation/Swift/Conceptual/Swift_Programming_Language/OptionalChaining.html</w:t>
        </w:r>
      </w:hyperlink>
      <w:r>
        <w:t xml:space="preserve"> </w:t>
      </w:r>
    </w:p>
  </w:footnote>
  <w:footnote w:id="10">
    <w:p w14:paraId="26662F59" w14:textId="417F82F6" w:rsidR="005F6187" w:rsidRDefault="005F6187">
      <w:pPr>
        <w:pStyle w:val="FootnoteText"/>
      </w:pPr>
      <w:r>
        <w:rPr>
          <w:rStyle w:val="FootnoteReference"/>
        </w:rPr>
        <w:footnoteRef/>
      </w:r>
      <w:r>
        <w:t xml:space="preserve"> </w:t>
      </w:r>
      <w:hyperlink r:id="rId5" w:anchor="//apple_ref/doc/uid/TP40014097-CH26-ID179" w:history="1">
        <w:r w:rsidRPr="00C812E2">
          <w:rPr>
            <w:rStyle w:val="Hyperlink"/>
          </w:rPr>
          <w:t>https://developer.apple.com/library/ios/documentation/Swift/Conceptual/Swift_Programming_Language/Generics.html#//apple_ref/doc/uid/TP40014097-CH26-ID17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23A24"/>
    <w:rsid w:val="00043DF1"/>
    <w:rsid w:val="0004578C"/>
    <w:rsid w:val="00073B72"/>
    <w:rsid w:val="00080006"/>
    <w:rsid w:val="00092DFE"/>
    <w:rsid w:val="00094EF9"/>
    <w:rsid w:val="00095DAF"/>
    <w:rsid w:val="000B14CB"/>
    <w:rsid w:val="000C48CA"/>
    <w:rsid w:val="000E32D2"/>
    <w:rsid w:val="000E4E58"/>
    <w:rsid w:val="000F3888"/>
    <w:rsid w:val="000F76DA"/>
    <w:rsid w:val="00125F2F"/>
    <w:rsid w:val="001376D0"/>
    <w:rsid w:val="00142469"/>
    <w:rsid w:val="001535A3"/>
    <w:rsid w:val="00161AC8"/>
    <w:rsid w:val="00171234"/>
    <w:rsid w:val="001800F0"/>
    <w:rsid w:val="001A7C30"/>
    <w:rsid w:val="001B37D7"/>
    <w:rsid w:val="001E08C6"/>
    <w:rsid w:val="001E1B90"/>
    <w:rsid w:val="001F3DED"/>
    <w:rsid w:val="002A4DCD"/>
    <w:rsid w:val="002B6017"/>
    <w:rsid w:val="002C7B8A"/>
    <w:rsid w:val="002D1BA1"/>
    <w:rsid w:val="00320419"/>
    <w:rsid w:val="003208DE"/>
    <w:rsid w:val="00327283"/>
    <w:rsid w:val="00335F6B"/>
    <w:rsid w:val="003507BF"/>
    <w:rsid w:val="00366EEF"/>
    <w:rsid w:val="003D51DE"/>
    <w:rsid w:val="003D7B3E"/>
    <w:rsid w:val="003F6ABA"/>
    <w:rsid w:val="003F7544"/>
    <w:rsid w:val="00402590"/>
    <w:rsid w:val="004071F9"/>
    <w:rsid w:val="00412813"/>
    <w:rsid w:val="004341EA"/>
    <w:rsid w:val="004438A6"/>
    <w:rsid w:val="00450718"/>
    <w:rsid w:val="004708EF"/>
    <w:rsid w:val="004728AD"/>
    <w:rsid w:val="00476436"/>
    <w:rsid w:val="00480A2C"/>
    <w:rsid w:val="00482CF0"/>
    <w:rsid w:val="004A4E6D"/>
    <w:rsid w:val="004C7307"/>
    <w:rsid w:val="004D4A33"/>
    <w:rsid w:val="004E681E"/>
    <w:rsid w:val="004F7132"/>
    <w:rsid w:val="005043EF"/>
    <w:rsid w:val="0051339F"/>
    <w:rsid w:val="00516D58"/>
    <w:rsid w:val="0052613A"/>
    <w:rsid w:val="00527582"/>
    <w:rsid w:val="00533264"/>
    <w:rsid w:val="00536CF4"/>
    <w:rsid w:val="00556D38"/>
    <w:rsid w:val="00564DC4"/>
    <w:rsid w:val="005804D4"/>
    <w:rsid w:val="0059762E"/>
    <w:rsid w:val="005A66AA"/>
    <w:rsid w:val="005B61A0"/>
    <w:rsid w:val="005D5CAF"/>
    <w:rsid w:val="005E1CF4"/>
    <w:rsid w:val="005F6187"/>
    <w:rsid w:val="00617EFF"/>
    <w:rsid w:val="006241E6"/>
    <w:rsid w:val="00635999"/>
    <w:rsid w:val="0063773A"/>
    <w:rsid w:val="0066646D"/>
    <w:rsid w:val="00683E08"/>
    <w:rsid w:val="006908A5"/>
    <w:rsid w:val="006A0498"/>
    <w:rsid w:val="006A4F82"/>
    <w:rsid w:val="006C1216"/>
    <w:rsid w:val="006C7638"/>
    <w:rsid w:val="006D1C59"/>
    <w:rsid w:val="006E1520"/>
    <w:rsid w:val="006E44A5"/>
    <w:rsid w:val="00720199"/>
    <w:rsid w:val="00725DEF"/>
    <w:rsid w:val="007629D9"/>
    <w:rsid w:val="007A27DE"/>
    <w:rsid w:val="007A46F5"/>
    <w:rsid w:val="007D1960"/>
    <w:rsid w:val="007F0BF0"/>
    <w:rsid w:val="007F655D"/>
    <w:rsid w:val="008177EA"/>
    <w:rsid w:val="008346B9"/>
    <w:rsid w:val="00857A14"/>
    <w:rsid w:val="00871E6A"/>
    <w:rsid w:val="008852F8"/>
    <w:rsid w:val="0088767B"/>
    <w:rsid w:val="008901F7"/>
    <w:rsid w:val="00894919"/>
    <w:rsid w:val="008A71AC"/>
    <w:rsid w:val="008B3A3F"/>
    <w:rsid w:val="008C1121"/>
    <w:rsid w:val="008C7F65"/>
    <w:rsid w:val="008D46D4"/>
    <w:rsid w:val="008E332B"/>
    <w:rsid w:val="008E4D08"/>
    <w:rsid w:val="00922D75"/>
    <w:rsid w:val="00923E85"/>
    <w:rsid w:val="00934FC5"/>
    <w:rsid w:val="009441BC"/>
    <w:rsid w:val="00961558"/>
    <w:rsid w:val="009654EB"/>
    <w:rsid w:val="009772AC"/>
    <w:rsid w:val="00982A4A"/>
    <w:rsid w:val="009A06A7"/>
    <w:rsid w:val="009A1103"/>
    <w:rsid w:val="009A4E09"/>
    <w:rsid w:val="009D6DA9"/>
    <w:rsid w:val="009F2AA7"/>
    <w:rsid w:val="00A124CD"/>
    <w:rsid w:val="00A132BA"/>
    <w:rsid w:val="00A21CF8"/>
    <w:rsid w:val="00A2683F"/>
    <w:rsid w:val="00A424F9"/>
    <w:rsid w:val="00A57D40"/>
    <w:rsid w:val="00A604CA"/>
    <w:rsid w:val="00A8789A"/>
    <w:rsid w:val="00A9022D"/>
    <w:rsid w:val="00A93701"/>
    <w:rsid w:val="00A968FE"/>
    <w:rsid w:val="00AC0DFC"/>
    <w:rsid w:val="00AC13C8"/>
    <w:rsid w:val="00AC4C31"/>
    <w:rsid w:val="00AC5216"/>
    <w:rsid w:val="00AE39A0"/>
    <w:rsid w:val="00AF20E9"/>
    <w:rsid w:val="00AF6D28"/>
    <w:rsid w:val="00B315DB"/>
    <w:rsid w:val="00B57A89"/>
    <w:rsid w:val="00B75D21"/>
    <w:rsid w:val="00B85570"/>
    <w:rsid w:val="00B91683"/>
    <w:rsid w:val="00B91FEE"/>
    <w:rsid w:val="00BC5F41"/>
    <w:rsid w:val="00BD59A4"/>
    <w:rsid w:val="00BF2AAA"/>
    <w:rsid w:val="00C100CE"/>
    <w:rsid w:val="00C223DE"/>
    <w:rsid w:val="00C44EF5"/>
    <w:rsid w:val="00C71CCD"/>
    <w:rsid w:val="00C739FF"/>
    <w:rsid w:val="00C8220D"/>
    <w:rsid w:val="00C9087D"/>
    <w:rsid w:val="00D04541"/>
    <w:rsid w:val="00D06A1E"/>
    <w:rsid w:val="00D138CF"/>
    <w:rsid w:val="00D2346B"/>
    <w:rsid w:val="00D31354"/>
    <w:rsid w:val="00D7096C"/>
    <w:rsid w:val="00DA4014"/>
    <w:rsid w:val="00DB4D19"/>
    <w:rsid w:val="00DC5A82"/>
    <w:rsid w:val="00DE16ED"/>
    <w:rsid w:val="00E16143"/>
    <w:rsid w:val="00E261E3"/>
    <w:rsid w:val="00E344C4"/>
    <w:rsid w:val="00E43110"/>
    <w:rsid w:val="00E77DF7"/>
    <w:rsid w:val="00E904B5"/>
    <w:rsid w:val="00E96A7F"/>
    <w:rsid w:val="00EA4AB6"/>
    <w:rsid w:val="00EA7F32"/>
    <w:rsid w:val="00EC2E41"/>
    <w:rsid w:val="00EF2420"/>
    <w:rsid w:val="00F049D5"/>
    <w:rsid w:val="00F10B6B"/>
    <w:rsid w:val="00F132DC"/>
    <w:rsid w:val="00F209ED"/>
    <w:rsid w:val="00F63C74"/>
    <w:rsid w:val="00F9105C"/>
    <w:rsid w:val="00FE47B6"/>
    <w:rsid w:val="00FF0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72"/>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366EEF"/>
    <w:pPr>
      <w:spacing w:after="100"/>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9087D"/>
    <w:pPr>
      <w:spacing w:after="0" w:line="240" w:lineRule="auto"/>
    </w:pPr>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CodeChar">
    <w:name w:val="Code Char"/>
    <w:basedOn w:val="DefaultParagraphFont"/>
    <w:link w:val="Code"/>
    <w:rsid w:val="00F9105C"/>
    <w:rPr>
      <w:rFonts w:ascii="Consolas" w:hAnsi="Consolas" w:cs="Consolas"/>
      <w:color w:val="666666"/>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8A71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codebetter.com/johnvpetersen/2012/04/02/making-your-asp-net-web-apis-secure/" TargetMode="External"/><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topik.ustwo.com/Users" TargetMode="External"/><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micheltriana.com/2013/09/30/http-verbs-in-a-rest-web-api/" TargetMode="External"/><Relationship Id="rId5" Type="http://schemas.openxmlformats.org/officeDocument/2006/relationships/webSettings" Target="webSettings.xml"/><Relationship Id="rId90" Type="http://schemas.openxmlformats.org/officeDocument/2006/relationships/hyperlink" Target="https://onallthingsweb.wordpress.com/tag/actionfilterattribute/" TargetMode="External"/><Relationship Id="rId95" Type="http://schemas.openxmlformats.org/officeDocument/2006/relationships/hyperlink" Target="http://xss.tkch.dk/aes.ph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topik.ustwo.com/Users/9" TargetMode="External"/><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image" Target="media/image40.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ecurity.stackexchange.com/questions/82314/is-encrypted-body-http-secure" TargetMode="External"/><Relationship Id="rId96" Type="http://schemas.openxmlformats.org/officeDocument/2006/relationships/hyperlink" Target="http://airccse.org/journal/nsa/6414nsa0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resource-optimization.blogspot.dk/2011/06/json-compression-algorithm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topik.ustwo.com/Users/5" TargetMode="External"/><Relationship Id="rId106" Type="http://schemas.openxmlformats.org/officeDocument/2006/relationships/image" Target="media/image70.png"/><Relationship Id="rId10" Type="http://schemas.openxmlformats.org/officeDocument/2006/relationships/hyperlink" Target="http://www.mysite.com/api/Users/5"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topik.ustwo.com/Users/122"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en.wikipedia.org/wiki/LZ77_and_LZ78" TargetMode="External"/><Relationship Id="rId94" Type="http://schemas.openxmlformats.org/officeDocument/2006/relationships/hyperlink" Target="https://msdn.microsoft.com/en-us/magazine/dn781361.aspx" TargetMode="External"/><Relationship Id="rId99" Type="http://schemas.openxmlformats.org/officeDocument/2006/relationships/hyperlink" Target="http://automagical.rationalmind.net/2009/02/12/aes-interoperability-between-net-and-iphone/" TargetMode="External"/><Relationship Id="rId101" Type="http://schemas.openxmlformats.org/officeDocument/2006/relationships/hyperlink" Target="http://ayende.com/blog/163425/json-packing-text-based-formats-and-other-stuff-that-come-to-mind-at-5-am" TargetMode="External"/><Relationship Id="rId4" Type="http://schemas.openxmlformats.org/officeDocument/2006/relationships/settings" Target="settings.xml"/><Relationship Id="rId9" Type="http://schemas.openxmlformats.org/officeDocument/2006/relationships/hyperlink" Target="http://www.mysite.com/api" TargetMode="External"/><Relationship Id="rId13" Type="http://schemas.openxmlformats.org/officeDocument/2006/relationships/chart" Target="charts/chart1.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73.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hyperlink" Target="https://www.simple-talk.com/dotnet/asp.net/attribute-routing-in-web-api-v2/" TargetMode="External"/><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ecurity.stackexchange.com/questions/35210/encrypting-using-aes-256-do-i-need-iv"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hyperlink" Target="http://en.wikipedia.org/wiki/Huffman_coding" TargetMode="External"/><Relationship Id="rId110" Type="http://schemas.openxmlformats.org/officeDocument/2006/relationships/image" Target="media/image74.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github.com/WebReflection/json.hpack" TargetMode="External"/><Relationship Id="rId14" Type="http://schemas.openxmlformats.org/officeDocument/2006/relationships/hyperlink" Target="https://github.com/RestKit/RestKit/wiki/Object-mappi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topik.ustwo.com/Users" TargetMode="External"/><Relationship Id="rId77" Type="http://schemas.openxmlformats.org/officeDocument/2006/relationships/image" Target="media/image58.png"/><Relationship Id="rId100" Type="http://schemas.openxmlformats.org/officeDocument/2006/relationships/hyperlink" Target="https://github.com/dankogai/js-base64" TargetMode="External"/><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hyperlink" Target="http://stackoverflow.com/questions/3604582/which-attacks-are-possible-concerning-my-security-layer-concept/3604619" TargetMode="External"/><Relationship Id="rId98" Type="http://schemas.openxmlformats.org/officeDocument/2006/relationships/hyperlink" Target="http://automagical.rationalmind.net/2009/02/12/aes-interoperability-between-net-and-iphone/"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8.png"/><Relationship Id="rId20" Type="http://schemas.openxmlformats.org/officeDocument/2006/relationships/hyperlink" Target="https://github.com/WebReflection/JSONH" TargetMode="External"/><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hyperlink" Target="http://weblog.west-wind.com/posts/2009/Nov/13/Capturing-and-Transforming-ASPNET-Output-with-ResponseFilter"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wiftyJSON/SwiftyJSON" TargetMode="External"/><Relationship Id="rId2" Type="http://schemas.openxmlformats.org/officeDocument/2006/relationships/hyperlink" Target="https://cocoapods.org/" TargetMode="External"/><Relationship Id="rId1" Type="http://schemas.openxmlformats.org/officeDocument/2006/relationships/hyperlink" Target="http://hackwebwith.net/asp-net-mvc-5-action-filter-types-overview/" TargetMode="External"/><Relationship Id="rId5" Type="http://schemas.openxmlformats.org/officeDocument/2006/relationships/hyperlink" Target="https://developer.apple.com/library/ios/documentation/Swift/Conceptual/Swift_Programming_Language/Generics.html" TargetMode="External"/><Relationship Id="rId4" Type="http://schemas.openxmlformats.org/officeDocument/2006/relationships/hyperlink" Target="https://developer.apple.com/library/ios/documentation/Swift/Conceptual/Swift_Programming_Language/OptionalChaining.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364993936"/>
        <c:axId val="365003728"/>
      </c:barChart>
      <c:catAx>
        <c:axId val="36499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003728"/>
        <c:crosses val="autoZero"/>
        <c:auto val="1"/>
        <c:lblAlgn val="ctr"/>
        <c:lblOffset val="100"/>
        <c:noMultiLvlLbl val="0"/>
      </c:catAx>
      <c:valAx>
        <c:axId val="36500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9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Wik15</b:Tag>
    <b:SourceType>InternetSite</b:SourceType>
    <b:Guid>{B912CD48-85AD-47EE-8DF9-3B4277DFA005}</b:Guid>
    <b:Author>
      <b:Author>
        <b:Corporate>Wikipedia (Cyclic redundancy check)</b:Corporate>
      </b:Author>
    </b:Author>
    <b:Title>Wikipedia (Cyclic redundancy check)</b:Title>
    <b:YearAccessed>2015</b:YearAccessed>
    <b:MonthAccessed>May</b:MonthAccessed>
    <b:DayAccessed>04</b:DayAccessed>
    <b:URL>http://en.wikipedia.org/wiki/Cyclic_redundancy_check</b:URL>
    <b:RefOrder>2</b:RefOrder>
  </b:Source>
  <b:Source>
    <b:Tag>Wik</b:Tag>
    <b:SourceType>InternetSite</b:SourceType>
    <b:Guid>{F97518C0-2A57-470B-B2FB-22D9B5DF6FC8}</b:Guid>
    <b:Author>
      <b:Author>
        <b:Corporate>Wikipedia (GZip)</b:Corporate>
      </b:Author>
    </b:Author>
    <b:Title>Wikipedia (GZip)</b:Title>
    <b:DayAccessed>04</b:DayAccessed>
    <b:URL>http://en.wikipedia.org/wiki/Gzip</b:URL>
    <b:YearAccessed>2015</b:YearAccessed>
    <b:MonthAccessed>May</b:MonthAccessed>
    <b:RefOrder>3</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4</b:RefOrder>
  </b:Source>
</b:Sources>
</file>

<file path=customXml/itemProps1.xml><?xml version="1.0" encoding="utf-8"?>
<ds:datastoreItem xmlns:ds="http://schemas.openxmlformats.org/officeDocument/2006/customXml" ds:itemID="{86F9D900-64ED-492D-803B-4D5EB2A6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60</Pages>
  <Words>7645</Words>
  <Characters>41288</Characters>
  <Application>Microsoft Office Word</Application>
  <DocSecurity>0</DocSecurity>
  <Lines>1290</Lines>
  <Paragraphs>699</Paragraphs>
  <ScaleCrop>false</ScaleCrop>
  <HeadingPairs>
    <vt:vector size="2" baseType="variant">
      <vt:variant>
        <vt:lpstr>Title</vt:lpstr>
      </vt:variant>
      <vt:variant>
        <vt:i4>1</vt:i4>
      </vt:variant>
    </vt:vector>
  </HeadingPairs>
  <TitlesOfParts>
    <vt:vector size="1" baseType="lpstr">
      <vt:lpstr>JSON</vt:lpstr>
    </vt:vector>
  </TitlesOfParts>
  <Company/>
  <LinksUpToDate>false</LinksUpToDate>
  <CharactersWithSpaces>4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ON</dc:title>
  <dc:subject/>
  <dc:creator>Alex Bechmann</dc:creator>
  <cp:keywords/>
  <dc:description/>
  <cp:lastModifiedBy>Alex Bechmann</cp:lastModifiedBy>
  <cp:revision>25</cp:revision>
  <dcterms:created xsi:type="dcterms:W3CDTF">2015-05-16T22:17:00Z</dcterms:created>
  <dcterms:modified xsi:type="dcterms:W3CDTF">2015-05-22T15:00:00Z</dcterms:modified>
</cp:coreProperties>
</file>